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A4C9" w14:textId="15A16D6C" w:rsidR="00014B18" w:rsidRPr="00D57E0D" w:rsidRDefault="00014B18" w:rsidP="00C22C6C">
      <w:pPr>
        <w:pStyle w:val="Nadpis1"/>
      </w:pPr>
      <w:r w:rsidRPr="00D57E0D">
        <w:t>Plnění rozpočtu Moravskoslezského kraje k</w:t>
      </w:r>
      <w:r w:rsidR="00E574BD" w:rsidRPr="00D57E0D">
        <w:t> </w:t>
      </w:r>
      <w:r w:rsidR="00D84C7D" w:rsidRPr="00D57E0D">
        <w:t>3</w:t>
      </w:r>
      <w:r w:rsidR="00925272" w:rsidRPr="00D57E0D">
        <w:t>1</w:t>
      </w:r>
      <w:r w:rsidR="00F2515D" w:rsidRPr="00D57E0D">
        <w:t>.</w:t>
      </w:r>
      <w:r w:rsidR="000565D8" w:rsidRPr="00D57E0D">
        <w:t> </w:t>
      </w:r>
      <w:r w:rsidR="00925272" w:rsidRPr="00D57E0D">
        <w:t>7</w:t>
      </w:r>
      <w:r w:rsidR="00F2515D" w:rsidRPr="00D57E0D">
        <w:t>. 2023</w:t>
      </w:r>
    </w:p>
    <w:p w14:paraId="586AA4CA" w14:textId="77777777" w:rsidR="00014B18" w:rsidRPr="00D57E0D" w:rsidRDefault="00014B18" w:rsidP="003E25B7">
      <w:pPr>
        <w:pStyle w:val="Nadpis2"/>
      </w:pPr>
      <w:r w:rsidRPr="00D57E0D">
        <w:t>Úvod</w:t>
      </w:r>
    </w:p>
    <w:p w14:paraId="586AA4CB" w14:textId="77777777" w:rsidR="00014B18" w:rsidRPr="00D57E0D" w:rsidRDefault="00014B18" w:rsidP="00B145ED">
      <w:pPr>
        <w:rPr>
          <w:rFonts w:cs="Tahoma"/>
          <w:sz w:val="2"/>
          <w:szCs w:val="2"/>
        </w:rPr>
      </w:pPr>
    </w:p>
    <w:p w14:paraId="4E1985B5" w14:textId="48D89416" w:rsidR="004A556D" w:rsidRPr="00D57E0D" w:rsidRDefault="004A556D" w:rsidP="009B594B">
      <w:r w:rsidRPr="00D57E0D">
        <w:t>Rozpočet Moravskoslezského kraje pro rok 202</w:t>
      </w:r>
      <w:r w:rsidR="000565D8" w:rsidRPr="00D57E0D">
        <w:t>3</w:t>
      </w:r>
      <w:r w:rsidRPr="00D57E0D">
        <w:t xml:space="preserve"> byl schválen ve výši </w:t>
      </w:r>
      <w:r w:rsidR="005B592D" w:rsidRPr="00D57E0D">
        <w:t>14.892.238</w:t>
      </w:r>
      <w:r w:rsidRPr="00D57E0D">
        <w:t xml:space="preserve"> tis. Kč. Zdroje schváleného rozpočtu tvoří příjmy v objemu </w:t>
      </w:r>
      <w:r w:rsidR="007461B7" w:rsidRPr="00D57E0D">
        <w:t>11.842.995</w:t>
      </w:r>
      <w:r w:rsidRPr="00D57E0D">
        <w:t> tis. Kč a</w:t>
      </w:r>
      <w:r w:rsidR="00942BA8" w:rsidRPr="00D57E0D">
        <w:t> </w:t>
      </w:r>
      <w:r w:rsidRPr="00D57E0D">
        <w:t>financování ve</w:t>
      </w:r>
      <w:r w:rsidR="009B594B" w:rsidRPr="00D57E0D">
        <w:t> </w:t>
      </w:r>
      <w:r w:rsidRPr="00D57E0D">
        <w:t xml:space="preserve">výši </w:t>
      </w:r>
      <w:r w:rsidR="001B5477" w:rsidRPr="00D57E0D">
        <w:t>3.049.243</w:t>
      </w:r>
      <w:r w:rsidRPr="00D57E0D">
        <w:t xml:space="preserve"> tis. Kč. </w:t>
      </w:r>
    </w:p>
    <w:p w14:paraId="581636D3" w14:textId="21307230" w:rsidR="00CA2451" w:rsidRPr="00D57E0D" w:rsidRDefault="00E87A91" w:rsidP="009B7D34">
      <w:pPr>
        <w:pStyle w:val="Styltab"/>
      </w:pPr>
      <w:r w:rsidRPr="00D57E0D">
        <w:t>Hospodaření Moravskoslezského kraje k </w:t>
      </w:r>
      <w:r w:rsidR="00D84C7D" w:rsidRPr="00D57E0D">
        <w:t>3</w:t>
      </w:r>
      <w:r w:rsidR="009A1500" w:rsidRPr="00D57E0D">
        <w:t>1</w:t>
      </w:r>
      <w:r w:rsidR="00D84C7D" w:rsidRPr="00D57E0D">
        <w:t>. </w:t>
      </w:r>
      <w:r w:rsidR="00DD56D5" w:rsidRPr="00D57E0D">
        <w:t>7</w:t>
      </w:r>
      <w:r w:rsidR="00D84C7D" w:rsidRPr="00D57E0D">
        <w:t>. 2023</w:t>
      </w:r>
      <w:r w:rsidR="00A52F4A" w:rsidRPr="00D57E0D">
        <w:tab/>
      </w:r>
      <w:r w:rsidRPr="00D57E0D">
        <w:t>v tis. Kč</w:t>
      </w:r>
      <w:bookmarkStart w:id="0" w:name="_MON_1476601264"/>
      <w:bookmarkStart w:id="1" w:name="_MON_1489983302"/>
      <w:bookmarkStart w:id="2" w:name="_MON_1490158136"/>
      <w:bookmarkStart w:id="3" w:name="_MON_1490161178"/>
      <w:bookmarkStart w:id="4" w:name="_MON_1490161199"/>
      <w:bookmarkStart w:id="5" w:name="_MON_1490172727"/>
      <w:bookmarkStart w:id="6" w:name="_MON_1490433935"/>
      <w:bookmarkStart w:id="7" w:name="_MON_1469334758"/>
      <w:bookmarkStart w:id="8" w:name="_MON_1469335147"/>
      <w:bookmarkStart w:id="9" w:name="_MON_1469339558"/>
      <w:bookmarkStart w:id="10" w:name="_MON_1477284508"/>
      <w:bookmarkStart w:id="11" w:name="_MON_1476600780"/>
      <w:bookmarkEnd w:id="0"/>
      <w:bookmarkEnd w:id="1"/>
      <w:bookmarkEnd w:id="2"/>
      <w:bookmarkEnd w:id="3"/>
      <w:bookmarkEnd w:id="4"/>
      <w:bookmarkEnd w:id="5"/>
      <w:bookmarkEnd w:id="6"/>
      <w:bookmarkEnd w:id="7"/>
      <w:bookmarkEnd w:id="8"/>
      <w:bookmarkEnd w:id="9"/>
      <w:bookmarkEnd w:id="10"/>
      <w:bookmarkEnd w:id="11"/>
      <w:bookmarkStart w:id="12" w:name="_MON_1476600823"/>
      <w:bookmarkEnd w:id="12"/>
      <w:r w:rsidR="008C50AB" w:rsidRPr="00D57E0D">
        <w:object w:dxaOrig="10498" w:dyaOrig="1441"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71.4pt" o:ole="">
            <v:imagedata r:id="rId8" o:title=""/>
          </v:shape>
          <o:OLEObject Type="Embed" ProgID="Excel.Sheet.8" ShapeID="_x0000_i1025" DrawAspect="Content" ObjectID="_1754114037" r:id="rId9"/>
        </w:object>
      </w:r>
    </w:p>
    <w:p w14:paraId="5473203C" w14:textId="77777777" w:rsidR="00965C24" w:rsidRPr="00D57E0D" w:rsidRDefault="00965C24" w:rsidP="00965C24">
      <w:pPr>
        <w:spacing w:after="0"/>
        <w:rPr>
          <w:rFonts w:cs="Tahoma"/>
          <w:szCs w:val="20"/>
        </w:rPr>
      </w:pPr>
    </w:p>
    <w:p w14:paraId="586AA4CF" w14:textId="3230A4E4" w:rsidR="00596ABD" w:rsidRPr="00D57E0D" w:rsidRDefault="00596ABD" w:rsidP="00596ABD">
      <w:pPr>
        <w:rPr>
          <w:rFonts w:cs="Tahoma"/>
          <w:szCs w:val="20"/>
        </w:rPr>
      </w:pPr>
      <w:r w:rsidRPr="00D57E0D">
        <w:rPr>
          <w:rFonts w:cs="Tahoma"/>
          <w:szCs w:val="20"/>
        </w:rPr>
        <w:t>Upravený rozpočet Moravskoslezského kraje k </w:t>
      </w:r>
      <w:r w:rsidR="00D84C7D" w:rsidRPr="00D57E0D">
        <w:rPr>
          <w:rFonts w:cs="Tahoma"/>
          <w:szCs w:val="20"/>
        </w:rPr>
        <w:t>3</w:t>
      </w:r>
      <w:r w:rsidR="009A1500" w:rsidRPr="00D57E0D">
        <w:rPr>
          <w:rFonts w:cs="Tahoma"/>
          <w:szCs w:val="20"/>
        </w:rPr>
        <w:t>1</w:t>
      </w:r>
      <w:r w:rsidR="00D84C7D" w:rsidRPr="00D57E0D">
        <w:rPr>
          <w:rFonts w:cs="Tahoma"/>
          <w:szCs w:val="20"/>
        </w:rPr>
        <w:t>. </w:t>
      </w:r>
      <w:r w:rsidR="009A1500" w:rsidRPr="00D57E0D">
        <w:rPr>
          <w:rFonts w:cs="Tahoma"/>
          <w:szCs w:val="20"/>
        </w:rPr>
        <w:t>7</w:t>
      </w:r>
      <w:r w:rsidR="00D84C7D" w:rsidRPr="00D57E0D">
        <w:rPr>
          <w:rFonts w:cs="Tahoma"/>
          <w:szCs w:val="20"/>
        </w:rPr>
        <w:t>. 2023</w:t>
      </w:r>
      <w:r w:rsidRPr="00D57E0D">
        <w:rPr>
          <w:rFonts w:cs="Tahoma"/>
          <w:szCs w:val="20"/>
        </w:rPr>
        <w:t xml:space="preserve"> </w:t>
      </w:r>
      <w:r w:rsidR="00A1795A" w:rsidRPr="00D57E0D">
        <w:rPr>
          <w:rFonts w:cs="Tahoma"/>
          <w:szCs w:val="20"/>
        </w:rPr>
        <w:t>je ve</w:t>
      </w:r>
      <w:r w:rsidR="008622CF" w:rsidRPr="00D57E0D">
        <w:rPr>
          <w:rFonts w:cs="Tahoma"/>
          <w:szCs w:val="20"/>
        </w:rPr>
        <w:t> </w:t>
      </w:r>
      <w:r w:rsidR="00A1795A" w:rsidRPr="00D57E0D">
        <w:rPr>
          <w:rFonts w:cs="Tahoma"/>
          <w:szCs w:val="20"/>
        </w:rPr>
        <w:t xml:space="preserve">výši </w:t>
      </w:r>
      <w:r w:rsidR="008C50AB" w:rsidRPr="00D57E0D">
        <w:rPr>
          <w:rFonts w:cs="Tahoma"/>
          <w:szCs w:val="20"/>
        </w:rPr>
        <w:t>42.922.917 </w:t>
      </w:r>
      <w:r w:rsidRPr="00D57E0D">
        <w:rPr>
          <w:rFonts w:cs="Tahoma"/>
          <w:szCs w:val="20"/>
        </w:rPr>
        <w:t xml:space="preserve">tis. Kč. </w:t>
      </w:r>
    </w:p>
    <w:p w14:paraId="1ABBB478" w14:textId="588D6EA0" w:rsidR="00B945F7" w:rsidRPr="00D57E0D" w:rsidRDefault="00B945F7" w:rsidP="00B945F7">
      <w:pPr>
        <w:pStyle w:val="Nadpis3"/>
      </w:pPr>
      <w:r w:rsidRPr="00D57E0D">
        <w:t>Úpravy rozpočtu v roce 202</w:t>
      </w:r>
      <w:r w:rsidR="0010212A" w:rsidRPr="00D57E0D">
        <w:t>3</w:t>
      </w:r>
      <w:r w:rsidRPr="00D57E0D">
        <w:t>:</w:t>
      </w:r>
    </w:p>
    <w:p w14:paraId="5F98F50A" w14:textId="1052E0BD" w:rsidR="00B945F7" w:rsidRPr="00D57E0D" w:rsidRDefault="00B945F7">
      <w:pPr>
        <w:numPr>
          <w:ilvl w:val="0"/>
          <w:numId w:val="5"/>
        </w:numPr>
        <w:rPr>
          <w:rFonts w:cs="Tahoma"/>
          <w:szCs w:val="20"/>
        </w:rPr>
      </w:pPr>
      <w:r w:rsidRPr="00D57E0D">
        <w:rPr>
          <w:rFonts w:cs="Tahoma"/>
          <w:szCs w:val="20"/>
        </w:rPr>
        <w:t>Přijetí účelových dotací</w:t>
      </w:r>
    </w:p>
    <w:p w14:paraId="09FD6052" w14:textId="2E7BF911" w:rsidR="00B945F7" w:rsidRPr="00D57E0D" w:rsidRDefault="00B945F7" w:rsidP="00B945F7">
      <w:pPr>
        <w:rPr>
          <w:rFonts w:cs="Tahoma"/>
          <w:szCs w:val="20"/>
        </w:rPr>
      </w:pPr>
      <w:r w:rsidRPr="00D57E0D">
        <w:rPr>
          <w:rFonts w:cs="Tahoma"/>
          <w:szCs w:val="20"/>
        </w:rPr>
        <w:t>K významné úpravě rozpočtu příjmů a výdajů dochází každoročně zejména v důsledku přijetí účelových dotací (nárůst celkem o </w:t>
      </w:r>
      <w:r w:rsidR="00E627C7" w:rsidRPr="00D57E0D">
        <w:rPr>
          <w:rFonts w:cs="Tahoma"/>
          <w:szCs w:val="20"/>
        </w:rPr>
        <w:t>25.701.744</w:t>
      </w:r>
      <w:r w:rsidR="004D0081" w:rsidRPr="00D57E0D">
        <w:rPr>
          <w:rFonts w:cs="Tahoma"/>
          <w:szCs w:val="20"/>
        </w:rPr>
        <w:t> </w:t>
      </w:r>
      <w:r w:rsidRPr="00D57E0D">
        <w:rPr>
          <w:rFonts w:cs="Tahoma"/>
          <w:szCs w:val="20"/>
        </w:rPr>
        <w:t xml:space="preserve">tis. Kč). Objemově nejvýznamnější byly </w:t>
      </w:r>
      <w:r w:rsidR="00B61D36" w:rsidRPr="00D57E0D">
        <w:rPr>
          <w:rFonts w:cs="Tahoma"/>
          <w:szCs w:val="20"/>
        </w:rPr>
        <w:t>dotace ze státního rozpočtu, a</w:t>
      </w:r>
      <w:r w:rsidR="004D0081" w:rsidRPr="00D57E0D">
        <w:rPr>
          <w:rFonts w:cs="Tahoma"/>
          <w:szCs w:val="20"/>
        </w:rPr>
        <w:t> </w:t>
      </w:r>
      <w:r w:rsidR="00B61D36" w:rsidRPr="00D57E0D">
        <w:rPr>
          <w:rFonts w:cs="Tahoma"/>
          <w:szCs w:val="20"/>
        </w:rPr>
        <w:t xml:space="preserve">to </w:t>
      </w:r>
      <w:r w:rsidRPr="00D57E0D">
        <w:rPr>
          <w:rFonts w:cs="Tahoma"/>
          <w:szCs w:val="20"/>
        </w:rPr>
        <w:t xml:space="preserve">neinvestiční dotace z kapitoly Ministerstva školství, mládeže a tělovýchovy určené k financování mzdových nákladů v objemu </w:t>
      </w:r>
      <w:r w:rsidR="00AF4C92" w:rsidRPr="00D57E0D">
        <w:rPr>
          <w:rFonts w:cs="Tahoma"/>
          <w:szCs w:val="20"/>
        </w:rPr>
        <w:t>20.</w:t>
      </w:r>
      <w:r w:rsidR="00E627C7" w:rsidRPr="00D57E0D">
        <w:rPr>
          <w:rFonts w:cs="Tahoma"/>
          <w:szCs w:val="20"/>
        </w:rPr>
        <w:t>579.912</w:t>
      </w:r>
      <w:r w:rsidR="0037784D" w:rsidRPr="00D57E0D">
        <w:rPr>
          <w:rFonts w:cs="Tahoma"/>
          <w:szCs w:val="20"/>
        </w:rPr>
        <w:t> </w:t>
      </w:r>
      <w:r w:rsidRPr="00D57E0D">
        <w:rPr>
          <w:rFonts w:cs="Tahoma"/>
          <w:szCs w:val="20"/>
        </w:rPr>
        <w:t xml:space="preserve">tis. Kč. K navýšení objemu rozpočtu došlo také v souvislosti se zapojením dotace určené na dotační program </w:t>
      </w:r>
      <w:r w:rsidR="00E36DC9" w:rsidRPr="00D57E0D">
        <w:rPr>
          <w:rFonts w:cs="Tahoma"/>
          <w:szCs w:val="20"/>
        </w:rPr>
        <w:t>„</w:t>
      </w:r>
      <w:r w:rsidRPr="00D57E0D">
        <w:rPr>
          <w:rFonts w:cs="Tahoma"/>
          <w:szCs w:val="20"/>
        </w:rPr>
        <w:t>Program na podporu poskytování sociálních služeb</w:t>
      </w:r>
      <w:r w:rsidR="00E36DC9" w:rsidRPr="00D57E0D">
        <w:rPr>
          <w:rFonts w:cs="Tahoma"/>
          <w:szCs w:val="20"/>
        </w:rPr>
        <w:t>“</w:t>
      </w:r>
      <w:r w:rsidRPr="00D57E0D">
        <w:rPr>
          <w:rFonts w:cs="Tahoma"/>
          <w:szCs w:val="20"/>
        </w:rPr>
        <w:t xml:space="preserve"> v celkové výši </w:t>
      </w:r>
      <w:r w:rsidR="00AF4C92" w:rsidRPr="00D57E0D">
        <w:rPr>
          <w:rFonts w:cs="Tahoma"/>
          <w:szCs w:val="20"/>
        </w:rPr>
        <w:t>2.977.419</w:t>
      </w:r>
      <w:r w:rsidR="00FA1264" w:rsidRPr="00D57E0D">
        <w:rPr>
          <w:rFonts w:cs="Tahoma"/>
          <w:szCs w:val="20"/>
        </w:rPr>
        <w:t> </w:t>
      </w:r>
      <w:r w:rsidRPr="00D57E0D">
        <w:rPr>
          <w:rFonts w:cs="Tahoma"/>
          <w:szCs w:val="20"/>
        </w:rPr>
        <w:t>tis. Kč poskytnuté z kapitoly Ministerstva práce a sociálních věcí. Účelem realizace dotačního programu je finanční podpora poskytovatelů registrovaných sociálních služeb, jejichž potřebnost je vyjádřena ve Střednědobém plánu rozvoje sociálních služeb M</w:t>
      </w:r>
      <w:r w:rsidR="00412F9F" w:rsidRPr="00D57E0D">
        <w:rPr>
          <w:rFonts w:cs="Tahoma"/>
          <w:szCs w:val="20"/>
        </w:rPr>
        <w:t>oravskoslezského kraje</w:t>
      </w:r>
      <w:r w:rsidRPr="00D57E0D">
        <w:rPr>
          <w:rFonts w:cs="Tahoma"/>
          <w:szCs w:val="20"/>
        </w:rPr>
        <w:t xml:space="preserve"> na léta </w:t>
      </w:r>
      <w:r w:rsidR="006D3E21" w:rsidRPr="00D57E0D">
        <w:rPr>
          <w:rFonts w:cs="Tahoma"/>
          <w:szCs w:val="20"/>
        </w:rPr>
        <w:t>2021</w:t>
      </w:r>
      <w:r w:rsidR="00FA1264" w:rsidRPr="00D57E0D">
        <w:rPr>
          <w:rFonts w:cs="Tahoma"/>
          <w:szCs w:val="20"/>
        </w:rPr>
        <w:t> </w:t>
      </w:r>
      <w:r w:rsidR="00FA1264" w:rsidRPr="00D57E0D">
        <w:rPr>
          <w:rFonts w:cs="Tahoma"/>
          <w:szCs w:val="20"/>
        </w:rPr>
        <w:noBreakHyphen/>
        <w:t> </w:t>
      </w:r>
      <w:r w:rsidR="006D3E21" w:rsidRPr="00D57E0D">
        <w:rPr>
          <w:rFonts w:cs="Tahoma"/>
          <w:szCs w:val="20"/>
        </w:rPr>
        <w:t>2023</w:t>
      </w:r>
      <w:r w:rsidRPr="00D57E0D">
        <w:rPr>
          <w:rFonts w:cs="Tahoma"/>
          <w:szCs w:val="20"/>
        </w:rPr>
        <w:t>, a která jsou součástí sítě sociálních služeb v kraji. Úpravy rozpočtu roku 20</w:t>
      </w:r>
      <w:r w:rsidR="0099727C" w:rsidRPr="00D57E0D">
        <w:rPr>
          <w:rFonts w:cs="Tahoma"/>
          <w:szCs w:val="20"/>
        </w:rPr>
        <w:t>2</w:t>
      </w:r>
      <w:r w:rsidR="006E5E91" w:rsidRPr="00D57E0D">
        <w:rPr>
          <w:rFonts w:cs="Tahoma"/>
          <w:szCs w:val="20"/>
        </w:rPr>
        <w:t>3</w:t>
      </w:r>
      <w:r w:rsidRPr="00D57E0D">
        <w:rPr>
          <w:rFonts w:cs="Tahoma"/>
          <w:szCs w:val="20"/>
        </w:rPr>
        <w:t xml:space="preserve"> souvisely také s přijetím a následným přerozdělením ostatních dotací z jednotlivých kapitol státního rozpočtu. </w:t>
      </w:r>
    </w:p>
    <w:p w14:paraId="30472E5A" w14:textId="3D18E749" w:rsidR="00B945F7" w:rsidRPr="00D57E0D" w:rsidRDefault="00B945F7">
      <w:pPr>
        <w:numPr>
          <w:ilvl w:val="0"/>
          <w:numId w:val="5"/>
        </w:numPr>
        <w:ind w:left="714" w:hanging="357"/>
        <w:rPr>
          <w:rFonts w:cs="Tahoma"/>
          <w:szCs w:val="20"/>
        </w:rPr>
      </w:pPr>
      <w:bookmarkStart w:id="13" w:name="_Hlk87974665"/>
      <w:r w:rsidRPr="00D57E0D">
        <w:rPr>
          <w:rFonts w:cs="Tahoma"/>
          <w:szCs w:val="20"/>
        </w:rPr>
        <w:t>Zůstatek finančních prostředků rozpočtového hospodaření roku 20</w:t>
      </w:r>
      <w:r w:rsidR="007861FC" w:rsidRPr="00D57E0D">
        <w:rPr>
          <w:rFonts w:cs="Tahoma"/>
          <w:szCs w:val="20"/>
        </w:rPr>
        <w:t>2</w:t>
      </w:r>
      <w:r w:rsidR="0010212A" w:rsidRPr="00D57E0D">
        <w:rPr>
          <w:rFonts w:cs="Tahoma"/>
          <w:szCs w:val="20"/>
        </w:rPr>
        <w:t>2</w:t>
      </w:r>
    </w:p>
    <w:p w14:paraId="11D5AC28" w14:textId="18F9E96A" w:rsidR="00A1795A" w:rsidRPr="00D57E0D" w:rsidRDefault="00B945F7" w:rsidP="00A1795A">
      <w:r w:rsidRPr="00D57E0D">
        <w:t>V souladu s usnesením zastupitelstva kraje č.</w:t>
      </w:r>
      <w:r w:rsidR="0036199C" w:rsidRPr="00D57E0D">
        <w:t> </w:t>
      </w:r>
      <w:r w:rsidR="00EE0372" w:rsidRPr="00D57E0D">
        <w:t>10/948</w:t>
      </w:r>
      <w:r w:rsidRPr="00D57E0D">
        <w:t xml:space="preserve"> ze dne 1</w:t>
      </w:r>
      <w:r w:rsidR="007978DA" w:rsidRPr="00D57E0D">
        <w:t>5</w:t>
      </w:r>
      <w:r w:rsidRPr="00D57E0D">
        <w:t>. 12. 20</w:t>
      </w:r>
      <w:r w:rsidR="007861FC" w:rsidRPr="00D57E0D">
        <w:t>2</w:t>
      </w:r>
      <w:r w:rsidR="007978DA" w:rsidRPr="00D57E0D">
        <w:t>2</w:t>
      </w:r>
      <w:r w:rsidRPr="00D57E0D">
        <w:t xml:space="preserve"> došlo k </w:t>
      </w:r>
      <w:r w:rsidR="00082712" w:rsidRPr="00D57E0D">
        <w:t>31. 7. 2023</w:t>
      </w:r>
      <w:r w:rsidRPr="00D57E0D">
        <w:t xml:space="preserve"> </w:t>
      </w:r>
      <w:r w:rsidR="00A1795A" w:rsidRPr="00D57E0D">
        <w:t xml:space="preserve">ke zvýšení výdajové části rozpočtu </w:t>
      </w:r>
      <w:r w:rsidR="001A3EFF" w:rsidRPr="00D57E0D">
        <w:t xml:space="preserve">a snížení příjmové části rozpočtu </w:t>
      </w:r>
      <w:r w:rsidR="00A1795A" w:rsidRPr="00D57E0D">
        <w:t>zapojením části zůstatku finančních prostředků rozpočtového hospodaření roku 202</w:t>
      </w:r>
      <w:r w:rsidR="007978DA" w:rsidRPr="00D57E0D">
        <w:t>2</w:t>
      </w:r>
      <w:r w:rsidR="00A1795A" w:rsidRPr="00D57E0D">
        <w:t xml:space="preserve"> do rozpočtu na rok 202</w:t>
      </w:r>
      <w:r w:rsidR="007978DA" w:rsidRPr="00D57E0D">
        <w:t>3</w:t>
      </w:r>
      <w:r w:rsidR="00A1795A" w:rsidRPr="00D57E0D">
        <w:t xml:space="preserve"> v celkové výši </w:t>
      </w:r>
      <w:r w:rsidR="00E350CA" w:rsidRPr="00D57E0D">
        <w:t>2.449.807</w:t>
      </w:r>
      <w:r w:rsidR="005310EA" w:rsidRPr="00D57E0D">
        <w:t> </w:t>
      </w:r>
      <w:r w:rsidR="00E350CA" w:rsidRPr="00D57E0D">
        <w:t>tis.</w:t>
      </w:r>
      <w:r w:rsidR="005310EA" w:rsidRPr="00D57E0D">
        <w:t> </w:t>
      </w:r>
      <w:r w:rsidR="00E350CA" w:rsidRPr="00D57E0D">
        <w:t>Kč</w:t>
      </w:r>
      <w:r w:rsidR="00A1795A" w:rsidRPr="00D57E0D">
        <w:t>, z</w:t>
      </w:r>
      <w:r w:rsidR="00E253FC" w:rsidRPr="00D57E0D">
        <w:t> </w:t>
      </w:r>
      <w:r w:rsidR="00A1795A" w:rsidRPr="00D57E0D">
        <w:t>toho</w:t>
      </w:r>
      <w:r w:rsidR="00E253FC" w:rsidRPr="00D57E0D">
        <w:t xml:space="preserve"> </w:t>
      </w:r>
      <w:r w:rsidR="00175441" w:rsidRPr="00D57E0D">
        <w:t>prostředky ve výši</w:t>
      </w:r>
      <w:r w:rsidR="00A1795A" w:rsidRPr="00D57E0D">
        <w:t xml:space="preserve">: </w:t>
      </w:r>
    </w:p>
    <w:p w14:paraId="21812EAA" w14:textId="6571F5D5" w:rsidR="007C30B5" w:rsidRPr="00D57E0D" w:rsidRDefault="00194CB1">
      <w:pPr>
        <w:numPr>
          <w:ilvl w:val="0"/>
          <w:numId w:val="4"/>
        </w:numPr>
        <w:spacing w:before="200"/>
        <w:ind w:left="709" w:hanging="283"/>
        <w:rPr>
          <w:rFonts w:ascii="Calibri" w:hAnsi="Calibri"/>
          <w:szCs w:val="22"/>
        </w:rPr>
      </w:pPr>
      <w:r w:rsidRPr="00D57E0D">
        <w:t xml:space="preserve">1.758.273 tis. Kč </w:t>
      </w:r>
      <w:r w:rsidR="007C30B5" w:rsidRPr="00D57E0D">
        <w:t>k dofinancování akcí spolufinancovaných z evropských finančních zdrojů, akcí reprodukce majetku kraje a akcí jinak smluvně zajištěných a převedených do roku 2023</w:t>
      </w:r>
      <w:r w:rsidR="000F3EB7" w:rsidRPr="00D57E0D">
        <w:t xml:space="preserve"> (</w:t>
      </w:r>
      <w:r w:rsidR="005438CF" w:rsidRPr="00D57E0D">
        <w:t>usnesení rady kraje č. 60/4403 ze dne 16. 1. 2023 a č. 61/4474 ze dne 6. 2. 2023</w:t>
      </w:r>
      <w:r w:rsidR="000F3EB7" w:rsidRPr="00D57E0D">
        <w:t>)</w:t>
      </w:r>
      <w:r w:rsidR="005438CF" w:rsidRPr="00D57E0D">
        <w:t>,</w:t>
      </w:r>
    </w:p>
    <w:p w14:paraId="40092777" w14:textId="63D46764" w:rsidR="002509D2" w:rsidRPr="00D57E0D" w:rsidRDefault="0091760E" w:rsidP="00616FF7">
      <w:pPr>
        <w:numPr>
          <w:ilvl w:val="0"/>
          <w:numId w:val="4"/>
        </w:numPr>
        <w:ind w:left="709" w:hanging="283"/>
      </w:pPr>
      <w:r w:rsidRPr="00D57E0D">
        <w:t>2.558</w:t>
      </w:r>
      <w:r w:rsidR="00EA2A80" w:rsidRPr="00D57E0D">
        <w:t xml:space="preserve"> tis. Kč </w:t>
      </w:r>
      <w:r w:rsidR="00075908" w:rsidRPr="00D57E0D">
        <w:t xml:space="preserve">v souvislosti s finančním vypořádáním účelově poskytnutých dotací kraji v roce 2022 z jednotlivých kapitol státního rozpočtu </w:t>
      </w:r>
      <w:r w:rsidR="000F3EB7" w:rsidRPr="00D57E0D">
        <w:t>(</w:t>
      </w:r>
      <w:r w:rsidR="00075908" w:rsidRPr="00D57E0D">
        <w:t xml:space="preserve">usnesení rady kraje č. </w:t>
      </w:r>
      <w:r w:rsidR="00082742" w:rsidRPr="00D57E0D">
        <w:t>63/4721 ze dne 6. 3. 2023</w:t>
      </w:r>
      <w:r w:rsidR="000F3EB7" w:rsidRPr="00D57E0D">
        <w:t>)</w:t>
      </w:r>
      <w:r w:rsidR="00075908" w:rsidRPr="00D57E0D">
        <w:t>,</w:t>
      </w:r>
    </w:p>
    <w:p w14:paraId="36984253" w14:textId="0CB6E634" w:rsidR="00CC1D69" w:rsidRPr="00D57E0D" w:rsidRDefault="00FE334A" w:rsidP="0008129A">
      <w:pPr>
        <w:numPr>
          <w:ilvl w:val="0"/>
          <w:numId w:val="21"/>
        </w:numPr>
        <w:spacing w:before="200"/>
        <w:ind w:left="709" w:hanging="283"/>
        <w:rPr>
          <w:szCs w:val="20"/>
        </w:rPr>
      </w:pPr>
      <w:r w:rsidRPr="00D57E0D">
        <w:t>675.160 tis. Kč</w:t>
      </w:r>
      <w:r w:rsidR="00596688" w:rsidRPr="00D57E0D">
        <w:t xml:space="preserve"> k dofinancování akcí rozpočtu kraje na rok 2023 a financování nových akcí v souladu se Strategií rozvoje Moravskoslezského kraje na léta 2019–2027, schválenou usnesením zastupitelstva kraje č. 14/1717 ze dne 12. 12. 2019, </w:t>
      </w:r>
      <w:r w:rsidR="00367947" w:rsidRPr="00D57E0D">
        <w:t xml:space="preserve">a </w:t>
      </w:r>
      <w:r w:rsidR="00596688" w:rsidRPr="00D57E0D">
        <w:t>programov</w:t>
      </w:r>
      <w:r w:rsidR="00367947" w:rsidRPr="00D57E0D">
        <w:t>ým</w:t>
      </w:r>
      <w:r w:rsidR="00596688" w:rsidRPr="00D57E0D">
        <w:t xml:space="preserve"> prohlášení</w:t>
      </w:r>
      <w:r w:rsidR="00367947" w:rsidRPr="00D57E0D">
        <w:t>m</w:t>
      </w:r>
      <w:r w:rsidR="00596688" w:rsidRPr="00D57E0D">
        <w:t xml:space="preserve"> rady kraje Vize 2030 (schválen</w:t>
      </w:r>
      <w:r w:rsidR="00367947" w:rsidRPr="00D57E0D">
        <w:t>ým</w:t>
      </w:r>
      <w:r w:rsidR="00596688" w:rsidRPr="00D57E0D">
        <w:t xml:space="preserve"> usnesením rady kraje č. 10/521 ze dne 22. 2. 2021),</w:t>
      </w:r>
    </w:p>
    <w:p w14:paraId="1DEEE60D" w14:textId="36350800" w:rsidR="0077101B" w:rsidRPr="00D57E0D" w:rsidRDefault="0077101B" w:rsidP="0077101B">
      <w:pPr>
        <w:numPr>
          <w:ilvl w:val="0"/>
          <w:numId w:val="21"/>
        </w:numPr>
        <w:spacing w:before="200"/>
        <w:ind w:left="709" w:hanging="283"/>
        <w:rPr>
          <w:szCs w:val="20"/>
        </w:rPr>
      </w:pPr>
      <w:r w:rsidRPr="00D57E0D">
        <w:lastRenderedPageBreak/>
        <w:t>12.581 tis. Kč k nahrazení příjmů v rozpočtu kraje na rok 2023, které byly přijaty koncem roku 2022</w:t>
      </w:r>
      <w:r w:rsidR="00DB5122" w:rsidRPr="00D57E0D">
        <w:t xml:space="preserve"> (usnesení rady kraje č. 63/4721 ze dne 6. 3. 2023</w:t>
      </w:r>
      <w:r w:rsidR="003856F6" w:rsidRPr="00D57E0D">
        <w:t>)</w:t>
      </w:r>
      <w:r w:rsidR="004E314E" w:rsidRPr="00D57E0D">
        <w:t>,</w:t>
      </w:r>
    </w:p>
    <w:p w14:paraId="51F9C2B4" w14:textId="77777777" w:rsidR="004E314E" w:rsidRPr="00D57E0D" w:rsidRDefault="004E314E" w:rsidP="002B7A4E">
      <w:pPr>
        <w:numPr>
          <w:ilvl w:val="0"/>
          <w:numId w:val="21"/>
        </w:numPr>
        <w:spacing w:before="200"/>
        <w:ind w:left="709" w:hanging="283"/>
      </w:pPr>
      <w:r w:rsidRPr="00D57E0D">
        <w:t>1.235 tis. Kč k vypořádání Sociálního fondu za rok 2022 (usnesení rady kraje č. 68/5123 ze dne 22. 5. 2023).</w:t>
      </w:r>
    </w:p>
    <w:bookmarkEnd w:id="13"/>
    <w:p w14:paraId="7111795C" w14:textId="77777777" w:rsidR="00175ADC" w:rsidRPr="00D57E0D" w:rsidRDefault="00175ADC" w:rsidP="00175ADC">
      <w:pPr>
        <w:numPr>
          <w:ilvl w:val="0"/>
          <w:numId w:val="5"/>
        </w:numPr>
        <w:rPr>
          <w:rFonts w:cs="Tahoma"/>
          <w:szCs w:val="20"/>
        </w:rPr>
      </w:pPr>
      <w:r w:rsidRPr="00D57E0D">
        <w:rPr>
          <w:rFonts w:cs="Tahoma"/>
          <w:szCs w:val="20"/>
        </w:rPr>
        <w:t>Úpravy rozpočtu v souvislosti s pomocí Ukrajině</w:t>
      </w:r>
    </w:p>
    <w:p w14:paraId="144C1B2B" w14:textId="77777777" w:rsidR="00A85B62" w:rsidRPr="00D57E0D" w:rsidRDefault="00A85B62" w:rsidP="00A85B62">
      <w:pPr>
        <w:rPr>
          <w:rFonts w:eastAsiaTheme="minorHAnsi"/>
        </w:rPr>
      </w:pPr>
      <w:r w:rsidRPr="00D57E0D">
        <w:t>V souvislosti s poskytováním humanitární pomoci občanům Ukrajiny byly ve sledovaném období leden až červenec vyčleněny prostředky v rozpočtu kraje ve výši 942.703 tis. Kč, vyčerpáno bylo 602.175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D57E0D" w:rsidRDefault="00B945F7">
      <w:pPr>
        <w:numPr>
          <w:ilvl w:val="0"/>
          <w:numId w:val="5"/>
        </w:numPr>
        <w:rPr>
          <w:rFonts w:cs="Tahoma"/>
          <w:szCs w:val="20"/>
        </w:rPr>
      </w:pPr>
      <w:r w:rsidRPr="00D57E0D">
        <w:rPr>
          <w:rFonts w:cs="Tahoma"/>
          <w:szCs w:val="20"/>
        </w:rPr>
        <w:t>Ostatní úpravy rozpočtu</w:t>
      </w:r>
    </w:p>
    <w:p w14:paraId="5CB9D726" w14:textId="59E0FFA0" w:rsidR="00B945F7" w:rsidRPr="00D57E0D" w:rsidRDefault="00B945F7" w:rsidP="00B945F7">
      <w:pPr>
        <w:rPr>
          <w:rFonts w:cs="Tahoma"/>
          <w:szCs w:val="20"/>
        </w:rPr>
      </w:pPr>
      <w:r w:rsidRPr="00D57E0D">
        <w:rPr>
          <w:rFonts w:cs="Tahoma"/>
          <w:szCs w:val="20"/>
        </w:rPr>
        <w:t>Úpravy rozpočtu roku 202</w:t>
      </w:r>
      <w:r w:rsidR="00B9225B" w:rsidRPr="00D57E0D">
        <w:rPr>
          <w:rFonts w:cs="Tahoma"/>
          <w:szCs w:val="20"/>
        </w:rPr>
        <w:t>3</w:t>
      </w:r>
      <w:r w:rsidRPr="00D57E0D">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B9225B" w:rsidRPr="00D57E0D">
        <w:rPr>
          <w:rFonts w:cs="Tahoma"/>
          <w:szCs w:val="20"/>
        </w:rPr>
        <w:t>3</w:t>
      </w:r>
      <w:r w:rsidRPr="00D57E0D">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D57E0D" w:rsidRDefault="00B945F7" w:rsidP="00B945F7">
      <w:pPr>
        <w:rPr>
          <w:rFonts w:cs="Tahoma"/>
          <w:szCs w:val="20"/>
        </w:rPr>
      </w:pPr>
      <w:r w:rsidRPr="00D57E0D">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D57E0D" w:rsidRDefault="007F2479" w:rsidP="00094480">
      <w:pPr>
        <w:pStyle w:val="Nadpis2"/>
      </w:pPr>
      <w:r w:rsidRPr="00D57E0D">
        <w:t>Příjmová část rozpočtu</w:t>
      </w:r>
    </w:p>
    <w:p w14:paraId="02FA28F7" w14:textId="1EA57ED4" w:rsidR="004A30D2" w:rsidRPr="00D57E0D" w:rsidRDefault="004A30D2" w:rsidP="004A30D2">
      <w:pPr>
        <w:rPr>
          <w:rFonts w:cs="Tahoma"/>
          <w:szCs w:val="20"/>
        </w:rPr>
      </w:pPr>
      <w:r w:rsidRPr="00D57E0D">
        <w:rPr>
          <w:rFonts w:cs="Tahoma"/>
          <w:szCs w:val="20"/>
        </w:rPr>
        <w:t>K 31. 7. 2023 jsou příjmy plněny na 70 % upraveného rozpočtu. Skutečné příjmy činí 26.369.788 tis. Kč. Ve srovnání skutečných příjmů období leden </w:t>
      </w:r>
      <w:r w:rsidRPr="00D57E0D">
        <w:rPr>
          <w:rFonts w:cs="Tahoma"/>
          <w:szCs w:val="20"/>
        </w:rPr>
        <w:noBreakHyphen/>
        <w:t xml:space="preserve"> červenec 2023 se stejným obdobím roku 2022 došlo celkově v letošním roce ke zvýšení příjmů kraje o 4.262.453 tis. Kč. Meziroční nárůst příjmů souvisel s vyšším objemem přijatých dotací z jednotlivých ministerstev a z evropských finančních zdrojů (růst o 3.253.959 tis. Kč) a skutečných daňových příjmů (růst o 971.890 tis. Kč). Dále došlo k nárůstu kapitálových příjmů (růst o 17.466 tis. Kč) a přijatých nedaňových příjmů (růst o 19.139 tis. Kč). </w:t>
      </w:r>
    </w:p>
    <w:p w14:paraId="179CF140" w14:textId="57EA19DC" w:rsidR="000D05C7" w:rsidRPr="00D57E0D" w:rsidRDefault="001F69DE" w:rsidP="009B7D34">
      <w:pPr>
        <w:pStyle w:val="Styltab"/>
      </w:pPr>
      <w:r w:rsidRPr="00D57E0D">
        <w:t xml:space="preserve">Přehled příjmů kraje v členění dle rozpočtové skladby </w:t>
      </w:r>
      <w:r w:rsidRPr="00D57E0D">
        <w:tab/>
        <w:t>v tis. Kč</w:t>
      </w:r>
    </w:p>
    <w:bookmarkStart w:id="14" w:name="_MON_1753671378"/>
    <w:bookmarkEnd w:id="14"/>
    <w:p w14:paraId="275FE6AE" w14:textId="6859D57D" w:rsidR="004A30D2" w:rsidRPr="00D57E0D" w:rsidRDefault="004A30D2" w:rsidP="00234A17">
      <w:r w:rsidRPr="00D57E0D">
        <w:object w:dxaOrig="9519" w:dyaOrig="1733" w14:anchorId="25216144">
          <v:shape id="_x0000_i1026" type="#_x0000_t75" style="width:472.9pt;height:85.25pt" o:ole="">
            <v:imagedata r:id="rId10" o:title=""/>
          </v:shape>
          <o:OLEObject Type="Embed" ProgID="Excel.Sheet.8" ShapeID="_x0000_i1026" DrawAspect="Content" ObjectID="_1754114038" r:id="rId11"/>
        </w:object>
      </w:r>
    </w:p>
    <w:p w14:paraId="586AA4E2" w14:textId="77777777" w:rsidR="007344D2" w:rsidRPr="00D57E0D" w:rsidRDefault="007344D2" w:rsidP="007344D2">
      <w:pPr>
        <w:pStyle w:val="Nadpis3"/>
      </w:pPr>
      <w:r w:rsidRPr="00D57E0D">
        <w:t>Daňové příjmy</w:t>
      </w:r>
    </w:p>
    <w:p w14:paraId="647458A3" w14:textId="7900BA11" w:rsidR="004A30D2" w:rsidRPr="00D57E0D" w:rsidRDefault="004A30D2" w:rsidP="004A30D2">
      <w:pPr>
        <w:rPr>
          <w:rFonts w:cs="Tahoma"/>
          <w:szCs w:val="20"/>
        </w:rPr>
      </w:pPr>
      <w:r w:rsidRPr="00D57E0D">
        <w:rPr>
          <w:rFonts w:cs="Tahoma"/>
          <w:szCs w:val="20"/>
        </w:rPr>
        <w:t xml:space="preserve">Schválený rozpočet daňových příjmů kraje činí 8.580.950 tis. Kč. Upravený rozpočet daňových příjmů kraje činí 8.602.457 tis. Kč. </w:t>
      </w:r>
    </w:p>
    <w:p w14:paraId="1CC4AB8C" w14:textId="5A813D5D" w:rsidR="00F026CB" w:rsidRPr="00D57E0D" w:rsidRDefault="00EC605A" w:rsidP="009B7D34">
      <w:pPr>
        <w:pStyle w:val="Styltab"/>
      </w:pPr>
      <w:r w:rsidRPr="00D57E0D">
        <w:lastRenderedPageBreak/>
        <w:t xml:space="preserve">Přehled příjmů kraje – daňové příjmy </w:t>
      </w:r>
      <w:r w:rsidRPr="00D57E0D">
        <w:tab/>
        <w:t>v tis. Kč</w:t>
      </w:r>
    </w:p>
    <w:bookmarkStart w:id="15" w:name="_MON_1745843282"/>
    <w:bookmarkEnd w:id="15"/>
    <w:p w14:paraId="48B09485" w14:textId="1E3B182A" w:rsidR="00EF6ED9" w:rsidRPr="00D57E0D" w:rsidRDefault="00EF6ED9" w:rsidP="00900D3E">
      <w:pPr>
        <w:rPr>
          <w:rFonts w:cs="Tahoma"/>
          <w:szCs w:val="20"/>
        </w:rPr>
      </w:pPr>
      <w:r w:rsidRPr="00D57E0D">
        <w:object w:dxaOrig="9289" w:dyaOrig="4294" w14:anchorId="07DF536B">
          <v:shape id="_x0000_i1027" type="#_x0000_t75" style="width:468.85pt;height:217.75pt" o:ole="">
            <v:imagedata r:id="rId12" o:title=""/>
          </v:shape>
          <o:OLEObject Type="Embed" ProgID="Excel.Sheet.8" ShapeID="_x0000_i1027" DrawAspect="Content" ObjectID="_1754114039" r:id="rId13"/>
        </w:object>
      </w:r>
    </w:p>
    <w:p w14:paraId="1002F17A" w14:textId="393E9FF0" w:rsidR="00900D3E" w:rsidRPr="00D57E0D" w:rsidRDefault="00900D3E" w:rsidP="00900D3E">
      <w:pPr>
        <w:rPr>
          <w:rFonts w:cs="Tahoma"/>
          <w:szCs w:val="20"/>
        </w:rPr>
      </w:pPr>
      <w:r w:rsidRPr="00D57E0D">
        <w:rPr>
          <w:rFonts w:cs="Tahoma"/>
          <w:szCs w:val="20"/>
        </w:rPr>
        <w:t xml:space="preserve">Skutečně přijaté daňové příjmy kraje k 31. 7. 2023 činí 6.185.518 tis. Kč, tj. 72 % upraveného rozpočtu. Výnosy ze sdílených daní dosáhly výše 6.076.999 tis. Kč, ve stejném období loňského roku pak 5.144.691 tis. Kč. Ve srovnání období leden až červenec 2023 a stejného období roku 2022 došlo celkově ke zvýšení příjmů ze sdílených daní o 932.308 tis. Kč. </w:t>
      </w:r>
    </w:p>
    <w:p w14:paraId="5BF6887F" w14:textId="1FB9C41B" w:rsidR="00900D3E" w:rsidRPr="00D57E0D" w:rsidRDefault="00900D3E" w:rsidP="00900D3E">
      <w:pPr>
        <w:rPr>
          <w:rFonts w:cs="Tahoma"/>
          <w:szCs w:val="20"/>
        </w:rPr>
      </w:pPr>
      <w:r w:rsidRPr="00D57E0D">
        <w:rPr>
          <w:rFonts w:cs="Tahoma"/>
          <w:szCs w:val="20"/>
        </w:rPr>
        <w:t>Na zvýšení celkového výnosu sdílených daní se podílela nejvíce daň z příjmů právnických osob (nárůst o 520.223 tis. Kč), daň z přidané hodnoty (nárůst o 185.763 tis. Kč), daň z příjmů fyzických osob placené plátci (nárůst o 161.014 tis. Kč), daň z příjmů fyzických osob vybírané srážkou (nárůst o 65.935 tis. Kč). Naopak ke snížení výnosu došlo u daně z příjmů fyzických osob placené poplatníky (pokles o 626 tis. Kč). Zvýšený daňový výběr je ovlivněn zejména přetrvávající vysokou inflací, vysokým ziskem firem a růstem mezd.</w:t>
      </w:r>
    </w:p>
    <w:p w14:paraId="1A840B51" w14:textId="066DC5A3" w:rsidR="00900D3E" w:rsidRPr="00D57E0D" w:rsidRDefault="007344D2" w:rsidP="00900D3E">
      <w:pPr>
        <w:rPr>
          <w:rFonts w:cs="Tahoma"/>
          <w:szCs w:val="20"/>
        </w:rPr>
      </w:pPr>
      <w:r w:rsidRPr="00D57E0D">
        <w:rPr>
          <w:rStyle w:val="Zdraznnjemn"/>
          <w:color w:val="auto"/>
        </w:rPr>
        <w:t xml:space="preserve">Graf č. 1: Vývoj </w:t>
      </w:r>
      <w:r w:rsidR="00676091" w:rsidRPr="00D57E0D">
        <w:rPr>
          <w:rStyle w:val="Zdraznnjemn"/>
          <w:color w:val="auto"/>
        </w:rPr>
        <w:t xml:space="preserve">plnění příjmů ze </w:t>
      </w:r>
      <w:r w:rsidRPr="00D57E0D">
        <w:rPr>
          <w:rStyle w:val="Zdraznnjemn"/>
          <w:color w:val="auto"/>
        </w:rPr>
        <w:t xml:space="preserve">sdílených daní </w:t>
      </w:r>
      <w:r w:rsidR="00676091" w:rsidRPr="00D57E0D">
        <w:rPr>
          <w:rStyle w:val="Zdraznnjemn"/>
          <w:color w:val="auto"/>
        </w:rPr>
        <w:t xml:space="preserve">v jednotlivých měsících </w:t>
      </w:r>
      <w:r w:rsidRPr="00D57E0D">
        <w:rPr>
          <w:rStyle w:val="Zdraznnjemn"/>
          <w:color w:val="auto"/>
        </w:rPr>
        <w:t>(bez daně z příjmů právnických osob</w:t>
      </w:r>
      <w:r w:rsidR="000B599F" w:rsidRPr="00D57E0D">
        <w:rPr>
          <w:rStyle w:val="Zdraznnjemn"/>
          <w:color w:val="auto"/>
        </w:rPr>
        <w:t xml:space="preserve"> za kraje) v letech 20</w:t>
      </w:r>
      <w:r w:rsidR="0051224C" w:rsidRPr="00D57E0D">
        <w:rPr>
          <w:rStyle w:val="Zdraznnjemn"/>
          <w:color w:val="auto"/>
        </w:rPr>
        <w:t>2</w:t>
      </w:r>
      <w:r w:rsidR="00D82957" w:rsidRPr="00D57E0D">
        <w:rPr>
          <w:rStyle w:val="Zdraznnjemn"/>
          <w:color w:val="auto"/>
        </w:rPr>
        <w:t>1</w:t>
      </w:r>
      <w:r w:rsidR="0051224C" w:rsidRPr="00D57E0D">
        <w:rPr>
          <w:rStyle w:val="Zdraznnjemn"/>
          <w:color w:val="auto"/>
        </w:rPr>
        <w:t> </w:t>
      </w:r>
      <w:r w:rsidR="0051224C" w:rsidRPr="00D57E0D">
        <w:rPr>
          <w:rStyle w:val="Zdraznnjemn"/>
          <w:color w:val="auto"/>
        </w:rPr>
        <w:noBreakHyphen/>
        <w:t> 202</w:t>
      </w:r>
      <w:r w:rsidR="00D82957" w:rsidRPr="00D57E0D">
        <w:rPr>
          <w:rStyle w:val="Zdraznnjemn"/>
          <w:color w:val="auto"/>
        </w:rPr>
        <w:t>3</w:t>
      </w:r>
      <w:r w:rsidRPr="00D57E0D">
        <w:rPr>
          <w:rStyle w:val="Zdraznnjemn"/>
          <w:color w:val="auto"/>
        </w:rPr>
        <w:tab/>
      </w:r>
      <w:r w:rsidR="00D04ECD" w:rsidRPr="00D57E0D">
        <w:rPr>
          <w:rStyle w:val="Zdraznnjemn"/>
          <w:color w:val="auto"/>
        </w:rPr>
        <w:tab/>
      </w:r>
      <w:r w:rsidR="00DF37D5" w:rsidRPr="00D57E0D">
        <w:rPr>
          <w:rStyle w:val="Zdraznnjemn"/>
          <w:color w:val="auto"/>
        </w:rPr>
        <w:tab/>
      </w:r>
      <w:r w:rsidR="00DF37D5" w:rsidRPr="00D57E0D">
        <w:rPr>
          <w:rStyle w:val="Zdraznnjemn"/>
          <w:color w:val="auto"/>
        </w:rPr>
        <w:tab/>
      </w:r>
      <w:r w:rsidR="00DF37D5" w:rsidRPr="00D57E0D">
        <w:rPr>
          <w:rStyle w:val="Zdraznnjemn"/>
          <w:color w:val="auto"/>
        </w:rPr>
        <w:tab/>
      </w:r>
      <w:r w:rsidR="00DF37D5" w:rsidRPr="00D57E0D">
        <w:rPr>
          <w:rStyle w:val="Zdraznnjemn"/>
          <w:color w:val="auto"/>
        </w:rPr>
        <w:tab/>
      </w:r>
      <w:r w:rsidR="00DF37D5" w:rsidRPr="00D57E0D">
        <w:rPr>
          <w:rStyle w:val="Zdraznnjemn"/>
          <w:color w:val="auto"/>
        </w:rPr>
        <w:tab/>
      </w:r>
      <w:r w:rsidR="00DF37D5" w:rsidRPr="00D57E0D">
        <w:rPr>
          <w:rStyle w:val="Zdraznnjemn"/>
          <w:color w:val="auto"/>
        </w:rPr>
        <w:tab/>
      </w:r>
      <w:r w:rsidR="0028162E" w:rsidRPr="00D57E0D">
        <w:rPr>
          <w:rStyle w:val="Zdraznnjemn"/>
          <w:color w:val="auto"/>
        </w:rPr>
        <w:t xml:space="preserve">    </w:t>
      </w:r>
      <w:r w:rsidR="00D04ECD" w:rsidRPr="00D57E0D">
        <w:rPr>
          <w:rStyle w:val="Zdraznnjemn"/>
          <w:color w:val="auto"/>
        </w:rPr>
        <w:t xml:space="preserve">    </w:t>
      </w:r>
      <w:r w:rsidR="0028162E" w:rsidRPr="00D57E0D">
        <w:rPr>
          <w:rStyle w:val="Zdraznnjemn"/>
          <w:color w:val="auto"/>
        </w:rPr>
        <w:t xml:space="preserve">      </w:t>
      </w:r>
      <w:r w:rsidRPr="00D57E0D">
        <w:rPr>
          <w:rStyle w:val="Zdraznnjemn"/>
          <w:color w:val="auto"/>
        </w:rPr>
        <w:t>v tis.</w:t>
      </w:r>
      <w:r w:rsidR="00D04ECD" w:rsidRPr="00D57E0D">
        <w:rPr>
          <w:rStyle w:val="Zdraznnjemn"/>
          <w:color w:val="auto"/>
        </w:rPr>
        <w:t xml:space="preserve"> </w:t>
      </w:r>
      <w:r w:rsidRPr="00D57E0D">
        <w:rPr>
          <w:rStyle w:val="Zdraznnjemn"/>
          <w:color w:val="auto"/>
        </w:rPr>
        <w:t>Kč</w:t>
      </w:r>
      <w:r w:rsidR="00900D3E" w:rsidRPr="00D57E0D">
        <w:rPr>
          <w:noProof/>
        </w:rPr>
        <w:drawing>
          <wp:inline distT="0" distB="0" distL="0" distR="0" wp14:anchorId="7BA499E2" wp14:editId="74B0709B">
            <wp:extent cx="5911703" cy="2992755"/>
            <wp:effectExtent l="0" t="0" r="13335" b="1714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68441" w14:textId="067AE437" w:rsidR="00900D3E" w:rsidRPr="00D57E0D" w:rsidRDefault="00900D3E" w:rsidP="00900D3E">
      <w:pPr>
        <w:pStyle w:val="MSKNormal"/>
        <w:spacing w:before="200" w:after="0"/>
        <w:rPr>
          <w:rFonts w:cs="Tahoma"/>
          <w:szCs w:val="20"/>
        </w:rPr>
      </w:pPr>
      <w:r w:rsidRPr="00D57E0D">
        <w:rPr>
          <w:rFonts w:cs="Tahoma"/>
          <w:szCs w:val="20"/>
        </w:rPr>
        <w:lastRenderedPageBreak/>
        <w:t>Mezi daňové příjmy patří také správní poplatky (skutečný výběr k 31. 7. 2023 ve výši 1.886 tis. Kč), přijaté poplatky za znečišťování ovzduší (8.309</w:t>
      </w:r>
      <w:r w:rsidR="00500744" w:rsidRPr="00D57E0D">
        <w:rPr>
          <w:rFonts w:cs="Tahoma"/>
          <w:szCs w:val="20"/>
        </w:rPr>
        <w:t> </w:t>
      </w:r>
      <w:r w:rsidRPr="00D57E0D">
        <w:rPr>
          <w:rFonts w:cs="Tahoma"/>
          <w:szCs w:val="20"/>
        </w:rPr>
        <w:t>tis. Kč) a přijaté poplatky za odebrané množství podzemní vody (16.837 tis. Kč).</w:t>
      </w:r>
    </w:p>
    <w:p w14:paraId="586AA4EB" w14:textId="77777777" w:rsidR="007344D2" w:rsidRPr="00D57E0D" w:rsidRDefault="007344D2" w:rsidP="007344D2">
      <w:pPr>
        <w:pStyle w:val="Nadpis3"/>
      </w:pPr>
      <w:r w:rsidRPr="00D57E0D">
        <w:t>Nedaňové příjmy</w:t>
      </w:r>
    </w:p>
    <w:p w14:paraId="51DEEBE3" w14:textId="47059811" w:rsidR="003A5CCC" w:rsidRPr="00D57E0D" w:rsidRDefault="003A5CCC" w:rsidP="003A5CCC">
      <w:pPr>
        <w:autoSpaceDE w:val="0"/>
        <w:autoSpaceDN w:val="0"/>
        <w:adjustRightInd w:val="0"/>
        <w:rPr>
          <w:rFonts w:cs="Tahoma"/>
          <w:szCs w:val="20"/>
        </w:rPr>
      </w:pPr>
      <w:r w:rsidRPr="00D57E0D">
        <w:rPr>
          <w:rFonts w:cs="Tahoma"/>
          <w:szCs w:val="20"/>
        </w:rPr>
        <w:t xml:space="preserve">Schválený rozpočet nedaňových příjmů činí 755.536 tis. Kč, upravený rozpočet 805.456 tis. Kč. Rozpočet nedaňových příjmů byl za období leden až červenec 2023 navýšen o 49.920 tis. Kč. </w:t>
      </w:r>
    </w:p>
    <w:p w14:paraId="700C3283" w14:textId="3A385D74" w:rsidR="003A5CCC" w:rsidRPr="00D57E0D" w:rsidRDefault="003A5CCC" w:rsidP="003A5CCC">
      <w:pPr>
        <w:autoSpaceDE w:val="0"/>
        <w:autoSpaceDN w:val="0"/>
        <w:adjustRightInd w:val="0"/>
        <w:rPr>
          <w:rFonts w:cs="Tahoma"/>
          <w:szCs w:val="20"/>
        </w:rPr>
      </w:pPr>
      <w:r w:rsidRPr="00D57E0D">
        <w:rPr>
          <w:rFonts w:cs="Tahoma"/>
          <w:szCs w:val="20"/>
        </w:rPr>
        <w:t>Do rozpočtu kraje byly v průběhu roku zapojeny zejména finanční prostředky v objemu 43.651 tis. Kč z finančního vypořádání dotací a příspěvků za rok 2022 (případně předešlá léta), příjem z odvodů příspěvkových organizací ve výši 14.522 tis. Kč, sankční platby přijaté od státu, samosprávných územních celků a ostatních subjektů ve výši 5.036 tis. Kč. Naopak ke snížení rozpočtu došlo u příjmů z pronájmu ostatních nemovitostí a jejich částí o 7.400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1EFABDA2" w14:textId="706902C9" w:rsidR="003A5CCC" w:rsidRPr="00D57E0D" w:rsidRDefault="003A5CCC" w:rsidP="003A5CCC">
      <w:pPr>
        <w:autoSpaceDE w:val="0"/>
        <w:autoSpaceDN w:val="0"/>
        <w:adjustRightInd w:val="0"/>
        <w:rPr>
          <w:rFonts w:cs="Tahoma"/>
        </w:rPr>
      </w:pPr>
      <w:r w:rsidRPr="00D57E0D">
        <w:rPr>
          <w:rFonts w:cs="Tahoma"/>
          <w:szCs w:val="20"/>
        </w:rPr>
        <w:t>Dále ke snížení rozpočtu příjmu došlo u splátek půjčených prostředků od obecně prospěšných společností a obdobných osob o</w:t>
      </w:r>
      <w:r w:rsidR="00783BA9" w:rsidRPr="00D57E0D">
        <w:rPr>
          <w:rFonts w:cs="Tahoma"/>
          <w:szCs w:val="20"/>
        </w:rPr>
        <w:t> </w:t>
      </w:r>
      <w:r w:rsidRPr="00D57E0D">
        <w:rPr>
          <w:rFonts w:cs="Tahoma"/>
          <w:szCs w:val="20"/>
        </w:rPr>
        <w:t>10.000</w:t>
      </w:r>
      <w:r w:rsidR="00783BA9" w:rsidRPr="00D57E0D">
        <w:rPr>
          <w:rFonts w:cs="Tahoma"/>
          <w:szCs w:val="20"/>
        </w:rPr>
        <w:t> </w:t>
      </w:r>
      <w:r w:rsidRPr="00D57E0D">
        <w:rPr>
          <w:rFonts w:cs="Tahoma"/>
          <w:szCs w:val="20"/>
        </w:rPr>
        <w:t>tis.</w:t>
      </w:r>
      <w:r w:rsidR="00783BA9" w:rsidRPr="00D57E0D">
        <w:rPr>
          <w:rFonts w:cs="Tahoma"/>
          <w:szCs w:val="20"/>
        </w:rPr>
        <w:t> </w:t>
      </w:r>
      <w:r w:rsidRPr="00D57E0D">
        <w:rPr>
          <w:rFonts w:cs="Tahoma"/>
          <w:szCs w:val="20"/>
        </w:rPr>
        <w:t>Kč z důvodu</w:t>
      </w:r>
      <w:r w:rsidRPr="00D57E0D">
        <w:rPr>
          <w:rFonts w:cs="Tahoma"/>
        </w:rPr>
        <w:t xml:space="preserve"> příjmu vratky návratných finančních výpomocí od</w:t>
      </w:r>
      <w:r w:rsidR="00783BA9" w:rsidRPr="00D57E0D">
        <w:t> </w:t>
      </w:r>
      <w:r w:rsidRPr="00D57E0D">
        <w:rPr>
          <w:rFonts w:cs="Tahoma"/>
        </w:rPr>
        <w:t>subjektu KAFIRA, o. p. s., již koncem roku 2022 (tento příjem byl zařazen do</w:t>
      </w:r>
      <w:r w:rsidR="00783BA9" w:rsidRPr="00D57E0D">
        <w:rPr>
          <w:rFonts w:cs="Tahoma"/>
        </w:rPr>
        <w:t> </w:t>
      </w:r>
      <w:r w:rsidRPr="00D57E0D">
        <w:rPr>
          <w:rFonts w:cs="Tahoma"/>
        </w:rPr>
        <w:t>rozpočtu roku 2023).</w:t>
      </w:r>
    </w:p>
    <w:p w14:paraId="61AB4FC3" w14:textId="053BE18B" w:rsidR="00CD0587" w:rsidRPr="00D57E0D" w:rsidRDefault="007344D2" w:rsidP="00024F0D">
      <w:pPr>
        <w:pStyle w:val="Styltab"/>
      </w:pPr>
      <w:r w:rsidRPr="00D57E0D">
        <w:lastRenderedPageBreak/>
        <w:t>Přehled příjmů kraje – nedaňové příjmy</w:t>
      </w:r>
      <w:r w:rsidR="00ED1FCB" w:rsidRPr="00D57E0D">
        <w:tab/>
      </w:r>
      <w:r w:rsidRPr="00D57E0D">
        <w:t>v tis. Kč</w:t>
      </w:r>
    </w:p>
    <w:p w14:paraId="2552D8DD" w14:textId="68416509" w:rsidR="00783BA9" w:rsidRPr="00D57E0D" w:rsidRDefault="00783BA9" w:rsidP="00CD0587">
      <w:r w:rsidRPr="00D57E0D">
        <w:object w:dxaOrig="9368" w:dyaOrig="7930" w14:anchorId="76564FD4">
          <v:shape id="_x0000_i1028" type="#_x0000_t75" style="width:474.05pt;height:402.6pt" o:ole="">
            <v:imagedata r:id="rId15" o:title=""/>
          </v:shape>
          <o:OLEObject Type="Embed" ProgID="Excel.Sheet.8" ShapeID="_x0000_i1028" DrawAspect="Content" ObjectID="_1754114040" r:id="rId16"/>
        </w:object>
      </w:r>
    </w:p>
    <w:p w14:paraId="4CBCA4FA" w14:textId="032A37F4" w:rsidR="00783BA9" w:rsidRPr="00D57E0D" w:rsidRDefault="00783BA9" w:rsidP="00783BA9">
      <w:pPr>
        <w:rPr>
          <w:rFonts w:cs="Tahoma"/>
        </w:rPr>
      </w:pPr>
      <w:r w:rsidRPr="00D57E0D">
        <w:t>Skutečné přijaté nedaňové příjmy kraje dosáhly k 31. 7. 2023 výše 569.441 tis. Kč, tj. 71 %</w:t>
      </w:r>
      <w:r w:rsidRPr="00D57E0D">
        <w:rPr>
          <w:rFonts w:cs="Tahoma"/>
        </w:rPr>
        <w:t xml:space="preserve"> upraveného rozpočtu. </w:t>
      </w:r>
    </w:p>
    <w:p w14:paraId="7C11E268" w14:textId="77777777" w:rsidR="00783BA9" w:rsidRPr="00D57E0D" w:rsidRDefault="00783BA9" w:rsidP="00783BA9">
      <w:pPr>
        <w:pStyle w:val="FormtovanvHTML"/>
        <w:spacing w:before="120"/>
        <w:rPr>
          <w:rFonts w:ascii="Tahoma" w:hAnsi="Tahoma" w:cs="Tahoma"/>
        </w:rPr>
      </w:pPr>
      <w:r w:rsidRPr="00D57E0D">
        <w:rPr>
          <w:rFonts w:ascii="Tahoma" w:hAnsi="Tahoma" w:cs="Tahoma"/>
        </w:rPr>
        <w:t>Do rozpočtu kraje byl přijat objem nedaňových příjmů ve výši 241.410 tis. Kč (položky 2412, 2420, 2441, 2451 a 2459), který představuje splátky půjčených prostředků od různých subjektů – právnických osob, obcí a příspěvkových organizací</w:t>
      </w:r>
    </w:p>
    <w:p w14:paraId="5527BCF2" w14:textId="7A3FA58C" w:rsidR="00783BA9" w:rsidRPr="00D57E0D" w:rsidRDefault="00783BA9" w:rsidP="00783BA9">
      <w:pPr>
        <w:pStyle w:val="FormtovanvHTML"/>
        <w:spacing w:before="120"/>
        <w:rPr>
          <w:rFonts w:ascii="Tahoma" w:hAnsi="Tahoma" w:cs="Tahoma"/>
        </w:rPr>
      </w:pPr>
      <w:r w:rsidRPr="00D57E0D">
        <w:rPr>
          <w:rFonts w:ascii="Tahoma" w:hAnsi="Tahoma" w:cs="Tahoma"/>
        </w:rPr>
        <w:t>Objemově významnou část nedaňových příjmů, které kraj za sledované období přijal, tvoří úroky z bankovních účtů ve výši 206.967 tis. Kč (položka 2141), u kterých se daří prostřednictvím nasmlouvaných bankovních produktů souvisejících se zhodnocováním finančních prostředků kraje dosahovat vyššího úrokového zhodnocení.</w:t>
      </w:r>
    </w:p>
    <w:p w14:paraId="708871D8" w14:textId="30780347" w:rsidR="00783BA9" w:rsidRPr="00D57E0D" w:rsidRDefault="00783BA9" w:rsidP="00783BA9">
      <w:pPr>
        <w:pStyle w:val="FormtovanvHTML"/>
        <w:spacing w:before="120"/>
        <w:rPr>
          <w:rFonts w:ascii="Tahoma" w:hAnsi="Tahoma" w:cs="Tahoma"/>
        </w:rPr>
      </w:pPr>
      <w:r w:rsidRPr="00D57E0D">
        <w:rPr>
          <w:rFonts w:ascii="Tahoma" w:hAnsi="Tahoma" w:cs="Tahoma"/>
        </w:rPr>
        <w:t xml:space="preserve">Do rozpočtu kraje byly přijaty nedaňové příjmy ve výši 52.010 tis. Kč (položky 2223 a 2229) z vratek finančních prostředků zaslaných na účet kraje v rámci finančního vypořádání za rok 2022 (případně i minulých let) převážně z poskytnutých dotací z jednotlivých kapitol státního rozpočtu, z jednotlivých dotačních programů kraje, individuálních dotací a nevyčerpaných a vrácených dotací poskytnutých dopravcům z rozpočtu kraje v roce 2022 na úhradu prokazatelné ztráty v silniční dopravě. Příjmy z pronájmu pozemků a ostatních nemovitostí a jejich částí (položky 2131, 2132 a 2139) dosáhly celkové </w:t>
      </w:r>
      <w:r w:rsidRPr="00D57E0D">
        <w:rPr>
          <w:rFonts w:ascii="Tahoma" w:hAnsi="Tahoma" w:cs="Tahoma"/>
        </w:rPr>
        <w:lastRenderedPageBreak/>
        <w:t>výše 18.779 tis. Kč. Jsou to zejména příjmy plynoucí z pronájmu Nemocnice s poliklinikou v Novém Jičíně ve výši 18.379 tis. Kč (tzv. reinvestiční část nájemného).</w:t>
      </w:r>
    </w:p>
    <w:p w14:paraId="3D8454D2" w14:textId="77777777" w:rsidR="00783BA9" w:rsidRPr="00D57E0D" w:rsidRDefault="00783BA9" w:rsidP="00783BA9">
      <w:pPr>
        <w:pStyle w:val="FormtovanvHTML"/>
        <w:spacing w:before="120"/>
        <w:rPr>
          <w:rFonts w:ascii="Tahoma" w:hAnsi="Tahoma" w:cs="Tahoma"/>
        </w:rPr>
      </w:pPr>
      <w:r w:rsidRPr="00D57E0D">
        <w:rPr>
          <w:rFonts w:ascii="Tahoma" w:hAnsi="Tahoma" w:cs="Tahoma"/>
        </w:rPr>
        <w:t xml:space="preserve">Příjmy z odvodů příspěvkových organizací (položka 2122) ve výši 14.522 tis. Kč zahrnuje odvody z investičního fondů příspěvkových organizací v odvětví zdravotnictví a sociálních věcí. </w:t>
      </w:r>
    </w:p>
    <w:p w14:paraId="18B6BEC1" w14:textId="6FB29402" w:rsidR="00783BA9" w:rsidRPr="00D57E0D" w:rsidRDefault="00783BA9" w:rsidP="00783BA9">
      <w:pPr>
        <w:pStyle w:val="FormtovanvHTML"/>
        <w:spacing w:before="120"/>
        <w:rPr>
          <w:rFonts w:ascii="Tahoma" w:hAnsi="Tahoma" w:cs="Tahoma"/>
        </w:rPr>
      </w:pPr>
      <w:r w:rsidRPr="00D57E0D">
        <w:rPr>
          <w:rFonts w:ascii="Tahoma" w:hAnsi="Tahoma" w:cs="Tahoma"/>
        </w:rPr>
        <w:t>Příjem ze sankčních plateb ve výši 16.33</w:t>
      </w:r>
      <w:r w:rsidR="00AD6B14">
        <w:rPr>
          <w:rFonts w:ascii="Tahoma" w:hAnsi="Tahoma" w:cs="Tahoma"/>
        </w:rPr>
        <w:t>1</w:t>
      </w:r>
      <w:r w:rsidRPr="00D57E0D">
        <w:rPr>
          <w:rFonts w:ascii="Tahoma" w:hAnsi="Tahoma" w:cs="Tahoma"/>
        </w:rPr>
        <w:t xml:space="preserve">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w:t>
      </w:r>
    </w:p>
    <w:p w14:paraId="586AA4F8" w14:textId="77777777" w:rsidR="007344D2" w:rsidRPr="00D57E0D" w:rsidRDefault="007344D2" w:rsidP="007344D2">
      <w:pPr>
        <w:pStyle w:val="Nadpis3"/>
      </w:pPr>
      <w:r w:rsidRPr="00D57E0D">
        <w:t>Kapitálové příjmy</w:t>
      </w:r>
    </w:p>
    <w:p w14:paraId="69071D04" w14:textId="22E84147" w:rsidR="004A30D2" w:rsidRPr="00D57E0D" w:rsidRDefault="004A30D2" w:rsidP="004A30D2">
      <w:pPr>
        <w:autoSpaceDE w:val="0"/>
        <w:autoSpaceDN w:val="0"/>
        <w:adjustRightInd w:val="0"/>
        <w:rPr>
          <w:rFonts w:cs="Tahoma"/>
          <w:szCs w:val="20"/>
        </w:rPr>
      </w:pPr>
      <w:r w:rsidRPr="00D57E0D">
        <w:rPr>
          <w:rFonts w:cs="Tahoma"/>
          <w:szCs w:val="20"/>
        </w:rPr>
        <w:t>Schválený rozpočet kapitálových příjmů činí 52.476 tis. Kč. Rozpočet byl navýšen na 62.561 tis. Kč z důvodu zapojení příjmů z prodeje pozemků (navýšení o 9.415 tis. Kč) a příjmů z prodeje ostatního hmotného dlouhodobého majetku ve výši 670 tis. Kč.</w:t>
      </w:r>
    </w:p>
    <w:p w14:paraId="608A911A" w14:textId="3AA4F669" w:rsidR="003414A0" w:rsidRPr="00D57E0D" w:rsidRDefault="007344D2" w:rsidP="009B7D34">
      <w:pPr>
        <w:pStyle w:val="Styltab"/>
      </w:pPr>
      <w:r w:rsidRPr="00D57E0D">
        <w:t xml:space="preserve">Přehled příjmů kraje – kapitálové příjmy </w:t>
      </w:r>
      <w:r w:rsidRPr="00D57E0D">
        <w:tab/>
        <w:t>v tis. Kč</w:t>
      </w:r>
    </w:p>
    <w:bookmarkStart w:id="16" w:name="_MON_1753671624"/>
    <w:bookmarkEnd w:id="16"/>
    <w:p w14:paraId="05B34881" w14:textId="77D471E2" w:rsidR="004A30D2" w:rsidRPr="00D57E0D" w:rsidRDefault="004A30D2" w:rsidP="005E4F78">
      <w:pPr>
        <w:autoSpaceDE w:val="0"/>
        <w:autoSpaceDN w:val="0"/>
        <w:adjustRightInd w:val="0"/>
        <w:rPr>
          <w:rFonts w:cs="Tahoma"/>
          <w:szCs w:val="20"/>
        </w:rPr>
      </w:pPr>
      <w:r w:rsidRPr="00D57E0D">
        <w:object w:dxaOrig="9320" w:dyaOrig="2179" w14:anchorId="1D90B1C2">
          <v:shape id="_x0000_i1029" type="#_x0000_t75" style="width:470.6pt;height:110pt" o:ole="">
            <v:imagedata r:id="rId17" o:title=""/>
          </v:shape>
          <o:OLEObject Type="Embed" ProgID="Excel.Sheet.8" ShapeID="_x0000_i1029" DrawAspect="Content" ObjectID="_1754114041" r:id="rId18"/>
        </w:object>
      </w:r>
    </w:p>
    <w:p w14:paraId="02F1E06C" w14:textId="30E4FAFA" w:rsidR="004A30D2" w:rsidRPr="00D57E0D" w:rsidRDefault="004A30D2" w:rsidP="004A30D2">
      <w:pPr>
        <w:autoSpaceDE w:val="0"/>
        <w:autoSpaceDN w:val="0"/>
        <w:adjustRightInd w:val="0"/>
        <w:rPr>
          <w:rFonts w:cs="Tahoma"/>
          <w:szCs w:val="20"/>
        </w:rPr>
      </w:pPr>
      <w:r w:rsidRPr="00D57E0D">
        <w:rPr>
          <w:rFonts w:cs="Tahoma"/>
          <w:szCs w:val="20"/>
        </w:rPr>
        <w:t>Kapitálové příjmy představují přijaté prostředky v úhrnné výši 31.861 tis. Kč, což znamená plnění těchto příjmů na 51 % upraveného rozpočtu. Jedná se zejména o příjmy z prodeje pozemků ve výši 7.426 tis. Kč a příjmy z prodeje ostatních nemovitých věcí a jejich částí ve výši 4.515 tis. Kč, které souvisí s</w:t>
      </w:r>
      <w:r w:rsidRPr="00D57E0D">
        <w:t> </w:t>
      </w:r>
      <w:r w:rsidRPr="00D57E0D">
        <w:rPr>
          <w:rFonts w:cs="Tahoma"/>
          <w:szCs w:val="20"/>
        </w:rPr>
        <w:t>fakturami vystavenými na základě kupních smluv na prodej pozemků a nemovitostí na území Moravskoslezského kraje. Dále jsou to ostatní kapitálové příjmy ve výši 19.250 tis. Kč, které byly přijaty na základě smlouvy č. 01865/2008/KH uzavřené se společností Hyundai Motor Manufacturing Czech, s.r.o., na úhradu výdajů související s provozem stanice Integrovaného výjezdového centra Nošovice. Dále byly zapojeny kapitálové příjmy ve výši 670 tis. Kč z prodeje použitých osobních automobilů.</w:t>
      </w:r>
    </w:p>
    <w:p w14:paraId="586AA4FD" w14:textId="77777777" w:rsidR="007344D2" w:rsidRPr="00D57E0D" w:rsidRDefault="007344D2" w:rsidP="007344D2">
      <w:pPr>
        <w:pStyle w:val="Nadpis3"/>
      </w:pPr>
      <w:r w:rsidRPr="00D57E0D">
        <w:t>Přijaté dotace</w:t>
      </w:r>
    </w:p>
    <w:p w14:paraId="4B88981C" w14:textId="705CAB8F" w:rsidR="004A30D2" w:rsidRPr="00D57E0D" w:rsidRDefault="004A30D2" w:rsidP="004A30D2">
      <w:pPr>
        <w:pStyle w:val="Zkladntext"/>
        <w:tabs>
          <w:tab w:val="clear" w:pos="720"/>
        </w:tabs>
        <w:rPr>
          <w:rFonts w:cs="Tahoma"/>
          <w:sz w:val="20"/>
          <w:szCs w:val="20"/>
        </w:rPr>
      </w:pPr>
      <w:r w:rsidRPr="00D57E0D">
        <w:rPr>
          <w:rFonts w:cs="Tahoma"/>
          <w:sz w:val="20"/>
          <w:szCs w:val="20"/>
        </w:rPr>
        <w:t xml:space="preserve">Od počátku roku přijal Moravskoslezský kraj dotace v úhrnné výši 19.582.967 tis. Kč, což znamená plnění těchto příjmů na 51 % upraveného rozpočtu.  </w:t>
      </w:r>
    </w:p>
    <w:p w14:paraId="1D4418B8" w14:textId="222E31CB" w:rsidR="004A30D2" w:rsidRPr="00D57E0D" w:rsidRDefault="007344D2" w:rsidP="007F60D3">
      <w:pPr>
        <w:pStyle w:val="Styltab"/>
        <w:spacing w:after="240"/>
      </w:pPr>
      <w:r w:rsidRPr="00D57E0D">
        <w:lastRenderedPageBreak/>
        <w:t>Přehled příjmů kraje – přijaté transfery</w:t>
      </w:r>
      <w:r w:rsidR="00331139" w:rsidRPr="00D57E0D">
        <w:tab/>
      </w:r>
      <w:r w:rsidRPr="00D57E0D">
        <w:t>v tis. Kč</w:t>
      </w:r>
      <w:bookmarkStart w:id="17" w:name="_MON_1753671768"/>
      <w:bookmarkEnd w:id="17"/>
      <w:r w:rsidR="004A30D2" w:rsidRPr="00D57E0D">
        <w:object w:dxaOrig="10735" w:dyaOrig="8742" w14:anchorId="5875067C">
          <v:shape id="_x0000_i1030" type="#_x0000_t75" style="width:476.35pt;height:438.9pt" o:ole="">
            <v:imagedata r:id="rId19" o:title=""/>
          </v:shape>
          <o:OLEObject Type="Embed" ProgID="Excel.Sheet.8" ShapeID="_x0000_i1030" DrawAspect="Content" ObjectID="_1754114042" r:id="rId20"/>
        </w:object>
      </w:r>
    </w:p>
    <w:p w14:paraId="736CC2E3" w14:textId="1F94E704" w:rsidR="004A30D2" w:rsidRPr="00D57E0D" w:rsidRDefault="004A30D2" w:rsidP="004A30D2">
      <w:pPr>
        <w:spacing w:after="240"/>
        <w:rPr>
          <w:rFonts w:cs="Tahoma"/>
          <w:szCs w:val="20"/>
        </w:rPr>
      </w:pPr>
      <w:r w:rsidRPr="00D57E0D">
        <w:rPr>
          <w:rFonts w:cs="Tahoma"/>
          <w:szCs w:val="20"/>
        </w:rPr>
        <w:t>Objemově nejvýznamnější dotace byly poskytnuty z </w:t>
      </w:r>
      <w:r w:rsidRPr="00D57E0D">
        <w:rPr>
          <w:rFonts w:cs="Tahoma"/>
          <w:b/>
          <w:szCs w:val="20"/>
        </w:rPr>
        <w:t>Ministerstva školství, mládeže a tělovýchovy</w:t>
      </w:r>
      <w:r w:rsidRPr="00D57E0D">
        <w:rPr>
          <w:rFonts w:cs="Tahoma"/>
          <w:szCs w:val="20"/>
        </w:rPr>
        <w:t>, a to zejména na úhradu přímých nákladů na vzdělávání ve školách a školských zařízeních zřizovaných krajem a obcemi (12.997.711 tis. Kč) a ve sportovních gymnáziích (3.159 tis. Kč), dále dotace pro soukromé školy (1.064.358 tis. Kč), na u</w:t>
      </w:r>
      <w:r w:rsidRPr="00D57E0D">
        <w:t>krajinské asistenty pedagoga ve školách (14.898 tis. Kč) a na soutěže (1.893 tis. Kč).</w:t>
      </w:r>
    </w:p>
    <w:p w14:paraId="2E7D7AEC" w14:textId="30FABFB5" w:rsidR="004A30D2" w:rsidRPr="00D57E0D" w:rsidRDefault="004A30D2" w:rsidP="004A30D2">
      <w:pPr>
        <w:spacing w:after="240"/>
        <w:rPr>
          <w:rFonts w:cs="Tahoma"/>
          <w:szCs w:val="20"/>
        </w:rPr>
      </w:pPr>
      <w:r w:rsidRPr="00D57E0D">
        <w:rPr>
          <w:rFonts w:cs="Tahoma"/>
          <w:b/>
          <w:szCs w:val="20"/>
        </w:rPr>
        <w:t>Ministerstvo práce a sociálních věcí</w:t>
      </w:r>
      <w:r w:rsidRPr="00D57E0D">
        <w:rPr>
          <w:rFonts w:cs="Tahoma"/>
          <w:szCs w:val="20"/>
        </w:rPr>
        <w:t xml:space="preserve"> zaslalo </w:t>
      </w:r>
      <w:r w:rsidR="00EA2759" w:rsidRPr="00D57E0D">
        <w:rPr>
          <w:rFonts w:cs="Tahoma"/>
          <w:szCs w:val="20"/>
        </w:rPr>
        <w:t xml:space="preserve">zejména </w:t>
      </w:r>
      <w:r w:rsidRPr="00D57E0D">
        <w:rPr>
          <w:rFonts w:cs="Tahoma"/>
          <w:szCs w:val="20"/>
        </w:rPr>
        <w:t>neinvestiční nedávkový transfer podle zákona č. 108/2006 Sb., o sociálních službách - § 101 (2.977.418</w:t>
      </w:r>
      <w:r w:rsidR="00EA2759" w:rsidRPr="00D57E0D">
        <w:rPr>
          <w:rFonts w:cs="Tahoma"/>
          <w:szCs w:val="20"/>
        </w:rPr>
        <w:t> </w:t>
      </w:r>
      <w:r w:rsidRPr="00D57E0D">
        <w:rPr>
          <w:rFonts w:cs="Tahoma"/>
          <w:szCs w:val="20"/>
        </w:rPr>
        <w:t>tis. Kč), neinvestiční transfer na státní příspěvek zřizovatelům zařízení pro děti vyžadující okamžitou pomoc (20.300 tis. Kč), transfery pro poskytovatele služby péče o</w:t>
      </w:r>
      <w:r w:rsidR="00EA2759" w:rsidRPr="00D57E0D">
        <w:rPr>
          <w:rFonts w:cs="Tahoma"/>
          <w:szCs w:val="20"/>
        </w:rPr>
        <w:t> </w:t>
      </w:r>
      <w:r w:rsidRPr="00D57E0D">
        <w:rPr>
          <w:rFonts w:cs="Tahoma"/>
          <w:szCs w:val="20"/>
        </w:rPr>
        <w:t>dítě v</w:t>
      </w:r>
      <w:r w:rsidR="00EA2759" w:rsidRPr="00D57E0D">
        <w:rPr>
          <w:rFonts w:cs="Tahoma"/>
          <w:szCs w:val="20"/>
        </w:rPr>
        <w:t> </w:t>
      </w:r>
      <w:r w:rsidRPr="00D57E0D">
        <w:rPr>
          <w:rFonts w:cs="Tahoma"/>
          <w:szCs w:val="20"/>
        </w:rPr>
        <w:t>dětské skupině (4.248</w:t>
      </w:r>
      <w:r w:rsidR="00EA2759" w:rsidRPr="00D57E0D">
        <w:rPr>
          <w:rFonts w:cs="Tahoma"/>
          <w:szCs w:val="20"/>
        </w:rPr>
        <w:t> </w:t>
      </w:r>
      <w:r w:rsidRPr="00D57E0D">
        <w:rPr>
          <w:rFonts w:cs="Tahoma"/>
          <w:szCs w:val="20"/>
        </w:rPr>
        <w:t>tis.</w:t>
      </w:r>
      <w:r w:rsidR="00EA2759" w:rsidRPr="00D57E0D">
        <w:rPr>
          <w:rFonts w:cs="Tahoma"/>
          <w:szCs w:val="20"/>
        </w:rPr>
        <w:t> </w:t>
      </w:r>
      <w:r w:rsidRPr="00D57E0D">
        <w:rPr>
          <w:rFonts w:cs="Tahoma"/>
          <w:szCs w:val="20"/>
        </w:rPr>
        <w:t>Kč)</w:t>
      </w:r>
      <w:r w:rsidR="00EA2759" w:rsidRPr="00D57E0D">
        <w:rPr>
          <w:rFonts w:cs="Tahoma"/>
          <w:szCs w:val="20"/>
        </w:rPr>
        <w:t xml:space="preserve">, </w:t>
      </w:r>
      <w:r w:rsidRPr="00D57E0D">
        <w:rPr>
          <w:rFonts w:cs="Tahoma"/>
          <w:szCs w:val="20"/>
        </w:rPr>
        <w:t>příspěvek na</w:t>
      </w:r>
      <w:r w:rsidR="00EA2759" w:rsidRPr="00D57E0D">
        <w:rPr>
          <w:rFonts w:cs="Tahoma"/>
          <w:szCs w:val="20"/>
        </w:rPr>
        <w:t> </w:t>
      </w:r>
      <w:r w:rsidRPr="00D57E0D">
        <w:rPr>
          <w:rFonts w:cs="Tahoma"/>
          <w:szCs w:val="20"/>
        </w:rPr>
        <w:t>výkon sociální práce (s výjimkou sociálně</w:t>
      </w:r>
      <w:r w:rsidRPr="00D57E0D">
        <w:rPr>
          <w:rFonts w:cs="Tahoma"/>
          <w:szCs w:val="20"/>
        </w:rPr>
        <w:noBreakHyphen/>
        <w:t xml:space="preserve">právní ochrany dětí) (1.763 tis. Kč) a dále </w:t>
      </w:r>
      <w:r w:rsidR="00B64A1E">
        <w:rPr>
          <w:rFonts w:cs="Tahoma"/>
          <w:szCs w:val="20"/>
        </w:rPr>
        <w:t xml:space="preserve">investiční </w:t>
      </w:r>
      <w:r w:rsidRPr="00D57E0D">
        <w:rPr>
          <w:rFonts w:cs="Tahoma"/>
          <w:szCs w:val="20"/>
        </w:rPr>
        <w:t>dotaci na „Výstavbu domova pro</w:t>
      </w:r>
      <w:r w:rsidR="00EA2759" w:rsidRPr="00D57E0D">
        <w:rPr>
          <w:rFonts w:cs="Tahoma"/>
          <w:szCs w:val="20"/>
        </w:rPr>
        <w:t> </w:t>
      </w:r>
      <w:r w:rsidRPr="00D57E0D">
        <w:rPr>
          <w:rFonts w:cs="Tahoma"/>
          <w:szCs w:val="20"/>
        </w:rPr>
        <w:t>seniory a</w:t>
      </w:r>
      <w:r w:rsidR="00EA2759" w:rsidRPr="00D57E0D">
        <w:rPr>
          <w:rFonts w:cs="Tahoma"/>
          <w:szCs w:val="20"/>
        </w:rPr>
        <w:t> </w:t>
      </w:r>
      <w:r w:rsidRPr="00D57E0D">
        <w:rPr>
          <w:rFonts w:cs="Tahoma"/>
          <w:szCs w:val="20"/>
        </w:rPr>
        <w:t>domova se zvláštním režimem v Kopřivnici“ (31.457</w:t>
      </w:r>
      <w:r w:rsidR="00EA2759" w:rsidRPr="00D57E0D">
        <w:rPr>
          <w:rFonts w:cs="Tahoma"/>
          <w:szCs w:val="20"/>
        </w:rPr>
        <w:t> </w:t>
      </w:r>
      <w:r w:rsidRPr="00D57E0D">
        <w:rPr>
          <w:rFonts w:cs="Tahoma"/>
          <w:szCs w:val="20"/>
        </w:rPr>
        <w:t>tis.</w:t>
      </w:r>
      <w:r w:rsidR="00EA2759" w:rsidRPr="00D57E0D">
        <w:rPr>
          <w:rFonts w:cs="Tahoma"/>
          <w:szCs w:val="20"/>
        </w:rPr>
        <w:t> </w:t>
      </w:r>
      <w:r w:rsidRPr="00D57E0D">
        <w:rPr>
          <w:rFonts w:cs="Tahoma"/>
          <w:szCs w:val="20"/>
        </w:rPr>
        <w:t>Kč).</w:t>
      </w:r>
    </w:p>
    <w:p w14:paraId="1EE17E56" w14:textId="333F8374" w:rsidR="004A30D2" w:rsidRPr="00D57E0D" w:rsidRDefault="004A30D2" w:rsidP="004A30D2">
      <w:pPr>
        <w:spacing w:after="240"/>
        <w:rPr>
          <w:rFonts w:cs="Tahoma"/>
          <w:szCs w:val="20"/>
        </w:rPr>
      </w:pPr>
      <w:r w:rsidRPr="00D57E0D">
        <w:rPr>
          <w:rFonts w:cs="Tahoma"/>
          <w:szCs w:val="20"/>
        </w:rPr>
        <w:t>V rámci souhrnného dotačního vztahu státního rozpočtu k rozpočtu kraje byla poskytnuta Moravskoslezskému kraji z </w:t>
      </w:r>
      <w:r w:rsidRPr="00D57E0D">
        <w:rPr>
          <w:rFonts w:cs="Tahoma"/>
          <w:b/>
          <w:bCs/>
          <w:szCs w:val="20"/>
        </w:rPr>
        <w:t>Ministerstva financí</w:t>
      </w:r>
      <w:r w:rsidRPr="00D57E0D">
        <w:rPr>
          <w:rFonts w:cs="Tahoma"/>
          <w:szCs w:val="20"/>
        </w:rPr>
        <w:t xml:space="preserve"> neinvestiční dotace (113.964 tis. Kč). Tuto dotaci </w:t>
      </w:r>
      <w:r w:rsidRPr="00D57E0D">
        <w:rPr>
          <w:rFonts w:cs="Tahoma"/>
          <w:szCs w:val="20"/>
        </w:rPr>
        <w:lastRenderedPageBreak/>
        <w:t>poskytuje Ministerstvo financí z kapitoly Všeobecná pokladní správa měsíčně jednou dvanáctinou a je určena jako příspěvek na výkon státní správy. Dále byl zejména z této kapitoly poskytnut kompenzační příspěvek na ubytování osob z Ukrajiny (590.602 tis. Kč) a na výdaje při</w:t>
      </w:r>
      <w:r w:rsidR="00EA2759" w:rsidRPr="00D57E0D">
        <w:rPr>
          <w:rFonts w:cs="Tahoma"/>
          <w:szCs w:val="20"/>
        </w:rPr>
        <w:t> </w:t>
      </w:r>
      <w:r w:rsidRPr="00D57E0D">
        <w:rPr>
          <w:rFonts w:cs="Tahoma"/>
          <w:szCs w:val="20"/>
        </w:rPr>
        <w:t>volbách do</w:t>
      </w:r>
      <w:r w:rsidR="00EA2759" w:rsidRPr="00D57E0D">
        <w:rPr>
          <w:rFonts w:cs="Tahoma"/>
          <w:szCs w:val="20"/>
        </w:rPr>
        <w:t> </w:t>
      </w:r>
      <w:r w:rsidRPr="00D57E0D">
        <w:rPr>
          <w:rFonts w:cs="Tahoma"/>
          <w:szCs w:val="20"/>
        </w:rPr>
        <w:t>zastupitelstev obcí a výdaje spojené s volbou prezidenta ČR (1.130</w:t>
      </w:r>
      <w:r w:rsidR="00EA2759" w:rsidRPr="00D57E0D">
        <w:rPr>
          <w:rFonts w:cs="Tahoma"/>
          <w:szCs w:val="20"/>
        </w:rPr>
        <w:t> </w:t>
      </w:r>
      <w:r w:rsidRPr="00D57E0D">
        <w:rPr>
          <w:rFonts w:cs="Tahoma"/>
          <w:szCs w:val="20"/>
        </w:rPr>
        <w:t>tis.</w:t>
      </w:r>
      <w:r w:rsidR="00EA2759" w:rsidRPr="00D57E0D">
        <w:rPr>
          <w:rFonts w:cs="Tahoma"/>
          <w:szCs w:val="20"/>
        </w:rPr>
        <w:t> </w:t>
      </w:r>
      <w:r w:rsidRPr="00D57E0D">
        <w:rPr>
          <w:rFonts w:cs="Tahoma"/>
          <w:szCs w:val="20"/>
        </w:rPr>
        <w:t>Kč).</w:t>
      </w:r>
    </w:p>
    <w:p w14:paraId="4BB87179" w14:textId="741FB6C0" w:rsidR="004A30D2" w:rsidRPr="00D57E0D" w:rsidRDefault="004A30D2" w:rsidP="004A30D2">
      <w:pPr>
        <w:spacing w:after="240"/>
        <w:rPr>
          <w:rFonts w:cs="Tahoma"/>
          <w:szCs w:val="20"/>
        </w:rPr>
      </w:pPr>
      <w:r w:rsidRPr="00D57E0D">
        <w:rPr>
          <w:rFonts w:cs="Tahoma"/>
          <w:b/>
          <w:bCs/>
          <w:szCs w:val="20"/>
        </w:rPr>
        <w:t>Ministerstvo pro místní rozvoj</w:t>
      </w:r>
      <w:r w:rsidRPr="00D57E0D">
        <w:rPr>
          <w:rFonts w:cs="Tahoma"/>
          <w:szCs w:val="20"/>
        </w:rPr>
        <w:t xml:space="preserve"> poskytlo dotace ve</w:t>
      </w:r>
      <w:r w:rsidR="0039397A" w:rsidRPr="00D57E0D">
        <w:rPr>
          <w:rFonts w:cs="Tahoma"/>
          <w:szCs w:val="20"/>
        </w:rPr>
        <w:t> </w:t>
      </w:r>
      <w:r w:rsidRPr="00D57E0D">
        <w:rPr>
          <w:rFonts w:cs="Tahoma"/>
          <w:szCs w:val="20"/>
        </w:rPr>
        <w:t>výši 725 tis. Kč na</w:t>
      </w:r>
      <w:r w:rsidR="0039397A" w:rsidRPr="00D57E0D">
        <w:rPr>
          <w:rFonts w:cs="Tahoma"/>
          <w:szCs w:val="20"/>
        </w:rPr>
        <w:t> </w:t>
      </w:r>
      <w:r w:rsidRPr="00D57E0D">
        <w:rPr>
          <w:rFonts w:cs="Tahoma"/>
          <w:szCs w:val="20"/>
        </w:rPr>
        <w:t>obnovu techniky na</w:t>
      </w:r>
      <w:r w:rsidR="0039397A" w:rsidRPr="00D57E0D">
        <w:rPr>
          <w:rFonts w:cs="Tahoma"/>
          <w:szCs w:val="20"/>
        </w:rPr>
        <w:t> </w:t>
      </w:r>
      <w:r w:rsidRPr="00D57E0D">
        <w:rPr>
          <w:rFonts w:cs="Tahoma"/>
          <w:szCs w:val="20"/>
        </w:rPr>
        <w:t>Jesenické magistrále.</w:t>
      </w:r>
    </w:p>
    <w:p w14:paraId="7DE60CB0" w14:textId="597001E2" w:rsidR="004A30D2" w:rsidRPr="00D57E0D" w:rsidRDefault="004A30D2" w:rsidP="004A30D2">
      <w:pPr>
        <w:spacing w:after="240"/>
      </w:pPr>
      <w:r w:rsidRPr="00D57E0D">
        <w:rPr>
          <w:rFonts w:cs="Tahoma"/>
          <w:b/>
          <w:bCs/>
          <w:szCs w:val="20"/>
        </w:rPr>
        <w:t xml:space="preserve">Ministerstvo dopravy </w:t>
      </w:r>
      <w:r w:rsidRPr="00D57E0D">
        <w:t>poskytlo příspěvek na ztrátu dopravce z provozu veřejné osobní drážní dopravy ve</w:t>
      </w:r>
      <w:r w:rsidR="00F0076B" w:rsidRPr="00D57E0D">
        <w:t> </w:t>
      </w:r>
      <w:r w:rsidRPr="00D57E0D">
        <w:t xml:space="preserve">výši 200.718 tis. Kč. </w:t>
      </w:r>
    </w:p>
    <w:p w14:paraId="7D81C50E" w14:textId="050B5D97" w:rsidR="004A30D2" w:rsidRPr="00D57E0D" w:rsidRDefault="004A30D2" w:rsidP="004A30D2">
      <w:pPr>
        <w:spacing w:after="240"/>
        <w:rPr>
          <w:rFonts w:ascii="Arial" w:hAnsi="Arial" w:cs="Arial"/>
          <w:sz w:val="18"/>
          <w:szCs w:val="18"/>
        </w:rPr>
      </w:pPr>
      <w:r w:rsidRPr="00D57E0D">
        <w:rPr>
          <w:b/>
          <w:bCs/>
        </w:rPr>
        <w:t xml:space="preserve">Státní fond dopravní infrastruktury </w:t>
      </w:r>
      <w:r w:rsidRPr="00D57E0D">
        <w:t>poskytl dotaci na</w:t>
      </w:r>
      <w:r w:rsidR="00F0076B" w:rsidRPr="00D57E0D">
        <w:t> </w:t>
      </w:r>
      <w:r w:rsidRPr="00D57E0D">
        <w:t>financování dopravní infrastruktury - stavby silnic II.</w:t>
      </w:r>
      <w:r w:rsidR="00F0076B" w:rsidRPr="00D57E0D">
        <w:t> a </w:t>
      </w:r>
      <w:r w:rsidRPr="00D57E0D">
        <w:t>III. třídy ve vlastnictví kraje ve</w:t>
      </w:r>
      <w:r w:rsidR="00F0076B" w:rsidRPr="00D57E0D">
        <w:t> </w:t>
      </w:r>
      <w:r w:rsidRPr="00D57E0D">
        <w:t>výši 125.000</w:t>
      </w:r>
      <w:r w:rsidR="00F0076B" w:rsidRPr="00D57E0D">
        <w:t> </w:t>
      </w:r>
      <w:r w:rsidRPr="00D57E0D">
        <w:t>tis.</w:t>
      </w:r>
      <w:r w:rsidR="00F0076B" w:rsidRPr="00D57E0D">
        <w:t> </w:t>
      </w:r>
      <w:r w:rsidRPr="00D57E0D">
        <w:t>Kč.</w:t>
      </w:r>
    </w:p>
    <w:p w14:paraId="76719382" w14:textId="1CD1AEFE" w:rsidR="004A30D2" w:rsidRPr="00D57E0D" w:rsidRDefault="004A30D2" w:rsidP="004A30D2">
      <w:pPr>
        <w:spacing w:after="240"/>
        <w:rPr>
          <w:rFonts w:cs="Tahoma"/>
          <w:szCs w:val="20"/>
        </w:rPr>
      </w:pPr>
      <w:r w:rsidRPr="00D57E0D">
        <w:rPr>
          <w:rFonts w:cs="Tahoma"/>
          <w:b/>
          <w:szCs w:val="20"/>
        </w:rPr>
        <w:t>Ministerstvo zdravotnictví</w:t>
      </w:r>
      <w:r w:rsidRPr="00D57E0D">
        <w:rPr>
          <w:rFonts w:cs="Tahoma"/>
          <w:szCs w:val="20"/>
        </w:rPr>
        <w:t xml:space="preserve"> poskytlo dotace pro</w:t>
      </w:r>
      <w:r w:rsidR="00B64A1E">
        <w:rPr>
          <w:rFonts w:cs="Tahoma"/>
          <w:szCs w:val="20"/>
        </w:rPr>
        <w:t> </w:t>
      </w:r>
      <w:r w:rsidRPr="00D57E0D">
        <w:rPr>
          <w:rFonts w:cs="Tahoma"/>
          <w:szCs w:val="20"/>
        </w:rPr>
        <w:t>poskytovatele lůžkové péče s</w:t>
      </w:r>
      <w:r w:rsidR="00621F73" w:rsidRPr="00D57E0D">
        <w:rPr>
          <w:rFonts w:cs="Tahoma"/>
          <w:szCs w:val="20"/>
        </w:rPr>
        <w:t> </w:t>
      </w:r>
      <w:r w:rsidRPr="00D57E0D">
        <w:rPr>
          <w:rFonts w:cs="Tahoma"/>
          <w:szCs w:val="20"/>
        </w:rPr>
        <w:t>cílem prevence negativních dopadů psychické a</w:t>
      </w:r>
      <w:r w:rsidR="00621F73" w:rsidRPr="00D57E0D">
        <w:rPr>
          <w:rFonts w:cs="Tahoma"/>
          <w:szCs w:val="20"/>
        </w:rPr>
        <w:t> </w:t>
      </w:r>
      <w:r w:rsidRPr="00D57E0D">
        <w:rPr>
          <w:rFonts w:cs="Tahoma"/>
          <w:szCs w:val="20"/>
        </w:rPr>
        <w:t>fyzické zátěže a</w:t>
      </w:r>
      <w:r w:rsidR="00621F73" w:rsidRPr="00D57E0D">
        <w:rPr>
          <w:rFonts w:cs="Tahoma"/>
          <w:szCs w:val="20"/>
        </w:rPr>
        <w:t> </w:t>
      </w:r>
      <w:r w:rsidRPr="00D57E0D">
        <w:rPr>
          <w:rFonts w:cs="Tahoma"/>
          <w:szCs w:val="20"/>
        </w:rPr>
        <w:t>obnovy psychických a</w:t>
      </w:r>
      <w:r w:rsidR="00621F73" w:rsidRPr="00D57E0D">
        <w:rPr>
          <w:rFonts w:cs="Tahoma"/>
          <w:szCs w:val="20"/>
        </w:rPr>
        <w:t> </w:t>
      </w:r>
      <w:r w:rsidRPr="00D57E0D">
        <w:rPr>
          <w:rFonts w:cs="Tahoma"/>
          <w:szCs w:val="20"/>
        </w:rPr>
        <w:t>fyzických sil pro</w:t>
      </w:r>
      <w:r w:rsidR="00621F73" w:rsidRPr="00D57E0D">
        <w:rPr>
          <w:rFonts w:cs="Tahoma"/>
          <w:szCs w:val="20"/>
        </w:rPr>
        <w:t> </w:t>
      </w:r>
      <w:r w:rsidRPr="00D57E0D">
        <w:rPr>
          <w:rFonts w:cs="Tahoma"/>
          <w:szCs w:val="20"/>
        </w:rPr>
        <w:t>pracovníky ve</w:t>
      </w:r>
      <w:r w:rsidR="00621F73" w:rsidRPr="00D57E0D">
        <w:rPr>
          <w:rFonts w:cs="Tahoma"/>
          <w:szCs w:val="20"/>
        </w:rPr>
        <w:t> </w:t>
      </w:r>
      <w:r w:rsidRPr="00D57E0D">
        <w:rPr>
          <w:rFonts w:cs="Tahoma"/>
          <w:szCs w:val="20"/>
        </w:rPr>
        <w:t>zdravotnictví v</w:t>
      </w:r>
      <w:r w:rsidR="00621F73" w:rsidRPr="00D57E0D">
        <w:rPr>
          <w:rFonts w:cs="Tahoma"/>
          <w:szCs w:val="20"/>
        </w:rPr>
        <w:t> </w:t>
      </w:r>
      <w:r w:rsidRPr="00D57E0D">
        <w:rPr>
          <w:rFonts w:cs="Tahoma"/>
          <w:szCs w:val="20"/>
        </w:rPr>
        <w:t>souvislosti s</w:t>
      </w:r>
      <w:r w:rsidR="00621F73" w:rsidRPr="00D57E0D">
        <w:rPr>
          <w:rFonts w:cs="Tahoma"/>
          <w:szCs w:val="20"/>
        </w:rPr>
        <w:t> </w:t>
      </w:r>
      <w:r w:rsidRPr="00D57E0D">
        <w:rPr>
          <w:rFonts w:cs="Tahoma"/>
          <w:szCs w:val="20"/>
        </w:rPr>
        <w:t>epidemií COVID-19 (25.752 tis. Kč) a</w:t>
      </w:r>
      <w:r w:rsidR="00621F73" w:rsidRPr="00D57E0D">
        <w:rPr>
          <w:rFonts w:cs="Tahoma"/>
          <w:szCs w:val="20"/>
        </w:rPr>
        <w:t> </w:t>
      </w:r>
      <w:r w:rsidRPr="00D57E0D">
        <w:rPr>
          <w:rFonts w:cs="Tahoma"/>
          <w:szCs w:val="20"/>
        </w:rPr>
        <w:t>dotace na</w:t>
      </w:r>
      <w:r w:rsidR="00621F73" w:rsidRPr="00D57E0D">
        <w:rPr>
          <w:rFonts w:cs="Tahoma"/>
          <w:szCs w:val="20"/>
        </w:rPr>
        <w:t> </w:t>
      </w:r>
      <w:r w:rsidRPr="00D57E0D">
        <w:rPr>
          <w:rFonts w:cs="Tahoma"/>
          <w:szCs w:val="20"/>
        </w:rPr>
        <w:t>kompenzace nákladů na</w:t>
      </w:r>
      <w:r w:rsidR="00621F73" w:rsidRPr="00D57E0D">
        <w:rPr>
          <w:rFonts w:cs="Tahoma"/>
          <w:szCs w:val="20"/>
        </w:rPr>
        <w:t> </w:t>
      </w:r>
      <w:r w:rsidRPr="00D57E0D">
        <w:rPr>
          <w:rFonts w:cs="Tahoma"/>
          <w:szCs w:val="20"/>
        </w:rPr>
        <w:t>nespotřebované léčivé přípravky obsahující monoklonální protilátky v</w:t>
      </w:r>
      <w:r w:rsidR="00621F73" w:rsidRPr="00D57E0D">
        <w:rPr>
          <w:rFonts w:cs="Tahoma"/>
          <w:szCs w:val="20"/>
        </w:rPr>
        <w:t> </w:t>
      </w:r>
      <w:r w:rsidRPr="00D57E0D">
        <w:rPr>
          <w:rFonts w:cs="Tahoma"/>
          <w:szCs w:val="20"/>
        </w:rPr>
        <w:t>souvislosti s</w:t>
      </w:r>
      <w:r w:rsidR="00621F73" w:rsidRPr="00D57E0D">
        <w:rPr>
          <w:rFonts w:cs="Tahoma"/>
          <w:szCs w:val="20"/>
        </w:rPr>
        <w:t> </w:t>
      </w:r>
      <w:r w:rsidRPr="00D57E0D">
        <w:rPr>
          <w:rFonts w:cs="Tahoma"/>
          <w:szCs w:val="20"/>
        </w:rPr>
        <w:t>onemocněním COVID-19 (22.025</w:t>
      </w:r>
      <w:r w:rsidR="00621F73" w:rsidRPr="00D57E0D">
        <w:rPr>
          <w:rFonts w:cs="Tahoma"/>
          <w:szCs w:val="20"/>
        </w:rPr>
        <w:t> </w:t>
      </w:r>
      <w:r w:rsidRPr="00D57E0D">
        <w:rPr>
          <w:rFonts w:cs="Tahoma"/>
          <w:szCs w:val="20"/>
        </w:rPr>
        <w:t>tis.</w:t>
      </w:r>
      <w:r w:rsidR="00621F73" w:rsidRPr="00D57E0D">
        <w:rPr>
          <w:rFonts w:cs="Tahoma"/>
          <w:szCs w:val="20"/>
        </w:rPr>
        <w:t> </w:t>
      </w:r>
      <w:r w:rsidRPr="00D57E0D">
        <w:rPr>
          <w:rFonts w:cs="Tahoma"/>
          <w:szCs w:val="20"/>
        </w:rPr>
        <w:t>Kč). Dále dotace na specializační vzdělávání zdravotnických pracovníků – rezidenční místa lékařů (3.157</w:t>
      </w:r>
      <w:r w:rsidR="00621F73" w:rsidRPr="00D57E0D">
        <w:rPr>
          <w:rFonts w:cs="Tahoma"/>
          <w:szCs w:val="20"/>
        </w:rPr>
        <w:t> </w:t>
      </w:r>
      <w:r w:rsidRPr="00D57E0D">
        <w:rPr>
          <w:rFonts w:cs="Tahoma"/>
          <w:szCs w:val="20"/>
        </w:rPr>
        <w:t>tis.</w:t>
      </w:r>
      <w:r w:rsidR="00621F73" w:rsidRPr="00D57E0D">
        <w:rPr>
          <w:rFonts w:cs="Tahoma"/>
          <w:szCs w:val="20"/>
        </w:rPr>
        <w:t> </w:t>
      </w:r>
      <w:r w:rsidRPr="00D57E0D">
        <w:rPr>
          <w:rFonts w:cs="Tahoma"/>
          <w:szCs w:val="20"/>
        </w:rPr>
        <w:t>Kč) a rezidenční místa nelékařů (2.538 tis. Kč)</w:t>
      </w:r>
      <w:r w:rsidR="00B64A1E">
        <w:rPr>
          <w:rFonts w:cs="Tahoma"/>
          <w:szCs w:val="20"/>
        </w:rPr>
        <w:t xml:space="preserve"> a </w:t>
      </w:r>
      <w:r w:rsidRPr="00D57E0D">
        <w:rPr>
          <w:rFonts w:cs="Tahoma"/>
          <w:szCs w:val="20"/>
        </w:rPr>
        <w:t>dotace pro</w:t>
      </w:r>
      <w:r w:rsidR="00621F73" w:rsidRPr="00D57E0D">
        <w:rPr>
          <w:rFonts w:cs="Tahoma"/>
          <w:szCs w:val="20"/>
        </w:rPr>
        <w:t> </w:t>
      </w:r>
      <w:r w:rsidRPr="00D57E0D">
        <w:t xml:space="preserve">Záchrannou zdravotnickou službu </w:t>
      </w:r>
      <w:r w:rsidRPr="00D57E0D">
        <w:rPr>
          <w:rFonts w:cs="Tahoma"/>
          <w:szCs w:val="20"/>
        </w:rPr>
        <w:t>na řešení mimořádných událostí a krizových situací (5.780 tis. Kč).</w:t>
      </w:r>
    </w:p>
    <w:p w14:paraId="7E34D1F1" w14:textId="3C07D2B3" w:rsidR="004A30D2" w:rsidRPr="00D57E0D" w:rsidRDefault="004A30D2" w:rsidP="004A30D2">
      <w:pPr>
        <w:spacing w:after="240"/>
      </w:pPr>
      <w:r w:rsidRPr="00D57E0D">
        <w:rPr>
          <w:b/>
          <w:bCs/>
        </w:rPr>
        <w:t>Ministerstvo kultury</w:t>
      </w:r>
      <w:r w:rsidRPr="00D57E0D">
        <w:t xml:space="preserve"> poskytlo </w:t>
      </w:r>
      <w:r w:rsidR="00917E74" w:rsidRPr="00D57E0D">
        <w:t xml:space="preserve">zejména </w:t>
      </w:r>
      <w:r w:rsidRPr="00D57E0D">
        <w:t>neinvestiční dotace na podporu profesionálních divadel a stálých profesionálních symfonických orchestrů a</w:t>
      </w:r>
      <w:r w:rsidR="00917E74" w:rsidRPr="00D57E0D">
        <w:t> </w:t>
      </w:r>
      <w:r w:rsidRPr="00D57E0D">
        <w:t>pěveckých sborů (8.000 tis. Kč), na kulturní aktivity (456</w:t>
      </w:r>
      <w:r w:rsidR="00917E74" w:rsidRPr="00D57E0D">
        <w:t> </w:t>
      </w:r>
      <w:r w:rsidRPr="00D57E0D">
        <w:t>tis.</w:t>
      </w:r>
      <w:r w:rsidR="00917E74" w:rsidRPr="00D57E0D">
        <w:t> </w:t>
      </w:r>
      <w:r w:rsidRPr="00D57E0D">
        <w:t>Kč), na Veřejné informační služby knihoven (124 tis. Kč).</w:t>
      </w:r>
    </w:p>
    <w:p w14:paraId="17751B66" w14:textId="77777777" w:rsidR="00E407DD" w:rsidRPr="00D57E0D" w:rsidRDefault="004A30D2" w:rsidP="004A30D2">
      <w:pPr>
        <w:spacing w:after="240"/>
        <w:rPr>
          <w:rFonts w:cs="Tahoma"/>
          <w:szCs w:val="20"/>
        </w:rPr>
      </w:pPr>
      <w:r w:rsidRPr="00D57E0D">
        <w:rPr>
          <w:rFonts w:cs="Tahoma"/>
          <w:b/>
          <w:bCs/>
          <w:szCs w:val="20"/>
        </w:rPr>
        <w:t>Ministerstvo průmyslu a</w:t>
      </w:r>
      <w:r w:rsidR="00E407DD" w:rsidRPr="00D57E0D">
        <w:rPr>
          <w:rFonts w:cs="Tahoma"/>
          <w:b/>
          <w:bCs/>
          <w:szCs w:val="20"/>
        </w:rPr>
        <w:t> </w:t>
      </w:r>
      <w:r w:rsidRPr="00D57E0D">
        <w:rPr>
          <w:rFonts w:cs="Tahoma"/>
          <w:b/>
          <w:bCs/>
          <w:szCs w:val="20"/>
        </w:rPr>
        <w:t>obchodu</w:t>
      </w:r>
      <w:r w:rsidRPr="00D57E0D">
        <w:rPr>
          <w:rFonts w:cs="Tahoma"/>
          <w:szCs w:val="20"/>
        </w:rPr>
        <w:t xml:space="preserve"> poskytlo dotaci na</w:t>
      </w:r>
      <w:r w:rsidR="00E407DD" w:rsidRPr="00D57E0D">
        <w:rPr>
          <w:rFonts w:cs="Tahoma"/>
          <w:sz w:val="22"/>
          <w:szCs w:val="22"/>
        </w:rPr>
        <w:t> </w:t>
      </w:r>
      <w:r w:rsidRPr="00D57E0D">
        <w:rPr>
          <w:rFonts w:cs="Tahoma"/>
          <w:szCs w:val="20"/>
        </w:rPr>
        <w:t xml:space="preserve">Program OBCHŮDEK (4.000 tis. Kč). </w:t>
      </w:r>
    </w:p>
    <w:p w14:paraId="247A6534" w14:textId="1510CE36" w:rsidR="00E407DD" w:rsidRPr="00D57E0D" w:rsidRDefault="004A30D2" w:rsidP="004A30D2">
      <w:pPr>
        <w:spacing w:after="240"/>
        <w:rPr>
          <w:rFonts w:cs="Tahoma"/>
          <w:szCs w:val="20"/>
        </w:rPr>
      </w:pPr>
      <w:r w:rsidRPr="00D57E0D">
        <w:rPr>
          <w:rFonts w:cs="Tahoma"/>
          <w:b/>
          <w:bCs/>
          <w:szCs w:val="20"/>
        </w:rPr>
        <w:t xml:space="preserve">Ministerstvo vnitra </w:t>
      </w:r>
      <w:r w:rsidRPr="00D57E0D">
        <w:rPr>
          <w:rFonts w:cs="Tahoma"/>
          <w:szCs w:val="20"/>
        </w:rPr>
        <w:t>poskytlo příspěvek na</w:t>
      </w:r>
      <w:r w:rsidR="00E407DD" w:rsidRPr="00D57E0D">
        <w:rPr>
          <w:rFonts w:cs="Tahoma"/>
          <w:szCs w:val="20"/>
        </w:rPr>
        <w:t> </w:t>
      </w:r>
      <w:r w:rsidRPr="00D57E0D">
        <w:rPr>
          <w:rFonts w:cs="Tahoma"/>
          <w:szCs w:val="20"/>
        </w:rPr>
        <w:t>výdaje spojené se</w:t>
      </w:r>
      <w:r w:rsidR="00E407DD" w:rsidRPr="00D57E0D">
        <w:rPr>
          <w:rFonts w:cs="Tahoma"/>
          <w:szCs w:val="20"/>
        </w:rPr>
        <w:t> </w:t>
      </w:r>
      <w:r w:rsidRPr="00D57E0D">
        <w:rPr>
          <w:rFonts w:cs="Tahoma"/>
          <w:szCs w:val="20"/>
        </w:rPr>
        <w:t>zajištěním zázemí pro</w:t>
      </w:r>
      <w:r w:rsidR="00E407DD" w:rsidRPr="00D57E0D">
        <w:rPr>
          <w:rFonts w:cs="Tahoma"/>
          <w:szCs w:val="20"/>
        </w:rPr>
        <w:t> </w:t>
      </w:r>
      <w:r w:rsidRPr="00D57E0D">
        <w:rPr>
          <w:rFonts w:cs="Tahoma"/>
          <w:szCs w:val="20"/>
        </w:rPr>
        <w:t>vyřizování žádostí o udělení dočasné ochrany a</w:t>
      </w:r>
      <w:r w:rsidR="00E407DD" w:rsidRPr="00D57E0D">
        <w:rPr>
          <w:rFonts w:cs="Tahoma"/>
          <w:szCs w:val="20"/>
        </w:rPr>
        <w:t> </w:t>
      </w:r>
      <w:r w:rsidRPr="00D57E0D">
        <w:rPr>
          <w:rFonts w:cs="Tahoma"/>
          <w:szCs w:val="20"/>
        </w:rPr>
        <w:t>pro</w:t>
      </w:r>
      <w:r w:rsidR="00E407DD" w:rsidRPr="00D57E0D">
        <w:rPr>
          <w:rFonts w:cs="Tahoma"/>
          <w:szCs w:val="20"/>
        </w:rPr>
        <w:t> </w:t>
      </w:r>
      <w:r w:rsidRPr="00D57E0D">
        <w:rPr>
          <w:rFonts w:cs="Tahoma"/>
          <w:szCs w:val="20"/>
        </w:rPr>
        <w:t>přidělování a</w:t>
      </w:r>
      <w:r w:rsidR="00E407DD" w:rsidRPr="00D57E0D">
        <w:rPr>
          <w:rFonts w:cs="Tahoma"/>
          <w:szCs w:val="20"/>
        </w:rPr>
        <w:t> </w:t>
      </w:r>
      <w:r w:rsidRPr="00D57E0D">
        <w:rPr>
          <w:rFonts w:cs="Tahoma"/>
          <w:szCs w:val="20"/>
        </w:rPr>
        <w:t>koordinaci poskytování ubytování (1.65</w:t>
      </w:r>
      <w:r w:rsidR="00F965B8" w:rsidRPr="00D57E0D">
        <w:rPr>
          <w:rFonts w:cs="Tahoma"/>
          <w:szCs w:val="20"/>
        </w:rPr>
        <w:t>4</w:t>
      </w:r>
      <w:r w:rsidR="00E407DD" w:rsidRPr="00D57E0D">
        <w:rPr>
          <w:rFonts w:cs="Tahoma"/>
          <w:szCs w:val="20"/>
        </w:rPr>
        <w:t> </w:t>
      </w:r>
      <w:r w:rsidRPr="00D57E0D">
        <w:rPr>
          <w:rFonts w:cs="Tahoma"/>
          <w:szCs w:val="20"/>
        </w:rPr>
        <w:t>tis.</w:t>
      </w:r>
      <w:r w:rsidR="00E407DD" w:rsidRPr="00D57E0D">
        <w:rPr>
          <w:rFonts w:cs="Tahoma"/>
          <w:szCs w:val="20"/>
        </w:rPr>
        <w:t> </w:t>
      </w:r>
      <w:r w:rsidRPr="00D57E0D">
        <w:rPr>
          <w:rFonts w:cs="Tahoma"/>
          <w:szCs w:val="20"/>
        </w:rPr>
        <w:t xml:space="preserve">Kč). </w:t>
      </w:r>
    </w:p>
    <w:p w14:paraId="2F270370" w14:textId="77777777" w:rsidR="00F965B8" w:rsidRPr="00D57E0D" w:rsidRDefault="004A30D2" w:rsidP="004A30D2">
      <w:pPr>
        <w:spacing w:after="240"/>
        <w:rPr>
          <w:rFonts w:cs="Tahoma"/>
          <w:szCs w:val="20"/>
        </w:rPr>
      </w:pPr>
      <w:r w:rsidRPr="00D57E0D">
        <w:rPr>
          <w:rFonts w:cs="Tahoma"/>
          <w:szCs w:val="20"/>
        </w:rPr>
        <w:t>Z </w:t>
      </w:r>
      <w:r w:rsidRPr="00D57E0D">
        <w:rPr>
          <w:rFonts w:cs="Tahoma"/>
          <w:b/>
          <w:bCs/>
          <w:szCs w:val="20"/>
        </w:rPr>
        <w:t>Úřadu vlády</w:t>
      </w:r>
      <w:r w:rsidRPr="00D57E0D">
        <w:rPr>
          <w:rFonts w:cs="Tahoma"/>
          <w:szCs w:val="20"/>
        </w:rPr>
        <w:t xml:space="preserve"> byly zaslány dotace na</w:t>
      </w:r>
      <w:r w:rsidR="00E407DD" w:rsidRPr="00D57E0D">
        <w:rPr>
          <w:rFonts w:cs="Tahoma"/>
          <w:szCs w:val="20"/>
        </w:rPr>
        <w:t> </w:t>
      </w:r>
      <w:r w:rsidRPr="00D57E0D">
        <w:rPr>
          <w:rFonts w:cs="Tahoma"/>
          <w:szCs w:val="20"/>
        </w:rPr>
        <w:t>podporu koordinátora romských poradců (500</w:t>
      </w:r>
      <w:r w:rsidR="00E407DD" w:rsidRPr="00D57E0D">
        <w:rPr>
          <w:rFonts w:cs="Tahoma"/>
          <w:szCs w:val="20"/>
        </w:rPr>
        <w:t> </w:t>
      </w:r>
      <w:r w:rsidRPr="00D57E0D">
        <w:rPr>
          <w:rFonts w:cs="Tahoma"/>
          <w:szCs w:val="20"/>
        </w:rPr>
        <w:t>tis.</w:t>
      </w:r>
      <w:r w:rsidR="00E407DD" w:rsidRPr="00D57E0D">
        <w:rPr>
          <w:rFonts w:cs="Tahoma"/>
          <w:szCs w:val="20"/>
        </w:rPr>
        <w:t> </w:t>
      </w:r>
      <w:r w:rsidRPr="00D57E0D">
        <w:rPr>
          <w:rFonts w:cs="Tahoma"/>
          <w:szCs w:val="20"/>
        </w:rPr>
        <w:t xml:space="preserve">Kč). </w:t>
      </w:r>
    </w:p>
    <w:p w14:paraId="5DFEFEE3" w14:textId="2AB72EFC" w:rsidR="00F965B8" w:rsidRPr="00D57E0D" w:rsidRDefault="00F965B8" w:rsidP="00F965B8">
      <w:pPr>
        <w:spacing w:after="240"/>
        <w:rPr>
          <w:rFonts w:cs="Tahoma"/>
          <w:bCs/>
          <w:szCs w:val="20"/>
        </w:rPr>
      </w:pPr>
      <w:r w:rsidRPr="00D57E0D">
        <w:rPr>
          <w:rFonts w:cs="Tahoma"/>
          <w:bCs/>
          <w:szCs w:val="20"/>
        </w:rPr>
        <w:t>Z </w:t>
      </w:r>
      <w:r w:rsidRPr="00D57E0D">
        <w:rPr>
          <w:rFonts w:cs="Tahoma"/>
          <w:b/>
          <w:szCs w:val="20"/>
        </w:rPr>
        <w:t xml:space="preserve">Ministerstva zemědělství </w:t>
      </w:r>
      <w:r w:rsidRPr="00D57E0D">
        <w:rPr>
          <w:rFonts w:cs="Tahoma"/>
          <w:bCs/>
          <w:szCs w:val="20"/>
        </w:rPr>
        <w:t>(326 tis. Kč)</w:t>
      </w:r>
      <w:r w:rsidRPr="00D57E0D">
        <w:rPr>
          <w:rFonts w:cs="Tahoma"/>
          <w:b/>
          <w:szCs w:val="20"/>
        </w:rPr>
        <w:t xml:space="preserve"> </w:t>
      </w:r>
      <w:r w:rsidRPr="00D57E0D">
        <w:rPr>
          <w:rFonts w:cs="Tahoma"/>
          <w:bCs/>
          <w:szCs w:val="20"/>
        </w:rPr>
        <w:t>a ze </w:t>
      </w:r>
      <w:r w:rsidRPr="00D57E0D">
        <w:rPr>
          <w:rFonts w:cs="Tahoma"/>
          <w:b/>
          <w:szCs w:val="20"/>
        </w:rPr>
        <w:t>Státního fondu životního prostředí</w:t>
      </w:r>
      <w:r w:rsidRPr="00D57E0D">
        <w:rPr>
          <w:rFonts w:cs="Tahoma"/>
          <w:bCs/>
          <w:szCs w:val="20"/>
        </w:rPr>
        <w:t xml:space="preserve"> (355 tis. Kč) byly poskytnuty dotace na realizaci akce „Plán pro zvládání sucha a stavu nedostatku vody Moravskoslezského kraje".</w:t>
      </w:r>
    </w:p>
    <w:p w14:paraId="4A176B3E" w14:textId="6D22D196" w:rsidR="004A30D2" w:rsidRPr="00D57E0D" w:rsidRDefault="004A30D2" w:rsidP="004A30D2">
      <w:pPr>
        <w:autoSpaceDE w:val="0"/>
        <w:autoSpaceDN w:val="0"/>
        <w:adjustRightInd w:val="0"/>
        <w:spacing w:after="240"/>
        <w:rPr>
          <w:rFonts w:cs="Tahoma"/>
          <w:szCs w:val="20"/>
        </w:rPr>
      </w:pPr>
      <w:r w:rsidRPr="00D57E0D">
        <w:rPr>
          <w:rFonts w:cs="Tahoma"/>
          <w:b/>
          <w:szCs w:val="20"/>
        </w:rPr>
        <w:t>Dotace od</w:t>
      </w:r>
      <w:r w:rsidR="00F965B8" w:rsidRPr="00D57E0D">
        <w:rPr>
          <w:rFonts w:cs="Tahoma"/>
          <w:b/>
          <w:szCs w:val="20"/>
        </w:rPr>
        <w:t> </w:t>
      </w:r>
      <w:r w:rsidRPr="00D57E0D">
        <w:rPr>
          <w:rFonts w:cs="Tahoma"/>
          <w:b/>
          <w:szCs w:val="20"/>
        </w:rPr>
        <w:t>územně samosprávných celků</w:t>
      </w:r>
      <w:r w:rsidRPr="00D57E0D">
        <w:rPr>
          <w:rFonts w:cs="Tahoma"/>
          <w:szCs w:val="20"/>
        </w:rPr>
        <w:t xml:space="preserve"> v celkové výši 77.721 tis. Kč zahrnují dotace od obcí Moravskoslezského kraje a</w:t>
      </w:r>
      <w:r w:rsidR="00F965B8" w:rsidRPr="00D57E0D">
        <w:rPr>
          <w:rFonts w:cs="Tahoma"/>
          <w:szCs w:val="20"/>
        </w:rPr>
        <w:t> </w:t>
      </w:r>
      <w:r w:rsidRPr="00D57E0D">
        <w:rPr>
          <w:rFonts w:cs="Tahoma"/>
          <w:szCs w:val="20"/>
        </w:rPr>
        <w:t>jiných krajů na spolufinancování úhrady prokazatelné ztráty v silniční dopravě (73.462 tis. Kč) a</w:t>
      </w:r>
      <w:r w:rsidR="00F965B8" w:rsidRPr="00D57E0D">
        <w:rPr>
          <w:rFonts w:cs="Tahoma"/>
          <w:szCs w:val="20"/>
        </w:rPr>
        <w:t> </w:t>
      </w:r>
      <w:r w:rsidRPr="00D57E0D">
        <w:rPr>
          <w:rFonts w:cs="Tahoma"/>
          <w:szCs w:val="20"/>
        </w:rPr>
        <w:t>dotace na spolufinancování projektů „Kotlíkové dotace v</w:t>
      </w:r>
      <w:r w:rsidR="00F965B8" w:rsidRPr="00D57E0D">
        <w:rPr>
          <w:rFonts w:cs="Tahoma"/>
          <w:szCs w:val="20"/>
        </w:rPr>
        <w:t> </w:t>
      </w:r>
      <w:r w:rsidRPr="00D57E0D">
        <w:rPr>
          <w:rFonts w:cs="Tahoma"/>
          <w:szCs w:val="20"/>
        </w:rPr>
        <w:t>Moravskoslezském kraji 2.  a 3. grantové schéma“ (4.259</w:t>
      </w:r>
      <w:r w:rsidR="00F965B8" w:rsidRPr="00D57E0D">
        <w:rPr>
          <w:rFonts w:cs="Tahoma"/>
          <w:szCs w:val="20"/>
        </w:rPr>
        <w:t> </w:t>
      </w:r>
      <w:r w:rsidRPr="00D57E0D">
        <w:rPr>
          <w:rFonts w:cs="Tahoma"/>
          <w:szCs w:val="20"/>
        </w:rPr>
        <w:t xml:space="preserve">tis. Kč). </w:t>
      </w:r>
    </w:p>
    <w:p w14:paraId="7F79F4E6" w14:textId="7BF1CE68" w:rsidR="004A30D2" w:rsidRPr="00D57E0D" w:rsidRDefault="004A30D2" w:rsidP="004A30D2">
      <w:pPr>
        <w:autoSpaceDE w:val="0"/>
        <w:autoSpaceDN w:val="0"/>
        <w:adjustRightInd w:val="0"/>
        <w:spacing w:after="240"/>
        <w:rPr>
          <w:rFonts w:cs="Tahoma"/>
          <w:szCs w:val="20"/>
        </w:rPr>
      </w:pPr>
      <w:r w:rsidRPr="00D57E0D">
        <w:rPr>
          <w:rFonts w:cs="Tahoma"/>
          <w:szCs w:val="20"/>
        </w:rPr>
        <w:t>Od </w:t>
      </w:r>
      <w:r w:rsidRPr="001955DD">
        <w:rPr>
          <w:rFonts w:cs="Tahoma"/>
          <w:b/>
          <w:szCs w:val="20"/>
        </w:rPr>
        <w:t>partnera projektu a veřejných rozpočtů jiných států</w:t>
      </w:r>
      <w:r w:rsidRPr="00D57E0D">
        <w:rPr>
          <w:rFonts w:cs="Tahoma"/>
          <w:szCs w:val="20"/>
        </w:rPr>
        <w:t xml:space="preserve"> byly přijaty finanční prostředky </w:t>
      </w:r>
      <w:r w:rsidR="00931D0D" w:rsidRPr="00D57E0D">
        <w:rPr>
          <w:rFonts w:cs="Tahoma"/>
          <w:szCs w:val="20"/>
        </w:rPr>
        <w:t>v </w:t>
      </w:r>
      <w:r w:rsidRPr="00D57E0D">
        <w:rPr>
          <w:rFonts w:cs="Tahoma"/>
          <w:szCs w:val="20"/>
        </w:rPr>
        <w:t>celkové výši 5.450 tis.</w:t>
      </w:r>
      <w:r w:rsidR="00931D0D" w:rsidRPr="00D57E0D">
        <w:rPr>
          <w:rFonts w:cs="Tahoma"/>
          <w:szCs w:val="20"/>
        </w:rPr>
        <w:t> </w:t>
      </w:r>
      <w:r w:rsidRPr="00D57E0D">
        <w:rPr>
          <w:rFonts w:cs="Tahoma"/>
          <w:szCs w:val="20"/>
        </w:rPr>
        <w:t>Kč na</w:t>
      </w:r>
      <w:r w:rsidR="00931D0D" w:rsidRPr="00D57E0D">
        <w:rPr>
          <w:rFonts w:cs="Tahoma"/>
          <w:szCs w:val="20"/>
        </w:rPr>
        <w:t> </w:t>
      </w:r>
      <w:r w:rsidRPr="00D57E0D">
        <w:rPr>
          <w:rFonts w:cs="Tahoma"/>
          <w:szCs w:val="20"/>
        </w:rPr>
        <w:t>projekty „Regionální poradenské centrum SK-CZ“ (603</w:t>
      </w:r>
      <w:r w:rsidR="00931D0D" w:rsidRPr="00D57E0D">
        <w:rPr>
          <w:rFonts w:cs="Tahoma"/>
          <w:szCs w:val="20"/>
        </w:rPr>
        <w:t> </w:t>
      </w:r>
      <w:r w:rsidRPr="00D57E0D">
        <w:rPr>
          <w:rFonts w:cs="Tahoma"/>
          <w:szCs w:val="20"/>
        </w:rPr>
        <w:t>tis.</w:t>
      </w:r>
      <w:r w:rsidR="00931D0D" w:rsidRPr="00D57E0D">
        <w:rPr>
          <w:rFonts w:cs="Tahoma"/>
          <w:szCs w:val="20"/>
        </w:rPr>
        <w:t> </w:t>
      </w:r>
      <w:r w:rsidRPr="00D57E0D">
        <w:rPr>
          <w:rFonts w:cs="Tahoma"/>
          <w:szCs w:val="20"/>
        </w:rPr>
        <w:t>Kč) a „Zvýšení přístupnosti a</w:t>
      </w:r>
      <w:r w:rsidR="00931D0D" w:rsidRPr="00D57E0D">
        <w:rPr>
          <w:rFonts w:cs="Tahoma"/>
          <w:szCs w:val="20"/>
        </w:rPr>
        <w:t> </w:t>
      </w:r>
      <w:r w:rsidRPr="00D57E0D">
        <w:rPr>
          <w:rFonts w:cs="Tahoma"/>
          <w:szCs w:val="20"/>
        </w:rPr>
        <w:t>bezpečnosti ke kulturním památkám v</w:t>
      </w:r>
      <w:r w:rsidR="00931D0D" w:rsidRPr="00D57E0D">
        <w:rPr>
          <w:rFonts w:cs="Tahoma"/>
          <w:szCs w:val="20"/>
        </w:rPr>
        <w:t> </w:t>
      </w:r>
      <w:r w:rsidRPr="00D57E0D">
        <w:rPr>
          <w:rFonts w:cs="Tahoma"/>
          <w:szCs w:val="20"/>
        </w:rPr>
        <w:t>česko-slovenském pohraničí“ (4.693</w:t>
      </w:r>
      <w:r w:rsidR="00931D0D" w:rsidRPr="00D57E0D">
        <w:rPr>
          <w:rFonts w:cs="Tahoma"/>
          <w:szCs w:val="20"/>
        </w:rPr>
        <w:t> </w:t>
      </w:r>
      <w:r w:rsidRPr="00D57E0D">
        <w:rPr>
          <w:rFonts w:cs="Tahoma"/>
          <w:szCs w:val="20"/>
        </w:rPr>
        <w:t>tis.</w:t>
      </w:r>
      <w:r w:rsidR="00931D0D" w:rsidRPr="00D57E0D">
        <w:rPr>
          <w:rFonts w:cs="Tahoma"/>
          <w:szCs w:val="20"/>
        </w:rPr>
        <w:t> </w:t>
      </w:r>
      <w:r w:rsidRPr="00D57E0D">
        <w:rPr>
          <w:rFonts w:cs="Tahoma"/>
          <w:szCs w:val="20"/>
        </w:rPr>
        <w:t>Kč) realizovaných v rámci Operačního programu Přeshraniční spolupráce 2014+ a</w:t>
      </w:r>
      <w:r w:rsidR="00EE0EFD" w:rsidRPr="00D57E0D">
        <w:rPr>
          <w:rFonts w:cs="Tahoma"/>
          <w:szCs w:val="20"/>
        </w:rPr>
        <w:t> </w:t>
      </w:r>
      <w:r w:rsidRPr="00D57E0D">
        <w:rPr>
          <w:rFonts w:cs="Tahoma"/>
          <w:szCs w:val="20"/>
        </w:rPr>
        <w:t>na</w:t>
      </w:r>
      <w:r w:rsidR="00EE0EFD" w:rsidRPr="00D57E0D">
        <w:rPr>
          <w:rFonts w:cs="Tahoma"/>
          <w:szCs w:val="20"/>
        </w:rPr>
        <w:t> </w:t>
      </w:r>
      <w:r w:rsidRPr="00D57E0D">
        <w:rPr>
          <w:rFonts w:cs="Tahoma"/>
          <w:szCs w:val="20"/>
        </w:rPr>
        <w:t xml:space="preserve">projekt </w:t>
      </w:r>
      <w:r w:rsidR="00EE0EFD" w:rsidRPr="00D57E0D">
        <w:rPr>
          <w:rFonts w:cs="Tahoma"/>
          <w:szCs w:val="20"/>
        </w:rPr>
        <w:t>„</w:t>
      </w:r>
      <w:r w:rsidRPr="00D57E0D">
        <w:rPr>
          <w:rFonts w:cs="Tahoma"/>
          <w:szCs w:val="20"/>
        </w:rPr>
        <w:t>Supporting mental health of young people in the era of coronavirus (Podpora duševního zdraví mládeže v</w:t>
      </w:r>
      <w:r w:rsidR="00EE0EFD" w:rsidRPr="00D57E0D">
        <w:rPr>
          <w:rFonts w:cs="Tahoma"/>
          <w:szCs w:val="20"/>
        </w:rPr>
        <w:t> </w:t>
      </w:r>
      <w:r w:rsidRPr="00D57E0D">
        <w:rPr>
          <w:rFonts w:cs="Tahoma"/>
          <w:szCs w:val="20"/>
        </w:rPr>
        <w:t>době koronaviru)</w:t>
      </w:r>
      <w:r w:rsidR="00EE0EFD" w:rsidRPr="00D57E0D">
        <w:rPr>
          <w:rFonts w:cs="Tahoma"/>
          <w:szCs w:val="20"/>
        </w:rPr>
        <w:t>“</w:t>
      </w:r>
      <w:r w:rsidRPr="00D57E0D">
        <w:rPr>
          <w:rFonts w:cs="Tahoma"/>
          <w:szCs w:val="20"/>
        </w:rPr>
        <w:t xml:space="preserve"> (154</w:t>
      </w:r>
      <w:r w:rsidR="00EE0EFD" w:rsidRPr="00D57E0D">
        <w:rPr>
          <w:rFonts w:cs="Tahoma"/>
          <w:szCs w:val="20"/>
        </w:rPr>
        <w:t> </w:t>
      </w:r>
      <w:r w:rsidRPr="00D57E0D">
        <w:rPr>
          <w:rFonts w:cs="Tahoma"/>
          <w:szCs w:val="20"/>
        </w:rPr>
        <w:t>tis.</w:t>
      </w:r>
      <w:r w:rsidR="00EE0EFD" w:rsidRPr="00D57E0D">
        <w:rPr>
          <w:rFonts w:cs="Tahoma"/>
          <w:szCs w:val="20"/>
        </w:rPr>
        <w:t> </w:t>
      </w:r>
      <w:r w:rsidRPr="00D57E0D">
        <w:rPr>
          <w:rFonts w:cs="Tahoma"/>
          <w:szCs w:val="20"/>
        </w:rPr>
        <w:t xml:space="preserve">Kč) realizovaný v rámci Operačního programu ERASMUS+. </w:t>
      </w:r>
    </w:p>
    <w:p w14:paraId="04B5116C" w14:textId="2DFE4948" w:rsidR="004A30D2" w:rsidRPr="00D57E0D" w:rsidRDefault="004A30D2" w:rsidP="004A30D2">
      <w:pPr>
        <w:autoSpaceDE w:val="0"/>
        <w:autoSpaceDN w:val="0"/>
        <w:adjustRightInd w:val="0"/>
        <w:spacing w:after="240"/>
        <w:rPr>
          <w:rFonts w:cs="Tahoma"/>
          <w:szCs w:val="20"/>
        </w:rPr>
      </w:pPr>
      <w:r w:rsidRPr="00D57E0D">
        <w:rPr>
          <w:rFonts w:cs="Tahoma"/>
          <w:szCs w:val="20"/>
        </w:rPr>
        <w:t>Další neinvestiční a</w:t>
      </w:r>
      <w:r w:rsidR="00EE0EFD" w:rsidRPr="00D57E0D">
        <w:rPr>
          <w:rFonts w:cs="Tahoma"/>
          <w:szCs w:val="20"/>
        </w:rPr>
        <w:t> </w:t>
      </w:r>
      <w:r w:rsidRPr="00D57E0D">
        <w:rPr>
          <w:rFonts w:cs="Tahoma"/>
          <w:szCs w:val="20"/>
        </w:rPr>
        <w:t>investiční dotace (vyjma dotace od</w:t>
      </w:r>
      <w:r w:rsidR="00EE0EFD" w:rsidRPr="00D57E0D">
        <w:rPr>
          <w:rFonts w:cs="Tahoma"/>
          <w:szCs w:val="20"/>
        </w:rPr>
        <w:t> </w:t>
      </w:r>
      <w:r w:rsidRPr="00D57E0D">
        <w:rPr>
          <w:rFonts w:cs="Tahoma"/>
          <w:szCs w:val="20"/>
        </w:rPr>
        <w:t>územně samosprávných celků, partnera projektu a ostatních) v celkové výši 1.274.22</w:t>
      </w:r>
      <w:r w:rsidR="00EE0EFD" w:rsidRPr="00D57E0D">
        <w:rPr>
          <w:rFonts w:cs="Tahoma"/>
          <w:szCs w:val="20"/>
        </w:rPr>
        <w:t>1 </w:t>
      </w:r>
      <w:r w:rsidRPr="00D57E0D">
        <w:rPr>
          <w:rFonts w:cs="Tahoma"/>
          <w:szCs w:val="20"/>
        </w:rPr>
        <w:t>tis. Kč poskytnuté na akce spolufinancované z evropských finančních zdrojů jednotlivými ministerstvy jsou uvedeny v tabulce č. 6.</w:t>
      </w:r>
    </w:p>
    <w:p w14:paraId="586AA510" w14:textId="77777777" w:rsidR="008560CA" w:rsidRPr="00D57E0D" w:rsidRDefault="008560CA" w:rsidP="003E25B7">
      <w:pPr>
        <w:pStyle w:val="Nadpis2"/>
      </w:pPr>
      <w:r w:rsidRPr="00D57E0D">
        <w:lastRenderedPageBreak/>
        <w:t xml:space="preserve">Financování </w:t>
      </w:r>
    </w:p>
    <w:p w14:paraId="6E3C080D" w14:textId="5EA2D18E" w:rsidR="007918F6" w:rsidRPr="00D57E0D" w:rsidRDefault="007918F6" w:rsidP="007918F6">
      <w:pPr>
        <w:spacing w:before="120" w:after="240"/>
        <w:rPr>
          <w:rFonts w:cs="Tahoma"/>
          <w:szCs w:val="20"/>
        </w:rPr>
      </w:pPr>
      <w:bookmarkStart w:id="18" w:name="_Hlk46926605"/>
      <w:r w:rsidRPr="00D57E0D">
        <w:rPr>
          <w:rFonts w:cs="Tahoma"/>
          <w:szCs w:val="20"/>
        </w:rPr>
        <w:t>Pro rok 2023 byl schválen rozpočet Moravskoslezského kraje jako schodkový (rozdíl příjmů a výdajů představuje částku 3.049.243 tis. Kč). Schválený schodek byl tvořen především zapojením části zůstatku hospodaření roku 2022 ve výši 1.891.205 tis. Kč (z toho ve výši 250.000 tis. Kč termínovaných vkladů), přijetím půjčených prostředků ve výši 2.558.775 tis. Kč, příděly do peněžních fondů a zapojením fondů do rozpočtu kraje v celkové výši -6.725 tis. Kč a dále splacením půjčených prostředků ve výši 1.394.012 tis. Kč. Využitím výše popsaných složek financování byla výše zdrojů a výdajů v rozpočtu kraje vyrovnaná.</w:t>
      </w:r>
    </w:p>
    <w:p w14:paraId="792D3606" w14:textId="77777777" w:rsidR="007918F6" w:rsidRPr="00D57E0D" w:rsidRDefault="007918F6" w:rsidP="007918F6">
      <w:pPr>
        <w:spacing w:before="120" w:after="240"/>
        <w:rPr>
          <w:rFonts w:cs="Tahoma"/>
          <w:szCs w:val="20"/>
        </w:rPr>
      </w:pPr>
      <w:r w:rsidRPr="00D57E0D">
        <w:rPr>
          <w:rFonts w:cs="Tahoma"/>
          <w:szCs w:val="20"/>
        </w:rPr>
        <w:t>V rámci upraveného rozpočtu k 31. 7. 2023 dosáhlo saldo příjmů a výdajů výše -5.296.666 tis. Kč (upravený rozpočet financování tedy dosáhl celkové výše 5.296.666 tis. Kč). Podrobněji jsou jednotlivé položky financování uvedeny v tabulce č. 7.</w:t>
      </w:r>
    </w:p>
    <w:p w14:paraId="61622DC0" w14:textId="722795E6" w:rsidR="005865D5" w:rsidRPr="00D57E0D" w:rsidRDefault="00877517" w:rsidP="009B7D34">
      <w:pPr>
        <w:pStyle w:val="Styltab"/>
      </w:pPr>
      <w:r w:rsidRPr="00D57E0D">
        <w:t>Struktura financování rozpočtu kraje na rok 2023</w:t>
      </w:r>
      <w:r w:rsidR="005865D5" w:rsidRPr="00D57E0D">
        <w:tab/>
        <w:t>v tis. Kč</w:t>
      </w:r>
    </w:p>
    <w:bookmarkStart w:id="19" w:name="_MON_1753772554"/>
    <w:bookmarkEnd w:id="19"/>
    <w:p w14:paraId="1BC9897D" w14:textId="6DFABE85" w:rsidR="007918F6" w:rsidRPr="00D57E0D" w:rsidRDefault="003D0147" w:rsidP="00C44CCF">
      <w:r w:rsidRPr="00D57E0D">
        <w:object w:dxaOrig="9519" w:dyaOrig="4975" w14:anchorId="6383C07C">
          <v:shape id="_x0000_i1031" type="#_x0000_t75" style="width:470pt;height:256.9pt" o:ole="">
            <v:imagedata r:id="rId21" o:title=""/>
            <o:lock v:ext="edit" aspectratio="f"/>
          </v:shape>
          <o:OLEObject Type="Embed" ProgID="Excel.Sheet.12" ShapeID="_x0000_i1031" DrawAspect="Content" ObjectID="_1754114043" r:id="rId22"/>
        </w:object>
      </w:r>
    </w:p>
    <w:bookmarkEnd w:id="18"/>
    <w:p w14:paraId="243376C6" w14:textId="75D5222B" w:rsidR="0074310B" w:rsidRPr="00D57E0D" w:rsidRDefault="00CD0BBB" w:rsidP="0074310B">
      <w:pPr>
        <w:spacing w:after="60"/>
        <w:rPr>
          <w:rFonts w:cs="Tahoma"/>
          <w:sz w:val="18"/>
          <w:szCs w:val="18"/>
        </w:rPr>
      </w:pPr>
      <w:r w:rsidRPr="00D57E0D">
        <w:rPr>
          <w:rFonts w:cs="Tahoma"/>
          <w:b/>
          <w:sz w:val="18"/>
          <w:szCs w:val="18"/>
          <w:vertAlign w:val="superscript"/>
        </w:rPr>
        <w:t>*)</w:t>
      </w:r>
      <w:r w:rsidRPr="00D57E0D">
        <w:rPr>
          <w:rFonts w:cs="Tahoma"/>
          <w:sz w:val="18"/>
          <w:szCs w:val="18"/>
        </w:rPr>
        <w:t xml:space="preserve"> </w:t>
      </w:r>
      <w:r w:rsidR="0074310B" w:rsidRPr="00D57E0D">
        <w:rPr>
          <w:rFonts w:cs="Tahoma"/>
          <w:sz w:val="18"/>
          <w:szCs w:val="18"/>
        </w:rPr>
        <w:t>Změna stavu prostředků je uvedena ve sloupci „Skutečnost k </w:t>
      </w:r>
      <w:r w:rsidR="00082712" w:rsidRPr="00D57E0D">
        <w:rPr>
          <w:rFonts w:cs="Tahoma"/>
          <w:sz w:val="18"/>
          <w:szCs w:val="18"/>
        </w:rPr>
        <w:t>31. 7. 2023</w:t>
      </w:r>
      <w:r w:rsidR="0074310B" w:rsidRPr="00D57E0D">
        <w:rPr>
          <w:rFonts w:cs="Tahoma"/>
          <w:sz w:val="18"/>
          <w:szCs w:val="18"/>
        </w:rPr>
        <w:t>“ s opačným znaménkem – záporná hodnota představuje nárůst objemu prostředků na účtech (bez zohlednění termínovaných vkladů).</w:t>
      </w:r>
    </w:p>
    <w:p w14:paraId="4701B607" w14:textId="4E0F45EC" w:rsidR="007918F6" w:rsidRPr="00D57E0D" w:rsidRDefault="007918F6" w:rsidP="007918F6">
      <w:pPr>
        <w:spacing w:before="240"/>
        <w:rPr>
          <w:rFonts w:cs="Tahoma"/>
          <w:szCs w:val="20"/>
        </w:rPr>
      </w:pPr>
      <w:r w:rsidRPr="00D57E0D">
        <w:rPr>
          <w:rFonts w:cs="Tahoma"/>
          <w:szCs w:val="20"/>
        </w:rPr>
        <w:t>Od počátku roku 2023 byly postupně realizovány rozpočtové úpravy týkající se oblasti financování, a to jak v souvislosti s</w:t>
      </w:r>
      <w:r w:rsidRPr="00D57E0D">
        <w:t> </w:t>
      </w:r>
      <w:r w:rsidRPr="00D57E0D">
        <w:rPr>
          <w:rFonts w:cs="Tahoma"/>
          <w:szCs w:val="20"/>
        </w:rPr>
        <w:t>přesným vyčíslením a následným zapojením kladného zůstatku rozpočtového hospodaření roku 2022, tak ve vztahu k objemu přijatých dlouhodobých půjčených prostředků.</w:t>
      </w:r>
    </w:p>
    <w:p w14:paraId="27B10116" w14:textId="77777777" w:rsidR="007918F6" w:rsidRPr="00D57E0D" w:rsidRDefault="007918F6" w:rsidP="007918F6">
      <w:pPr>
        <w:pStyle w:val="Mjtext"/>
      </w:pPr>
      <w:r w:rsidRPr="00D57E0D">
        <w:t>K </w:t>
      </w:r>
      <w:r w:rsidRPr="00D57E0D">
        <w:rPr>
          <w:szCs w:val="20"/>
        </w:rPr>
        <w:t xml:space="preserve">31. 7. 2023 </w:t>
      </w:r>
      <w:r w:rsidRPr="00D57E0D">
        <w:t xml:space="preserve">došlo k úpravě finančních prostředků, které představují zdroje roku 2022 a jsou určeny ke krytí jednotlivých výdajů v rozpočtu roku 2023, na částku 4.250.583 tis. Kč (včetně prostředků na účtech termínovaných vkladů), a to zejména z důvodu zapojení účelově vázaných finančních prostředků z roku 2022 k dofinancování akcí spolufinancovaných z evropských finančních zdrojů, akcí reprodukce majetku kraje a akcí jinak smluvně zajištěných a převedených do roku 2023. Podstatná část nespecifikovaného zůstatku rozpočtového hospodaření roku 2022 ve výši 687.741 tis. Kč byla postupně zapojena do rozpočtu kraje na rok 2023. Jednalo se o prostředky, které byly použity k dofinancování akcí rozpočtu kraje na rok 2023 a financování nových akcí v souladu se Strategií rozvoje Moravskoslezského kraje na léta 2019–2027, </w:t>
      </w:r>
      <w:r w:rsidRPr="00D57E0D">
        <w:lastRenderedPageBreak/>
        <w:t>a dále šlo o prostředky ve výši 12.581 tis. Kč k nahrazení příjmů v rozpočtu kraje na rok 2023, které byly přijaty koncem roku 2022.</w:t>
      </w:r>
    </w:p>
    <w:p w14:paraId="4C837AF7" w14:textId="66D3D051" w:rsidR="007918F6" w:rsidRPr="00D57E0D" w:rsidRDefault="007918F6" w:rsidP="007918F6">
      <w:pPr>
        <w:pStyle w:val="Mjtext"/>
        <w:spacing w:after="120"/>
        <w:rPr>
          <w:szCs w:val="20"/>
        </w:rPr>
      </w:pPr>
      <w:r w:rsidRPr="00D57E0D">
        <w:rPr>
          <w:szCs w:val="20"/>
        </w:rPr>
        <w:t>K 31. 7. 2023 došlo ke změnám také u peněžních fondů v celkovém objemu 149.771 tis. Kč, kdy největší podíl mělo především zapojení účelově vázaných finančních prostředků z roku 2022 ve výši 90.429 tis. Kč a</w:t>
      </w:r>
      <w:r w:rsidR="00194476" w:rsidRPr="00D57E0D">
        <w:rPr>
          <w:szCs w:val="20"/>
        </w:rPr>
        <w:t> </w:t>
      </w:r>
      <w:r w:rsidRPr="00D57E0D">
        <w:rPr>
          <w:szCs w:val="20"/>
        </w:rPr>
        <w:t>dále zapojení prostředků na vyplacení již dříve schválených úvěrů v rámci Fondu finančních zdrojů JESSICA ve výši 78.420 tis. Kč.</w:t>
      </w:r>
      <w:r w:rsidRPr="00D57E0D">
        <w:t xml:space="preserve"> </w:t>
      </w:r>
    </w:p>
    <w:p w14:paraId="6B1124A1" w14:textId="77777777" w:rsidR="007918F6" w:rsidRPr="00D57E0D" w:rsidRDefault="007918F6" w:rsidP="007918F6">
      <w:pPr>
        <w:pStyle w:val="Mjtext"/>
        <w:spacing w:after="120"/>
        <w:rPr>
          <w:szCs w:val="20"/>
        </w:rPr>
      </w:pPr>
      <w:r w:rsidRPr="00D57E0D">
        <w:rPr>
          <w:szCs w:val="20"/>
        </w:rPr>
        <w:t>Skutečný stav na účtech fondů včetně jejich tvorby, čerpání a zůstatků na účtech znázorňuje tabulka č. 9.</w:t>
      </w:r>
    </w:p>
    <w:p w14:paraId="0BB71899" w14:textId="77777777" w:rsidR="007918F6" w:rsidRPr="00D57E0D" w:rsidRDefault="007918F6" w:rsidP="007918F6">
      <w:pPr>
        <w:spacing w:before="120" w:after="240"/>
        <w:rPr>
          <w:rFonts w:cs="Tahoma"/>
          <w:szCs w:val="20"/>
        </w:rPr>
      </w:pPr>
      <w:r w:rsidRPr="00D57E0D">
        <w:rPr>
          <w:rFonts w:cs="Tahoma"/>
          <w:szCs w:val="20"/>
        </w:rPr>
        <w:t>Pro rok 2023 je v upraveném rozpočtu kraje počítáno s čerpáním úvěrů od ČS (smlouva o úvěru z roku 2020) a od UCB (smlouva o úvěru z roku 2019) v celkové výši 2.222.097 tis. Kč. Současně upravený rozpočet kraje na rok 2023 zahrnuje splátku úvěru od EIB (smlouva z roku 2010) ve výši 76.715 tis. Kč, splátku úvěru UCB – refinancování úvěru od EIB (smlouva z roku 2019) ve výši 168.280 tis. Kč, a dále finanční prostředky rozpočtované na splátky části úvěru od UCB – projektový ve výši 1.074.065 tis. Kč.</w:t>
      </w:r>
    </w:p>
    <w:p w14:paraId="0A374C79" w14:textId="77777777" w:rsidR="007918F6" w:rsidRPr="00D57E0D" w:rsidRDefault="007918F6" w:rsidP="007918F6">
      <w:pPr>
        <w:spacing w:before="120" w:after="240"/>
        <w:rPr>
          <w:rFonts w:cs="Tahoma"/>
          <w:szCs w:val="20"/>
        </w:rPr>
      </w:pPr>
      <w:r w:rsidRPr="00D57E0D">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2 ve výši 250.000 tis. Kč, který k 31. 7. 2023 zůstává nezměněn. Příjem prostředků z účtů termínovaných vkladů z důvodu ukončení termínovaných vkladů činí v celkovém objemu 26.449.772 tis. Kč, naopak skutečný výdej prostředků na účty krátkodobých termínovaných vkladů dosáhl ke sledovanému datu výše 28.435.121 tis. Kč. Jedná se zejména o realizaci opakovaných termínovaných vkladů prostřednictvím dealingu bank, a to z důvodu maximalizace úrokových výnosů plynoucích do rozpočtu kraje. Rozdíl mezi výběry a vklady ve výši 1.985.350 tis. Kč představuje pokles objemu prostředků ve sledovaném období na účtech termínovaných vkladů. </w:t>
      </w:r>
    </w:p>
    <w:p w14:paraId="586AA51C" w14:textId="77777777" w:rsidR="008560CA" w:rsidRPr="00D57E0D" w:rsidRDefault="008560CA" w:rsidP="001459D6">
      <w:pPr>
        <w:pStyle w:val="Nadpis3"/>
        <w:rPr>
          <w:rFonts w:cs="Tahoma"/>
          <w:szCs w:val="20"/>
        </w:rPr>
      </w:pPr>
      <w:r w:rsidRPr="00D57E0D">
        <w:t>Financování prostřednictvím cizích zdrojů (úvěrů)</w:t>
      </w:r>
    </w:p>
    <w:p w14:paraId="7A893B34" w14:textId="6C94514C" w:rsidR="007918F6" w:rsidRPr="00D57E0D" w:rsidRDefault="007918F6" w:rsidP="007918F6">
      <w:pPr>
        <w:spacing w:before="120" w:after="120"/>
        <w:rPr>
          <w:rFonts w:cs="Tahoma"/>
          <w:szCs w:val="20"/>
        </w:rPr>
      </w:pPr>
      <w:r w:rsidRPr="00D57E0D">
        <w:rPr>
          <w:szCs w:val="20"/>
        </w:rPr>
        <w:t xml:space="preserve">Celková zadluženost (výše nesplacených úvěrů) Moravskoslezského kraje k 31. 7. 2023 dosáhla výše 2.278.802tis. Kč. </w:t>
      </w:r>
      <w:r w:rsidRPr="00D57E0D">
        <w:rPr>
          <w:rFonts w:cs="Tahoma"/>
          <w:szCs w:val="20"/>
        </w:rPr>
        <w:t>V následující tabulce jsou přehledně popsány úvěry využívané krajem.</w:t>
      </w:r>
    </w:p>
    <w:p w14:paraId="1790C6B0" w14:textId="0D0A3C58" w:rsidR="007918F6" w:rsidRPr="00D57E0D" w:rsidRDefault="0051279C" w:rsidP="00002DFA">
      <w:pPr>
        <w:pStyle w:val="Styltab"/>
        <w:spacing w:after="120"/>
      </w:pPr>
      <w:r w:rsidRPr="00D57E0D">
        <w:lastRenderedPageBreak/>
        <w:t>Přehled úvěrů využívaných krajem</w:t>
      </w:r>
      <w:r w:rsidR="007918F6" w:rsidRPr="00D57E0D">
        <w:rPr>
          <w:i/>
        </w:rPr>
        <w:object w:dxaOrig="9794" w:dyaOrig="7160" w14:anchorId="5171EB1A">
          <v:shape id="_x0000_i1032" type="#_x0000_t75" style="width:466pt;height:375.55pt" o:ole="">
            <v:imagedata r:id="rId23" o:title=""/>
          </v:shape>
          <o:OLEObject Type="Embed" ProgID="Excel.Sheet.12" ShapeID="_x0000_i1032" DrawAspect="Content" ObjectID="_1754114044" r:id="rId24"/>
        </w:object>
      </w:r>
    </w:p>
    <w:p w14:paraId="0E74119F" w14:textId="08A2E025" w:rsidR="007918F6" w:rsidRPr="00D57E0D" w:rsidRDefault="007918F6" w:rsidP="007918F6">
      <w:pPr>
        <w:pStyle w:val="Mjtext"/>
        <w:spacing w:before="200" w:after="120"/>
        <w:rPr>
          <w:szCs w:val="20"/>
        </w:rPr>
      </w:pPr>
      <w:r w:rsidRPr="00D57E0D">
        <w:rPr>
          <w:szCs w:val="20"/>
        </w:rPr>
        <w:t>Na splácení úvěru „UCB – projektový“ jsou využívány především prostředky, které kraj obdrží od jednotlivých řídících orgánů za akce, na jejichž předfinancování si kraj půjčí (splacené prostředky mohou být znovu načerpány až do výše poskytnutého úvěru), a částečně vlastní prostředky kraje. K 31. 7. 2023 čerpal kraj tento úvěr na financování projektů zejména v oblasti územního plánování, sociálních věcí, zdravotnictví, dopravy a školství.</w:t>
      </w:r>
    </w:p>
    <w:p w14:paraId="15D4AA6D" w14:textId="77777777" w:rsidR="007918F6" w:rsidRPr="00D57E0D" w:rsidRDefault="007918F6" w:rsidP="007918F6">
      <w:pPr>
        <w:pStyle w:val="Mjtext"/>
        <w:spacing w:after="120"/>
        <w:rPr>
          <w:szCs w:val="20"/>
        </w:rPr>
      </w:pPr>
      <w:r w:rsidRPr="00D57E0D">
        <w:rPr>
          <w:szCs w:val="20"/>
        </w:rPr>
        <w:t>V roce 2023 je počítáno s odčerpáním úvěrového rámce ČS ve výši 1.531.688 tis. Kč. S ohledem na nepříznivý vývoj úrokových sazeb, a se zohledněním aktuální potřeby úvěrových zdrojů, zatím k čerpání úvěru nedošlo. S čerpáním v pořadí 5. úvěrové tranše je počítáno v závěru roku 2023. K 31. 7. 2023 se zatím jedná o prostředky ve výši 362.168 tis. Kč. K rozdílu oproti plánovanému čerpání dochází především z důvodů posunutí předpokládaných termínů realizace staveb, zejména v důsledku dlouhých lhůt trvání územního a stavebního řízení v rámci veřejných zakázek na výběr zhotovitele nebo vzájemné koordinace se souběžně realizovanými akcemi (např. dotazy účastníků a následné prodlužování lhůt, odvolání neúspěšných účastníků veřejných zakázek atd.).</w:t>
      </w:r>
    </w:p>
    <w:p w14:paraId="1A9ACAC7" w14:textId="77777777" w:rsidR="007918F6" w:rsidRPr="00D57E0D" w:rsidRDefault="007918F6" w:rsidP="007918F6">
      <w:pPr>
        <w:pStyle w:val="Mjtext"/>
        <w:spacing w:after="120"/>
        <w:rPr>
          <w:szCs w:val="20"/>
        </w:rPr>
      </w:pPr>
    </w:p>
    <w:p w14:paraId="3F61EA18" w14:textId="77777777" w:rsidR="007918F6" w:rsidRPr="00D57E0D" w:rsidRDefault="007918F6" w:rsidP="007918F6">
      <w:pPr>
        <w:rPr>
          <w:rFonts w:cs="Tahoma"/>
          <w:sz w:val="18"/>
          <w:szCs w:val="18"/>
        </w:rPr>
      </w:pPr>
      <w:r w:rsidRPr="00D57E0D">
        <w:t xml:space="preserve">Bližší informace o zůstatcích finančních prostředků na účtech kraje jsou obsaženy </w:t>
      </w:r>
      <w:r w:rsidRPr="00D57E0D">
        <w:rPr>
          <w:rFonts w:cs="Tahoma"/>
          <w:szCs w:val="20"/>
        </w:rPr>
        <w:t xml:space="preserve">v příloze č. 7 </w:t>
      </w:r>
      <w:r w:rsidRPr="00D57E0D">
        <w:t>Informace o stavu a rozložení finančních prostředků kraje a o pohledávce kraje za Sberbank CZ, a.s. v likvidaci.</w:t>
      </w:r>
      <w:r w:rsidRPr="00D57E0D">
        <w:rPr>
          <w:rFonts w:cs="Tahoma"/>
          <w:szCs w:val="20"/>
        </w:rPr>
        <w:t xml:space="preserve"> </w:t>
      </w:r>
    </w:p>
    <w:p w14:paraId="2A5E5E3B" w14:textId="77777777" w:rsidR="007918F6" w:rsidRPr="00D57E0D" w:rsidRDefault="007918F6" w:rsidP="007918F6">
      <w:pPr>
        <w:pStyle w:val="Mjtext"/>
        <w:spacing w:after="120"/>
        <w:rPr>
          <w:szCs w:val="20"/>
        </w:rPr>
      </w:pPr>
      <w:r w:rsidRPr="00D57E0D">
        <w:rPr>
          <w:szCs w:val="20"/>
        </w:rPr>
        <w:t>Skutečný stav na účtech fondů včetně jejich tvorby, čerpání a zůstatků na účtech v období leden až červenec znázorňuje následující tabulka.</w:t>
      </w:r>
    </w:p>
    <w:p w14:paraId="506F5C15" w14:textId="7AC288C3" w:rsidR="00A534A7" w:rsidRPr="00D57E0D" w:rsidRDefault="00316362" w:rsidP="0087298C">
      <w:pPr>
        <w:pStyle w:val="Styltab"/>
      </w:pPr>
      <w:r w:rsidRPr="00D57E0D">
        <w:lastRenderedPageBreak/>
        <w:t>Peněžní fondy k </w:t>
      </w:r>
      <w:r w:rsidR="00082712" w:rsidRPr="00D57E0D">
        <w:t>31. 7. 2023</w:t>
      </w:r>
      <w:r w:rsidRPr="00D57E0D">
        <w:tab/>
        <w:t>v tis. Kč</w:t>
      </w:r>
      <w:r w:rsidR="007918F6" w:rsidRPr="00D57E0D">
        <w:object w:dxaOrig="11300" w:dyaOrig="3794" w14:anchorId="542C4963">
          <v:shape id="_x0000_i1033" type="#_x0000_t75" style="width:471.15pt;height:169.35pt" o:ole="">
            <v:imagedata r:id="rId25" o:title=""/>
          </v:shape>
          <o:OLEObject Type="Embed" ProgID="Excel.Sheet.12" ShapeID="_x0000_i1033" DrawAspect="Content" ObjectID="_1754114045" r:id="rId26"/>
        </w:object>
      </w:r>
    </w:p>
    <w:p w14:paraId="4A1BE1C7" w14:textId="77777777" w:rsidR="007918F6" w:rsidRPr="00D57E0D" w:rsidRDefault="007918F6" w:rsidP="007918F6"/>
    <w:p w14:paraId="586AA5A0" w14:textId="77777777" w:rsidR="00014B18" w:rsidRPr="00D57E0D" w:rsidRDefault="00014B18" w:rsidP="007D29FE">
      <w:pPr>
        <w:pStyle w:val="Nadpis2"/>
      </w:pPr>
      <w:r w:rsidRPr="00D57E0D">
        <w:t>Výdajová část rozpočtu</w:t>
      </w:r>
    </w:p>
    <w:p w14:paraId="586AA5A1" w14:textId="7C5CF92B" w:rsidR="00014B18" w:rsidRPr="00D57E0D" w:rsidRDefault="00014B18" w:rsidP="00FE21CC">
      <w:r w:rsidRPr="00D57E0D">
        <w:t>Výdaje kraje jsou celkem čerpány k </w:t>
      </w:r>
      <w:r w:rsidR="00082712" w:rsidRPr="00D57E0D">
        <w:t>31. 7. 2023</w:t>
      </w:r>
      <w:r w:rsidRPr="00D57E0D">
        <w:t xml:space="preserve"> ve výši </w:t>
      </w:r>
      <w:r w:rsidR="00404FD2" w:rsidRPr="00D57E0D">
        <w:t>25.460.322</w:t>
      </w:r>
      <w:r w:rsidR="00790ECA" w:rsidRPr="00D57E0D">
        <w:t> </w:t>
      </w:r>
      <w:r w:rsidRPr="00D57E0D">
        <w:t xml:space="preserve">tis. Kč, což činí </w:t>
      </w:r>
      <w:r w:rsidR="00404FD2" w:rsidRPr="00D57E0D">
        <w:t>59</w:t>
      </w:r>
      <w:r w:rsidR="004F3DA0" w:rsidRPr="00D57E0D">
        <w:t> </w:t>
      </w:r>
      <w:r w:rsidRPr="00D57E0D">
        <w:t>% upraveného rozpočtu.</w:t>
      </w:r>
    </w:p>
    <w:p w14:paraId="60E5C773" w14:textId="4B5152EF" w:rsidR="002606A5" w:rsidRPr="00D57E0D" w:rsidRDefault="00ED7CFF" w:rsidP="009B7D34">
      <w:pPr>
        <w:pStyle w:val="Styltab"/>
      </w:pPr>
      <w:r w:rsidRPr="00D57E0D">
        <w:t xml:space="preserve">Přehled výdajů rozpočtu kraje v členění dle rozpočtové skladby </w:t>
      </w:r>
      <w:r w:rsidR="00302260" w:rsidRPr="00D57E0D">
        <w:tab/>
        <w:t>v tis. Kč</w:t>
      </w:r>
      <w:bookmarkStart w:id="20" w:name="_MON_1489915522"/>
      <w:bookmarkEnd w:id="20"/>
      <w:r w:rsidR="00412832" w:rsidRPr="00D57E0D">
        <w:object w:dxaOrig="9490" w:dyaOrig="1369" w14:anchorId="71CAB2EC">
          <v:shape id="_x0000_i1034" type="#_x0000_t75" style="width:475.8pt;height:64.5pt" o:ole="">
            <v:imagedata r:id="rId27" o:title=""/>
          </v:shape>
          <o:OLEObject Type="Embed" ProgID="Excel.Sheet.8" ShapeID="_x0000_i1034" DrawAspect="Content" ObjectID="_1754114046" r:id="rId28"/>
        </w:object>
      </w:r>
    </w:p>
    <w:p w14:paraId="0B4C6E8E" w14:textId="4A9718D5" w:rsidR="00152679" w:rsidRPr="00D57E0D" w:rsidRDefault="00152679" w:rsidP="009B7D34">
      <w:pPr>
        <w:pStyle w:val="Styltab"/>
      </w:pPr>
      <w:r w:rsidRPr="00D57E0D">
        <w:t>Přehled výdajů rozpočtu kraje tříděných dle odvětví v roce 202</w:t>
      </w:r>
      <w:r w:rsidR="00E770C6" w:rsidRPr="00D57E0D">
        <w:t>3</w:t>
      </w:r>
      <w:r w:rsidRPr="00D57E0D">
        <w:tab/>
        <w:t>v tis. Kč</w:t>
      </w:r>
      <w:bookmarkStart w:id="21" w:name="_MON_1477203383"/>
      <w:bookmarkEnd w:id="21"/>
      <w:r w:rsidR="006E023E" w:rsidRPr="00D57E0D">
        <w:object w:dxaOrig="9126" w:dyaOrig="4101" w14:anchorId="08E66F67">
          <v:shape id="_x0000_i1035" type="#_x0000_t75" style="width:467.7pt;height:3in" o:ole="">
            <v:imagedata r:id="rId29" o:title=""/>
          </v:shape>
          <o:OLEObject Type="Embed" ProgID="Excel.Sheet.8" ShapeID="_x0000_i1035" DrawAspect="Content" ObjectID="_1754114047" r:id="rId30"/>
        </w:object>
      </w:r>
    </w:p>
    <w:p w14:paraId="34941A81" w14:textId="77777777" w:rsidR="00FE11E9" w:rsidRPr="00D57E0D" w:rsidRDefault="00B75BCB" w:rsidP="00BE7880">
      <w:pPr>
        <w:pStyle w:val="MSKNormal"/>
        <w:spacing w:before="200"/>
      </w:pPr>
      <w:r w:rsidRPr="00D57E0D">
        <w:t xml:space="preserve">Ve srovnání skutečných výdajů v období leden až </w:t>
      </w:r>
      <w:r w:rsidR="00FE11E9" w:rsidRPr="00D57E0D">
        <w:t>červenec</w:t>
      </w:r>
      <w:r w:rsidRPr="00D57E0D">
        <w:t> 202</w:t>
      </w:r>
      <w:r w:rsidR="00152694" w:rsidRPr="00D57E0D">
        <w:t>3</w:t>
      </w:r>
      <w:r w:rsidRPr="00D57E0D">
        <w:t xml:space="preserve"> a </w:t>
      </w:r>
      <w:r w:rsidR="00E20A9C" w:rsidRPr="00D57E0D">
        <w:t>stejného</w:t>
      </w:r>
      <w:r w:rsidRPr="00D57E0D">
        <w:t xml:space="preserve"> období roku 202</w:t>
      </w:r>
      <w:r w:rsidR="00E20A9C" w:rsidRPr="00D57E0D">
        <w:t>2</w:t>
      </w:r>
      <w:r w:rsidRPr="00D57E0D">
        <w:t xml:space="preserve"> došlo celkově v letošním roce k</w:t>
      </w:r>
      <w:r w:rsidR="00E20A9C" w:rsidRPr="00D57E0D">
        <w:t> růstu</w:t>
      </w:r>
      <w:r w:rsidRPr="00D57E0D">
        <w:t xml:space="preserve"> </w:t>
      </w:r>
      <w:r w:rsidR="00E20A9C" w:rsidRPr="00D57E0D">
        <w:t xml:space="preserve">objemu </w:t>
      </w:r>
      <w:r w:rsidRPr="00D57E0D">
        <w:t>výdajů kraje celkem o </w:t>
      </w:r>
      <w:r w:rsidR="00FE11E9" w:rsidRPr="00D57E0D">
        <w:t>4.189.652</w:t>
      </w:r>
      <w:r w:rsidRPr="00D57E0D">
        <w:t xml:space="preserve"> tis. Kč. Meziroční </w:t>
      </w:r>
      <w:r w:rsidR="00EE4093" w:rsidRPr="00D57E0D">
        <w:t>růst objemu</w:t>
      </w:r>
      <w:r w:rsidRPr="00D57E0D">
        <w:t xml:space="preserve"> výdajů souvisel zejména s </w:t>
      </w:r>
      <w:r w:rsidR="00EE4093" w:rsidRPr="00D57E0D">
        <w:t>vyšším</w:t>
      </w:r>
      <w:r w:rsidRPr="00D57E0D">
        <w:t xml:space="preserve"> objemem výdajů na </w:t>
      </w:r>
      <w:r w:rsidR="00D9059D" w:rsidRPr="00D57E0D">
        <w:t>samosprávné a jiné činnosti</w:t>
      </w:r>
      <w:r w:rsidR="004327DE" w:rsidRPr="00D57E0D">
        <w:t xml:space="preserve"> realizované prostřednictvím </w:t>
      </w:r>
      <w:r w:rsidR="004327DE" w:rsidRPr="00D57E0D">
        <w:lastRenderedPageBreak/>
        <w:t>krajského úřadu</w:t>
      </w:r>
      <w:r w:rsidR="00D9059D" w:rsidRPr="00D57E0D">
        <w:t xml:space="preserve"> (meziroční růst o </w:t>
      </w:r>
      <w:r w:rsidR="00FE11E9" w:rsidRPr="00D57E0D">
        <w:t>1.762.712</w:t>
      </w:r>
      <w:r w:rsidR="00D9059D" w:rsidRPr="00D57E0D">
        <w:t> tis. Kč)</w:t>
      </w:r>
      <w:r w:rsidR="00792A54" w:rsidRPr="00D57E0D">
        <w:t xml:space="preserve">, </w:t>
      </w:r>
      <w:r w:rsidR="00FE11E9" w:rsidRPr="00D57E0D">
        <w:t xml:space="preserve">na akcích spolufinancovaných z evropských finančních zdrojů (meziroční růst o 892.524 tis. Kč), </w:t>
      </w:r>
      <w:r w:rsidR="00FF7CA2" w:rsidRPr="00D57E0D">
        <w:t>na </w:t>
      </w:r>
      <w:r w:rsidRPr="00D57E0D">
        <w:t xml:space="preserve">příspěvky na provoz (meziroční </w:t>
      </w:r>
      <w:r w:rsidR="00FF7CA2" w:rsidRPr="00D57E0D">
        <w:t>růst</w:t>
      </w:r>
      <w:r w:rsidRPr="00D57E0D">
        <w:t xml:space="preserve"> o </w:t>
      </w:r>
      <w:r w:rsidR="00FE11E9" w:rsidRPr="00D57E0D">
        <w:t>791.945</w:t>
      </w:r>
      <w:r w:rsidRPr="00D57E0D">
        <w:t> tis. Kč)</w:t>
      </w:r>
      <w:r w:rsidR="00FE11E9" w:rsidRPr="00D57E0D">
        <w:t>.</w:t>
      </w:r>
    </w:p>
    <w:p w14:paraId="38A88370" w14:textId="52B4644E" w:rsidR="00B75BCB" w:rsidRPr="00D57E0D" w:rsidRDefault="00B75BCB" w:rsidP="00B75BCB">
      <w:pPr>
        <w:pStyle w:val="MSKNormal"/>
      </w:pPr>
      <w:r w:rsidRPr="00D57E0D">
        <w:t xml:space="preserve">V meziročním porovnání skutečných výdajů mezi jednotlivými odvětvími došlo k největšímu </w:t>
      </w:r>
      <w:r w:rsidR="00A73181" w:rsidRPr="00D57E0D">
        <w:t>růstu objemu</w:t>
      </w:r>
      <w:r w:rsidRPr="00D57E0D">
        <w:t xml:space="preserve"> výdajů v odvětví školství (celkový meziroční </w:t>
      </w:r>
      <w:r w:rsidR="001671A4" w:rsidRPr="00D57E0D">
        <w:t>růst</w:t>
      </w:r>
      <w:r w:rsidRPr="00D57E0D">
        <w:t xml:space="preserve"> o </w:t>
      </w:r>
      <w:r w:rsidR="00FE11E9" w:rsidRPr="00D57E0D">
        <w:t>1.657.742</w:t>
      </w:r>
      <w:r w:rsidRPr="00D57E0D">
        <w:t> tis. Kč)</w:t>
      </w:r>
      <w:r w:rsidR="00FE11E9" w:rsidRPr="00D57E0D">
        <w:t xml:space="preserve">, </w:t>
      </w:r>
      <w:r w:rsidR="001671A4" w:rsidRPr="00D57E0D">
        <w:t xml:space="preserve">v odvětví sociálních věcí </w:t>
      </w:r>
      <w:r w:rsidRPr="00D57E0D">
        <w:t xml:space="preserve">(celkový meziroční </w:t>
      </w:r>
      <w:r w:rsidR="001671A4" w:rsidRPr="00D57E0D">
        <w:t>růst</w:t>
      </w:r>
      <w:r w:rsidRPr="00D57E0D">
        <w:t xml:space="preserve"> o</w:t>
      </w:r>
      <w:r w:rsidR="001671A4" w:rsidRPr="00D57E0D">
        <w:t> </w:t>
      </w:r>
      <w:r w:rsidR="00FE11E9" w:rsidRPr="00D57E0D">
        <w:t>776.465</w:t>
      </w:r>
      <w:r w:rsidR="00C51BC7" w:rsidRPr="00D57E0D">
        <w:t> </w:t>
      </w:r>
      <w:r w:rsidRPr="00D57E0D">
        <w:t>tis.</w:t>
      </w:r>
      <w:r w:rsidR="00671F4C" w:rsidRPr="00D57E0D">
        <w:t> </w:t>
      </w:r>
      <w:r w:rsidRPr="00D57E0D">
        <w:t>Kč)</w:t>
      </w:r>
      <w:r w:rsidR="00FE11E9" w:rsidRPr="00D57E0D">
        <w:t xml:space="preserve"> a v odvětví krizového řízení (celkový meziroční růst o 502.900 tis. Kč)</w:t>
      </w:r>
      <w:r w:rsidRPr="00D57E0D">
        <w:t xml:space="preserve">. </w:t>
      </w:r>
    </w:p>
    <w:p w14:paraId="586AA5A8" w14:textId="58FC39D7" w:rsidR="00490414" w:rsidRPr="00D57E0D" w:rsidRDefault="00490414">
      <w:pPr>
        <w:pStyle w:val="Odstavecseseznamem"/>
        <w:numPr>
          <w:ilvl w:val="0"/>
          <w:numId w:val="8"/>
        </w:numPr>
        <w:spacing w:before="400" w:after="400"/>
        <w:ind w:left="284" w:hanging="284"/>
        <w:rPr>
          <w:b/>
          <w:sz w:val="24"/>
        </w:rPr>
      </w:pPr>
      <w:r w:rsidRPr="00D57E0D">
        <w:rPr>
          <w:b/>
          <w:sz w:val="24"/>
        </w:rPr>
        <w:t>Plnění rozpočtu kraje dle odvětví</w:t>
      </w:r>
    </w:p>
    <w:p w14:paraId="5D363EF8" w14:textId="1E557F05" w:rsidR="007A50C6" w:rsidRPr="00D57E0D" w:rsidRDefault="00D516E4" w:rsidP="006A2616">
      <w:r w:rsidRPr="00D57E0D">
        <w:t xml:space="preserve">Podrobnější údaje o výdajích na </w:t>
      </w:r>
      <w:r w:rsidR="007A50C6" w:rsidRPr="00D57E0D">
        <w:t>akcích reprodukce majetku kraje a akc</w:t>
      </w:r>
      <w:r w:rsidRPr="00D57E0D">
        <w:t xml:space="preserve">ích </w:t>
      </w:r>
      <w:r w:rsidR="007A50C6" w:rsidRPr="00D57E0D">
        <w:t>spolufinancovan</w:t>
      </w:r>
      <w:r w:rsidR="00EA7E56" w:rsidRPr="00D57E0D">
        <w:t>ých</w:t>
      </w:r>
      <w:r w:rsidR="007A50C6" w:rsidRPr="00D57E0D">
        <w:t xml:space="preserve"> z evropských finančních zdrojů </w:t>
      </w:r>
      <w:r w:rsidR="00491F11" w:rsidRPr="00D57E0D">
        <w:t xml:space="preserve">v jednotlivých odvětvích </w:t>
      </w:r>
      <w:r w:rsidR="001736A5" w:rsidRPr="00D57E0D">
        <w:t xml:space="preserve">jsou </w:t>
      </w:r>
      <w:r w:rsidRPr="00D57E0D">
        <w:t>uvedeny v </w:t>
      </w:r>
      <w:r w:rsidR="001736A5" w:rsidRPr="00D57E0D">
        <w:t>příloze č. 4, resp. 5, materiálu.</w:t>
      </w:r>
    </w:p>
    <w:p w14:paraId="586AA5A9" w14:textId="77777777" w:rsidR="00C77CE4" w:rsidRPr="00D57E0D" w:rsidRDefault="00C77CE4" w:rsidP="00C77CE4">
      <w:pPr>
        <w:pStyle w:val="Nadpis3"/>
        <w:rPr>
          <w:rFonts w:cs="Tahoma"/>
          <w:sz w:val="20"/>
          <w:szCs w:val="20"/>
        </w:rPr>
      </w:pPr>
      <w:r w:rsidRPr="00D57E0D">
        <w:t>Vlastní správní činnost kraje a činnost zastupitelstva kraje</w:t>
      </w:r>
    </w:p>
    <w:p w14:paraId="510301A1" w14:textId="09E4A7A0" w:rsidR="009B224C" w:rsidRPr="00D57E0D" w:rsidRDefault="00962325" w:rsidP="009B224C">
      <w:pPr>
        <w:rPr>
          <w:rFonts w:cs="Tahoma"/>
          <w:szCs w:val="20"/>
        </w:rPr>
      </w:pPr>
      <w:r w:rsidRPr="00D57E0D">
        <w:rPr>
          <w:rFonts w:cs="Tahoma"/>
          <w:szCs w:val="20"/>
        </w:rPr>
        <w:t>Schválený rozpočet výdajů ve</w:t>
      </w:r>
      <w:r w:rsidR="009255EF" w:rsidRPr="00D57E0D">
        <w:rPr>
          <w:rFonts w:cs="Tahoma"/>
          <w:szCs w:val="20"/>
        </w:rPr>
        <w:t> </w:t>
      </w:r>
      <w:r w:rsidRPr="00D57E0D">
        <w:rPr>
          <w:rFonts w:cs="Tahoma"/>
          <w:szCs w:val="20"/>
        </w:rPr>
        <w:t xml:space="preserve">výši </w:t>
      </w:r>
      <w:r w:rsidR="00000D4A" w:rsidRPr="00D57E0D">
        <w:rPr>
          <w:rFonts w:cs="Tahoma"/>
          <w:szCs w:val="20"/>
        </w:rPr>
        <w:t>808.776</w:t>
      </w:r>
      <w:r w:rsidR="00E97CEF" w:rsidRPr="00D57E0D">
        <w:rPr>
          <w:rFonts w:cs="Tahoma"/>
          <w:szCs w:val="20"/>
        </w:rPr>
        <w:t> tis. </w:t>
      </w:r>
      <w:r w:rsidRPr="00D57E0D">
        <w:rPr>
          <w:rFonts w:cs="Tahoma"/>
          <w:szCs w:val="20"/>
        </w:rPr>
        <w:t xml:space="preserve">Kč v odvětví vlastní správní činnost kraje </w:t>
      </w:r>
      <w:r w:rsidR="009859A6" w:rsidRPr="00D57E0D">
        <w:rPr>
          <w:rFonts w:cs="Tahoma"/>
          <w:szCs w:val="20"/>
        </w:rPr>
        <w:t>a</w:t>
      </w:r>
      <w:r w:rsidR="00AE2EA2" w:rsidRPr="00D57E0D">
        <w:rPr>
          <w:rFonts w:cs="Tahoma"/>
          <w:szCs w:val="20"/>
        </w:rPr>
        <w:t> </w:t>
      </w:r>
      <w:r w:rsidR="009859A6" w:rsidRPr="00D57E0D">
        <w:rPr>
          <w:rFonts w:cs="Tahoma"/>
          <w:szCs w:val="20"/>
        </w:rPr>
        <w:t xml:space="preserve">činnost zastupitelstva kraje </w:t>
      </w:r>
      <w:r w:rsidRPr="00D57E0D">
        <w:rPr>
          <w:rFonts w:cs="Tahoma"/>
          <w:szCs w:val="20"/>
        </w:rPr>
        <w:t>byl celkově upraven na</w:t>
      </w:r>
      <w:r w:rsidR="009255EF" w:rsidRPr="00D57E0D">
        <w:rPr>
          <w:rFonts w:cs="Tahoma"/>
          <w:szCs w:val="20"/>
        </w:rPr>
        <w:t> </w:t>
      </w:r>
      <w:r w:rsidRPr="00D57E0D">
        <w:rPr>
          <w:rFonts w:cs="Tahoma"/>
          <w:szCs w:val="20"/>
        </w:rPr>
        <w:t xml:space="preserve">částku </w:t>
      </w:r>
      <w:r w:rsidR="00826BBE" w:rsidRPr="00D57E0D">
        <w:rPr>
          <w:rFonts w:cs="Tahoma"/>
          <w:szCs w:val="20"/>
        </w:rPr>
        <w:t>868.464</w:t>
      </w:r>
      <w:r w:rsidR="00BD382F" w:rsidRPr="00D57E0D">
        <w:rPr>
          <w:rFonts w:cs="Tahoma"/>
          <w:szCs w:val="20"/>
        </w:rPr>
        <w:t> </w:t>
      </w:r>
      <w:r w:rsidRPr="00D57E0D">
        <w:rPr>
          <w:rFonts w:cs="Tahoma"/>
          <w:szCs w:val="20"/>
        </w:rPr>
        <w:t>tis.</w:t>
      </w:r>
      <w:r w:rsidR="00E97CEF" w:rsidRPr="00D57E0D">
        <w:rPr>
          <w:rFonts w:cs="Tahoma"/>
          <w:szCs w:val="20"/>
        </w:rPr>
        <w:t> </w:t>
      </w:r>
      <w:r w:rsidRPr="00D57E0D">
        <w:rPr>
          <w:rFonts w:cs="Tahoma"/>
          <w:szCs w:val="20"/>
        </w:rPr>
        <w:t>Kč</w:t>
      </w:r>
      <w:r w:rsidR="0050200E" w:rsidRPr="00D57E0D">
        <w:rPr>
          <w:rFonts w:cs="Tahoma"/>
          <w:szCs w:val="20"/>
        </w:rPr>
        <w:t xml:space="preserve">, což představuje </w:t>
      </w:r>
      <w:r w:rsidR="00B07D62" w:rsidRPr="00D57E0D">
        <w:rPr>
          <w:rFonts w:cs="Tahoma"/>
          <w:szCs w:val="20"/>
        </w:rPr>
        <w:t>n</w:t>
      </w:r>
      <w:r w:rsidR="00776401" w:rsidRPr="00D57E0D">
        <w:rPr>
          <w:rFonts w:cs="Tahoma"/>
          <w:szCs w:val="20"/>
        </w:rPr>
        <w:t>av</w:t>
      </w:r>
      <w:r w:rsidR="00B07D62" w:rsidRPr="00D57E0D">
        <w:rPr>
          <w:rFonts w:cs="Tahoma"/>
          <w:szCs w:val="20"/>
        </w:rPr>
        <w:t>ý</w:t>
      </w:r>
      <w:r w:rsidR="00776401" w:rsidRPr="00D57E0D">
        <w:rPr>
          <w:rFonts w:cs="Tahoma"/>
          <w:szCs w:val="20"/>
        </w:rPr>
        <w:t>še</w:t>
      </w:r>
      <w:r w:rsidR="00B07D62" w:rsidRPr="00D57E0D">
        <w:rPr>
          <w:rFonts w:cs="Tahoma"/>
          <w:szCs w:val="20"/>
        </w:rPr>
        <w:t>ní</w:t>
      </w:r>
      <w:r w:rsidR="0050200E" w:rsidRPr="00D57E0D">
        <w:rPr>
          <w:rFonts w:cs="Tahoma"/>
          <w:szCs w:val="20"/>
        </w:rPr>
        <w:t xml:space="preserve"> o</w:t>
      </w:r>
      <w:r w:rsidR="009859A6" w:rsidRPr="00D57E0D">
        <w:rPr>
          <w:rFonts w:cs="Tahoma"/>
          <w:szCs w:val="20"/>
        </w:rPr>
        <w:t> </w:t>
      </w:r>
      <w:r w:rsidR="00826BBE" w:rsidRPr="00D57E0D">
        <w:rPr>
          <w:rFonts w:cs="Tahoma"/>
          <w:szCs w:val="20"/>
        </w:rPr>
        <w:t>59.688</w:t>
      </w:r>
      <w:r w:rsidR="00115F1A" w:rsidRPr="00D57E0D">
        <w:rPr>
          <w:rFonts w:cs="Tahoma"/>
          <w:szCs w:val="20"/>
        </w:rPr>
        <w:t> </w:t>
      </w:r>
      <w:r w:rsidR="0050200E" w:rsidRPr="00D57E0D">
        <w:rPr>
          <w:rFonts w:cs="Tahoma"/>
          <w:szCs w:val="20"/>
        </w:rPr>
        <w:t>tis. Kč</w:t>
      </w:r>
      <w:r w:rsidRPr="00D57E0D">
        <w:rPr>
          <w:rFonts w:cs="Tahoma"/>
          <w:szCs w:val="20"/>
        </w:rPr>
        <w:t xml:space="preserve">. </w:t>
      </w:r>
      <w:r w:rsidR="009B224C" w:rsidRPr="00D57E0D">
        <w:rPr>
          <w:rFonts w:cs="Tahoma"/>
          <w:szCs w:val="20"/>
        </w:rPr>
        <w:t>K </w:t>
      </w:r>
      <w:r w:rsidR="00082712" w:rsidRPr="00D57E0D">
        <w:rPr>
          <w:rFonts w:cs="Tahoma"/>
          <w:szCs w:val="20"/>
        </w:rPr>
        <w:t>31. 7. 2023</w:t>
      </w:r>
      <w:r w:rsidR="009B224C" w:rsidRPr="00D57E0D">
        <w:rPr>
          <w:rFonts w:cs="Tahoma"/>
          <w:szCs w:val="20"/>
        </w:rPr>
        <w:t xml:space="preserve"> byly v tomto odvětví čerpány prostředky v objemu </w:t>
      </w:r>
      <w:r w:rsidR="00826BBE" w:rsidRPr="00D57E0D">
        <w:rPr>
          <w:rFonts w:cs="Tahoma"/>
          <w:szCs w:val="20"/>
        </w:rPr>
        <w:t>429.970</w:t>
      </w:r>
      <w:r w:rsidR="009B224C" w:rsidRPr="00D57E0D">
        <w:rPr>
          <w:rFonts w:cs="Tahoma"/>
          <w:szCs w:val="20"/>
        </w:rPr>
        <w:t> tis. Kč, tj. </w:t>
      </w:r>
      <w:r w:rsidR="00826BBE" w:rsidRPr="00D57E0D">
        <w:rPr>
          <w:rFonts w:cs="Tahoma"/>
          <w:szCs w:val="20"/>
        </w:rPr>
        <w:t>50</w:t>
      </w:r>
      <w:r w:rsidR="009B224C" w:rsidRPr="00D57E0D">
        <w:rPr>
          <w:rFonts w:cs="Tahoma"/>
          <w:szCs w:val="20"/>
        </w:rPr>
        <w:t xml:space="preserve"> % upraveného rozpočtu. </w:t>
      </w:r>
    </w:p>
    <w:p w14:paraId="78DAABB9" w14:textId="546F27A6" w:rsidR="001D370B" w:rsidRPr="00D57E0D" w:rsidRDefault="009078B1" w:rsidP="009B7D34">
      <w:pPr>
        <w:pStyle w:val="Styltab"/>
      </w:pPr>
      <w:r w:rsidRPr="00D57E0D">
        <w:t xml:space="preserve">Výdaje v odvětví vlastní správní činnost kraje </w:t>
      </w:r>
      <w:r w:rsidR="009859A6" w:rsidRPr="00D57E0D">
        <w:t xml:space="preserve">a činnost zastupitelstva kraje </w:t>
      </w:r>
      <w:r w:rsidRPr="00D57E0D">
        <w:t>v členění dle</w:t>
      </w:r>
      <w:r w:rsidR="000D4D62" w:rsidRPr="00D57E0D">
        <w:t xml:space="preserve"> </w:t>
      </w:r>
      <w:r w:rsidRPr="00D57E0D">
        <w:t>účelu</w:t>
      </w:r>
      <w:r w:rsidR="00105084" w:rsidRPr="00D57E0D">
        <w:tab/>
      </w:r>
      <w:r w:rsidRPr="00D57E0D">
        <w:t>v tis. Kč</w:t>
      </w:r>
      <w:bookmarkStart w:id="22" w:name="_MON_1681553429"/>
      <w:bookmarkStart w:id="23" w:name="_MON_1555996063"/>
      <w:bookmarkEnd w:id="22"/>
      <w:bookmarkEnd w:id="23"/>
      <w:bookmarkStart w:id="24" w:name="_MON_1722137372"/>
      <w:bookmarkEnd w:id="24"/>
      <w:r w:rsidR="009D20B1" w:rsidRPr="00D57E0D">
        <w:object w:dxaOrig="9426" w:dyaOrig="1817" w14:anchorId="77FAD4EB">
          <v:shape id="_x0000_i1036" type="#_x0000_t75" style="width:474.05pt;height:93.3pt" o:ole="">
            <v:imagedata r:id="rId31" o:title=""/>
          </v:shape>
          <o:OLEObject Type="Embed" ProgID="Excel.Sheet.8" ShapeID="_x0000_i1036" DrawAspect="Content" ObjectID="_1754114048" r:id="rId32"/>
        </w:object>
      </w:r>
    </w:p>
    <w:p w14:paraId="0B9B3BD7" w14:textId="6C1D40C5" w:rsidR="00851C54" w:rsidRPr="00D57E0D" w:rsidRDefault="00D516E4" w:rsidP="00AD38EE">
      <w:pPr>
        <w:spacing w:before="200"/>
      </w:pPr>
      <w:r w:rsidRPr="00D57E0D">
        <w:t>Objemově významná úprava rozpočtu v období leden až duben souvisela s nedočerpanými účelově vymezenými výdaji roku 202</w:t>
      </w:r>
      <w:r w:rsidR="001125C7" w:rsidRPr="00D57E0D">
        <w:t>2</w:t>
      </w:r>
      <w:r w:rsidRPr="00D57E0D">
        <w:t xml:space="preserve"> v tomto odvětví, které byly zapojeny ke stejnému účelu do rozpočtu roku 202</w:t>
      </w:r>
      <w:r w:rsidR="001125C7" w:rsidRPr="00D57E0D">
        <w:t>3</w:t>
      </w:r>
      <w:r w:rsidRPr="00D57E0D">
        <w:t xml:space="preserve"> v celkové výši </w:t>
      </w:r>
      <w:r w:rsidR="001125C7" w:rsidRPr="00D57E0D">
        <w:t>48.285</w:t>
      </w:r>
      <w:r w:rsidRPr="00D57E0D">
        <w:t xml:space="preserve"> tis. Kč</w:t>
      </w:r>
      <w:r w:rsidR="001125C7" w:rsidRPr="00D57E0D">
        <w:t>. Na akce</w:t>
      </w:r>
      <w:r w:rsidR="00851C54" w:rsidRPr="00D57E0D">
        <w:t xml:space="preserve"> reprodukce majetku kraje byly zapojeny prostředky ve</w:t>
      </w:r>
      <w:r w:rsidR="00085B7E" w:rsidRPr="00D57E0D">
        <w:t> </w:t>
      </w:r>
      <w:r w:rsidR="00851C54" w:rsidRPr="00D57E0D">
        <w:t>výši 27.990 tis. Kč, z toho 20.631 tis. Kč na akci „</w:t>
      </w:r>
      <w:r w:rsidR="00E21654" w:rsidRPr="00D57E0D">
        <w:t>Kapitálové výdaje - ICT - činnost krajského úřadu“. Do</w:t>
      </w:r>
      <w:r w:rsidR="00085B7E" w:rsidRPr="00D57E0D">
        <w:t> </w:t>
      </w:r>
      <w:r w:rsidR="00E21654" w:rsidRPr="00D57E0D">
        <w:t xml:space="preserve">výdajů na samosprávné a </w:t>
      </w:r>
      <w:r w:rsidR="00085B7E" w:rsidRPr="00D57E0D">
        <w:t xml:space="preserve">jiné činnosti zajišťované prostřednictvím krajského úřadu </w:t>
      </w:r>
      <w:r w:rsidR="00E21654" w:rsidRPr="00D57E0D">
        <w:t>byly zapojeny prostředky ve</w:t>
      </w:r>
      <w:r w:rsidR="00085B7E" w:rsidRPr="00D57E0D">
        <w:t> </w:t>
      </w:r>
      <w:r w:rsidR="00E21654" w:rsidRPr="00D57E0D">
        <w:t>výši 15.063 tis. Kč.</w:t>
      </w:r>
    </w:p>
    <w:p w14:paraId="593567C0" w14:textId="05E968FE" w:rsidR="00BE774D" w:rsidRPr="00D57E0D" w:rsidRDefault="00BE774D" w:rsidP="00D516E4">
      <w:bookmarkStart w:id="25" w:name="_Hlk142817267"/>
      <w:r w:rsidRPr="00D57E0D">
        <w:t>V období květen až červenec došlo ke</w:t>
      </w:r>
      <w:r w:rsidR="0013033C" w:rsidRPr="00D57E0D">
        <w:t> </w:t>
      </w:r>
      <w:r w:rsidRPr="00D57E0D">
        <w:t>snížení objemu rozpočtu tohoto odvětví o</w:t>
      </w:r>
      <w:r w:rsidR="0013033C" w:rsidRPr="00D57E0D">
        <w:t> </w:t>
      </w:r>
      <w:r w:rsidRPr="00D57E0D">
        <w:t>1.944</w:t>
      </w:r>
      <w:r w:rsidR="0013033C" w:rsidRPr="00D57E0D">
        <w:t> </w:t>
      </w:r>
      <w:r w:rsidRPr="00D57E0D">
        <w:t>tis.</w:t>
      </w:r>
      <w:r w:rsidR="0013033C" w:rsidRPr="00D57E0D">
        <w:t> </w:t>
      </w:r>
      <w:r w:rsidRPr="00D57E0D">
        <w:t>Kč. U</w:t>
      </w:r>
      <w:r w:rsidR="0013033C" w:rsidRPr="00D57E0D">
        <w:t> </w:t>
      </w:r>
      <w:r w:rsidRPr="00D57E0D">
        <w:t>akcí spolufinancovaných z evropských finančních zdrojů došlo k objemu poklesu rozpočtu o</w:t>
      </w:r>
      <w:r w:rsidR="0013033C" w:rsidRPr="00D57E0D">
        <w:t> </w:t>
      </w:r>
      <w:r w:rsidRPr="00D57E0D">
        <w:t>8.943</w:t>
      </w:r>
      <w:r w:rsidR="0013033C" w:rsidRPr="00D57E0D">
        <w:t> </w:t>
      </w:r>
      <w:r w:rsidRPr="00D57E0D">
        <w:t>tis.</w:t>
      </w:r>
      <w:r w:rsidR="0013033C" w:rsidRPr="00D57E0D">
        <w:t> </w:t>
      </w:r>
      <w:r w:rsidRPr="00D57E0D">
        <w:t>Kč. Nejvýznamnější snížení objemu rozpočtu se týkalo akce rozpočtu kraje „Ochrana zálohovaných dat krajské korporace proti škodlivému kódu“</w:t>
      </w:r>
      <w:r w:rsidR="0013033C" w:rsidRPr="00D57E0D">
        <w:t>. Důvodem snížení objemu rozpočtu byla změna výdajů a navazujících příjmů dle aktuálního finančního harmonogramu projektu.</w:t>
      </w:r>
      <w:r w:rsidRPr="00D57E0D">
        <w:t xml:space="preserve"> U</w:t>
      </w:r>
      <w:r w:rsidR="0013033C" w:rsidRPr="00D57E0D">
        <w:t> </w:t>
      </w:r>
      <w:r w:rsidRPr="00D57E0D">
        <w:t>akcí reprodukce majetku kraje došlo k navýšení objemu rozpočtu o</w:t>
      </w:r>
      <w:r w:rsidR="0013033C" w:rsidRPr="00D57E0D">
        <w:t> </w:t>
      </w:r>
      <w:r w:rsidRPr="00D57E0D">
        <w:t>7.000</w:t>
      </w:r>
      <w:r w:rsidR="0013033C" w:rsidRPr="00D57E0D">
        <w:t> </w:t>
      </w:r>
      <w:r w:rsidRPr="00D57E0D">
        <w:t>tis.</w:t>
      </w:r>
      <w:r w:rsidR="0013033C" w:rsidRPr="00D57E0D">
        <w:t> </w:t>
      </w:r>
      <w:r w:rsidRPr="00D57E0D">
        <w:t>Kč na</w:t>
      </w:r>
      <w:r w:rsidR="0013033C" w:rsidRPr="00D57E0D">
        <w:t> </w:t>
      </w:r>
      <w:r w:rsidRPr="00D57E0D">
        <w:t xml:space="preserve">akci „Rekonstrukce budovy krajského úřadu“. </w:t>
      </w:r>
    </w:p>
    <w:p w14:paraId="52A92964" w14:textId="231BEA95" w:rsidR="002B53F2" w:rsidRPr="00D57E0D" w:rsidRDefault="00FC2884" w:rsidP="009B7D34">
      <w:pPr>
        <w:pStyle w:val="Styltab"/>
      </w:pPr>
      <w:bookmarkStart w:id="26" w:name="_MON_1476601572"/>
      <w:bookmarkStart w:id="27" w:name="_MON_1477202647"/>
      <w:bookmarkStart w:id="28" w:name="_MON_1477288478"/>
      <w:bookmarkStart w:id="29" w:name="_MON_1477289495"/>
      <w:bookmarkStart w:id="30" w:name="_MON_1489915635"/>
      <w:bookmarkStart w:id="31" w:name="_MON_1490172779"/>
      <w:bookmarkEnd w:id="25"/>
      <w:bookmarkEnd w:id="26"/>
      <w:bookmarkEnd w:id="27"/>
      <w:bookmarkEnd w:id="28"/>
      <w:bookmarkEnd w:id="29"/>
      <w:bookmarkEnd w:id="30"/>
      <w:bookmarkEnd w:id="31"/>
      <w:r w:rsidRPr="00D57E0D">
        <w:lastRenderedPageBreak/>
        <w:t xml:space="preserve">Výdaje v odvětví vlastní správní činnost kraje </w:t>
      </w:r>
      <w:r w:rsidR="00FE5E65" w:rsidRPr="00D57E0D">
        <w:t xml:space="preserve">a činnost zastupitelstvo kraje </w:t>
      </w:r>
      <w:r w:rsidRPr="00D57E0D">
        <w:t>na</w:t>
      </w:r>
      <w:r w:rsidR="00350772" w:rsidRPr="00D57E0D">
        <w:t> </w:t>
      </w:r>
      <w:r w:rsidRPr="00D57E0D">
        <w:t>samosprávné a</w:t>
      </w:r>
      <w:r w:rsidR="00AE675A" w:rsidRPr="00D57E0D">
        <w:t> </w:t>
      </w:r>
      <w:r w:rsidRPr="00D57E0D">
        <w:t>jiné činnosti zajišťované prostřednictvím krajského úřadu</w:t>
      </w:r>
      <w:r w:rsidR="00AD4916" w:rsidRPr="00D57E0D">
        <w:tab/>
      </w:r>
      <w:r w:rsidRPr="00D57E0D">
        <w:t>v tis. Kč</w:t>
      </w:r>
      <w:bookmarkStart w:id="32" w:name="_MON_1728280644"/>
      <w:bookmarkEnd w:id="32"/>
      <w:r w:rsidR="00826BBE" w:rsidRPr="00D57E0D">
        <w:object w:dxaOrig="9490" w:dyaOrig="2586" w14:anchorId="6DE1779B">
          <v:shape id="_x0000_i1037" type="#_x0000_t75" style="width:467.7pt;height:129.6pt" o:ole="">
            <v:imagedata r:id="rId33" o:title=""/>
          </v:shape>
          <o:OLEObject Type="Embed" ProgID="Excel.Sheet.8" ShapeID="_x0000_i1037" DrawAspect="Content" ObjectID="_1754114049" r:id="rId34"/>
        </w:object>
      </w:r>
    </w:p>
    <w:p w14:paraId="205BDAB4" w14:textId="77777777" w:rsidR="00386FF0" w:rsidRPr="00D57E0D" w:rsidRDefault="00386FF0" w:rsidP="00386FF0"/>
    <w:p w14:paraId="586AA5B3" w14:textId="18011DF4" w:rsidR="00014B18" w:rsidRPr="00D57E0D" w:rsidRDefault="00014B18" w:rsidP="005521F6">
      <w:pPr>
        <w:pStyle w:val="Nadpis3"/>
        <w:rPr>
          <w:rFonts w:cs="Tahoma"/>
          <w:sz w:val="20"/>
          <w:szCs w:val="20"/>
        </w:rPr>
      </w:pPr>
      <w:bookmarkStart w:id="33" w:name="_MON_1477220562"/>
      <w:bookmarkStart w:id="34" w:name="_MON_1477222014"/>
      <w:bookmarkStart w:id="35" w:name="_MON_1477380477"/>
      <w:bookmarkStart w:id="36" w:name="_MON_1477463927"/>
      <w:bookmarkStart w:id="37" w:name="_MON_1489915799"/>
      <w:bookmarkStart w:id="38" w:name="_MON_1489916635"/>
      <w:bookmarkStart w:id="39" w:name="_MON_1490172797"/>
      <w:bookmarkStart w:id="40" w:name="_MON_1490174772"/>
      <w:bookmarkStart w:id="41" w:name="_MON_1469363987"/>
      <w:bookmarkStart w:id="42" w:name="_MON_1469364494"/>
      <w:bookmarkStart w:id="43" w:name="_MON_1469532281"/>
      <w:bookmarkStart w:id="44" w:name="_MON_1469534243"/>
      <w:bookmarkStart w:id="45" w:name="_MON_1469856231"/>
      <w:bookmarkStart w:id="46" w:name="_MON_1469865863"/>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57E0D">
        <w:t>Odvětví financí a</w:t>
      </w:r>
      <w:r w:rsidR="00350772" w:rsidRPr="00D57E0D">
        <w:t> </w:t>
      </w:r>
      <w:r w:rsidRPr="00D57E0D">
        <w:t>správy majetku</w:t>
      </w:r>
    </w:p>
    <w:p w14:paraId="50CDED86" w14:textId="1E571EC7" w:rsidR="00212901" w:rsidRPr="00D57E0D" w:rsidRDefault="00014B18" w:rsidP="00212901">
      <w:pPr>
        <w:rPr>
          <w:rFonts w:cs="Tahoma"/>
          <w:szCs w:val="20"/>
        </w:rPr>
      </w:pPr>
      <w:r w:rsidRPr="00D57E0D">
        <w:rPr>
          <w:rFonts w:cs="Tahoma"/>
        </w:rPr>
        <w:t>Schválený rozpočet výdajů v odvětví finance a</w:t>
      </w:r>
      <w:r w:rsidR="001962B6" w:rsidRPr="00D57E0D">
        <w:rPr>
          <w:rFonts w:cs="Tahoma"/>
        </w:rPr>
        <w:t> </w:t>
      </w:r>
      <w:r w:rsidRPr="00D57E0D">
        <w:rPr>
          <w:rFonts w:cs="Tahoma"/>
        </w:rPr>
        <w:t>správa majetku ve</w:t>
      </w:r>
      <w:r w:rsidR="00800CB2" w:rsidRPr="00D57E0D">
        <w:rPr>
          <w:rFonts w:cs="Tahoma"/>
        </w:rPr>
        <w:t> </w:t>
      </w:r>
      <w:r w:rsidRPr="00D57E0D">
        <w:rPr>
          <w:rFonts w:cs="Tahoma"/>
        </w:rPr>
        <w:t xml:space="preserve">výši </w:t>
      </w:r>
      <w:r w:rsidR="00C960B3" w:rsidRPr="00D57E0D">
        <w:rPr>
          <w:rFonts w:cs="Tahoma"/>
        </w:rPr>
        <w:t>512.446</w:t>
      </w:r>
      <w:r w:rsidRPr="00D57E0D">
        <w:rPr>
          <w:rFonts w:cs="Tahoma"/>
        </w:rPr>
        <w:t> tis. Kč b</w:t>
      </w:r>
      <w:r w:rsidR="00663FD8" w:rsidRPr="00D57E0D">
        <w:rPr>
          <w:rFonts w:cs="Tahoma"/>
        </w:rPr>
        <w:t>yl </w:t>
      </w:r>
      <w:r w:rsidRPr="00D57E0D">
        <w:rPr>
          <w:rFonts w:cs="Tahoma"/>
        </w:rPr>
        <w:t>k</w:t>
      </w:r>
      <w:r w:rsidR="00EC3354" w:rsidRPr="00D57E0D">
        <w:rPr>
          <w:rFonts w:cs="Tahoma"/>
        </w:rPr>
        <w:t> </w:t>
      </w:r>
      <w:r w:rsidR="00082712" w:rsidRPr="00D57E0D">
        <w:rPr>
          <w:rFonts w:cs="Tahoma"/>
        </w:rPr>
        <w:t>31. 7. 2023</w:t>
      </w:r>
      <w:r w:rsidRPr="00D57E0D">
        <w:rPr>
          <w:rFonts w:cs="Tahoma"/>
        </w:rPr>
        <w:t xml:space="preserve"> upraven na</w:t>
      </w:r>
      <w:r w:rsidR="00800CB2" w:rsidRPr="00D57E0D">
        <w:rPr>
          <w:rFonts w:cs="Tahoma"/>
        </w:rPr>
        <w:t> </w:t>
      </w:r>
      <w:r w:rsidRPr="00D57E0D">
        <w:rPr>
          <w:rFonts w:cs="Tahoma"/>
        </w:rPr>
        <w:t xml:space="preserve">částku </w:t>
      </w:r>
      <w:r w:rsidR="00957E3F" w:rsidRPr="00D57E0D">
        <w:rPr>
          <w:rFonts w:cs="Tahoma"/>
        </w:rPr>
        <w:t>814.609</w:t>
      </w:r>
      <w:r w:rsidR="006009FF" w:rsidRPr="00D57E0D">
        <w:rPr>
          <w:rFonts w:cs="Tahoma"/>
        </w:rPr>
        <w:t> </w:t>
      </w:r>
      <w:r w:rsidRPr="00D57E0D">
        <w:rPr>
          <w:rFonts w:cs="Tahoma"/>
        </w:rPr>
        <w:t>tis.</w:t>
      </w:r>
      <w:r w:rsidR="006009FF" w:rsidRPr="00D57E0D">
        <w:rPr>
          <w:rFonts w:cs="Tahoma"/>
        </w:rPr>
        <w:t> </w:t>
      </w:r>
      <w:r w:rsidR="00200136" w:rsidRPr="00D57E0D">
        <w:rPr>
          <w:rFonts w:cs="Tahoma"/>
        </w:rPr>
        <w:t>Kč, což představuje navýšení o</w:t>
      </w:r>
      <w:r w:rsidR="00B300E8" w:rsidRPr="00D57E0D">
        <w:rPr>
          <w:rFonts w:cs="Tahoma"/>
        </w:rPr>
        <w:t> </w:t>
      </w:r>
      <w:r w:rsidR="00957E3F" w:rsidRPr="00D57E0D">
        <w:rPr>
          <w:rFonts w:cs="Tahoma"/>
        </w:rPr>
        <w:t>302.163</w:t>
      </w:r>
      <w:r w:rsidR="002F20C5" w:rsidRPr="00D57E0D">
        <w:rPr>
          <w:rFonts w:cs="Tahoma"/>
        </w:rPr>
        <w:t> </w:t>
      </w:r>
      <w:r w:rsidR="00200136" w:rsidRPr="00D57E0D">
        <w:rPr>
          <w:rFonts w:cs="Tahoma"/>
        </w:rPr>
        <w:t>tis.</w:t>
      </w:r>
      <w:r w:rsidR="00B300E8" w:rsidRPr="00D57E0D">
        <w:rPr>
          <w:rFonts w:cs="Tahoma"/>
        </w:rPr>
        <w:t> </w:t>
      </w:r>
      <w:r w:rsidR="00200136" w:rsidRPr="00D57E0D">
        <w:rPr>
          <w:rFonts w:cs="Tahoma"/>
        </w:rPr>
        <w:t>Kč.</w:t>
      </w:r>
      <w:r w:rsidR="00212901" w:rsidRPr="00D57E0D">
        <w:rPr>
          <w:rFonts w:cs="Tahoma"/>
        </w:rPr>
        <w:t xml:space="preserve"> </w:t>
      </w:r>
      <w:r w:rsidR="00212901" w:rsidRPr="00D57E0D">
        <w:rPr>
          <w:rFonts w:cs="Tahoma"/>
          <w:szCs w:val="20"/>
        </w:rPr>
        <w:t>K </w:t>
      </w:r>
      <w:r w:rsidR="00082712" w:rsidRPr="00D57E0D">
        <w:rPr>
          <w:rFonts w:cs="Tahoma"/>
          <w:szCs w:val="20"/>
        </w:rPr>
        <w:t>31. 7. 2023</w:t>
      </w:r>
      <w:r w:rsidR="00212901" w:rsidRPr="00D57E0D">
        <w:rPr>
          <w:rFonts w:cs="Tahoma"/>
          <w:szCs w:val="20"/>
        </w:rPr>
        <w:t xml:space="preserve"> byly v tomto odvětví čerpány prostředky v objemu </w:t>
      </w:r>
      <w:r w:rsidR="00957E3F" w:rsidRPr="00D57E0D">
        <w:rPr>
          <w:rFonts w:cs="Tahoma"/>
          <w:szCs w:val="20"/>
        </w:rPr>
        <w:t>259.328</w:t>
      </w:r>
      <w:r w:rsidR="00212901" w:rsidRPr="00D57E0D">
        <w:rPr>
          <w:rFonts w:cs="Tahoma"/>
          <w:szCs w:val="20"/>
        </w:rPr>
        <w:t> tis. Kč, tj. </w:t>
      </w:r>
      <w:r w:rsidR="00957E3F" w:rsidRPr="00D57E0D">
        <w:rPr>
          <w:rFonts w:cs="Tahoma"/>
          <w:szCs w:val="20"/>
        </w:rPr>
        <w:t>32</w:t>
      </w:r>
      <w:r w:rsidR="00212901" w:rsidRPr="00D57E0D">
        <w:rPr>
          <w:rFonts w:cs="Tahoma"/>
          <w:szCs w:val="20"/>
        </w:rPr>
        <w:t xml:space="preserve"> % upraveného rozpočtu. </w:t>
      </w:r>
    </w:p>
    <w:p w14:paraId="0B05C180" w14:textId="5840A99B" w:rsidR="00E243A7" w:rsidRPr="00D57E0D" w:rsidRDefault="00A46F98" w:rsidP="009B7D34">
      <w:pPr>
        <w:pStyle w:val="Styltab"/>
      </w:pPr>
      <w:r w:rsidRPr="00D57E0D">
        <w:t>Výdaje v odvětví finance a správa majetku v členění dle účelu</w:t>
      </w:r>
      <w:r w:rsidRPr="00D57E0D">
        <w:tab/>
        <w:t>v tis. Kč</w:t>
      </w:r>
      <w:bookmarkStart w:id="47" w:name="_MON_1555995872"/>
      <w:bookmarkEnd w:id="47"/>
      <w:r w:rsidR="00957E3F" w:rsidRPr="00D57E0D">
        <w:object w:dxaOrig="9411" w:dyaOrig="1817" w14:anchorId="365EE590">
          <v:shape id="_x0000_i1038" type="#_x0000_t75" style="width:473.45pt;height:93.9pt" o:ole="">
            <v:imagedata r:id="rId35" o:title=""/>
          </v:shape>
          <o:OLEObject Type="Embed" ProgID="Excel.Sheet.8" ShapeID="_x0000_i1038" DrawAspect="Content" ObjectID="_1754114050" r:id="rId36"/>
        </w:object>
      </w:r>
    </w:p>
    <w:p w14:paraId="3EC6DFD3" w14:textId="74C3E4F1" w:rsidR="00067AC8" w:rsidRPr="00D57E0D" w:rsidRDefault="00067AC8" w:rsidP="00A738B2">
      <w:pPr>
        <w:pStyle w:val="MSKNormal"/>
        <w:spacing w:before="200"/>
      </w:pPr>
      <w:r w:rsidRPr="00D57E0D">
        <w:t>V</w:t>
      </w:r>
      <w:r w:rsidR="00212901" w:rsidRPr="00D57E0D">
        <w:t>ýznamná úprava rozpočtu v</w:t>
      </w:r>
      <w:r w:rsidRPr="00D57E0D">
        <w:t xml:space="preserve"> období leden až duben </w:t>
      </w:r>
      <w:r w:rsidR="00212901" w:rsidRPr="00D57E0D">
        <w:t>souvisela se zapojením části zůstatku rozpočtového hospodaření kraje za rok 202</w:t>
      </w:r>
      <w:r w:rsidR="00EB519E" w:rsidRPr="00D57E0D">
        <w:t>2</w:t>
      </w:r>
      <w:r w:rsidR="00212901" w:rsidRPr="00D57E0D">
        <w:t xml:space="preserve"> ve výši </w:t>
      </w:r>
      <w:r w:rsidR="00113850" w:rsidRPr="00D57E0D">
        <w:t>397.213</w:t>
      </w:r>
      <w:r w:rsidR="00212901" w:rsidRPr="00D57E0D">
        <w:t xml:space="preserve"> tis. Kč, </w:t>
      </w:r>
      <w:r w:rsidR="004B0A64" w:rsidRPr="00D57E0D">
        <w:t>z toho 155.000 tis. Kč do rezervy na krytí zvýšených výdajů</w:t>
      </w:r>
      <w:r w:rsidR="002B6128" w:rsidRPr="00D57E0D">
        <w:t xml:space="preserve"> a 192.000 tis. Kč na akci „Zajištění přípravy, realizace a havárie v rámci akcí reprodukce majetku kraje.</w:t>
      </w:r>
      <w:r w:rsidRPr="00D57E0D">
        <w:t xml:space="preserve"> Další úprava ve sledovaném období souvisela s nedočerpanými účelově vymezenými výdaji roku 2022 v tomto odvětví, které byly zapojeny ke stejnému účelu do rozpočtu roku 2023 v celkové výši 23.669 tis. Kč, z toho 18.868 tis. Kč bylo určeno na výdaje na samosprávné a jiné činnosti zajišťované prostřednictvím krajského úřadu. </w:t>
      </w:r>
    </w:p>
    <w:p w14:paraId="10C29773" w14:textId="23429599" w:rsidR="00952480" w:rsidRPr="00D57E0D" w:rsidRDefault="00952480" w:rsidP="00067AC8">
      <w:pPr>
        <w:pStyle w:val="MSKNormal"/>
      </w:pPr>
      <w:bookmarkStart w:id="48" w:name="_Hlk142818116"/>
      <w:r w:rsidRPr="00D57E0D">
        <w:t>V období květen až červenec došlo v tomto odvětví k poklesu objemu rozpočtu o 89.965 tis. Kč. U</w:t>
      </w:r>
      <w:r w:rsidR="004656CB" w:rsidRPr="00D57E0D">
        <w:t> </w:t>
      </w:r>
      <w:r w:rsidRPr="00D57E0D">
        <w:t>výdajů na</w:t>
      </w:r>
      <w:r w:rsidR="004656CB" w:rsidRPr="00D57E0D">
        <w:t> </w:t>
      </w:r>
      <w:r w:rsidRPr="00D57E0D">
        <w:t xml:space="preserve">samosprávné a jiné činnosti </w:t>
      </w:r>
      <w:r w:rsidR="004656CB" w:rsidRPr="00D57E0D">
        <w:t>zajišťované</w:t>
      </w:r>
      <w:r w:rsidRPr="00D57E0D">
        <w:t xml:space="preserve"> prostřednictvím krajského úřadu došlo k</w:t>
      </w:r>
      <w:r w:rsidR="004656CB" w:rsidRPr="00D57E0D">
        <w:t xml:space="preserve"> poklesu </w:t>
      </w:r>
      <w:r w:rsidRPr="00D57E0D">
        <w:t>objemu rozpočtu o</w:t>
      </w:r>
      <w:r w:rsidR="004656CB" w:rsidRPr="00D57E0D">
        <w:t> </w:t>
      </w:r>
      <w:r w:rsidRPr="00D57E0D">
        <w:t>111.552</w:t>
      </w:r>
      <w:r w:rsidR="004656CB" w:rsidRPr="00D57E0D">
        <w:t> </w:t>
      </w:r>
      <w:r w:rsidRPr="00D57E0D">
        <w:t>tis.</w:t>
      </w:r>
      <w:r w:rsidR="004656CB" w:rsidRPr="00D57E0D">
        <w:t> </w:t>
      </w:r>
      <w:r w:rsidRPr="00D57E0D">
        <w:t>Kč. Snížení objemu rozpočtu souviselo zejména s</w:t>
      </w:r>
      <w:r w:rsidR="004656CB" w:rsidRPr="00D57E0D">
        <w:t xml:space="preserve"> převodem prostředků alokovaných </w:t>
      </w:r>
      <w:r w:rsidR="006F0F50" w:rsidRPr="00D57E0D">
        <w:t xml:space="preserve">dočasně </w:t>
      </w:r>
      <w:r w:rsidR="004656CB" w:rsidRPr="00D57E0D">
        <w:t xml:space="preserve">na rezervě ze zůstatku hospodaření kraje za rok 2022 do jiných odvětví. </w:t>
      </w:r>
      <w:r w:rsidRPr="00D57E0D">
        <w:t>U akcí reprodukce majetku kraje došlo k růstu objemu rozpočtu o 21.587 tis. Kč, z toho na akci rozpočtu kraje „Nákup pozemků a ostatních nemovitostí“ o 41.144 tis. Kč. K významnému snížení objemu rozpočtu došlo u akce „Zajištění přípravy, realizace a havárie v rámci akcí reprodukce majetku“ (o 19.557 tis. Kč).</w:t>
      </w:r>
    </w:p>
    <w:p w14:paraId="111F23CF" w14:textId="4C901000" w:rsidR="00E201A0" w:rsidRPr="00D57E0D" w:rsidRDefault="00A46F98" w:rsidP="009B7D34">
      <w:pPr>
        <w:pStyle w:val="Styltab"/>
      </w:pPr>
      <w:bookmarkStart w:id="49" w:name="_MON_1476601673"/>
      <w:bookmarkStart w:id="50" w:name="_MON_1477203478"/>
      <w:bookmarkStart w:id="51" w:name="_MON_1489917970"/>
      <w:bookmarkStart w:id="52" w:name="_MON_1489917987"/>
      <w:bookmarkStart w:id="53" w:name="_MON_1490172860"/>
      <w:bookmarkEnd w:id="48"/>
      <w:bookmarkEnd w:id="49"/>
      <w:bookmarkEnd w:id="50"/>
      <w:bookmarkEnd w:id="51"/>
      <w:bookmarkEnd w:id="52"/>
      <w:bookmarkEnd w:id="53"/>
      <w:r w:rsidRPr="00D57E0D">
        <w:lastRenderedPageBreak/>
        <w:t>Výdaje v odvětví finance a správa majetku</w:t>
      </w:r>
      <w:r w:rsidR="006A5928" w:rsidRPr="00D57E0D">
        <w:t xml:space="preserve"> </w:t>
      </w:r>
      <w:r w:rsidRPr="00D57E0D">
        <w:t>na samosprávné a jiné činnosti zajišťované prostřednictvím krajského úřadu</w:t>
      </w:r>
      <w:r w:rsidR="0074769F" w:rsidRPr="00D57E0D">
        <w:tab/>
      </w:r>
      <w:r w:rsidRPr="00D57E0D">
        <w:t>v tis. Kč</w:t>
      </w:r>
      <w:bookmarkStart w:id="54" w:name="_Hlk117585293"/>
      <w:bookmarkStart w:id="55" w:name="_MON_1555995643"/>
      <w:bookmarkEnd w:id="55"/>
      <w:r w:rsidR="00957E3F" w:rsidRPr="00D57E0D">
        <w:object w:dxaOrig="9553" w:dyaOrig="8833" w14:anchorId="4C1826DA">
          <v:shape id="_x0000_i1039" type="#_x0000_t75" style="width:470pt;height:438.35pt" o:ole="">
            <v:imagedata r:id="rId37" o:title=""/>
          </v:shape>
          <o:OLEObject Type="Embed" ProgID="Excel.Sheet.8" ShapeID="_x0000_i1039" DrawAspect="Content" ObjectID="_1754114051" r:id="rId38"/>
        </w:object>
      </w:r>
      <w:bookmarkEnd w:id="54"/>
    </w:p>
    <w:p w14:paraId="273BF8D1" w14:textId="77777777" w:rsidR="00386FF0" w:rsidRPr="00D57E0D" w:rsidRDefault="00386FF0" w:rsidP="00386FF0"/>
    <w:p w14:paraId="586AA5BF" w14:textId="21F4C8DB" w:rsidR="00014B18" w:rsidRPr="00D57E0D" w:rsidRDefault="00014B18" w:rsidP="00A46F98">
      <w:pPr>
        <w:pStyle w:val="Nadpis3"/>
      </w:pPr>
      <w:bookmarkStart w:id="56" w:name="_MON_1469429911"/>
      <w:bookmarkStart w:id="57" w:name="_MON_1469430595"/>
      <w:bookmarkStart w:id="58" w:name="_MON_1469511194"/>
      <w:bookmarkStart w:id="59" w:name="_MON_1469512540"/>
      <w:bookmarkStart w:id="60" w:name="_MON_1469512602"/>
      <w:bookmarkStart w:id="61" w:name="_MON_1469512642"/>
      <w:bookmarkStart w:id="62" w:name="_MON_1469513231"/>
      <w:bookmarkStart w:id="63" w:name="_MON_1476601694"/>
      <w:bookmarkStart w:id="64" w:name="_MON_1477217821"/>
      <w:bookmarkStart w:id="65" w:name="_MON_1477218280"/>
      <w:bookmarkStart w:id="66" w:name="_MON_1477218351"/>
      <w:bookmarkStart w:id="67" w:name="_MON_1477218533"/>
      <w:bookmarkStart w:id="68" w:name="_MON_1477218625"/>
      <w:bookmarkStart w:id="69" w:name="_MON_1477222342"/>
      <w:bookmarkStart w:id="70" w:name="_MON_1477292928"/>
      <w:bookmarkStart w:id="71" w:name="_MON_1477292942"/>
      <w:bookmarkStart w:id="72" w:name="_MON_1477463975"/>
      <w:bookmarkStart w:id="73" w:name="_MON_1489919987"/>
      <w:bookmarkStart w:id="74" w:name="_MON_1490172874"/>
      <w:bookmarkStart w:id="75" w:name="_MON_1490174807"/>
      <w:bookmarkStart w:id="76" w:name="_MON_14904193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57E0D">
        <w:t>Odvětví dopravy</w:t>
      </w:r>
    </w:p>
    <w:p w14:paraId="62E83380" w14:textId="6C46EE8A" w:rsidR="00927D44" w:rsidRPr="00D57E0D" w:rsidRDefault="00435F4A" w:rsidP="00927D44">
      <w:pPr>
        <w:rPr>
          <w:rFonts w:cs="Tahoma"/>
          <w:szCs w:val="20"/>
        </w:rPr>
      </w:pPr>
      <w:r w:rsidRPr="00D57E0D">
        <w:rPr>
          <w:rFonts w:cs="Tahoma"/>
          <w:szCs w:val="20"/>
        </w:rPr>
        <w:t xml:space="preserve">Během sledovaného období byl schválený rozpočet </w:t>
      </w:r>
      <w:r w:rsidR="009D4527" w:rsidRPr="00D57E0D">
        <w:rPr>
          <w:rFonts w:cs="Tahoma"/>
          <w:szCs w:val="20"/>
        </w:rPr>
        <w:t>v odvětví dopravy ve</w:t>
      </w:r>
      <w:r w:rsidR="00221231" w:rsidRPr="00D57E0D">
        <w:rPr>
          <w:rFonts w:cs="Tahoma"/>
          <w:szCs w:val="20"/>
        </w:rPr>
        <w:t> </w:t>
      </w:r>
      <w:r w:rsidR="009D4527" w:rsidRPr="00D57E0D">
        <w:rPr>
          <w:rFonts w:cs="Tahoma"/>
          <w:szCs w:val="20"/>
        </w:rPr>
        <w:t xml:space="preserve">výši </w:t>
      </w:r>
      <w:r w:rsidR="005C597B" w:rsidRPr="00D57E0D">
        <w:rPr>
          <w:rFonts w:cs="Tahoma"/>
          <w:szCs w:val="20"/>
        </w:rPr>
        <w:t>5.229.652</w:t>
      </w:r>
      <w:r w:rsidR="009D4527" w:rsidRPr="00D57E0D">
        <w:rPr>
          <w:rFonts w:cs="Tahoma"/>
          <w:szCs w:val="20"/>
        </w:rPr>
        <w:t> tis. Kč u</w:t>
      </w:r>
      <w:r w:rsidRPr="00D57E0D">
        <w:rPr>
          <w:rFonts w:cs="Tahoma"/>
          <w:szCs w:val="20"/>
        </w:rPr>
        <w:t>praven na </w:t>
      </w:r>
      <w:r w:rsidR="00AA7935" w:rsidRPr="00D57E0D">
        <w:rPr>
          <w:rFonts w:cs="Tahoma"/>
          <w:szCs w:val="20"/>
        </w:rPr>
        <w:t>5.502.018</w:t>
      </w:r>
      <w:r w:rsidR="00A016A2" w:rsidRPr="00D57E0D">
        <w:rPr>
          <w:rFonts w:cs="Tahoma"/>
          <w:szCs w:val="20"/>
        </w:rPr>
        <w:t> </w:t>
      </w:r>
      <w:r w:rsidR="00C45BC9" w:rsidRPr="00D57E0D">
        <w:rPr>
          <w:rFonts w:cs="Tahoma"/>
          <w:szCs w:val="20"/>
        </w:rPr>
        <w:t>tis. Kč, tj.</w:t>
      </w:r>
      <w:r w:rsidR="005B3A80" w:rsidRPr="00D57E0D">
        <w:rPr>
          <w:rFonts w:cs="Tahoma"/>
          <w:szCs w:val="20"/>
        </w:rPr>
        <w:t xml:space="preserve"> </w:t>
      </w:r>
      <w:r w:rsidR="00ED69F1" w:rsidRPr="00D57E0D">
        <w:rPr>
          <w:rFonts w:cs="Tahoma"/>
          <w:szCs w:val="20"/>
        </w:rPr>
        <w:t xml:space="preserve">zvýšen </w:t>
      </w:r>
      <w:r w:rsidR="00C45BC9" w:rsidRPr="00D57E0D">
        <w:rPr>
          <w:rFonts w:cs="Tahoma"/>
          <w:szCs w:val="20"/>
        </w:rPr>
        <w:t>o</w:t>
      </w:r>
      <w:r w:rsidR="00412FAC" w:rsidRPr="00D57E0D">
        <w:rPr>
          <w:rFonts w:cs="Tahoma"/>
          <w:szCs w:val="20"/>
        </w:rPr>
        <w:t> </w:t>
      </w:r>
      <w:r w:rsidR="00AA7935" w:rsidRPr="00D57E0D">
        <w:rPr>
          <w:rFonts w:cs="Tahoma"/>
          <w:szCs w:val="20"/>
        </w:rPr>
        <w:t>272.366</w:t>
      </w:r>
      <w:r w:rsidR="003D607B" w:rsidRPr="00D57E0D">
        <w:rPr>
          <w:rFonts w:cs="Tahoma"/>
          <w:szCs w:val="20"/>
        </w:rPr>
        <w:t> </w:t>
      </w:r>
      <w:r w:rsidR="00C45BC9" w:rsidRPr="00D57E0D">
        <w:rPr>
          <w:rFonts w:cs="Tahoma"/>
          <w:szCs w:val="20"/>
        </w:rPr>
        <w:t>tis. Kč.</w:t>
      </w:r>
      <w:r w:rsidR="00ED69F1" w:rsidRPr="00D57E0D">
        <w:rPr>
          <w:rFonts w:cs="Tahoma"/>
          <w:szCs w:val="20"/>
        </w:rPr>
        <w:t xml:space="preserve"> </w:t>
      </w:r>
      <w:r w:rsidR="00927D44" w:rsidRPr="00D57E0D">
        <w:rPr>
          <w:rFonts w:cs="Tahoma"/>
          <w:szCs w:val="20"/>
        </w:rPr>
        <w:t xml:space="preserve">Skutečné výdaje v odvětví </w:t>
      </w:r>
      <w:r w:rsidR="00F71A95" w:rsidRPr="00D57E0D">
        <w:rPr>
          <w:rFonts w:cs="Tahoma"/>
          <w:szCs w:val="20"/>
        </w:rPr>
        <w:t>dopravy</w:t>
      </w:r>
      <w:r w:rsidR="00927D44" w:rsidRPr="00D57E0D">
        <w:rPr>
          <w:rFonts w:cs="Tahoma"/>
          <w:szCs w:val="20"/>
        </w:rPr>
        <w:t xml:space="preserve"> činily k </w:t>
      </w:r>
      <w:r w:rsidR="00082712" w:rsidRPr="00D57E0D">
        <w:rPr>
          <w:rFonts w:cs="Tahoma"/>
          <w:szCs w:val="20"/>
        </w:rPr>
        <w:t>31. 7. 2023</w:t>
      </w:r>
      <w:r w:rsidR="00927D44" w:rsidRPr="00D57E0D">
        <w:rPr>
          <w:rFonts w:cs="Tahoma"/>
          <w:szCs w:val="20"/>
        </w:rPr>
        <w:t xml:space="preserve"> celkem </w:t>
      </w:r>
      <w:r w:rsidR="00F71A95" w:rsidRPr="00D57E0D">
        <w:rPr>
          <w:rFonts w:cs="Tahoma"/>
          <w:szCs w:val="20"/>
        </w:rPr>
        <w:t>2.332.003</w:t>
      </w:r>
      <w:r w:rsidR="00927D44" w:rsidRPr="00D57E0D">
        <w:rPr>
          <w:rFonts w:cs="Tahoma"/>
          <w:szCs w:val="20"/>
        </w:rPr>
        <w:t xml:space="preserve"> tis. Kč, tj. čerpání ve výši </w:t>
      </w:r>
      <w:r w:rsidR="00F71A95" w:rsidRPr="00D57E0D">
        <w:rPr>
          <w:rFonts w:cs="Tahoma"/>
          <w:szCs w:val="20"/>
        </w:rPr>
        <w:t>42</w:t>
      </w:r>
      <w:r w:rsidR="00927D44" w:rsidRPr="00D57E0D">
        <w:rPr>
          <w:rFonts w:cs="Tahoma"/>
          <w:szCs w:val="20"/>
        </w:rPr>
        <w:t> % upraveného rozpočtu.</w:t>
      </w:r>
    </w:p>
    <w:p w14:paraId="586AA5CC" w14:textId="69D05772" w:rsidR="0066571B" w:rsidRPr="00D57E0D" w:rsidRDefault="00CF7F0A" w:rsidP="009B7D34">
      <w:pPr>
        <w:pStyle w:val="Styltab"/>
      </w:pPr>
      <w:r w:rsidRPr="00D57E0D">
        <w:lastRenderedPageBreak/>
        <w:t>Výdaje v odvětví dopravy</w:t>
      </w:r>
      <w:r w:rsidR="00BC4BCF" w:rsidRPr="00D57E0D">
        <w:t xml:space="preserve"> </w:t>
      </w:r>
      <w:r w:rsidRPr="00D57E0D">
        <w:t>v členění dle účelu</w:t>
      </w:r>
      <w:r w:rsidRPr="00D57E0D">
        <w:tab/>
        <w:t>v tis. Kč</w:t>
      </w:r>
      <w:bookmarkStart w:id="77" w:name="_MON_1555918113"/>
      <w:bookmarkEnd w:id="77"/>
      <w:r w:rsidR="00F71A95" w:rsidRPr="00D57E0D">
        <w:object w:dxaOrig="9395" w:dyaOrig="2064" w14:anchorId="586AA6A9">
          <v:shape id="_x0000_i1040" type="#_x0000_t75" style="width:471.75pt;height:99.65pt" o:ole="">
            <v:imagedata r:id="rId39" o:title=""/>
          </v:shape>
          <o:OLEObject Type="Embed" ProgID="Excel.Sheet.8" ShapeID="_x0000_i1040" DrawAspect="Content" ObjectID="_1754114052" r:id="rId40"/>
        </w:object>
      </w:r>
    </w:p>
    <w:p w14:paraId="537C4041" w14:textId="7509CE39" w:rsidR="007829FC" w:rsidRPr="00D57E0D" w:rsidRDefault="00532361" w:rsidP="00A738B2">
      <w:pPr>
        <w:spacing w:before="200"/>
      </w:pPr>
      <w:r w:rsidRPr="00D57E0D">
        <w:t>Objemově významná úprava rozpočtu v období leden až duben souvisela s nedočerpanými účelově vymezenými výdaji roku 202</w:t>
      </w:r>
      <w:r w:rsidR="007B0D10" w:rsidRPr="00D57E0D">
        <w:t>2</w:t>
      </w:r>
      <w:r w:rsidRPr="00D57E0D">
        <w:t xml:space="preserve"> v tomto odvětví, které byly zapojeny ke stejnému účelu do rozpočtu roku 202</w:t>
      </w:r>
      <w:r w:rsidR="00AA1F61" w:rsidRPr="00D57E0D">
        <w:t>3</w:t>
      </w:r>
      <w:r w:rsidRPr="00D57E0D">
        <w:t xml:space="preserve"> v celkové výši </w:t>
      </w:r>
      <w:r w:rsidR="00AA1F61" w:rsidRPr="00D57E0D">
        <w:t>260.799</w:t>
      </w:r>
      <w:r w:rsidRPr="00D57E0D">
        <w:t> tis. Kč</w:t>
      </w:r>
      <w:r w:rsidR="000A083E" w:rsidRPr="00D57E0D">
        <w:t xml:space="preserve">. Do výdajů na samosprávné a jiné </w:t>
      </w:r>
      <w:r w:rsidR="00085B7E" w:rsidRPr="00D57E0D">
        <w:t>činnosti zajišťované prostřednictvím krajského úřadu</w:t>
      </w:r>
      <w:r w:rsidR="000A083E" w:rsidRPr="00D57E0D">
        <w:t xml:space="preserve"> byly zapojeny prostředky ve výši </w:t>
      </w:r>
      <w:r w:rsidR="007723B4" w:rsidRPr="00D57E0D">
        <w:t>96.349</w:t>
      </w:r>
      <w:r w:rsidRPr="00D57E0D">
        <w:t> tis. Kč</w:t>
      </w:r>
      <w:r w:rsidR="000A083E" w:rsidRPr="00D57E0D">
        <w:t xml:space="preserve">, z toho 82.000 tis. Kč na akci rozpočtu kraje </w:t>
      </w:r>
      <w:r w:rsidR="00D8789E" w:rsidRPr="00D57E0D">
        <w:t>„</w:t>
      </w:r>
      <w:r w:rsidR="00FA62D2" w:rsidRPr="00D57E0D">
        <w:t>Dopravní obslužnost - linková doprava</w:t>
      </w:r>
      <w:r w:rsidR="00D8789E" w:rsidRPr="00D57E0D">
        <w:t>“</w:t>
      </w:r>
      <w:r w:rsidR="00FA62D2" w:rsidRPr="00D57E0D">
        <w:t>. Na akce reprodukce majetku kraje byly zapojeny prostředky ve</w:t>
      </w:r>
      <w:r w:rsidR="00D8789E" w:rsidRPr="00D57E0D">
        <w:t> </w:t>
      </w:r>
      <w:r w:rsidR="00FA62D2" w:rsidRPr="00D57E0D">
        <w:t>výši 8</w:t>
      </w:r>
      <w:r w:rsidR="007723B4" w:rsidRPr="00D57E0D">
        <w:t>7.501</w:t>
      </w:r>
      <w:r w:rsidRPr="00D57E0D">
        <w:t> tis. Kč</w:t>
      </w:r>
      <w:r w:rsidR="00FA62D2" w:rsidRPr="00D57E0D">
        <w:t>, z toho</w:t>
      </w:r>
      <w:r w:rsidRPr="00D57E0D">
        <w:t xml:space="preserve"> na akc</w:t>
      </w:r>
      <w:r w:rsidR="00D8789E" w:rsidRPr="00D57E0D">
        <w:t>e „</w:t>
      </w:r>
      <w:r w:rsidR="007371A2" w:rsidRPr="00D57E0D">
        <w:t>Souvislé opravy silnic II. a III. tříd, včetně mostních objektů</w:t>
      </w:r>
      <w:r w:rsidR="00D8789E" w:rsidRPr="00D57E0D">
        <w:t xml:space="preserve">“ </w:t>
      </w:r>
      <w:r w:rsidR="00334D02" w:rsidRPr="00D57E0D">
        <w:t>28.000</w:t>
      </w:r>
      <w:r w:rsidR="00D8789E" w:rsidRPr="00D57E0D">
        <w:t> </w:t>
      </w:r>
      <w:r w:rsidR="00334D02" w:rsidRPr="00D57E0D">
        <w:t>tis.</w:t>
      </w:r>
      <w:r w:rsidR="00D8789E" w:rsidRPr="00D57E0D">
        <w:t> </w:t>
      </w:r>
      <w:r w:rsidR="00334D02" w:rsidRPr="00D57E0D">
        <w:t xml:space="preserve">Kč, </w:t>
      </w:r>
      <w:r w:rsidR="00D8789E" w:rsidRPr="00D57E0D">
        <w:t>„</w:t>
      </w:r>
      <w:r w:rsidR="00694FD2" w:rsidRPr="00D57E0D">
        <w:t>Rekonstrukce mostů ev. č. 486-011, 012 Hukvaldy</w:t>
      </w:r>
      <w:r w:rsidR="00D8789E" w:rsidRPr="00D57E0D">
        <w:t>“</w:t>
      </w:r>
      <w:r w:rsidR="007829FC" w:rsidRPr="00D57E0D">
        <w:t xml:space="preserve"> 13.500 tis. Kč a </w:t>
      </w:r>
      <w:r w:rsidR="00D8789E" w:rsidRPr="00D57E0D">
        <w:t>„</w:t>
      </w:r>
      <w:r w:rsidR="00DC058B" w:rsidRPr="00D57E0D">
        <w:t>Opěrné zdi na</w:t>
      </w:r>
      <w:r w:rsidR="00694FD2" w:rsidRPr="00D57E0D">
        <w:t> </w:t>
      </w:r>
      <w:r w:rsidR="00DC058B" w:rsidRPr="00D57E0D">
        <w:t xml:space="preserve">silnici III/48312 Čeladná </w:t>
      </w:r>
      <w:r w:rsidR="00D8789E" w:rsidRPr="00D57E0D">
        <w:t>–</w:t>
      </w:r>
      <w:r w:rsidR="00DC058B" w:rsidRPr="00D57E0D">
        <w:t xml:space="preserve"> Podolanky</w:t>
      </w:r>
      <w:r w:rsidR="00D8789E" w:rsidRPr="00D57E0D">
        <w:t>“</w:t>
      </w:r>
      <w:r w:rsidR="007829FC" w:rsidRPr="00D57E0D">
        <w:t xml:space="preserve"> 11.500</w:t>
      </w:r>
      <w:r w:rsidR="00DC058B" w:rsidRPr="00D57E0D">
        <w:t> </w:t>
      </w:r>
      <w:r w:rsidR="007829FC" w:rsidRPr="00D57E0D">
        <w:t>tis.</w:t>
      </w:r>
      <w:r w:rsidR="00DC058B" w:rsidRPr="00D57E0D">
        <w:t> </w:t>
      </w:r>
      <w:r w:rsidR="007829FC" w:rsidRPr="00D57E0D">
        <w:t>Kč.</w:t>
      </w:r>
    </w:p>
    <w:p w14:paraId="2A4447AB" w14:textId="4F5B1938" w:rsidR="002E13E9" w:rsidRPr="00D57E0D" w:rsidRDefault="004656CB" w:rsidP="00A060D4">
      <w:bookmarkStart w:id="78" w:name="_Hlk142819051"/>
      <w:r w:rsidRPr="00D57E0D">
        <w:t>V</w:t>
      </w:r>
      <w:r w:rsidR="003D5475" w:rsidRPr="00D57E0D">
        <w:t> </w:t>
      </w:r>
      <w:r w:rsidRPr="00D57E0D">
        <w:t xml:space="preserve">období květen až červenec došlo k navýšení objemu rozpočtu odvětví dopravy o 9.709 tis. Kč. </w:t>
      </w:r>
      <w:r w:rsidR="003D5475" w:rsidRPr="00D57E0D">
        <w:t xml:space="preserve">U akcí reprodukce majetku došlo v tomto období k navýšení objemu rozpočtu o 147.785 tis. Kč, z toho na akci „Souvislé opravy silnic II. a III. tříd, včetně mostních objektů“ o 381.526 tis. Kč. Naopak ke snížení objemu rozpočtu došlo u akce „Letiště Leoše Janáčka Ostrava, výstavba odbavovací plochy APN S3“ o 180.000 tis. Kč. </w:t>
      </w:r>
      <w:r w:rsidR="00A060D4" w:rsidRPr="00D57E0D">
        <w:t xml:space="preserve">Zahájení </w:t>
      </w:r>
      <w:r w:rsidR="00D94F97" w:rsidRPr="00D57E0D">
        <w:t xml:space="preserve">této </w:t>
      </w:r>
      <w:r w:rsidR="00A060D4" w:rsidRPr="00D57E0D">
        <w:t xml:space="preserve">stavby se předpokládá nejdříve v závěru roku, proto bylo čerpání části rozpočtu posunuto do roku 2024. </w:t>
      </w:r>
      <w:r w:rsidRPr="00D57E0D">
        <w:t xml:space="preserve">U akcí spolufinancovaných z evropských finančních zdrojů došlo ke snížení objemu rozpočtu o 141.002 tis. Kč, z toho u akce „Rekonstrukce a modernizace silnice II/470H Severní spoj (Ostrava)“ o 66.900 tis. Kč, </w:t>
      </w:r>
      <w:r w:rsidR="003D5475" w:rsidRPr="00D57E0D">
        <w:t xml:space="preserve">„Rekonstrukce a modernizace silnice II/648 Český Těšín, ul. Frýdecká“ o 29.230 tis. Kč, </w:t>
      </w:r>
      <w:r w:rsidRPr="00D57E0D">
        <w:t>„Rekonstrukce a modernizace silnice II/442 VD Kružberk – Svatoňovice – Čermná ve</w:t>
      </w:r>
      <w:r w:rsidR="00A060D4" w:rsidRPr="00D57E0D">
        <w:t> </w:t>
      </w:r>
      <w:r w:rsidRPr="00D57E0D">
        <w:t>Slezsku“ o 28.100 tis. Kč).</w:t>
      </w:r>
      <w:r w:rsidR="003D5475" w:rsidRPr="00D57E0D">
        <w:t xml:space="preserve"> T</w:t>
      </w:r>
      <w:r w:rsidR="00A060D4" w:rsidRPr="00D57E0D">
        <w:t>yto změny souvisely zejména s</w:t>
      </w:r>
      <w:r w:rsidR="002E13E9" w:rsidRPr="00D57E0D">
        <w:t> úspor</w:t>
      </w:r>
      <w:r w:rsidR="00A060D4" w:rsidRPr="00D57E0D">
        <w:t>ami</w:t>
      </w:r>
      <w:r w:rsidR="002E13E9" w:rsidRPr="00D57E0D">
        <w:t xml:space="preserve"> po vysoutěžení dodavatelů staveb.</w:t>
      </w:r>
    </w:p>
    <w:p w14:paraId="50518A3C" w14:textId="64E6C0AC" w:rsidR="00E201A0" w:rsidRPr="00D57E0D" w:rsidRDefault="00CF7F0A" w:rsidP="009B7D34">
      <w:pPr>
        <w:pStyle w:val="Styltab"/>
      </w:pPr>
      <w:bookmarkStart w:id="79" w:name="_MON_1469513291"/>
      <w:bookmarkStart w:id="80" w:name="_MON_1469513386"/>
      <w:bookmarkStart w:id="81" w:name="_MON_1469513397"/>
      <w:bookmarkStart w:id="82" w:name="_MON_1469513536"/>
      <w:bookmarkStart w:id="83" w:name="_MON_1469513549"/>
      <w:bookmarkStart w:id="84" w:name="_MON_1476601711"/>
      <w:bookmarkStart w:id="85" w:name="_MON_1477203562"/>
      <w:bookmarkStart w:id="86" w:name="_MON_1477293806"/>
      <w:bookmarkStart w:id="87" w:name="_MON_1477463994"/>
      <w:bookmarkStart w:id="88" w:name="_MON_1489918066"/>
      <w:bookmarkStart w:id="89" w:name="_MON_1490172890"/>
      <w:bookmarkEnd w:id="78"/>
      <w:bookmarkEnd w:id="79"/>
      <w:bookmarkEnd w:id="80"/>
      <w:bookmarkEnd w:id="81"/>
      <w:bookmarkEnd w:id="82"/>
      <w:bookmarkEnd w:id="83"/>
      <w:bookmarkEnd w:id="84"/>
      <w:bookmarkEnd w:id="85"/>
      <w:bookmarkEnd w:id="86"/>
      <w:bookmarkEnd w:id="87"/>
      <w:bookmarkEnd w:id="88"/>
      <w:bookmarkEnd w:id="89"/>
      <w:r w:rsidRPr="00D57E0D">
        <w:t>Výdaje v</w:t>
      </w:r>
      <w:r w:rsidR="00421223" w:rsidRPr="00D57E0D">
        <w:t> </w:t>
      </w:r>
      <w:r w:rsidRPr="00D57E0D">
        <w:t>odvětví dopravy na</w:t>
      </w:r>
      <w:r w:rsidR="00421223" w:rsidRPr="00D57E0D">
        <w:t> </w:t>
      </w:r>
      <w:r w:rsidRPr="00D57E0D">
        <w:t>samosprávné a</w:t>
      </w:r>
      <w:r w:rsidR="00421223" w:rsidRPr="00D57E0D">
        <w:t> </w:t>
      </w:r>
      <w:r w:rsidRPr="00D57E0D">
        <w:t>jiné činnosti zajišťované prostřednictvím krajského úřadu</w:t>
      </w:r>
      <w:r w:rsidR="005A0C74" w:rsidRPr="00D57E0D">
        <w:tab/>
      </w:r>
      <w:r w:rsidRPr="00D57E0D">
        <w:t>v tis. Kč</w:t>
      </w:r>
      <w:bookmarkStart w:id="90" w:name="_MON_1689582827"/>
      <w:bookmarkEnd w:id="90"/>
      <w:r w:rsidR="00F71A95" w:rsidRPr="00D57E0D">
        <w:object w:dxaOrig="9583" w:dyaOrig="4630" w14:anchorId="47591A63">
          <v:shape id="_x0000_i1041" type="#_x0000_t75" style="width:472.9pt;height:230.4pt" o:ole="">
            <v:imagedata r:id="rId41" o:title=""/>
          </v:shape>
          <o:OLEObject Type="Embed" ProgID="Excel.Sheet.8" ShapeID="_x0000_i1041" DrawAspect="Content" ObjectID="_1754114053" r:id="rId42"/>
        </w:object>
      </w:r>
    </w:p>
    <w:p w14:paraId="3F5D6BB3" w14:textId="77777777" w:rsidR="008B2409" w:rsidRPr="00D57E0D" w:rsidRDefault="008B2409" w:rsidP="008B2409"/>
    <w:p w14:paraId="7FD4420B" w14:textId="16527DF4" w:rsidR="001F7CD9" w:rsidRPr="00D57E0D" w:rsidRDefault="00383BF5" w:rsidP="009B7D34">
      <w:pPr>
        <w:pStyle w:val="Styltab"/>
      </w:pPr>
      <w:bookmarkStart w:id="91" w:name="_MON_1469431348"/>
      <w:bookmarkStart w:id="92" w:name="_MON_1469513667"/>
      <w:bookmarkStart w:id="93" w:name="_MON_1476601729"/>
      <w:bookmarkStart w:id="94" w:name="_MON_1477217360"/>
      <w:bookmarkStart w:id="95" w:name="_MON_1477219215"/>
      <w:bookmarkStart w:id="96" w:name="_MON_1477219316"/>
      <w:bookmarkStart w:id="97" w:name="_MON_1477294689"/>
      <w:bookmarkStart w:id="98" w:name="_MON_1477295415"/>
      <w:bookmarkStart w:id="99" w:name="_MON_1477295440"/>
      <w:bookmarkStart w:id="100" w:name="_MON_1477380340"/>
      <w:bookmarkStart w:id="101" w:name="_MON_1477380350"/>
      <w:bookmarkStart w:id="102" w:name="_MON_1477462001"/>
      <w:bookmarkStart w:id="103" w:name="_MON_1489920747"/>
      <w:bookmarkStart w:id="104" w:name="_MON_1489921103"/>
      <w:bookmarkStart w:id="105" w:name="_MON_1490172906"/>
      <w:bookmarkStart w:id="106" w:name="_MON_149041934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57E0D">
        <w:lastRenderedPageBreak/>
        <w:t>Příspěvek na</w:t>
      </w:r>
      <w:r w:rsidR="00421223" w:rsidRPr="00D57E0D">
        <w:t> </w:t>
      </w:r>
      <w:r w:rsidRPr="00D57E0D">
        <w:t>provoz příspěvkov</w:t>
      </w:r>
      <w:r w:rsidR="00AB2F33" w:rsidRPr="00D57E0D">
        <w:t>é</w:t>
      </w:r>
      <w:r w:rsidR="007F02CD" w:rsidRPr="00D57E0D">
        <w:t xml:space="preserve"> organizac</w:t>
      </w:r>
      <w:r w:rsidR="00AB2F33" w:rsidRPr="00D57E0D">
        <w:t>i</w:t>
      </w:r>
      <w:r w:rsidRPr="00D57E0D">
        <w:t xml:space="preserve"> v</w:t>
      </w:r>
      <w:r w:rsidR="00421223" w:rsidRPr="00D57E0D">
        <w:t> </w:t>
      </w:r>
      <w:r w:rsidRPr="00D57E0D">
        <w:t>odvětví dopravy</w:t>
      </w:r>
      <w:r w:rsidR="00A61CC8" w:rsidRPr="00D57E0D">
        <w:tab/>
      </w:r>
      <w:r w:rsidRPr="00D57E0D">
        <w:t>v tis. Kč</w:t>
      </w:r>
      <w:bookmarkStart w:id="107" w:name="_MON_1603610578"/>
      <w:bookmarkStart w:id="108" w:name="_MON_1490172920"/>
      <w:bookmarkStart w:id="109" w:name="_MON_1469431693"/>
      <w:bookmarkStart w:id="110" w:name="_MON_1476601746"/>
      <w:bookmarkEnd w:id="107"/>
      <w:bookmarkEnd w:id="108"/>
      <w:bookmarkEnd w:id="109"/>
      <w:bookmarkEnd w:id="110"/>
      <w:bookmarkStart w:id="111" w:name="_MON_1477217743"/>
      <w:bookmarkEnd w:id="111"/>
      <w:r w:rsidR="005113E8" w:rsidRPr="00D57E0D">
        <w:object w:dxaOrig="9303" w:dyaOrig="1585" w14:anchorId="6A238F0E">
          <v:shape id="_x0000_i1042" type="#_x0000_t75" style="width:466.55pt;height:78.35pt" o:ole="">
            <v:imagedata r:id="rId43" o:title=""/>
          </v:shape>
          <o:OLEObject Type="Embed" ProgID="Excel.Sheet.8" ShapeID="_x0000_i1042" DrawAspect="Content" ObjectID="_1754114054" r:id="rId44"/>
        </w:object>
      </w:r>
    </w:p>
    <w:p w14:paraId="7250ACFC" w14:textId="77777777" w:rsidR="00386FF0" w:rsidRPr="00D57E0D" w:rsidRDefault="00386FF0" w:rsidP="00386FF0"/>
    <w:p w14:paraId="31AC12B9" w14:textId="48BD2FC0" w:rsidR="00B024F6" w:rsidRPr="00D57E0D" w:rsidRDefault="00B024F6" w:rsidP="00B024F6">
      <w:pPr>
        <w:pStyle w:val="Nadpis3"/>
      </w:pPr>
      <w:r w:rsidRPr="00D57E0D">
        <w:t>Odvětví chytrého regionu</w:t>
      </w:r>
    </w:p>
    <w:p w14:paraId="123E32E1" w14:textId="17A46DC2" w:rsidR="00CB42B7" w:rsidRPr="00D57E0D" w:rsidRDefault="0018172D" w:rsidP="00CB42B7">
      <w:pPr>
        <w:rPr>
          <w:rFonts w:cs="Tahoma"/>
          <w:szCs w:val="20"/>
        </w:rPr>
      </w:pPr>
      <w:r w:rsidRPr="00D57E0D">
        <w:t xml:space="preserve">Schválený rozpočet výdajů ve výši </w:t>
      </w:r>
      <w:r w:rsidR="00927D44" w:rsidRPr="00D57E0D">
        <w:t>252.891</w:t>
      </w:r>
      <w:r w:rsidRPr="00D57E0D">
        <w:t xml:space="preserve"> tis. Kč v odvětví </w:t>
      </w:r>
      <w:r w:rsidR="00E47126" w:rsidRPr="00D57E0D">
        <w:t>chytrého regionu</w:t>
      </w:r>
      <w:r w:rsidRPr="00D57E0D">
        <w:t xml:space="preserve"> byl celkově </w:t>
      </w:r>
      <w:r w:rsidR="00D9053A" w:rsidRPr="00D57E0D">
        <w:t>zvýšen</w:t>
      </w:r>
      <w:r w:rsidRPr="00D57E0D">
        <w:t xml:space="preserve"> na částku </w:t>
      </w:r>
      <w:r w:rsidR="004734BF" w:rsidRPr="00D57E0D">
        <w:t>339.661</w:t>
      </w:r>
      <w:r w:rsidRPr="00D57E0D">
        <w:t xml:space="preserve"> tis. Kč, což představuje </w:t>
      </w:r>
      <w:r w:rsidR="00814028" w:rsidRPr="00D57E0D">
        <w:t>růst</w:t>
      </w:r>
      <w:r w:rsidR="007A49CF" w:rsidRPr="00D57E0D">
        <w:t xml:space="preserve"> objemu rozpočtu o</w:t>
      </w:r>
      <w:r w:rsidR="000D7C6C" w:rsidRPr="00D57E0D">
        <w:t> </w:t>
      </w:r>
      <w:r w:rsidR="004734BF" w:rsidRPr="00D57E0D">
        <w:t>86.770</w:t>
      </w:r>
      <w:r w:rsidRPr="00D57E0D">
        <w:t> tis. Kč.</w:t>
      </w:r>
      <w:r w:rsidR="00CB42B7" w:rsidRPr="00D57E0D">
        <w:t xml:space="preserve"> </w:t>
      </w:r>
      <w:r w:rsidR="00CB42B7" w:rsidRPr="00D57E0D">
        <w:rPr>
          <w:rFonts w:cs="Tahoma"/>
          <w:szCs w:val="20"/>
        </w:rPr>
        <w:t>Skutečné výdaje v odvětví chytrého regionu činily k </w:t>
      </w:r>
      <w:r w:rsidR="00082712" w:rsidRPr="00D57E0D">
        <w:rPr>
          <w:rFonts w:cs="Tahoma"/>
          <w:szCs w:val="20"/>
        </w:rPr>
        <w:t>31. 7. 2023</w:t>
      </w:r>
      <w:r w:rsidR="00CB42B7" w:rsidRPr="00D57E0D">
        <w:rPr>
          <w:rFonts w:cs="Tahoma"/>
          <w:szCs w:val="20"/>
        </w:rPr>
        <w:t xml:space="preserve"> celkem </w:t>
      </w:r>
      <w:r w:rsidR="004734BF" w:rsidRPr="00D57E0D">
        <w:rPr>
          <w:rFonts w:cs="Tahoma"/>
          <w:szCs w:val="20"/>
        </w:rPr>
        <w:t>48.083</w:t>
      </w:r>
      <w:r w:rsidR="00CB42B7" w:rsidRPr="00D57E0D">
        <w:rPr>
          <w:rFonts w:cs="Tahoma"/>
          <w:szCs w:val="20"/>
        </w:rPr>
        <w:t xml:space="preserve"> tis. Kč, tj. čerpání ve výši </w:t>
      </w:r>
      <w:r w:rsidR="004734BF" w:rsidRPr="00D57E0D">
        <w:rPr>
          <w:rFonts w:cs="Tahoma"/>
          <w:szCs w:val="20"/>
        </w:rPr>
        <w:t>14</w:t>
      </w:r>
      <w:r w:rsidR="00CB42B7" w:rsidRPr="00D57E0D">
        <w:rPr>
          <w:rFonts w:cs="Tahoma"/>
          <w:szCs w:val="20"/>
        </w:rPr>
        <w:t> % upraveného rozpočtu.</w:t>
      </w:r>
    </w:p>
    <w:p w14:paraId="37212DC9" w14:textId="5315ED6D" w:rsidR="00A16F84" w:rsidRPr="00D57E0D" w:rsidRDefault="00B024F6" w:rsidP="009B7D34">
      <w:pPr>
        <w:pStyle w:val="Styltab"/>
      </w:pPr>
      <w:r w:rsidRPr="00D57E0D">
        <w:t>Výdaje v odvětví chytrého regionu v členění dle účelu</w:t>
      </w:r>
      <w:r w:rsidRPr="00D57E0D">
        <w:tab/>
        <w:t>v tis. Kč</w:t>
      </w:r>
      <w:bookmarkStart w:id="112" w:name="_MON_1682841598"/>
      <w:bookmarkEnd w:id="112"/>
      <w:bookmarkStart w:id="113" w:name="_MON_1682654892"/>
      <w:bookmarkEnd w:id="113"/>
      <w:r w:rsidR="004734BF" w:rsidRPr="00D57E0D">
        <w:object w:dxaOrig="9253" w:dyaOrig="2310" w14:anchorId="0EE63AB6">
          <v:shape id="_x0000_i1043" type="#_x0000_t75" style="width:467.15pt;height:112.3pt" o:ole="">
            <v:imagedata r:id="rId45" o:title=""/>
          </v:shape>
          <o:OLEObject Type="Embed" ProgID="Excel.Sheet.8" ShapeID="_x0000_i1043" DrawAspect="Content" ObjectID="_1754114055" r:id="rId46"/>
        </w:object>
      </w:r>
    </w:p>
    <w:p w14:paraId="27DE51AD" w14:textId="641D8C90" w:rsidR="00CB42B7" w:rsidRPr="00D57E0D" w:rsidRDefault="00CB42B7" w:rsidP="00340E77">
      <w:pPr>
        <w:pStyle w:val="MSKNormal"/>
        <w:spacing w:before="200"/>
      </w:pPr>
      <w:r w:rsidRPr="00D57E0D">
        <w:t>Objemově významná úprava rozpočtu od počátku roku do 30. 4. 2022 souvisela s nedočerpanými účelově vymezenými výdaji roku 202</w:t>
      </w:r>
      <w:r w:rsidR="001B0FF2" w:rsidRPr="00D57E0D">
        <w:t>2</w:t>
      </w:r>
      <w:r w:rsidRPr="00D57E0D">
        <w:t xml:space="preserve"> v tomto odvětví, které byly zapojeny ke stejnému účelu do rozpočtu roku 202</w:t>
      </w:r>
      <w:r w:rsidR="001B0FF2" w:rsidRPr="00D57E0D">
        <w:t>3</w:t>
      </w:r>
      <w:r w:rsidRPr="00D57E0D">
        <w:t xml:space="preserve"> v celkové výši </w:t>
      </w:r>
      <w:r w:rsidR="001B0FF2" w:rsidRPr="00D57E0D">
        <w:t>20.926</w:t>
      </w:r>
      <w:r w:rsidRPr="00D57E0D">
        <w:t xml:space="preserve"> tis. Kč, z toho na akce reprodukce majetku kraje ve výši </w:t>
      </w:r>
      <w:r w:rsidR="003D56EC" w:rsidRPr="00D57E0D">
        <w:t>10.383</w:t>
      </w:r>
      <w:r w:rsidRPr="00D57E0D">
        <w:t xml:space="preserve"> tis. Kč. Ve sledovaném období byla do rozpočtu odvětví chytrého regionu </w:t>
      </w:r>
      <w:r w:rsidR="006C4210" w:rsidRPr="00D57E0D">
        <w:t xml:space="preserve">na akci „Realizace energeticky úsporných opatření na budovách v majetku MSK“ </w:t>
      </w:r>
      <w:r w:rsidRPr="00D57E0D">
        <w:t>zapojena část zůstatku rozpočtového hospodaření kraje za rok 202</w:t>
      </w:r>
      <w:r w:rsidR="003D56EC" w:rsidRPr="00D57E0D">
        <w:t>2</w:t>
      </w:r>
      <w:r w:rsidRPr="00D57E0D">
        <w:t xml:space="preserve"> ve výši </w:t>
      </w:r>
      <w:r w:rsidR="00061908" w:rsidRPr="00D57E0D">
        <w:t>100.000</w:t>
      </w:r>
      <w:r w:rsidRPr="00D57E0D">
        <w:t> tis. Kč</w:t>
      </w:r>
      <w:r w:rsidR="006C4210" w:rsidRPr="00D57E0D">
        <w:t>.</w:t>
      </w:r>
    </w:p>
    <w:p w14:paraId="595C737A" w14:textId="221919CA" w:rsidR="00B3181F" w:rsidRPr="00D57E0D" w:rsidRDefault="00B3181F" w:rsidP="00CB42B7">
      <w:pPr>
        <w:pStyle w:val="MSKNormal"/>
      </w:pPr>
      <w:bookmarkStart w:id="114" w:name="_Hlk142819457"/>
      <w:r w:rsidRPr="00D57E0D">
        <w:t xml:space="preserve">V odvětví chytrého regionu došlo v období květen až červenec ke snížení objemu rozpočtu o 37.626 tis. Kč. U akcí reprodukce majetku kraje došlo ke snížení objemu rozpočtu o 26.434 tis. Kč, z toho na akci rozpočtu kraje „Realizace energeticky úsporných opatření na budovách v majetku MSK“ o 25.826 tis. Kč. </w:t>
      </w:r>
      <w:r w:rsidR="008208D5" w:rsidRPr="00D57E0D">
        <w:t xml:space="preserve">Prostředky byly v rámci upraveného rozpočtu převedeny do příslušných odvětví, ve kterém budou energeticky úsporná opatření realizována, a to do odvětví zdravotnictví a vlastní správní činnost kraje a činnost zastupitelstva kraje. </w:t>
      </w:r>
      <w:r w:rsidRPr="00D57E0D">
        <w:t>U akcí spolufinancovaných z evropských financích zdrojů došlo ke snížení objemu rozpočtu o 12.000 tis. Kč na akci rozpočtu kraje „POHO Park Gabriela“.</w:t>
      </w:r>
    </w:p>
    <w:bookmarkEnd w:id="114"/>
    <w:p w14:paraId="43E95275" w14:textId="6617DBD1" w:rsidR="00484ED4" w:rsidRPr="00D57E0D" w:rsidRDefault="00B024F6" w:rsidP="009B7D34">
      <w:pPr>
        <w:pStyle w:val="Styltab"/>
      </w:pPr>
      <w:r w:rsidRPr="00D57E0D">
        <w:lastRenderedPageBreak/>
        <w:t xml:space="preserve">Výdaje v odvětví </w:t>
      </w:r>
      <w:r w:rsidR="00D51082" w:rsidRPr="00D57E0D">
        <w:t>chytrého regionu</w:t>
      </w:r>
      <w:r w:rsidRPr="00D57E0D">
        <w:t xml:space="preserve"> na samosprávné a jiné činnosti zajišťované prostřednictvím krajského úřadu</w:t>
      </w:r>
      <w:r w:rsidRPr="00D57E0D">
        <w:tab/>
        <w:t>v tis. Kč</w:t>
      </w:r>
      <w:bookmarkStart w:id="115" w:name="_MON_1683094767"/>
      <w:bookmarkEnd w:id="115"/>
      <w:bookmarkStart w:id="116" w:name="_MON_1682654974"/>
      <w:bookmarkEnd w:id="116"/>
      <w:r w:rsidR="004734BF" w:rsidRPr="00D57E0D">
        <w:object w:dxaOrig="10247" w:dyaOrig="3077" w14:anchorId="36103016">
          <v:shape id="_x0000_i1044" type="#_x0000_t75" style="width:467.15pt;height:135.95pt" o:ole="">
            <v:imagedata r:id="rId47" o:title=""/>
          </v:shape>
          <o:OLEObject Type="Embed" ProgID="Excel.Sheet.8" ShapeID="_x0000_i1044" DrawAspect="Content" ObjectID="_1754114056" r:id="rId48"/>
        </w:object>
      </w:r>
    </w:p>
    <w:p w14:paraId="16C34291" w14:textId="2A3CC5FF" w:rsidR="00E541DF" w:rsidRPr="00D57E0D" w:rsidRDefault="00E541DF" w:rsidP="009B7D34">
      <w:pPr>
        <w:pStyle w:val="Styltab"/>
      </w:pPr>
      <w:r w:rsidRPr="00D57E0D">
        <w:t>Příspěvek na provoz příspěvkov</w:t>
      </w:r>
      <w:r w:rsidR="00001224" w:rsidRPr="00D57E0D">
        <w:t>ým organizacím v odvětví chytrého regionu</w:t>
      </w:r>
      <w:r w:rsidRPr="00D57E0D">
        <w:tab/>
        <w:t>v tis. Kč</w:t>
      </w:r>
      <w:bookmarkStart w:id="117" w:name="_MON_1683092988"/>
      <w:bookmarkEnd w:id="117"/>
      <w:r w:rsidR="006C3831" w:rsidRPr="00D57E0D">
        <w:object w:dxaOrig="9318" w:dyaOrig="1743" w14:anchorId="20DCD9CF">
          <v:shape id="_x0000_i1045" type="#_x0000_t75" style="width:466pt;height:82.35pt" o:ole="">
            <v:imagedata r:id="rId49" o:title=""/>
          </v:shape>
          <o:OLEObject Type="Embed" ProgID="Excel.Sheet.8" ShapeID="_x0000_i1045" DrawAspect="Content" ObjectID="_1754114057" r:id="rId50"/>
        </w:object>
      </w:r>
    </w:p>
    <w:p w14:paraId="1AF2239E" w14:textId="77777777" w:rsidR="008B66E1" w:rsidRPr="00D57E0D" w:rsidRDefault="008B66E1" w:rsidP="008B66E1"/>
    <w:p w14:paraId="586AA5D1" w14:textId="77777777" w:rsidR="00014B18" w:rsidRPr="00D57E0D" w:rsidRDefault="00014B18" w:rsidP="00C71052">
      <w:pPr>
        <w:pStyle w:val="Nadpis3"/>
      </w:pPr>
      <w:r w:rsidRPr="00D57E0D">
        <w:t>Odvětví krizového řízení</w:t>
      </w:r>
    </w:p>
    <w:p w14:paraId="496ABF32" w14:textId="1F631FC1" w:rsidR="005B2EA3" w:rsidRPr="00D57E0D" w:rsidRDefault="00014B18" w:rsidP="005B2EA3">
      <w:r w:rsidRPr="00D57E0D">
        <w:t>Schválený rozpočet výdajů ve</w:t>
      </w:r>
      <w:r w:rsidR="006C3B95" w:rsidRPr="00D57E0D">
        <w:t> </w:t>
      </w:r>
      <w:r w:rsidRPr="00D57E0D">
        <w:t xml:space="preserve">výši </w:t>
      </w:r>
      <w:r w:rsidR="00885D8E" w:rsidRPr="00D57E0D">
        <w:t>143.824</w:t>
      </w:r>
      <w:r w:rsidR="000077F5" w:rsidRPr="00D57E0D">
        <w:t> tis. Kč</w:t>
      </w:r>
      <w:r w:rsidRPr="00D57E0D">
        <w:t xml:space="preserve"> v odvětví krizové</w:t>
      </w:r>
      <w:r w:rsidR="00404F76" w:rsidRPr="00D57E0D">
        <w:t>ho</w:t>
      </w:r>
      <w:r w:rsidRPr="00D57E0D">
        <w:t xml:space="preserve"> řízení byl celkově </w:t>
      </w:r>
      <w:r w:rsidR="00CB5EF7" w:rsidRPr="00D57E0D">
        <w:t>zvýšen</w:t>
      </w:r>
      <w:r w:rsidRPr="00D57E0D">
        <w:t xml:space="preserve"> na částku </w:t>
      </w:r>
      <w:r w:rsidR="006C3831" w:rsidRPr="00D57E0D">
        <w:t>1.188.287</w:t>
      </w:r>
      <w:r w:rsidR="00824277" w:rsidRPr="00D57E0D">
        <w:t> </w:t>
      </w:r>
      <w:r w:rsidR="00CB5EF7" w:rsidRPr="00D57E0D">
        <w:t>tis.</w:t>
      </w:r>
      <w:r w:rsidR="000077F5" w:rsidRPr="00D57E0D">
        <w:t> </w:t>
      </w:r>
      <w:r w:rsidR="00CB5EF7" w:rsidRPr="00D57E0D">
        <w:t>Kč</w:t>
      </w:r>
      <w:r w:rsidR="000077F5" w:rsidRPr="00D57E0D">
        <w:t xml:space="preserve">, což představuje </w:t>
      </w:r>
      <w:r w:rsidR="00A025FE" w:rsidRPr="00D57E0D">
        <w:t>navýšení rozpočtu</w:t>
      </w:r>
      <w:r w:rsidR="000077F5" w:rsidRPr="00D57E0D">
        <w:t xml:space="preserve"> o</w:t>
      </w:r>
      <w:r w:rsidR="006C3B95" w:rsidRPr="00D57E0D">
        <w:t> </w:t>
      </w:r>
      <w:r w:rsidR="006C3831" w:rsidRPr="00D57E0D">
        <w:t>1.044.463</w:t>
      </w:r>
      <w:r w:rsidR="00635B5E" w:rsidRPr="00D57E0D">
        <w:t> </w:t>
      </w:r>
      <w:r w:rsidR="000077F5" w:rsidRPr="00D57E0D">
        <w:t>tis. </w:t>
      </w:r>
      <w:r w:rsidR="00A025FE" w:rsidRPr="00D57E0D">
        <w:t>Kč.</w:t>
      </w:r>
      <w:r w:rsidR="005B2EA3" w:rsidRPr="00D57E0D">
        <w:t xml:space="preserve"> Skutečné výdaje v odvětví krizového řízení činily k </w:t>
      </w:r>
      <w:r w:rsidR="00082712" w:rsidRPr="00D57E0D">
        <w:t>31. 7. 2023</w:t>
      </w:r>
      <w:r w:rsidR="005B2EA3" w:rsidRPr="00D57E0D">
        <w:t xml:space="preserve"> celkem </w:t>
      </w:r>
      <w:r w:rsidR="006C3831" w:rsidRPr="00D57E0D">
        <w:t>694.555</w:t>
      </w:r>
      <w:r w:rsidR="005B2EA3" w:rsidRPr="00D57E0D">
        <w:t xml:space="preserve"> tis. Kč, tj. čerpání ve výši </w:t>
      </w:r>
      <w:r w:rsidR="006C3831" w:rsidRPr="00D57E0D">
        <w:t>58</w:t>
      </w:r>
      <w:r w:rsidR="005B2EA3" w:rsidRPr="00D57E0D">
        <w:t> % upraveného rozpočtu.</w:t>
      </w:r>
    </w:p>
    <w:p w14:paraId="586AA5DA" w14:textId="3A1BA37C" w:rsidR="0066571B" w:rsidRPr="00D57E0D" w:rsidRDefault="007E481E" w:rsidP="009B7D34">
      <w:pPr>
        <w:pStyle w:val="Styltab"/>
      </w:pPr>
      <w:r w:rsidRPr="00D57E0D">
        <w:t>Výdaje v odvětví krizového řízení v členění dle účelu</w:t>
      </w:r>
      <w:r w:rsidRPr="00D57E0D">
        <w:tab/>
        <w:t>v tis. Kč</w:t>
      </w:r>
      <w:bookmarkStart w:id="118" w:name="_MON_1555831140"/>
      <w:bookmarkEnd w:id="118"/>
      <w:r w:rsidR="006C3831" w:rsidRPr="00D57E0D">
        <w:object w:dxaOrig="9346" w:dyaOrig="2078" w14:anchorId="586AA6AC">
          <v:shape id="_x0000_i1046" type="#_x0000_t75" style="width:470pt;height:107.7pt" o:ole="">
            <v:imagedata r:id="rId51" o:title=""/>
          </v:shape>
          <o:OLEObject Type="Embed" ProgID="Excel.Sheet.8" ShapeID="_x0000_i1046" DrawAspect="Content" ObjectID="_1754114058" r:id="rId52"/>
        </w:object>
      </w:r>
    </w:p>
    <w:p w14:paraId="1BFBD01B" w14:textId="42638D43" w:rsidR="00466631" w:rsidRPr="00D57E0D" w:rsidRDefault="005B2EA3" w:rsidP="00BE7880">
      <w:pPr>
        <w:spacing w:before="200"/>
      </w:pPr>
      <w:bookmarkStart w:id="119" w:name="_MON_1476601766"/>
      <w:bookmarkStart w:id="120" w:name="_MON_1477203727"/>
      <w:bookmarkStart w:id="121" w:name="_MON_1477295486"/>
      <w:bookmarkStart w:id="122" w:name="_MON_1477295521"/>
      <w:bookmarkStart w:id="123" w:name="_MON_1477464034"/>
      <w:bookmarkStart w:id="124" w:name="_MON_1489918177"/>
      <w:bookmarkStart w:id="125" w:name="_MON_1490072996"/>
      <w:bookmarkStart w:id="126" w:name="_MON_1490075493"/>
      <w:bookmarkStart w:id="127" w:name="_MON_1490172950"/>
      <w:bookmarkEnd w:id="119"/>
      <w:bookmarkEnd w:id="120"/>
      <w:bookmarkEnd w:id="121"/>
      <w:bookmarkEnd w:id="122"/>
      <w:bookmarkEnd w:id="123"/>
      <w:bookmarkEnd w:id="124"/>
      <w:bookmarkEnd w:id="125"/>
      <w:bookmarkEnd w:id="126"/>
      <w:bookmarkEnd w:id="127"/>
      <w:r w:rsidRPr="00D57E0D">
        <w:t>Objemově významná úprava rozpočtu v období leden až duben souvisela s nedočerpanými účelově vymezenými výdaji roku 202</w:t>
      </w:r>
      <w:r w:rsidR="00A43E74" w:rsidRPr="00D57E0D">
        <w:t>2</w:t>
      </w:r>
      <w:r w:rsidRPr="00D57E0D">
        <w:t xml:space="preserve"> v tomto odvětví, které byly zapojeny ke stejnému účelu do rozpočtu roku 202</w:t>
      </w:r>
      <w:r w:rsidR="00A43E74" w:rsidRPr="00D57E0D">
        <w:t>3</w:t>
      </w:r>
      <w:r w:rsidRPr="00D57E0D">
        <w:t xml:space="preserve"> v celkové výši </w:t>
      </w:r>
      <w:r w:rsidR="00A43E74" w:rsidRPr="00D57E0D">
        <w:t>104.248</w:t>
      </w:r>
      <w:r w:rsidRPr="00D57E0D">
        <w:t xml:space="preserve"> tis. Kč, z toho </w:t>
      </w:r>
      <w:r w:rsidR="00085B7E" w:rsidRPr="00D57E0D">
        <w:t>98.370</w:t>
      </w:r>
      <w:r w:rsidRPr="00D57E0D">
        <w:t> tis. Kč bylo určeno na samosprávné a jiné činnosti zajišťované prostřednictvím krajského úřadu. Ve sledovaném období byla do rozpočtu odvětví krizového řízení zapojena část zůstatku rozpočtového hospodaření kraje za rok 202</w:t>
      </w:r>
      <w:r w:rsidR="00EC68F0" w:rsidRPr="00D57E0D">
        <w:t>2</w:t>
      </w:r>
      <w:r w:rsidRPr="00D57E0D">
        <w:t xml:space="preserve"> ve výši </w:t>
      </w:r>
      <w:r w:rsidR="007E279E" w:rsidRPr="00D57E0D">
        <w:t>24.965</w:t>
      </w:r>
      <w:r w:rsidRPr="00D57E0D">
        <w:t xml:space="preserve"> tis. Kč. </w:t>
      </w:r>
      <w:r w:rsidR="001A057A" w:rsidRPr="00D57E0D">
        <w:t>Ve</w:t>
      </w:r>
      <w:r w:rsidR="006818A9" w:rsidRPr="00D57E0D">
        <w:t> </w:t>
      </w:r>
      <w:r w:rsidR="001A057A" w:rsidRPr="00D57E0D">
        <w:t xml:space="preserve">sledovaném období došlo k výrazným rozpočtovým úpravám na akci </w:t>
      </w:r>
      <w:r w:rsidR="00E01EA8" w:rsidRPr="00D57E0D">
        <w:t xml:space="preserve">rozpočtu kraje </w:t>
      </w:r>
      <w:r w:rsidR="00A73B45" w:rsidRPr="00D57E0D">
        <w:t>„Pomoc Ukrajině“</w:t>
      </w:r>
      <w:r w:rsidR="006818A9" w:rsidRPr="00D57E0D">
        <w:t xml:space="preserve">, </w:t>
      </w:r>
      <w:r w:rsidR="00036F4B" w:rsidRPr="00D57E0D">
        <w:t xml:space="preserve">akce byla navýšena </w:t>
      </w:r>
      <w:r w:rsidR="001F2004" w:rsidRPr="00D57E0D">
        <w:t>o</w:t>
      </w:r>
      <w:r w:rsidR="00581A98" w:rsidRPr="00D57E0D">
        <w:t> 577.134 tis. Kč.</w:t>
      </w:r>
    </w:p>
    <w:p w14:paraId="10043E68" w14:textId="543F6BD2" w:rsidR="007943A7" w:rsidRPr="00D57E0D" w:rsidRDefault="005256C5" w:rsidP="005256C5">
      <w:r w:rsidRPr="00D57E0D">
        <w:t>V odvětví krizového řízení došlo v období květen až červenec</w:t>
      </w:r>
      <w:r w:rsidR="007943A7" w:rsidRPr="00D57E0D">
        <w:t xml:space="preserve"> k navýšení objemu rozpočtu o 309.949 tis. Kč. Významně se na tomto výsledku podílelo navýšení objemu rozpočtu výdajů na akc</w:t>
      </w:r>
      <w:r w:rsidR="00963E86">
        <w:t>i rozpočtu kraje „Pomoc Ukrajině“</w:t>
      </w:r>
      <w:r w:rsidR="007943A7" w:rsidRPr="00D57E0D">
        <w:t>, a to o 307.808 tis. Kč.</w:t>
      </w:r>
    </w:p>
    <w:p w14:paraId="586AA5DC" w14:textId="3F3E2C0B" w:rsidR="00126BE1" w:rsidRPr="00D57E0D" w:rsidRDefault="007E481E" w:rsidP="009B7D34">
      <w:pPr>
        <w:pStyle w:val="Styltab"/>
      </w:pPr>
      <w:r w:rsidRPr="00D57E0D">
        <w:lastRenderedPageBreak/>
        <w:t>Výdaje v odvětví krizového řízení na</w:t>
      </w:r>
      <w:r w:rsidR="00C369F2" w:rsidRPr="00D57E0D">
        <w:t> </w:t>
      </w:r>
      <w:r w:rsidRPr="00D57E0D">
        <w:t>samosprávné a jiné činnosti zajišťované prostřednictvím krajského úřadu</w:t>
      </w:r>
      <w:r w:rsidR="00DE353C" w:rsidRPr="00D57E0D">
        <w:tab/>
      </w:r>
      <w:r w:rsidRPr="00D57E0D">
        <w:t>v tis.</w:t>
      </w:r>
      <w:r w:rsidR="00DE353C" w:rsidRPr="00D57E0D">
        <w:t> </w:t>
      </w:r>
      <w:r w:rsidRPr="00D57E0D">
        <w:t>Kč</w:t>
      </w:r>
      <w:bookmarkStart w:id="128" w:name="_MON_1469514694"/>
      <w:bookmarkStart w:id="129" w:name="_MON_1469514705"/>
      <w:bookmarkStart w:id="130" w:name="_MON_1469514769"/>
      <w:bookmarkStart w:id="131" w:name="_MON_1469946527"/>
      <w:bookmarkStart w:id="132" w:name="_MON_1469946969"/>
      <w:bookmarkStart w:id="133" w:name="_MON_1476601805"/>
      <w:bookmarkStart w:id="134" w:name="_MON_1477217003"/>
      <w:bookmarkStart w:id="135" w:name="_MON_1477295687"/>
      <w:bookmarkStart w:id="136" w:name="_MON_1477296706"/>
      <w:bookmarkStart w:id="137" w:name="_MON_1477372083"/>
      <w:bookmarkStart w:id="138" w:name="_MON_1477380368"/>
      <w:bookmarkStart w:id="139" w:name="_MON_1477464064"/>
      <w:bookmarkStart w:id="140" w:name="_MON_1489921161"/>
      <w:bookmarkStart w:id="141" w:name="_MON_1490172975"/>
      <w:bookmarkStart w:id="142" w:name="_MON_1490174931"/>
      <w:bookmarkStart w:id="143" w:name="_MON_1555402149"/>
      <w:bookmarkStart w:id="144" w:name="_MON_1469443806"/>
      <w:bookmarkStart w:id="145" w:name="_MON_1469513887"/>
      <w:bookmarkStart w:id="146" w:name="_MON_14695139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Start w:id="147" w:name="_MON_1469513959"/>
      <w:bookmarkEnd w:id="147"/>
      <w:r w:rsidR="006C3831" w:rsidRPr="00D57E0D">
        <w:object w:dxaOrig="10278" w:dyaOrig="8045" w14:anchorId="586AA6AD">
          <v:shape id="_x0000_i1047" type="#_x0000_t75" style="width:470pt;height:351.35pt" o:ole="">
            <v:imagedata r:id="rId53" o:title=""/>
          </v:shape>
          <o:OLEObject Type="Embed" ProgID="Excel.Sheet.8" ShapeID="_x0000_i1047" DrawAspect="Content" ObjectID="_1754114059" r:id="rId54"/>
        </w:object>
      </w:r>
    </w:p>
    <w:p w14:paraId="46FDFF94" w14:textId="7BBE5E12" w:rsidR="006F3CAF" w:rsidRPr="00D57E0D" w:rsidRDefault="00D30DA9" w:rsidP="009B7D34">
      <w:pPr>
        <w:pStyle w:val="Styltab"/>
      </w:pPr>
      <w:r w:rsidRPr="00D57E0D">
        <w:t>Příspěvek na</w:t>
      </w:r>
      <w:r w:rsidR="00892911" w:rsidRPr="00D57E0D">
        <w:t> </w:t>
      </w:r>
      <w:r w:rsidRPr="00D57E0D">
        <w:t xml:space="preserve">provoz příspěvkovým organizacím </w:t>
      </w:r>
      <w:r w:rsidR="00B565FB" w:rsidRPr="00D57E0D">
        <w:t>kraje</w:t>
      </w:r>
      <w:r w:rsidRPr="00D57E0D">
        <w:tab/>
        <w:t>v tis. Kč</w:t>
      </w:r>
      <w:bookmarkStart w:id="148" w:name="_MON_1681554248"/>
      <w:bookmarkEnd w:id="148"/>
      <w:r w:rsidR="006C3831" w:rsidRPr="00D57E0D">
        <w:object w:dxaOrig="10091" w:dyaOrig="1397" w14:anchorId="15A97F62">
          <v:shape id="_x0000_i1048" type="#_x0000_t75" style="width:471.15pt;height:64.5pt" o:ole="">
            <v:imagedata r:id="rId55" o:title=""/>
          </v:shape>
          <o:OLEObject Type="Embed" ProgID="Excel.Sheet.8" ShapeID="_x0000_i1048" DrawAspect="Content" ObjectID="_1754114060" r:id="rId56"/>
        </w:object>
      </w:r>
    </w:p>
    <w:p w14:paraId="48C604EC" w14:textId="77777777" w:rsidR="00561608" w:rsidRPr="00D57E0D" w:rsidRDefault="006C134E" w:rsidP="00BE7880">
      <w:pPr>
        <w:spacing w:before="200"/>
        <w:rPr>
          <w:rFonts w:cs="Tahoma"/>
        </w:rPr>
      </w:pPr>
      <w:bookmarkStart w:id="149" w:name="_Hlk111196706"/>
      <w:bookmarkStart w:id="150" w:name="_Hlk72143309"/>
      <w:r w:rsidRPr="00D57E0D">
        <w:rPr>
          <w:rFonts w:cs="Tahoma"/>
        </w:rPr>
        <w:t xml:space="preserve">V souvislosti s poskytováním humanitární pomoci občanům Ukrajiny byly v rozpočtu kraje </w:t>
      </w:r>
      <w:r w:rsidR="00FA5F90" w:rsidRPr="00D57E0D">
        <w:rPr>
          <w:rFonts w:cs="Tahoma"/>
        </w:rPr>
        <w:t xml:space="preserve">ve sledovaném období </w:t>
      </w:r>
      <w:r w:rsidRPr="00D57E0D">
        <w:rPr>
          <w:rFonts w:cs="Tahoma"/>
        </w:rPr>
        <w:t xml:space="preserve">vyčleněny prostředky ve výši </w:t>
      </w:r>
      <w:r w:rsidR="00561608" w:rsidRPr="00D57E0D">
        <w:t>942.703 tis. Kč.</w:t>
      </w:r>
      <w:r w:rsidR="00561608" w:rsidRPr="00D57E0D">
        <w:rPr>
          <w:rFonts w:cs="Tahoma"/>
        </w:rPr>
        <w:t xml:space="preserve"> </w:t>
      </w:r>
    </w:p>
    <w:p w14:paraId="26FB31B4" w14:textId="4CBEA4D3" w:rsidR="006C134E" w:rsidRPr="00D57E0D" w:rsidRDefault="006C134E" w:rsidP="00561608">
      <w:pPr>
        <w:spacing w:after="0"/>
        <w:rPr>
          <w:rFonts w:cs="Tahoma"/>
        </w:rPr>
      </w:pPr>
      <w:r w:rsidRPr="00D57E0D">
        <w:rPr>
          <w:rFonts w:cs="Tahoma"/>
        </w:rPr>
        <w:t>Zdrojem byly:</w:t>
      </w:r>
    </w:p>
    <w:p w14:paraId="7DBD4161" w14:textId="77777777" w:rsidR="00561608" w:rsidRPr="00D57E0D" w:rsidRDefault="00561608" w:rsidP="00561608">
      <w:pPr>
        <w:pStyle w:val="Odstavecseseznamem"/>
        <w:numPr>
          <w:ilvl w:val="0"/>
          <w:numId w:val="22"/>
        </w:numPr>
        <w:spacing w:after="0"/>
      </w:pPr>
      <w:r w:rsidRPr="00D57E0D">
        <w:t>prostředky ve schváleném rozpočtu kraje ve výši 10.000 tis. Kč,</w:t>
      </w:r>
    </w:p>
    <w:p w14:paraId="608232A7" w14:textId="77777777" w:rsidR="00561608" w:rsidRPr="00D57E0D" w:rsidRDefault="00561608" w:rsidP="00561608">
      <w:pPr>
        <w:pStyle w:val="Odstavecseseznamem"/>
        <w:numPr>
          <w:ilvl w:val="0"/>
          <w:numId w:val="22"/>
        </w:numPr>
        <w:spacing w:after="0"/>
      </w:pPr>
      <w:r w:rsidRPr="00D57E0D">
        <w:t>nedočerpané prostředky kraje roku 2022 zapojené do rozpočtu kraje 2023 ve výši 7.337 tis. Kč, </w:t>
      </w:r>
    </w:p>
    <w:p w14:paraId="7DDE19CA" w14:textId="77777777" w:rsidR="00561608" w:rsidRPr="00D57E0D" w:rsidRDefault="00561608" w:rsidP="00561608">
      <w:pPr>
        <w:pStyle w:val="Odstavecseseznamem"/>
        <w:numPr>
          <w:ilvl w:val="0"/>
          <w:numId w:val="22"/>
        </w:numPr>
        <w:spacing w:after="0"/>
      </w:pPr>
      <w:r w:rsidRPr="00D57E0D">
        <w:t xml:space="preserve">prostředky poskytnuté Ministerstvem financí z kapitoly Všeobecná pokladní správa z rezervy na řešení krizových situací ve výši 590.602 tis. Kč, </w:t>
      </w:r>
    </w:p>
    <w:p w14:paraId="4C905484" w14:textId="77777777" w:rsidR="00561608" w:rsidRPr="00D57E0D" w:rsidRDefault="00561608" w:rsidP="00561608">
      <w:pPr>
        <w:pStyle w:val="Odstavecseseznamem"/>
        <w:numPr>
          <w:ilvl w:val="0"/>
          <w:numId w:val="22"/>
        </w:numPr>
        <w:spacing w:after="0"/>
      </w:pPr>
      <w:r w:rsidRPr="00D57E0D">
        <w:t>prostředky ve výši 309.398 tis. Kč určené na předfinancování úhrady kompenzačních příspěvků a paušálních náhrad obcím s rozšířenou působností, ubytovacím zařízením v Ostravě, Slezské univerzitě v Opavě a příspěvkovým organizacím kraje vyplacených v návaznosti na zajištění ubytovací kapacity pro osoby prchající z území státu Ukrajina, prostředky jsou následně požadovány k proplacení formou dotace ze strany Ministerstva financí,</w:t>
      </w:r>
    </w:p>
    <w:p w14:paraId="580728CA" w14:textId="77777777" w:rsidR="00561608" w:rsidRPr="00D57E0D" w:rsidRDefault="00561608" w:rsidP="00561608">
      <w:pPr>
        <w:pStyle w:val="Odstavecseseznamem"/>
        <w:numPr>
          <w:ilvl w:val="0"/>
          <w:numId w:val="22"/>
        </w:numPr>
        <w:spacing w:after="0"/>
      </w:pPr>
      <w:r w:rsidRPr="00D57E0D">
        <w:lastRenderedPageBreak/>
        <w:t>prostředky ve výši 1.300 tis. Kč poskytnuté Ministerstvem vnitra – Generálním ředitelstvím Hasičského záchranného sboru na výdaje spojené s provozem zázemí pro vyřizování žádostí o udělení dočasné ochrany a pro přidělování a koordinaci poskytování ubytování za období od 1. 9. 2022 do 31. 12. 2022 zapojené do rozpočtu kraje roku 2023,</w:t>
      </w:r>
    </w:p>
    <w:p w14:paraId="25B4A93F" w14:textId="77777777" w:rsidR="00561608" w:rsidRPr="00D57E0D" w:rsidRDefault="00561608" w:rsidP="00561608">
      <w:pPr>
        <w:pStyle w:val="Odstavecseseznamem"/>
        <w:numPr>
          <w:ilvl w:val="0"/>
          <w:numId w:val="22"/>
        </w:numPr>
        <w:spacing w:after="0"/>
      </w:pPr>
      <w:r w:rsidRPr="00D57E0D">
        <w:t>prostředky ve výši 354 tis. Kč poskytnuté Ministerstvem vnitra – Generálním ředitelstvím Hasičského záchranného sboru na pokrytí výdajů spojených se zajištěním zázemí pro vyřizování žádostí o udělení dočasné ochrany a pro přidělování a koordinaci poskytování ubytování za období od 1. 1. 2023 do 31. 3. 2023 zapojené do rozpočtu kraje roku 2023,</w:t>
      </w:r>
    </w:p>
    <w:p w14:paraId="1ECDA3E4" w14:textId="77777777" w:rsidR="00561608" w:rsidRPr="00D57E0D" w:rsidRDefault="00561608" w:rsidP="00561608">
      <w:pPr>
        <w:pStyle w:val="Odstavecseseznamem"/>
        <w:numPr>
          <w:ilvl w:val="0"/>
          <w:numId w:val="22"/>
        </w:numPr>
        <w:spacing w:after="0"/>
      </w:pPr>
      <w:r w:rsidRPr="00D57E0D">
        <w:t xml:space="preserve">prostředky ve výši 14.898 tis. Kč poskytnuté MŠMT na financování ukrajinských asistentů pedagoga pro mateřské školy a základní školy zřizované obcemi, </w:t>
      </w:r>
    </w:p>
    <w:p w14:paraId="521518AD" w14:textId="77777777" w:rsidR="00561608" w:rsidRPr="00D57E0D" w:rsidRDefault="00561608" w:rsidP="00561608">
      <w:pPr>
        <w:pStyle w:val="Odstavecseseznamem"/>
        <w:numPr>
          <w:ilvl w:val="0"/>
          <w:numId w:val="22"/>
        </w:numPr>
        <w:spacing w:after="0"/>
      </w:pPr>
      <w:r w:rsidRPr="00D57E0D">
        <w:t>přijatá vratka ve výši 1.655 tis. Kč z finančního vypořádání dotace poskytnuté MŠMT příspěvkovým organizacím obcí,</w:t>
      </w:r>
    </w:p>
    <w:p w14:paraId="0E607D31" w14:textId="77777777" w:rsidR="00561608" w:rsidRPr="00D57E0D" w:rsidRDefault="00561608" w:rsidP="00561608">
      <w:pPr>
        <w:pStyle w:val="Odstavecseseznamem"/>
        <w:numPr>
          <w:ilvl w:val="0"/>
          <w:numId w:val="22"/>
        </w:numPr>
        <w:spacing w:after="0"/>
      </w:pPr>
      <w:r w:rsidRPr="00D57E0D">
        <w:t>přijatá vratka ve výši 159 tis. Kč z finančního vypořádání dotace poskytnuté MŠMT na jazykové kurzy pro děti cizinců migrujícím z Ukrajiny,</w:t>
      </w:r>
    </w:p>
    <w:p w14:paraId="26AF7A33" w14:textId="70A1706E" w:rsidR="00561608" w:rsidRPr="00D57E0D" w:rsidRDefault="00561608" w:rsidP="00CE5564">
      <w:pPr>
        <w:pStyle w:val="Odstavecseseznamem"/>
        <w:numPr>
          <w:ilvl w:val="0"/>
          <w:numId w:val="22"/>
        </w:numPr>
        <w:ind w:left="714" w:hanging="357"/>
      </w:pPr>
      <w:r w:rsidRPr="00D57E0D">
        <w:t>prostředky z rezervy na mimořádné akce a akce s nedořešeným financováním ve výši 7.000 tis. Kč.</w:t>
      </w:r>
    </w:p>
    <w:p w14:paraId="35531942" w14:textId="766C3CAF" w:rsidR="006C134E" w:rsidRPr="00D57E0D" w:rsidRDefault="006C134E" w:rsidP="006C134E">
      <w:pPr>
        <w:spacing w:after="0"/>
        <w:rPr>
          <w:rFonts w:cs="Tahoma"/>
        </w:rPr>
      </w:pPr>
      <w:r w:rsidRPr="00D57E0D">
        <w:rPr>
          <w:rFonts w:cs="Tahoma"/>
        </w:rPr>
        <w:t xml:space="preserve">V daném období byly čerpány na uvedený účel finanční prostředky ve výši </w:t>
      </w:r>
      <w:r w:rsidR="00CE5564" w:rsidRPr="00D57E0D">
        <w:t xml:space="preserve">602.175 tis. Kč </w:t>
      </w:r>
      <w:r w:rsidRPr="00D57E0D">
        <w:rPr>
          <w:rFonts w:cs="Tahoma"/>
        </w:rPr>
        <w:t xml:space="preserve">na: </w:t>
      </w:r>
    </w:p>
    <w:p w14:paraId="56149A0A" w14:textId="77777777" w:rsidR="00CE5564" w:rsidRPr="00D57E0D" w:rsidRDefault="00CE5564" w:rsidP="00CE5564">
      <w:pPr>
        <w:pStyle w:val="Odstavecseseznamem"/>
        <w:numPr>
          <w:ilvl w:val="0"/>
          <w:numId w:val="9"/>
        </w:numPr>
        <w:spacing w:after="0"/>
      </w:pPr>
      <w:r w:rsidRPr="00D57E0D">
        <w:t>poskytnutí kompenzačních příspěvků a paušálních náhrad obcím s rozšířenou působností na zajištění ubytování ve výši 526.848 tis. Kč,</w:t>
      </w:r>
    </w:p>
    <w:p w14:paraId="6F665E20" w14:textId="342A21F6" w:rsidR="00CE5564" w:rsidRPr="00D57E0D" w:rsidRDefault="00CE5564" w:rsidP="00CE5564">
      <w:pPr>
        <w:pStyle w:val="Odstavecseseznamem"/>
        <w:numPr>
          <w:ilvl w:val="0"/>
          <w:numId w:val="9"/>
        </w:numPr>
        <w:spacing w:after="0"/>
      </w:pPr>
      <w:r w:rsidRPr="00D57E0D">
        <w:t>poskytnutí paušálních náhrad ubytovacím zařízením, které jsou zasmluvněny krajem, v Ostravě a Slezské univerzitě v</w:t>
      </w:r>
      <w:r w:rsidR="00F17A4D" w:rsidRPr="00D57E0D">
        <w:t> </w:t>
      </w:r>
      <w:r w:rsidRPr="00D57E0D">
        <w:t>Opavě</w:t>
      </w:r>
      <w:r w:rsidR="00F17A4D" w:rsidRPr="00D57E0D">
        <w:t>,</w:t>
      </w:r>
      <w:r w:rsidRPr="00D57E0D">
        <w:t xml:space="preserve"> na zajištění ubytování ve výši 18.300 tis. Kč,</w:t>
      </w:r>
    </w:p>
    <w:p w14:paraId="4535F26D" w14:textId="77777777" w:rsidR="00CE5564" w:rsidRPr="00D57E0D" w:rsidRDefault="00CE5564" w:rsidP="00CE5564">
      <w:pPr>
        <w:pStyle w:val="Odstavecseseznamem"/>
        <w:numPr>
          <w:ilvl w:val="0"/>
          <w:numId w:val="9"/>
        </w:numPr>
        <w:spacing w:after="0"/>
      </w:pPr>
      <w:r w:rsidRPr="00D57E0D">
        <w:t xml:space="preserve">poskytnutí paušálních náhrad příspěvkovým organizacím kraje na zajištění ubytování a stravování ve výši 29.792 tis. Kč, </w:t>
      </w:r>
    </w:p>
    <w:p w14:paraId="41A222BA" w14:textId="65AADB9F" w:rsidR="00CE5564" w:rsidRPr="00D57E0D" w:rsidRDefault="00CE5564" w:rsidP="00CE5564">
      <w:pPr>
        <w:pStyle w:val="Odstavecseseznamem"/>
        <w:numPr>
          <w:ilvl w:val="0"/>
          <w:numId w:val="9"/>
        </w:numPr>
        <w:spacing w:after="0"/>
      </w:pPr>
      <w:r w:rsidRPr="00D57E0D">
        <w:t>poskytnutí příspěvku příspěvkovým organizacím kraje na zajištění výuky českého jazyka pro</w:t>
      </w:r>
      <w:r w:rsidR="00492180" w:rsidRPr="00D57E0D">
        <w:t> </w:t>
      </w:r>
      <w:r w:rsidRPr="00D57E0D">
        <w:t>uprchlíky z Ukrajiny ve výši 81 tis. Kč,</w:t>
      </w:r>
    </w:p>
    <w:p w14:paraId="041B1F54" w14:textId="77777777" w:rsidR="00CE5564" w:rsidRPr="00D57E0D" w:rsidRDefault="00CE5564" w:rsidP="00CE5564">
      <w:pPr>
        <w:pStyle w:val="Odstavecseseznamem"/>
        <w:numPr>
          <w:ilvl w:val="0"/>
          <w:numId w:val="9"/>
        </w:numPr>
        <w:spacing w:after="0"/>
      </w:pPr>
      <w:r w:rsidRPr="00D57E0D">
        <w:t>financování ukrajinských asistentů pedagoga ve výši 14.898 tis. Kč,</w:t>
      </w:r>
    </w:p>
    <w:p w14:paraId="1F8D8042" w14:textId="77777777" w:rsidR="00CE5564" w:rsidRPr="00D57E0D" w:rsidRDefault="00CE5564" w:rsidP="00CE5564">
      <w:pPr>
        <w:pStyle w:val="Odstavecseseznamem"/>
        <w:numPr>
          <w:ilvl w:val="0"/>
          <w:numId w:val="9"/>
        </w:numPr>
        <w:spacing w:after="0"/>
      </w:pPr>
      <w:r w:rsidRPr="00D57E0D">
        <w:t>poskytnutí prostředků na realizaci projektu rehabilitačního centra pro vojáky a válečné veterány v Zakarpatské oblasti Ukrajiny ve výši 7.000 tis. Kč,</w:t>
      </w:r>
    </w:p>
    <w:p w14:paraId="127E13EF" w14:textId="77777777" w:rsidR="00CE5564" w:rsidRPr="00D57E0D" w:rsidRDefault="00CE5564" w:rsidP="00CE5564">
      <w:pPr>
        <w:pStyle w:val="Odstavecseseznamem"/>
        <w:numPr>
          <w:ilvl w:val="0"/>
          <w:numId w:val="9"/>
        </w:numPr>
        <w:spacing w:after="0"/>
      </w:pPr>
      <w:r w:rsidRPr="00D57E0D">
        <w:t>zajištění provozu Krajského asistenčního centra pomoci Ukrajině na ul. Dr. Malého ve výši 533 tis. Kč,</w:t>
      </w:r>
    </w:p>
    <w:p w14:paraId="09CF74E5" w14:textId="77777777" w:rsidR="00CE5564" w:rsidRPr="00D57E0D" w:rsidRDefault="00CE5564" w:rsidP="00CE5564">
      <w:pPr>
        <w:pStyle w:val="Odstavecseseznamem"/>
        <w:numPr>
          <w:ilvl w:val="0"/>
          <w:numId w:val="9"/>
        </w:numPr>
        <w:spacing w:after="0"/>
      </w:pPr>
      <w:r w:rsidRPr="00D57E0D">
        <w:t>poskytnutí dotace z rozpočtu kraje Oblastnímu spolku Českého červeného kříže na zajištění KACPU a dalších aktivit ve výši 1.336 tis. Kč.</w:t>
      </w:r>
    </w:p>
    <w:p w14:paraId="76C42A16" w14:textId="77777777" w:rsidR="00CE5564" w:rsidRPr="00D57E0D" w:rsidRDefault="00CE5564" w:rsidP="00CE5564">
      <w:pPr>
        <w:pStyle w:val="Odstavecseseznamem"/>
        <w:numPr>
          <w:ilvl w:val="0"/>
          <w:numId w:val="9"/>
        </w:numPr>
        <w:spacing w:after="0"/>
      </w:pPr>
      <w:r w:rsidRPr="00D57E0D">
        <w:t>provoz a vybavení ubytovacího zařízení kraje na ul. Dr. Malého ve výši 1.573 tis. Kč,</w:t>
      </w:r>
    </w:p>
    <w:p w14:paraId="5E8F9756" w14:textId="77777777" w:rsidR="00CE5564" w:rsidRPr="00D57E0D" w:rsidRDefault="00CE5564" w:rsidP="00CE5564">
      <w:pPr>
        <w:pStyle w:val="Odstavecseseznamem"/>
        <w:numPr>
          <w:ilvl w:val="0"/>
          <w:numId w:val="9"/>
        </w:numPr>
        <w:spacing w:after="0"/>
      </w:pPr>
      <w:r w:rsidRPr="00D57E0D">
        <w:t>prostředky ve výši 1.814 tis. Kč odeslané MŠMT v rámci finančního vypořádání dotací poskytnutých v roce 2022.</w:t>
      </w:r>
    </w:p>
    <w:p w14:paraId="0FA62D2E" w14:textId="77777777" w:rsidR="00CE5564" w:rsidRPr="00D57E0D" w:rsidRDefault="00CE5564" w:rsidP="00CE5564">
      <w:pPr>
        <w:pStyle w:val="Odstavecseseznamem"/>
        <w:spacing w:after="0"/>
      </w:pPr>
    </w:p>
    <w:bookmarkEnd w:id="149"/>
    <w:bookmarkEnd w:id="150"/>
    <w:p w14:paraId="586AA5DD" w14:textId="77777777" w:rsidR="00014B18" w:rsidRPr="00D57E0D" w:rsidRDefault="00014B18" w:rsidP="007E481E">
      <w:pPr>
        <w:pStyle w:val="Nadpis3"/>
      </w:pPr>
      <w:r w:rsidRPr="00D57E0D">
        <w:t xml:space="preserve">Odvětví kultury </w:t>
      </w:r>
    </w:p>
    <w:p w14:paraId="27083997" w14:textId="28C39F48" w:rsidR="00A54947" w:rsidRPr="00D57E0D" w:rsidRDefault="00014B18" w:rsidP="00A54947">
      <w:r w:rsidRPr="00D57E0D">
        <w:t xml:space="preserve">V roce </w:t>
      </w:r>
      <w:r w:rsidR="00C22C6C" w:rsidRPr="00D57E0D">
        <w:t>20</w:t>
      </w:r>
      <w:r w:rsidR="00157037" w:rsidRPr="00D57E0D">
        <w:t>2</w:t>
      </w:r>
      <w:r w:rsidR="002664B0" w:rsidRPr="00D57E0D">
        <w:t>3</w:t>
      </w:r>
      <w:r w:rsidRPr="00D57E0D">
        <w:t xml:space="preserve"> bylo ve</w:t>
      </w:r>
      <w:r w:rsidR="00D924F5" w:rsidRPr="00D57E0D">
        <w:t> </w:t>
      </w:r>
      <w:r w:rsidRPr="00D57E0D">
        <w:t>schváleném rozpočtu kraje vyčleněno na</w:t>
      </w:r>
      <w:r w:rsidR="00D924F5" w:rsidRPr="00D57E0D">
        <w:t> </w:t>
      </w:r>
      <w:r w:rsidRPr="00D57E0D">
        <w:t xml:space="preserve">financování výdajů v odvětví kultury celkem </w:t>
      </w:r>
      <w:r w:rsidR="002664B0" w:rsidRPr="00D57E0D">
        <w:t>805.834</w:t>
      </w:r>
      <w:r w:rsidRPr="00D57E0D">
        <w:t> tis.</w:t>
      </w:r>
      <w:r w:rsidR="00D924F5" w:rsidRPr="00D57E0D">
        <w:t> </w:t>
      </w:r>
      <w:r w:rsidRPr="00D57E0D">
        <w:t>Kč. K</w:t>
      </w:r>
      <w:r w:rsidR="00CF1682" w:rsidRPr="00D57E0D">
        <w:t> </w:t>
      </w:r>
      <w:r w:rsidR="00082712" w:rsidRPr="00D57E0D">
        <w:t>31. 7. 2023</w:t>
      </w:r>
      <w:r w:rsidRPr="00D57E0D">
        <w:t xml:space="preserve"> </w:t>
      </w:r>
      <w:r w:rsidR="00262B00" w:rsidRPr="00D57E0D">
        <w:t>byl rozpočet odvětví upraven na</w:t>
      </w:r>
      <w:r w:rsidR="00207219" w:rsidRPr="00D57E0D">
        <w:t> </w:t>
      </w:r>
      <w:r w:rsidR="0072027A" w:rsidRPr="00D57E0D">
        <w:t>890.887</w:t>
      </w:r>
      <w:r w:rsidR="005E62A4" w:rsidRPr="00D57E0D">
        <w:t> </w:t>
      </w:r>
      <w:r w:rsidR="00262B00" w:rsidRPr="00D57E0D">
        <w:t>tis.</w:t>
      </w:r>
      <w:r w:rsidR="00186D2E" w:rsidRPr="00D57E0D">
        <w:t> </w:t>
      </w:r>
      <w:r w:rsidR="00262B00" w:rsidRPr="00D57E0D">
        <w:t>Kč, čímž došlo</w:t>
      </w:r>
      <w:r w:rsidRPr="00D57E0D">
        <w:t xml:space="preserve"> k</w:t>
      </w:r>
      <w:r w:rsidR="007375B0" w:rsidRPr="00D57E0D">
        <w:t>e</w:t>
      </w:r>
      <w:r w:rsidR="006E42C1" w:rsidRPr="00D57E0D">
        <w:t> </w:t>
      </w:r>
      <w:r w:rsidR="002664B0" w:rsidRPr="00D57E0D">
        <w:t xml:space="preserve">zvýšení objemu rozpočtu </w:t>
      </w:r>
      <w:r w:rsidRPr="00D57E0D">
        <w:t>o</w:t>
      </w:r>
      <w:r w:rsidR="00FF14AA" w:rsidRPr="00D57E0D">
        <w:t> </w:t>
      </w:r>
      <w:r w:rsidR="0072027A" w:rsidRPr="00D57E0D">
        <w:t>85.053</w:t>
      </w:r>
      <w:r w:rsidR="00D924F5" w:rsidRPr="00D57E0D">
        <w:t> </w:t>
      </w:r>
      <w:r w:rsidRPr="00D57E0D">
        <w:t>tis.</w:t>
      </w:r>
      <w:r w:rsidR="00D924F5" w:rsidRPr="00D57E0D">
        <w:t> </w:t>
      </w:r>
      <w:r w:rsidRPr="00D57E0D">
        <w:t>Kč</w:t>
      </w:r>
      <w:r w:rsidR="009C2C24" w:rsidRPr="00D57E0D">
        <w:t>.</w:t>
      </w:r>
      <w:r w:rsidR="00A54947" w:rsidRPr="00D57E0D">
        <w:t xml:space="preserve"> Skutečné výdaje v odvětví krizového řízení činily k </w:t>
      </w:r>
      <w:r w:rsidR="00082712" w:rsidRPr="00D57E0D">
        <w:t>31. 7. 2023</w:t>
      </w:r>
      <w:r w:rsidR="00A54947" w:rsidRPr="00D57E0D">
        <w:t xml:space="preserve"> celkem </w:t>
      </w:r>
      <w:r w:rsidR="0072027A" w:rsidRPr="00D57E0D">
        <w:t>354.939</w:t>
      </w:r>
      <w:r w:rsidR="00A54947" w:rsidRPr="00D57E0D">
        <w:t xml:space="preserve"> tis. Kč, tj. čerpání ve výši </w:t>
      </w:r>
      <w:r w:rsidR="0072027A" w:rsidRPr="00D57E0D">
        <w:t>40</w:t>
      </w:r>
      <w:r w:rsidR="00A54947" w:rsidRPr="00D57E0D">
        <w:t> % upraveného rozpočtu.</w:t>
      </w:r>
    </w:p>
    <w:p w14:paraId="4C3B7EE4" w14:textId="2650B5A9" w:rsidR="003930F5" w:rsidRPr="00D57E0D" w:rsidRDefault="00001314" w:rsidP="009B7D34">
      <w:pPr>
        <w:pStyle w:val="Styltab"/>
      </w:pPr>
      <w:r w:rsidRPr="00D57E0D">
        <w:lastRenderedPageBreak/>
        <w:t>Výdaje v odvětví kultury v členění dle účelu</w:t>
      </w:r>
      <w:r w:rsidRPr="00D57E0D">
        <w:tab/>
        <w:t>v tis. Kč</w:t>
      </w:r>
      <w:bookmarkStart w:id="151" w:name="_MON_1681554388"/>
      <w:bookmarkEnd w:id="151"/>
      <w:r w:rsidR="0072027A" w:rsidRPr="00D57E0D">
        <w:object w:dxaOrig="9505" w:dyaOrig="2310" w14:anchorId="46B3D2F4">
          <v:shape id="_x0000_i1049" type="#_x0000_t75" style="width:476.95pt;height:115.8pt" o:ole="">
            <v:imagedata r:id="rId57" o:title=""/>
          </v:shape>
          <o:OLEObject Type="Embed" ProgID="Excel.Sheet.8" ShapeID="_x0000_i1049" DrawAspect="Content" ObjectID="_1754114061" r:id="rId58"/>
        </w:object>
      </w:r>
    </w:p>
    <w:p w14:paraId="60FCF90D" w14:textId="23DABF3C" w:rsidR="00BA2765" w:rsidRPr="00D57E0D" w:rsidRDefault="00BA2765" w:rsidP="00BE7880">
      <w:pPr>
        <w:pStyle w:val="MSKNormal"/>
        <w:spacing w:before="200"/>
      </w:pPr>
      <w:r w:rsidRPr="00D57E0D">
        <w:t>Objemově významná úprava rozpočtu v období leden až duben souvisela s nedočerpanými účelově vymezenými výdaji roku 202</w:t>
      </w:r>
      <w:r w:rsidR="00384BDC" w:rsidRPr="00D57E0D">
        <w:t>2</w:t>
      </w:r>
      <w:r w:rsidRPr="00D57E0D">
        <w:t xml:space="preserve"> v tomto odvětví, které byly zapojeny ke</w:t>
      </w:r>
      <w:r w:rsidR="008B10AD" w:rsidRPr="00D57E0D">
        <w:t> </w:t>
      </w:r>
      <w:r w:rsidRPr="00D57E0D">
        <w:t>stejnému účelu do rozpočtu roku 202</w:t>
      </w:r>
      <w:r w:rsidR="00384BDC" w:rsidRPr="00D57E0D">
        <w:t>3</w:t>
      </w:r>
      <w:r w:rsidRPr="00D57E0D">
        <w:t xml:space="preserve"> v celkové výši </w:t>
      </w:r>
      <w:r w:rsidR="00725A34" w:rsidRPr="00D57E0D">
        <w:t>80.725</w:t>
      </w:r>
      <w:r w:rsidRPr="00D57E0D">
        <w:t xml:space="preserve"> tis. Kč, z toho </w:t>
      </w:r>
      <w:r w:rsidR="007071C3" w:rsidRPr="00D57E0D">
        <w:t>37.862</w:t>
      </w:r>
      <w:r w:rsidR="008B10AD" w:rsidRPr="00D57E0D">
        <w:t> </w:t>
      </w:r>
      <w:r w:rsidR="007071C3" w:rsidRPr="00D57E0D">
        <w:t>tis.</w:t>
      </w:r>
      <w:r w:rsidR="008B10AD" w:rsidRPr="00D57E0D">
        <w:t> </w:t>
      </w:r>
      <w:r w:rsidR="007071C3" w:rsidRPr="00D57E0D">
        <w:t>Kč bylo určeno na</w:t>
      </w:r>
      <w:r w:rsidR="008B10AD" w:rsidRPr="00D57E0D">
        <w:t xml:space="preserve"> financování </w:t>
      </w:r>
      <w:r w:rsidR="007071C3" w:rsidRPr="00D57E0D">
        <w:t>samosprávn</w:t>
      </w:r>
      <w:r w:rsidR="008B10AD" w:rsidRPr="00D57E0D">
        <w:t>ých</w:t>
      </w:r>
      <w:r w:rsidR="007071C3" w:rsidRPr="00D57E0D">
        <w:t xml:space="preserve"> </w:t>
      </w:r>
      <w:r w:rsidR="00AC39B9" w:rsidRPr="00D57E0D">
        <w:t>a jin</w:t>
      </w:r>
      <w:r w:rsidR="008B10AD" w:rsidRPr="00D57E0D">
        <w:t>ých</w:t>
      </w:r>
      <w:r w:rsidR="00AC39B9" w:rsidRPr="00D57E0D">
        <w:t xml:space="preserve"> činnost</w:t>
      </w:r>
      <w:r w:rsidR="008B10AD" w:rsidRPr="00D57E0D">
        <w:t xml:space="preserve">í </w:t>
      </w:r>
      <w:r w:rsidR="00144B42" w:rsidRPr="00D57E0D">
        <w:t>zajišťovan</w:t>
      </w:r>
      <w:r w:rsidR="006F353A" w:rsidRPr="00D57E0D">
        <w:t>ých</w:t>
      </w:r>
      <w:r w:rsidR="00144B42" w:rsidRPr="00D57E0D">
        <w:t xml:space="preserve"> prostřednictvím krajského úřadu</w:t>
      </w:r>
      <w:r w:rsidR="006F353A" w:rsidRPr="00D57E0D">
        <w:t xml:space="preserve"> </w:t>
      </w:r>
      <w:r w:rsidR="008D08B5" w:rsidRPr="00D57E0D">
        <w:t>a</w:t>
      </w:r>
      <w:r w:rsidR="008B10AD" w:rsidRPr="00D57E0D">
        <w:t> 34.309 tis.</w:t>
      </w:r>
      <w:r w:rsidR="008D08B5" w:rsidRPr="00D57E0D">
        <w:t> </w:t>
      </w:r>
      <w:r w:rsidR="008B10AD" w:rsidRPr="00D57E0D">
        <w:t>Kč by</w:t>
      </w:r>
      <w:r w:rsidRPr="00D57E0D">
        <w:t>lo určeno na financování akcí reprodukce majetku kraje.</w:t>
      </w:r>
      <w:r w:rsidR="004F7747" w:rsidRPr="00D57E0D">
        <w:t xml:space="preserve"> </w:t>
      </w:r>
      <w:r w:rsidR="001118A2" w:rsidRPr="00D57E0D">
        <w:t>Dále byl rozpočet tohoto odvětví navýšen o finanční prostředky ve výši 30.750 tis. Kč</w:t>
      </w:r>
      <w:r w:rsidR="00440295" w:rsidRPr="00D57E0D">
        <w:t xml:space="preserve"> z neúčelového přebytku hospodaření kraje za</w:t>
      </w:r>
      <w:r w:rsidR="002A14F7" w:rsidRPr="00D57E0D">
        <w:t> </w:t>
      </w:r>
      <w:r w:rsidR="00440295" w:rsidRPr="00D57E0D">
        <w:t xml:space="preserve">rok 2022, z toho </w:t>
      </w:r>
      <w:r w:rsidR="009A1B36" w:rsidRPr="00D57E0D">
        <w:t>o</w:t>
      </w:r>
      <w:r w:rsidR="00C2160F" w:rsidRPr="00D57E0D">
        <w:t> </w:t>
      </w:r>
      <w:r w:rsidR="009A1B36" w:rsidRPr="00D57E0D">
        <w:t>15.000</w:t>
      </w:r>
      <w:r w:rsidR="00C2160F" w:rsidRPr="00D57E0D">
        <w:t> </w:t>
      </w:r>
      <w:r w:rsidR="009A1B36" w:rsidRPr="00D57E0D">
        <w:t>tis.</w:t>
      </w:r>
      <w:r w:rsidR="00C2160F" w:rsidRPr="00D57E0D">
        <w:t> </w:t>
      </w:r>
      <w:r w:rsidR="009A1B36" w:rsidRPr="00D57E0D">
        <w:t>Kč byl</w:t>
      </w:r>
      <w:r w:rsidR="00C2160F" w:rsidRPr="00D57E0D">
        <w:t xml:space="preserve"> </w:t>
      </w:r>
      <w:r w:rsidR="00CB6EB7" w:rsidRPr="00D57E0D">
        <w:t xml:space="preserve">navýšen objem prostředků na dotačním programu </w:t>
      </w:r>
      <w:r w:rsidR="00783B2D" w:rsidRPr="00D57E0D">
        <w:t>„</w:t>
      </w:r>
      <w:r w:rsidR="007C6ABD" w:rsidRPr="00D57E0D">
        <w:t>Program obnovy památek nadregionálního významu v</w:t>
      </w:r>
      <w:r w:rsidR="00C2160F" w:rsidRPr="00D57E0D">
        <w:t> </w:t>
      </w:r>
      <w:r w:rsidR="007C6ABD" w:rsidRPr="00D57E0D">
        <w:t>Moravskoslezském kraji</w:t>
      </w:r>
      <w:r w:rsidR="00783B2D" w:rsidRPr="00D57E0D">
        <w:t>“</w:t>
      </w:r>
      <w:r w:rsidR="00C2160F" w:rsidRPr="00D57E0D">
        <w:t>.</w:t>
      </w:r>
      <w:r w:rsidR="00440295" w:rsidRPr="00D57E0D">
        <w:t xml:space="preserve"> </w:t>
      </w:r>
    </w:p>
    <w:p w14:paraId="2BB2D18C" w14:textId="32E3C3FF" w:rsidR="00466631" w:rsidRPr="00D57E0D" w:rsidRDefault="00466631" w:rsidP="00BA2765">
      <w:pPr>
        <w:pStyle w:val="MSKNormal"/>
      </w:pPr>
      <w:bookmarkStart w:id="152" w:name="_Hlk142820850"/>
      <w:r w:rsidRPr="00D57E0D">
        <w:t>V odvětví kultury došlo v období květen až červenec ke snížení objemu rozpočtu o 30.99</w:t>
      </w:r>
      <w:r w:rsidR="00814138" w:rsidRPr="00D57E0D">
        <w:t>3</w:t>
      </w:r>
      <w:r w:rsidRPr="00D57E0D">
        <w:t> tis. Kč. U akcí spolufinancovaných z evropských finančních zdrojů došlo ke snížení objemu rozpočtu o 52.499 tis. Kč, z toho na akc</w:t>
      </w:r>
      <w:r w:rsidR="00814138" w:rsidRPr="00D57E0D">
        <w:t>ích</w:t>
      </w:r>
      <w:r w:rsidRPr="00D57E0D">
        <w:t xml:space="preserve"> „Nová Horka - centrum tradic a zážitků“ o 27.608 tis. Kč, „Novostavba depozitáře Muzeum v Bruntále“ o 17.632 tis. Kč. </w:t>
      </w:r>
      <w:r w:rsidR="00814138" w:rsidRPr="00D57E0D">
        <w:t xml:space="preserve">Důvodem snížení objemu rozpočtu byla změna výdajů a navazujících příjmů dle aktuálního finančního harmonogramu projektů. </w:t>
      </w:r>
      <w:r w:rsidRPr="00D57E0D">
        <w:t xml:space="preserve">Naproti tomu došlo u akcí </w:t>
      </w:r>
      <w:r w:rsidR="00814138" w:rsidRPr="00D57E0D">
        <w:t>reprodukce majetku kraje došlo</w:t>
      </w:r>
      <w:r w:rsidRPr="00D57E0D">
        <w:t xml:space="preserve"> k navýšení objemu rozpočtu o 24.525 tis. Kč, z toho na akci „Zámek Bruntál</w:t>
      </w:r>
      <w:r w:rsidR="00814138" w:rsidRPr="00D57E0D">
        <w:t> </w:t>
      </w:r>
      <w:r w:rsidR="00814138" w:rsidRPr="00D57E0D">
        <w:noBreakHyphen/>
        <w:t> </w:t>
      </w:r>
      <w:r w:rsidRPr="00D57E0D">
        <w:t>revitalizace objektu“ o 20.142 tis. Kč.</w:t>
      </w:r>
    </w:p>
    <w:p w14:paraId="703C6A8C" w14:textId="40B29476" w:rsidR="00E704E2" w:rsidRPr="00D57E0D" w:rsidRDefault="00001314" w:rsidP="009B7D34">
      <w:pPr>
        <w:pStyle w:val="Styltab"/>
      </w:pPr>
      <w:bookmarkStart w:id="153" w:name="_MON_1469515630"/>
      <w:bookmarkStart w:id="154" w:name="_MON_1469515637"/>
      <w:bookmarkStart w:id="155" w:name="_MON_1469515816"/>
      <w:bookmarkStart w:id="156" w:name="_MON_1476601825"/>
      <w:bookmarkStart w:id="157" w:name="_MON_1477203815"/>
      <w:bookmarkStart w:id="158" w:name="_MON_1477296719"/>
      <w:bookmarkStart w:id="159" w:name="_MON_1477296733"/>
      <w:bookmarkStart w:id="160" w:name="_MON_1477464109"/>
      <w:bookmarkStart w:id="161" w:name="_MON_1489918255"/>
      <w:bookmarkStart w:id="162" w:name="_MON_1489919467"/>
      <w:bookmarkStart w:id="163" w:name="_MON_1490172995"/>
      <w:bookmarkStart w:id="164" w:name="_MON_1490173024"/>
      <w:bookmarkStart w:id="165" w:name="_MON_14904208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57E0D">
        <w:lastRenderedPageBreak/>
        <w:t>Výdaje v odvětví kultury na</w:t>
      </w:r>
      <w:r w:rsidR="00910C46" w:rsidRPr="00D57E0D">
        <w:t> </w:t>
      </w:r>
      <w:r w:rsidRPr="00D57E0D">
        <w:t>samosprávné a jiné činnosti zajišťované prostřednictvím krajského úřadu</w:t>
      </w:r>
      <w:r w:rsidR="0062319C" w:rsidRPr="00D57E0D">
        <w:tab/>
      </w:r>
      <w:r w:rsidRPr="00D57E0D">
        <w:t>v tis. Kč</w:t>
      </w:r>
      <w:bookmarkStart w:id="166" w:name="_MON_1555934466"/>
      <w:bookmarkEnd w:id="166"/>
      <w:bookmarkStart w:id="167" w:name="_MON_1681554436"/>
      <w:bookmarkEnd w:id="167"/>
      <w:r w:rsidR="006E023E" w:rsidRPr="00D57E0D">
        <w:object w:dxaOrig="10106" w:dyaOrig="7103" w14:anchorId="58D05DBE">
          <v:shape id="_x0000_i1050" type="#_x0000_t75" style="width:459.05pt;height:315.05pt" o:ole="">
            <v:imagedata r:id="rId59" o:title=""/>
          </v:shape>
          <o:OLEObject Type="Embed" ProgID="Excel.Sheet.8" ShapeID="_x0000_i1050" DrawAspect="Content" ObjectID="_1754114062" r:id="rId60"/>
        </w:object>
      </w:r>
    </w:p>
    <w:p w14:paraId="64C02B4F" w14:textId="77777777" w:rsidR="00A25169" w:rsidRPr="00D57E0D" w:rsidRDefault="00A25169" w:rsidP="003E2FE9"/>
    <w:p w14:paraId="04AD0EF9" w14:textId="60208F89" w:rsidR="00E704E2" w:rsidRPr="00D57E0D" w:rsidRDefault="00001314" w:rsidP="009B7D34">
      <w:pPr>
        <w:pStyle w:val="Styltab"/>
      </w:pPr>
      <w:bookmarkStart w:id="168" w:name="_MON_1469444208"/>
      <w:bookmarkStart w:id="169" w:name="_MON_1469444674"/>
      <w:bookmarkStart w:id="170" w:name="_MON_1476601844"/>
      <w:bookmarkStart w:id="171" w:name="_MON_1477210917"/>
      <w:bookmarkStart w:id="172" w:name="_MON_1477380410"/>
      <w:bookmarkStart w:id="173" w:name="_MON_1477464118"/>
      <w:bookmarkStart w:id="174" w:name="_MON_1489921486"/>
      <w:bookmarkStart w:id="175" w:name="_MON_1490173042"/>
      <w:bookmarkEnd w:id="168"/>
      <w:bookmarkEnd w:id="169"/>
      <w:bookmarkEnd w:id="170"/>
      <w:bookmarkEnd w:id="171"/>
      <w:bookmarkEnd w:id="172"/>
      <w:bookmarkEnd w:id="173"/>
      <w:bookmarkEnd w:id="174"/>
      <w:bookmarkEnd w:id="175"/>
      <w:r w:rsidRPr="00D57E0D">
        <w:t>Příspěvek na</w:t>
      </w:r>
      <w:r w:rsidR="003F7D6D" w:rsidRPr="00D57E0D">
        <w:t> </w:t>
      </w:r>
      <w:r w:rsidRPr="00D57E0D">
        <w:t>provoz příspěvkovým organizacím v</w:t>
      </w:r>
      <w:r w:rsidR="004143CF" w:rsidRPr="00D57E0D">
        <w:t> </w:t>
      </w:r>
      <w:r w:rsidRPr="00D57E0D">
        <w:t>odvětví kultury</w:t>
      </w:r>
      <w:r w:rsidRPr="00D57E0D">
        <w:tab/>
        <w:t>v tis. Kč</w:t>
      </w:r>
      <w:bookmarkStart w:id="176" w:name="_MON_1489922348"/>
      <w:bookmarkStart w:id="177" w:name="_MON_1490173055"/>
      <w:bookmarkStart w:id="178" w:name="_MON_1490174992"/>
      <w:bookmarkStart w:id="179" w:name="_MON_1681554325"/>
      <w:bookmarkStart w:id="180" w:name="_MON_1490419667"/>
      <w:bookmarkStart w:id="181" w:name="_MON_1490419737"/>
      <w:bookmarkStart w:id="182" w:name="_MON_1490420976"/>
      <w:bookmarkStart w:id="183" w:name="_MON_1490420996"/>
      <w:bookmarkStart w:id="184" w:name="_MON_1469444790"/>
      <w:bookmarkStart w:id="185" w:name="_MON_1476601865"/>
      <w:bookmarkStart w:id="186" w:name="_MON_1477211156"/>
      <w:bookmarkEnd w:id="176"/>
      <w:bookmarkEnd w:id="177"/>
      <w:bookmarkEnd w:id="178"/>
      <w:bookmarkEnd w:id="179"/>
      <w:bookmarkEnd w:id="180"/>
      <w:bookmarkEnd w:id="181"/>
      <w:bookmarkEnd w:id="182"/>
      <w:bookmarkEnd w:id="183"/>
      <w:bookmarkEnd w:id="184"/>
      <w:bookmarkEnd w:id="185"/>
      <w:bookmarkEnd w:id="186"/>
      <w:bookmarkStart w:id="187" w:name="_MON_1489922197"/>
      <w:bookmarkEnd w:id="187"/>
      <w:r w:rsidR="0072027A" w:rsidRPr="00D57E0D">
        <w:object w:dxaOrig="9792" w:dyaOrig="3626" w14:anchorId="09049348">
          <v:shape id="_x0000_i1051" type="#_x0000_t75" style="width:457.9pt;height:168.75pt" o:ole="">
            <v:imagedata r:id="rId61" o:title=""/>
          </v:shape>
          <o:OLEObject Type="Embed" ProgID="Excel.Sheet.8" ShapeID="_x0000_i1051" DrawAspect="Content" ObjectID="_1754114063" r:id="rId62"/>
        </w:object>
      </w:r>
    </w:p>
    <w:p w14:paraId="4E30091F" w14:textId="77777777" w:rsidR="00807A28" w:rsidRPr="00D57E0D" w:rsidRDefault="00807A28" w:rsidP="00807A28"/>
    <w:p w14:paraId="237BD5FE" w14:textId="0A76FFDD" w:rsidR="00472212" w:rsidRPr="00D57E0D" w:rsidRDefault="00472212" w:rsidP="009B7D34">
      <w:pPr>
        <w:pStyle w:val="Styltab"/>
      </w:pPr>
      <w:r w:rsidRPr="00D57E0D">
        <w:lastRenderedPageBreak/>
        <w:t xml:space="preserve">Návratné finanční výpomoci v odvětví </w:t>
      </w:r>
      <w:r w:rsidR="00AB2381" w:rsidRPr="00D57E0D">
        <w:t>kultury</w:t>
      </w:r>
      <w:r w:rsidRPr="00D57E0D">
        <w:tab/>
        <w:t>v tis. Kč</w:t>
      </w:r>
      <w:bookmarkStart w:id="188" w:name="_MON_1745310004"/>
      <w:bookmarkEnd w:id="188"/>
      <w:r w:rsidR="00EC45E4" w:rsidRPr="00D57E0D">
        <w:object w:dxaOrig="9129" w:dyaOrig="2179" w14:anchorId="289D513C">
          <v:shape id="_x0000_i1052" type="#_x0000_t75" style="width:457.9pt;height:111.75pt" o:ole="">
            <v:imagedata r:id="rId63" o:title=""/>
          </v:shape>
          <o:OLEObject Type="Embed" ProgID="Excel.Sheet.8" ShapeID="_x0000_i1052" DrawAspect="Content" ObjectID="_1754114064" r:id="rId64"/>
        </w:object>
      </w:r>
    </w:p>
    <w:p w14:paraId="586AA5EE" w14:textId="77777777" w:rsidR="00014B18" w:rsidRPr="00D57E0D" w:rsidRDefault="00014B18" w:rsidP="00001314">
      <w:pPr>
        <w:pStyle w:val="Nadpis3"/>
      </w:pPr>
      <w:r w:rsidRPr="00D57E0D">
        <w:t>Odvětví prezentace kraje a ediční plán</w:t>
      </w:r>
    </w:p>
    <w:p w14:paraId="4164C94A" w14:textId="1115F64E" w:rsidR="00BC2D7E" w:rsidRPr="00D57E0D" w:rsidRDefault="00014B18" w:rsidP="00BC2D7E">
      <w:r w:rsidRPr="00D57E0D">
        <w:rPr>
          <w:rFonts w:cs="Tahoma"/>
          <w:szCs w:val="20"/>
        </w:rPr>
        <w:t>Schválený rozpočet výdajů ve</w:t>
      </w:r>
      <w:r w:rsidR="00C634DE" w:rsidRPr="00D57E0D">
        <w:rPr>
          <w:rFonts w:cs="Tahoma"/>
          <w:szCs w:val="20"/>
        </w:rPr>
        <w:t> </w:t>
      </w:r>
      <w:r w:rsidRPr="00D57E0D">
        <w:rPr>
          <w:rFonts w:cs="Tahoma"/>
          <w:szCs w:val="20"/>
        </w:rPr>
        <w:t xml:space="preserve">výši </w:t>
      </w:r>
      <w:r w:rsidR="00471FCC" w:rsidRPr="00D57E0D">
        <w:rPr>
          <w:rFonts w:cs="Tahoma"/>
          <w:szCs w:val="20"/>
        </w:rPr>
        <w:t>36.000</w:t>
      </w:r>
      <w:r w:rsidR="00C634DE" w:rsidRPr="00D57E0D">
        <w:rPr>
          <w:rFonts w:cs="Tahoma"/>
          <w:szCs w:val="20"/>
        </w:rPr>
        <w:t> </w:t>
      </w:r>
      <w:r w:rsidRPr="00D57E0D">
        <w:rPr>
          <w:rFonts w:cs="Tahoma"/>
          <w:szCs w:val="20"/>
        </w:rPr>
        <w:t>tis.</w:t>
      </w:r>
      <w:r w:rsidR="00C634DE" w:rsidRPr="00D57E0D">
        <w:rPr>
          <w:rFonts w:cs="Tahoma"/>
          <w:szCs w:val="20"/>
        </w:rPr>
        <w:t> </w:t>
      </w:r>
      <w:r w:rsidRPr="00D57E0D">
        <w:rPr>
          <w:rFonts w:cs="Tahoma"/>
          <w:szCs w:val="20"/>
        </w:rPr>
        <w:t>Kč v odvětví prezentace kraje a</w:t>
      </w:r>
      <w:r w:rsidR="00C634DE" w:rsidRPr="00D57E0D">
        <w:rPr>
          <w:rFonts w:cs="Tahoma"/>
          <w:szCs w:val="20"/>
        </w:rPr>
        <w:t> </w:t>
      </w:r>
      <w:r w:rsidRPr="00D57E0D">
        <w:rPr>
          <w:rFonts w:cs="Tahoma"/>
          <w:szCs w:val="20"/>
        </w:rPr>
        <w:t xml:space="preserve">ediční plán byl celkově </w:t>
      </w:r>
      <w:r w:rsidR="00672553" w:rsidRPr="00D57E0D">
        <w:rPr>
          <w:rFonts w:cs="Tahoma"/>
          <w:szCs w:val="20"/>
        </w:rPr>
        <w:t>navýšen</w:t>
      </w:r>
      <w:r w:rsidRPr="00D57E0D">
        <w:rPr>
          <w:rFonts w:cs="Tahoma"/>
          <w:szCs w:val="20"/>
        </w:rPr>
        <w:t xml:space="preserve"> na</w:t>
      </w:r>
      <w:r w:rsidR="005C24B3" w:rsidRPr="00D57E0D">
        <w:rPr>
          <w:rFonts w:cs="Tahoma"/>
          <w:szCs w:val="20"/>
        </w:rPr>
        <w:t> </w:t>
      </w:r>
      <w:r w:rsidRPr="00D57E0D">
        <w:rPr>
          <w:rFonts w:cs="Tahoma"/>
          <w:szCs w:val="20"/>
        </w:rPr>
        <w:t xml:space="preserve">částku </w:t>
      </w:r>
      <w:r w:rsidR="00927363" w:rsidRPr="00D57E0D">
        <w:rPr>
          <w:rFonts w:cs="Tahoma"/>
          <w:szCs w:val="20"/>
        </w:rPr>
        <w:t>45.637</w:t>
      </w:r>
      <w:r w:rsidR="00C634DE" w:rsidRPr="00D57E0D">
        <w:t> </w:t>
      </w:r>
      <w:r w:rsidRPr="00D57E0D">
        <w:rPr>
          <w:rFonts w:cs="Tahoma"/>
          <w:szCs w:val="20"/>
        </w:rPr>
        <w:t>tis.</w:t>
      </w:r>
      <w:r w:rsidR="00C634DE" w:rsidRPr="00D57E0D">
        <w:rPr>
          <w:rFonts w:cs="Tahoma"/>
          <w:szCs w:val="20"/>
        </w:rPr>
        <w:t> </w:t>
      </w:r>
      <w:r w:rsidRPr="00D57E0D">
        <w:rPr>
          <w:rFonts w:cs="Tahoma"/>
          <w:szCs w:val="20"/>
        </w:rPr>
        <w:t>Kč</w:t>
      </w:r>
      <w:r w:rsidR="002E4EDB" w:rsidRPr="00D57E0D">
        <w:rPr>
          <w:rFonts w:cs="Tahoma"/>
          <w:szCs w:val="20"/>
        </w:rPr>
        <w:t xml:space="preserve">, což je </w:t>
      </w:r>
      <w:r w:rsidR="00AF6791" w:rsidRPr="00D57E0D">
        <w:rPr>
          <w:rFonts w:cs="Tahoma"/>
          <w:szCs w:val="20"/>
        </w:rPr>
        <w:t>navýšení</w:t>
      </w:r>
      <w:r w:rsidR="009122B4" w:rsidRPr="00D57E0D">
        <w:rPr>
          <w:rFonts w:cs="Tahoma"/>
          <w:szCs w:val="20"/>
        </w:rPr>
        <w:t xml:space="preserve"> o</w:t>
      </w:r>
      <w:r w:rsidR="00D40E9C" w:rsidRPr="00D57E0D">
        <w:rPr>
          <w:rFonts w:cs="Tahoma"/>
          <w:szCs w:val="20"/>
        </w:rPr>
        <w:t> </w:t>
      </w:r>
      <w:r w:rsidR="00927363" w:rsidRPr="00D57E0D">
        <w:rPr>
          <w:rFonts w:cs="Tahoma"/>
          <w:szCs w:val="20"/>
        </w:rPr>
        <w:t>9.637</w:t>
      </w:r>
      <w:r w:rsidR="002E4EDB" w:rsidRPr="00D57E0D">
        <w:rPr>
          <w:rFonts w:cs="Tahoma"/>
          <w:szCs w:val="20"/>
        </w:rPr>
        <w:t> tis. Kč</w:t>
      </w:r>
      <w:r w:rsidRPr="00D57E0D">
        <w:rPr>
          <w:rFonts w:cs="Tahoma"/>
          <w:szCs w:val="20"/>
        </w:rPr>
        <w:t xml:space="preserve">. </w:t>
      </w:r>
      <w:r w:rsidR="00BC2D7E" w:rsidRPr="00D57E0D">
        <w:t xml:space="preserve">Celkové výdaje v odvětví byly čerpány ve výši </w:t>
      </w:r>
      <w:r w:rsidR="00927363" w:rsidRPr="00D57E0D">
        <w:t>18.297</w:t>
      </w:r>
      <w:r w:rsidR="00BC2D7E" w:rsidRPr="00D57E0D">
        <w:t xml:space="preserve"> tis. Kč, tj. </w:t>
      </w:r>
      <w:r w:rsidR="00927363" w:rsidRPr="00D57E0D">
        <w:t>40</w:t>
      </w:r>
      <w:r w:rsidR="00BC2D7E" w:rsidRPr="00D57E0D">
        <w:t> % upraveného rozpočtu.</w:t>
      </w:r>
    </w:p>
    <w:p w14:paraId="57333829" w14:textId="2F874334" w:rsidR="00E704E2" w:rsidRPr="00D57E0D" w:rsidRDefault="006419A2" w:rsidP="009B7D34">
      <w:pPr>
        <w:pStyle w:val="Styltab"/>
      </w:pPr>
      <w:r w:rsidRPr="00D57E0D">
        <w:t>V</w:t>
      </w:r>
      <w:r w:rsidR="00FD7C90" w:rsidRPr="00D57E0D">
        <w:t xml:space="preserve">ýdaje v odvětví prezentace kraje a ediční </w:t>
      </w:r>
      <w:r w:rsidR="00011936" w:rsidRPr="00D57E0D">
        <w:t>plán</w:t>
      </w:r>
      <w:r w:rsidR="00FD7C90" w:rsidRPr="00D57E0D">
        <w:t xml:space="preserve"> v členění dle účelu</w:t>
      </w:r>
      <w:r w:rsidR="00FD7C90" w:rsidRPr="00D57E0D">
        <w:tab/>
        <w:t>v tis. Kč</w:t>
      </w:r>
      <w:bookmarkStart w:id="189" w:name="_MON_1555936372"/>
      <w:bookmarkEnd w:id="189"/>
      <w:bookmarkStart w:id="190" w:name="_MON_1681554515"/>
      <w:bookmarkEnd w:id="190"/>
      <w:r w:rsidR="00927363" w:rsidRPr="00D57E0D">
        <w:object w:dxaOrig="9330" w:dyaOrig="1165" w14:anchorId="62FE663E">
          <v:shape id="_x0000_i1053" type="#_x0000_t75" style="width:467.7pt;height:57.6pt" o:ole="">
            <v:imagedata r:id="rId65" o:title=""/>
          </v:shape>
          <o:OLEObject Type="Embed" ProgID="Excel.Sheet.8" ShapeID="_x0000_i1053" DrawAspect="Content" ObjectID="_1754114065" r:id="rId66"/>
        </w:object>
      </w:r>
    </w:p>
    <w:p w14:paraId="08AF9C39" w14:textId="3BC73448" w:rsidR="001C4371" w:rsidRPr="00D57E0D" w:rsidRDefault="009873D1" w:rsidP="008B0F6E">
      <w:pPr>
        <w:pStyle w:val="MSKNormal"/>
        <w:spacing w:before="200"/>
      </w:pPr>
      <w:r w:rsidRPr="00D57E0D">
        <w:t>V období leden až duben byly zapojeny do rozpočtu tohoto odvětví nedočerpané účelově vymezené výdaje roku 202</w:t>
      </w:r>
      <w:r w:rsidR="004D4FF9" w:rsidRPr="00D57E0D">
        <w:t>2</w:t>
      </w:r>
      <w:r w:rsidRPr="00D57E0D">
        <w:t xml:space="preserve"> ve výši </w:t>
      </w:r>
      <w:r w:rsidR="004B52F7" w:rsidRPr="00D57E0D">
        <w:t>3.831</w:t>
      </w:r>
      <w:r w:rsidRPr="00D57E0D">
        <w:t xml:space="preserve"> tis. Kč, z toho </w:t>
      </w:r>
      <w:r w:rsidR="00F7258F" w:rsidRPr="00D57E0D">
        <w:t xml:space="preserve">zejména </w:t>
      </w:r>
      <w:r w:rsidRPr="00D57E0D">
        <w:t xml:space="preserve">na akci rozpočtu kraje </w:t>
      </w:r>
      <w:r w:rsidR="00F7258F" w:rsidRPr="00D57E0D">
        <w:t xml:space="preserve">„Mediální publicita MSK“ ve výši 1.818 tis. Kč a </w:t>
      </w:r>
      <w:r w:rsidR="001C4371" w:rsidRPr="00D57E0D">
        <w:t xml:space="preserve">na akci </w:t>
      </w:r>
      <w:r w:rsidR="00E02D4D" w:rsidRPr="00D57E0D">
        <w:t xml:space="preserve">rozpočtu kraje </w:t>
      </w:r>
      <w:r w:rsidRPr="00D57E0D">
        <w:t xml:space="preserve">„Propagace kraje a prezentační předměty“ </w:t>
      </w:r>
      <w:r w:rsidR="00E02D4D" w:rsidRPr="00D57E0D">
        <w:t xml:space="preserve">ve výši </w:t>
      </w:r>
      <w:r w:rsidRPr="00D57E0D">
        <w:t>1.</w:t>
      </w:r>
      <w:r w:rsidR="00F7258F" w:rsidRPr="00D57E0D">
        <w:t>435</w:t>
      </w:r>
      <w:r w:rsidRPr="00D57E0D">
        <w:t> tis. Kč</w:t>
      </w:r>
      <w:r w:rsidR="001C4371" w:rsidRPr="00D57E0D">
        <w:t>.</w:t>
      </w:r>
      <w:r w:rsidR="00F4381A" w:rsidRPr="00D57E0D">
        <w:t xml:space="preserve"> Dále byl v tomto období navýšen objem rozpočtu odvětví o prostředky </w:t>
      </w:r>
      <w:r w:rsidR="00CF4D96" w:rsidRPr="00D57E0D">
        <w:t xml:space="preserve">ve výši </w:t>
      </w:r>
      <w:r w:rsidR="00C56157" w:rsidRPr="00D57E0D">
        <w:t>3.300 tis. Kč z neúčelového přebytku hospodaření za rok 2022</w:t>
      </w:r>
      <w:r w:rsidR="00843DDE" w:rsidRPr="00D57E0D">
        <w:t>, z toho na akci rozpočtu kraje „Podpora akcí celokrajského významu“ o 2.300 tis. Kč.</w:t>
      </w:r>
    </w:p>
    <w:p w14:paraId="2C352C16" w14:textId="57D42B5F" w:rsidR="00615503" w:rsidRPr="00D57E0D" w:rsidRDefault="00615503" w:rsidP="009873D1">
      <w:pPr>
        <w:pStyle w:val="MSKNormal"/>
      </w:pPr>
      <w:r w:rsidRPr="00D57E0D">
        <w:t>V období květen až červenec došlo v tomto odvětví k růstu objemu rozpočtu o</w:t>
      </w:r>
      <w:r w:rsidR="00BE7789" w:rsidRPr="00D57E0D">
        <w:t> </w:t>
      </w:r>
      <w:r w:rsidRPr="00D57E0D">
        <w:t>1.488</w:t>
      </w:r>
      <w:r w:rsidR="00BE7789" w:rsidRPr="00D57E0D">
        <w:t> </w:t>
      </w:r>
      <w:r w:rsidRPr="00D57E0D">
        <w:t>tis.</w:t>
      </w:r>
      <w:r w:rsidR="00BE7789" w:rsidRPr="00D57E0D">
        <w:t> </w:t>
      </w:r>
      <w:r w:rsidRPr="00D57E0D">
        <w:t>Kč, z toho na</w:t>
      </w:r>
      <w:r w:rsidR="00BE7789" w:rsidRPr="00D57E0D">
        <w:t> </w:t>
      </w:r>
      <w:r w:rsidRPr="00D57E0D">
        <w:t>akci rozpočtu kraje „Realizace komunikační strategie“ o 1.271 tis. Kč. Navýšení objemu rozpočtu na této akci souviselo s uzavřením objednávky se subjektem Moravskoslezské Investice a Development, a.s., na</w:t>
      </w:r>
      <w:r w:rsidR="00BE7789" w:rsidRPr="00D57E0D">
        <w:t> </w:t>
      </w:r>
      <w:r w:rsidRPr="00D57E0D">
        <w:t>realizaci marketingové kampaně</w:t>
      </w:r>
      <w:bookmarkStart w:id="191" w:name="_MON_1476601885"/>
      <w:bookmarkStart w:id="192" w:name="_MON_1477203964"/>
      <w:bookmarkStart w:id="193" w:name="_MON_1489918352"/>
      <w:bookmarkStart w:id="194" w:name="_MON_1490173072"/>
      <w:bookmarkEnd w:id="191"/>
      <w:bookmarkEnd w:id="192"/>
      <w:bookmarkEnd w:id="193"/>
      <w:bookmarkEnd w:id="194"/>
      <w:r w:rsidRPr="00D57E0D">
        <w:t xml:space="preserve"> k transformaci pohornické krajiny a Velkému Mošnovu.</w:t>
      </w:r>
    </w:p>
    <w:p w14:paraId="11D66735" w14:textId="534CA9AE" w:rsidR="00D44D29" w:rsidRPr="00D57E0D" w:rsidRDefault="00FD7C90" w:rsidP="009B7D34">
      <w:pPr>
        <w:pStyle w:val="Styltab"/>
      </w:pPr>
      <w:r w:rsidRPr="00D57E0D">
        <w:t xml:space="preserve">Výdaje v odvětví prezentace kraje a ediční </w:t>
      </w:r>
      <w:r w:rsidR="00011936" w:rsidRPr="00D57E0D">
        <w:t>plán</w:t>
      </w:r>
      <w:r w:rsidRPr="00D57E0D">
        <w:t xml:space="preserve"> na samosprávné a jiné činnosti zajišťované prostřednictvím krajského úřadu</w:t>
      </w:r>
      <w:r w:rsidR="001D386A" w:rsidRPr="00D57E0D">
        <w:tab/>
      </w:r>
      <w:r w:rsidRPr="00D57E0D">
        <w:t>v tis. Kč</w:t>
      </w:r>
      <w:bookmarkStart w:id="195" w:name="_MON_1469445012"/>
      <w:bookmarkStart w:id="196" w:name="_MON_1476601901"/>
      <w:bookmarkStart w:id="197" w:name="_MON_1477210788"/>
      <w:bookmarkStart w:id="198" w:name="_MON_1477372125"/>
      <w:bookmarkStart w:id="199" w:name="_MON_1489922461"/>
      <w:bookmarkStart w:id="200" w:name="_MON_1490173084"/>
      <w:bookmarkEnd w:id="195"/>
      <w:bookmarkEnd w:id="196"/>
      <w:bookmarkEnd w:id="197"/>
      <w:bookmarkEnd w:id="198"/>
      <w:bookmarkEnd w:id="199"/>
      <w:bookmarkEnd w:id="200"/>
      <w:bookmarkStart w:id="201" w:name="_MON_1490175040"/>
      <w:bookmarkEnd w:id="201"/>
      <w:r w:rsidR="006C3831" w:rsidRPr="00D57E0D">
        <w:object w:dxaOrig="9581" w:dyaOrig="3238" w14:anchorId="586AA6B3">
          <v:shape id="_x0000_i1054" type="#_x0000_t75" style="width:471.75pt;height:156.65pt" o:ole="">
            <v:imagedata r:id="rId67" o:title=""/>
          </v:shape>
          <o:OLEObject Type="Embed" ProgID="Excel.Sheet.8" ShapeID="_x0000_i1054" DrawAspect="Content" ObjectID="_1754114066" r:id="rId68"/>
        </w:object>
      </w:r>
    </w:p>
    <w:p w14:paraId="263D82A4" w14:textId="77777777" w:rsidR="00E76BD3" w:rsidRPr="00D57E0D" w:rsidRDefault="00E76BD3" w:rsidP="00E76BD3"/>
    <w:p w14:paraId="586AA5F6" w14:textId="77777777" w:rsidR="00014B18" w:rsidRPr="00D57E0D" w:rsidRDefault="00014B18" w:rsidP="00FD7C90">
      <w:pPr>
        <w:pStyle w:val="Nadpis3"/>
      </w:pPr>
      <w:r w:rsidRPr="00D57E0D">
        <w:lastRenderedPageBreak/>
        <w:t xml:space="preserve">Odvětví regionálního rozvoje </w:t>
      </w:r>
    </w:p>
    <w:p w14:paraId="11842463" w14:textId="06410E0C" w:rsidR="00D36DFC" w:rsidRPr="00D57E0D" w:rsidRDefault="00014B18" w:rsidP="00D36DFC">
      <w:r w:rsidRPr="00D57E0D">
        <w:rPr>
          <w:rFonts w:cs="Tahoma"/>
          <w:szCs w:val="20"/>
        </w:rPr>
        <w:t>Schválený rozpočet výdajů ve</w:t>
      </w:r>
      <w:r w:rsidR="00EA2718" w:rsidRPr="00D57E0D">
        <w:rPr>
          <w:rFonts w:cs="Tahoma"/>
          <w:szCs w:val="20"/>
        </w:rPr>
        <w:t> </w:t>
      </w:r>
      <w:r w:rsidRPr="00D57E0D">
        <w:rPr>
          <w:rFonts w:cs="Tahoma"/>
          <w:szCs w:val="20"/>
        </w:rPr>
        <w:t xml:space="preserve">výši </w:t>
      </w:r>
      <w:r w:rsidR="00D75FA0" w:rsidRPr="00D57E0D">
        <w:rPr>
          <w:rFonts w:cs="Tahoma"/>
          <w:szCs w:val="20"/>
        </w:rPr>
        <w:t>358.5</w:t>
      </w:r>
      <w:r w:rsidR="00E93D35" w:rsidRPr="00D57E0D">
        <w:rPr>
          <w:rFonts w:cs="Tahoma"/>
          <w:szCs w:val="20"/>
        </w:rPr>
        <w:t>28</w:t>
      </w:r>
      <w:r w:rsidRPr="00D57E0D">
        <w:rPr>
          <w:rFonts w:cs="Tahoma"/>
          <w:szCs w:val="20"/>
        </w:rPr>
        <w:t xml:space="preserve"> tis. Kč v odvětví regionálního rozvoje byl </w:t>
      </w:r>
      <w:r w:rsidR="0026154E" w:rsidRPr="00D57E0D">
        <w:rPr>
          <w:rFonts w:cs="Tahoma"/>
          <w:szCs w:val="20"/>
        </w:rPr>
        <w:t>navýšen na</w:t>
      </w:r>
      <w:r w:rsidR="00C6579E" w:rsidRPr="00D57E0D">
        <w:rPr>
          <w:rFonts w:cs="Tahoma"/>
          <w:szCs w:val="20"/>
        </w:rPr>
        <w:t> </w:t>
      </w:r>
      <w:r w:rsidR="0026154E" w:rsidRPr="00D57E0D">
        <w:rPr>
          <w:rFonts w:cs="Tahoma"/>
          <w:szCs w:val="20"/>
        </w:rPr>
        <w:t xml:space="preserve">částku </w:t>
      </w:r>
      <w:r w:rsidR="006C3831" w:rsidRPr="00D57E0D">
        <w:rPr>
          <w:rFonts w:cs="Tahoma"/>
          <w:szCs w:val="20"/>
        </w:rPr>
        <w:t>449.591</w:t>
      </w:r>
      <w:r w:rsidRPr="00D57E0D">
        <w:rPr>
          <w:rFonts w:cs="Tahoma"/>
          <w:szCs w:val="20"/>
        </w:rPr>
        <w:t> tis. Kč</w:t>
      </w:r>
      <w:r w:rsidR="009F459B" w:rsidRPr="00D57E0D">
        <w:rPr>
          <w:rFonts w:cs="Tahoma"/>
          <w:szCs w:val="20"/>
        </w:rPr>
        <w:t xml:space="preserve">, tj. </w:t>
      </w:r>
      <w:r w:rsidR="00CC31E9" w:rsidRPr="00D57E0D">
        <w:rPr>
          <w:rFonts w:cs="Tahoma"/>
          <w:szCs w:val="20"/>
        </w:rPr>
        <w:t>na</w:t>
      </w:r>
      <w:r w:rsidR="00BE3D08" w:rsidRPr="00D57E0D">
        <w:rPr>
          <w:rFonts w:cs="Tahoma"/>
          <w:szCs w:val="20"/>
        </w:rPr>
        <w:t>výšení</w:t>
      </w:r>
      <w:r w:rsidR="000635A3" w:rsidRPr="00D57E0D">
        <w:rPr>
          <w:rFonts w:cs="Tahoma"/>
          <w:szCs w:val="20"/>
        </w:rPr>
        <w:t xml:space="preserve"> </w:t>
      </w:r>
      <w:r w:rsidR="009F459B" w:rsidRPr="00D57E0D">
        <w:rPr>
          <w:rFonts w:cs="Tahoma"/>
          <w:szCs w:val="20"/>
        </w:rPr>
        <w:t>o </w:t>
      </w:r>
      <w:r w:rsidR="006C3831" w:rsidRPr="00D57E0D">
        <w:rPr>
          <w:rFonts w:cs="Tahoma"/>
          <w:szCs w:val="20"/>
        </w:rPr>
        <w:t>91.063</w:t>
      </w:r>
      <w:r w:rsidR="00547CDD" w:rsidRPr="00D57E0D">
        <w:rPr>
          <w:rFonts w:cs="Tahoma"/>
          <w:szCs w:val="20"/>
        </w:rPr>
        <w:t> </w:t>
      </w:r>
      <w:r w:rsidR="009F459B" w:rsidRPr="00D57E0D">
        <w:rPr>
          <w:rFonts w:cs="Tahoma"/>
          <w:szCs w:val="20"/>
        </w:rPr>
        <w:t>tis. Kč.</w:t>
      </w:r>
      <w:r w:rsidR="00D36DFC" w:rsidRPr="00D57E0D">
        <w:t xml:space="preserve"> Celkové výdaje v odvětví byly čerpány ve výši </w:t>
      </w:r>
      <w:r w:rsidR="006C3831" w:rsidRPr="00D57E0D">
        <w:t>189.072</w:t>
      </w:r>
      <w:r w:rsidR="00D36DFC" w:rsidRPr="00D57E0D">
        <w:t xml:space="preserve"> tis. Kč, tj. </w:t>
      </w:r>
      <w:r w:rsidR="006C3831" w:rsidRPr="00D57E0D">
        <w:t>42</w:t>
      </w:r>
      <w:r w:rsidR="00D36DFC" w:rsidRPr="00D57E0D">
        <w:t> % upraveného rozpočtu.</w:t>
      </w:r>
    </w:p>
    <w:p w14:paraId="586AA605" w14:textId="61EA6DE5" w:rsidR="00F967C2" w:rsidRPr="00D57E0D" w:rsidRDefault="00FD7C90" w:rsidP="009B7D34">
      <w:pPr>
        <w:pStyle w:val="Styltab"/>
      </w:pPr>
      <w:r w:rsidRPr="00D57E0D">
        <w:t>Výdaje v odvětví regionálního rozvoje v členění dle účelu</w:t>
      </w:r>
      <w:r w:rsidR="00084562" w:rsidRPr="00D57E0D">
        <w:tab/>
      </w:r>
      <w:r w:rsidR="001E5784" w:rsidRPr="00D57E0D">
        <w:t>v tis. Kč</w:t>
      </w:r>
      <w:bookmarkStart w:id="202" w:name="_MON_1555937844"/>
      <w:bookmarkEnd w:id="202"/>
      <w:r w:rsidR="006C3831" w:rsidRPr="00D57E0D">
        <w:object w:dxaOrig="9457" w:dyaOrig="1412" w14:anchorId="586AA6B4">
          <v:shape id="_x0000_i1055" type="#_x0000_t75" style="width:472.9pt;height:72.6pt" o:ole="">
            <v:imagedata r:id="rId69" o:title=""/>
          </v:shape>
          <o:OLEObject Type="Embed" ProgID="Excel.Sheet.8" ShapeID="_x0000_i1055" DrawAspect="Content" ObjectID="_1754114067" r:id="rId70"/>
        </w:object>
      </w:r>
    </w:p>
    <w:p w14:paraId="5C015CBB" w14:textId="79493C30" w:rsidR="00C67940" w:rsidRPr="00D57E0D" w:rsidRDefault="00D36DFC" w:rsidP="00B158B8">
      <w:pPr>
        <w:pStyle w:val="MSKNormal"/>
        <w:spacing w:before="200"/>
      </w:pPr>
      <w:r w:rsidRPr="00D57E0D">
        <w:t>Úprava rozpočtu v odvětví regionálního rozvoje v období leden až duben souvisela s nedočerpanými účelově vymezenými výdaji roku 202</w:t>
      </w:r>
      <w:r w:rsidR="00852D3F" w:rsidRPr="00D57E0D">
        <w:t>2</w:t>
      </w:r>
      <w:r w:rsidRPr="00D57E0D">
        <w:t xml:space="preserve"> v tomto odvětví, které byly zapojeny ke stejnému účelu do rozpočtu roku 202</w:t>
      </w:r>
      <w:r w:rsidR="00852D3F" w:rsidRPr="00D57E0D">
        <w:t>3</w:t>
      </w:r>
      <w:r w:rsidRPr="00D57E0D">
        <w:t xml:space="preserve"> ve výši </w:t>
      </w:r>
      <w:r w:rsidR="00852D3F" w:rsidRPr="00D57E0D">
        <w:t>20.50</w:t>
      </w:r>
      <w:r w:rsidR="00144B42" w:rsidRPr="00D57E0D">
        <w:t>4</w:t>
      </w:r>
      <w:r w:rsidRPr="00D57E0D">
        <w:t> tis. Kč, z toho na úhradu výdajů na samosprávné a jiné činnosti</w:t>
      </w:r>
      <w:r w:rsidR="006F353A" w:rsidRPr="00D57E0D">
        <w:t xml:space="preserve"> zajišťované prostřednictvím krajského úřadu</w:t>
      </w:r>
      <w:r w:rsidRPr="00D57E0D">
        <w:t xml:space="preserve"> finanční prostředky ve výši </w:t>
      </w:r>
      <w:r w:rsidR="006F353A" w:rsidRPr="00D57E0D">
        <w:t>19.744</w:t>
      </w:r>
      <w:r w:rsidRPr="00D57E0D">
        <w:t> tis. Kč. Další úprav</w:t>
      </w:r>
      <w:r w:rsidR="00770F6A" w:rsidRPr="00D57E0D">
        <w:t>a</w:t>
      </w:r>
      <w:r w:rsidRPr="00D57E0D">
        <w:t xml:space="preserve"> </w:t>
      </w:r>
      <w:r w:rsidR="00E052F2" w:rsidRPr="00D57E0D">
        <w:t>rozpočtu</w:t>
      </w:r>
      <w:r w:rsidR="00770F6A" w:rsidRPr="00D57E0D">
        <w:t xml:space="preserve"> v tomto odvětví souvisela se </w:t>
      </w:r>
      <w:r w:rsidRPr="00D57E0D">
        <w:t>zapojení</w:t>
      </w:r>
      <w:r w:rsidR="00770F6A" w:rsidRPr="00D57E0D">
        <w:t>m</w:t>
      </w:r>
      <w:r w:rsidRPr="00D57E0D">
        <w:t xml:space="preserve"> části zůstatku rozpočtového hospodaření kraje za rok 202</w:t>
      </w:r>
      <w:r w:rsidR="00770F6A" w:rsidRPr="00D57E0D">
        <w:t>2</w:t>
      </w:r>
      <w:r w:rsidRPr="00D57E0D">
        <w:t xml:space="preserve"> ve výši </w:t>
      </w:r>
      <w:r w:rsidR="00016B19" w:rsidRPr="00D57E0D">
        <w:t>5.824</w:t>
      </w:r>
      <w:r w:rsidRPr="00D57E0D">
        <w:t xml:space="preserve"> tis. Kč, </w:t>
      </w:r>
      <w:r w:rsidR="00016B19" w:rsidRPr="00D57E0D">
        <w:t>z toho n</w:t>
      </w:r>
      <w:r w:rsidRPr="00D57E0D">
        <w:t>a</w:t>
      </w:r>
      <w:r w:rsidR="00016B19" w:rsidRPr="00D57E0D">
        <w:t> akci rozpočtu kraje „Podpora odborného vzdělávání na vysokých školách v Moravskoslezském kraji“ ve výši 2.400 tis. Kč.</w:t>
      </w:r>
      <w:r w:rsidR="00BA60CE" w:rsidRPr="00D57E0D">
        <w:t xml:space="preserve"> Ve sledovaném období došlo k zapojení prostředků F</w:t>
      </w:r>
      <w:r w:rsidR="009C19A8" w:rsidRPr="00D57E0D">
        <w:t>ondu finančních zdrojů JESSICA do rozpočtu kraje ve výši 78.420 tis. Kč na poskytnutí schválených úvěrů.</w:t>
      </w:r>
      <w:bookmarkStart w:id="203" w:name="_MON_1476601934"/>
      <w:bookmarkStart w:id="204" w:name="_MON_1477203989"/>
      <w:bookmarkStart w:id="205" w:name="_MON_1489918399"/>
      <w:bookmarkStart w:id="206" w:name="_MON_1490173097"/>
      <w:bookmarkEnd w:id="203"/>
      <w:bookmarkEnd w:id="204"/>
      <w:bookmarkEnd w:id="205"/>
      <w:bookmarkEnd w:id="206"/>
    </w:p>
    <w:p w14:paraId="0B53ACA2" w14:textId="3E6E4739" w:rsidR="00E6179F" w:rsidRPr="00D57E0D" w:rsidRDefault="00E6179F" w:rsidP="00F64158">
      <w:pPr>
        <w:pStyle w:val="MSKNormal"/>
      </w:pPr>
      <w:bookmarkStart w:id="207" w:name="_Hlk142826832"/>
      <w:r w:rsidRPr="00D57E0D">
        <w:t>V odvětví regionálního rozvoje došlo v období květen až červenec k poklesu objemu rozpočtu o 15.048 tis. Kč. U akcí spolufinancovaných z evropských finančních zdrojů došlo ke snížení objemu rozpočtu o 15.013 tis. Kč. Významně byl snížen objem rozpočtu na akci „Prostředky na přípravu projektů“ (o 12.203 tis. Kč)</w:t>
      </w:r>
      <w:r w:rsidR="00577712" w:rsidRPr="00D57E0D">
        <w:t>.</w:t>
      </w:r>
      <w:r w:rsidRPr="00D57E0D">
        <w:t xml:space="preserve"> </w:t>
      </w:r>
      <w:r w:rsidR="00577712" w:rsidRPr="00D57E0D">
        <w:t>Prostředky byly v rámci upraveného rozpočtu postupně převedeny do příslušných odvětví za účelem zajištění přípravy nově vzniklých projektů.</w:t>
      </w:r>
    </w:p>
    <w:bookmarkEnd w:id="207"/>
    <w:p w14:paraId="018A400E" w14:textId="6C468C1A" w:rsidR="00E704E2" w:rsidRPr="00D57E0D" w:rsidRDefault="00FD7C90" w:rsidP="009B7D34">
      <w:pPr>
        <w:pStyle w:val="Styltab"/>
      </w:pPr>
      <w:r w:rsidRPr="00D57E0D">
        <w:lastRenderedPageBreak/>
        <w:t>Výdaje v odvětví regionálního rozvoje na</w:t>
      </w:r>
      <w:r w:rsidR="00497DA1" w:rsidRPr="00D57E0D">
        <w:t> </w:t>
      </w:r>
      <w:r w:rsidRPr="00D57E0D">
        <w:t>samosprávné a jiné činnosti zajišťované prostřednictvím krajského úřadu</w:t>
      </w:r>
      <w:r w:rsidR="00FC0D64" w:rsidRPr="00D57E0D">
        <w:tab/>
      </w:r>
      <w:r w:rsidRPr="00D57E0D">
        <w:t>v tis. Kč</w:t>
      </w:r>
      <w:bookmarkStart w:id="208" w:name="_MON_1603602908"/>
      <w:bookmarkEnd w:id="208"/>
      <w:r w:rsidR="00515879" w:rsidRPr="00D57E0D">
        <w:object w:dxaOrig="10106" w:dyaOrig="8677" w14:anchorId="5003BD88">
          <v:shape id="_x0000_i1056" type="#_x0000_t75" style="width:459.05pt;height:379pt" o:ole="">
            <v:imagedata r:id="rId71" o:title=""/>
          </v:shape>
          <o:OLEObject Type="Embed" ProgID="Excel.Sheet.8" ShapeID="_x0000_i1056" DrawAspect="Content" ObjectID="_1754114068" r:id="rId72"/>
        </w:object>
      </w:r>
    </w:p>
    <w:p w14:paraId="4DB9A535" w14:textId="77777777" w:rsidR="009C76BA" w:rsidRPr="00D57E0D" w:rsidRDefault="009C76BA" w:rsidP="009C76BA"/>
    <w:p w14:paraId="586AA608" w14:textId="77777777" w:rsidR="00014B18" w:rsidRPr="00D57E0D" w:rsidRDefault="00014B18" w:rsidP="00FD7C90">
      <w:pPr>
        <w:pStyle w:val="Nadpis3"/>
      </w:pPr>
      <w:bookmarkStart w:id="209" w:name="_MON_1469445347"/>
      <w:bookmarkStart w:id="210" w:name="_MON_1469516480"/>
      <w:bookmarkStart w:id="211" w:name="_MON_1469516900"/>
      <w:bookmarkStart w:id="212" w:name="_MON_1469516914"/>
      <w:bookmarkStart w:id="213" w:name="_MON_1476601952"/>
      <w:bookmarkStart w:id="214" w:name="_MON_1477210571"/>
      <w:bookmarkStart w:id="215" w:name="_MON_1477308564"/>
      <w:bookmarkStart w:id="216" w:name="_MON_1477377414"/>
      <w:bookmarkStart w:id="217" w:name="_MON_1477378100"/>
      <w:bookmarkStart w:id="218" w:name="_MON_1477378707"/>
      <w:bookmarkStart w:id="219" w:name="_MON_1477464166"/>
      <w:bookmarkStart w:id="220" w:name="_MON_1477464187"/>
      <w:bookmarkStart w:id="221" w:name="_MON_1489923050"/>
      <w:bookmarkStart w:id="222" w:name="_MON_1489923367"/>
      <w:bookmarkStart w:id="223" w:name="_MON_1489923518"/>
      <w:bookmarkStart w:id="224" w:name="_MON_1489923540"/>
      <w:bookmarkStart w:id="225" w:name="_MON_149017312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57E0D">
        <w:t>Odvětví cestovního ruchu</w:t>
      </w:r>
    </w:p>
    <w:p w14:paraId="4C02A545" w14:textId="4A062473" w:rsidR="00EE12DC" w:rsidRPr="00D57E0D" w:rsidRDefault="00014B18" w:rsidP="00EE12DC">
      <w:r w:rsidRPr="00D57E0D">
        <w:t>Schválený rozpočet výdajů ve</w:t>
      </w:r>
      <w:r w:rsidR="00B40870" w:rsidRPr="00D57E0D">
        <w:t> </w:t>
      </w:r>
      <w:r w:rsidRPr="00D57E0D">
        <w:t xml:space="preserve">výši </w:t>
      </w:r>
      <w:r w:rsidR="00F241D7" w:rsidRPr="00D57E0D">
        <w:t>152.170</w:t>
      </w:r>
      <w:r w:rsidR="00922F01" w:rsidRPr="00D57E0D">
        <w:t> </w:t>
      </w:r>
      <w:r w:rsidRPr="00D57E0D">
        <w:t>tis.</w:t>
      </w:r>
      <w:r w:rsidR="00922F01" w:rsidRPr="00D57E0D">
        <w:t> </w:t>
      </w:r>
      <w:r w:rsidRPr="00D57E0D">
        <w:t xml:space="preserve">Kč v odvětví cestovního ruchu byl celkově navýšen na částku </w:t>
      </w:r>
      <w:r w:rsidR="009C76BA" w:rsidRPr="00D57E0D">
        <w:t>186.854</w:t>
      </w:r>
      <w:r w:rsidR="00922F01" w:rsidRPr="00D57E0D">
        <w:t> </w:t>
      </w:r>
      <w:r w:rsidRPr="00D57E0D">
        <w:t>tis.</w:t>
      </w:r>
      <w:r w:rsidR="00922F01" w:rsidRPr="00D57E0D">
        <w:t> </w:t>
      </w:r>
      <w:r w:rsidRPr="00D57E0D">
        <w:t>Kč.</w:t>
      </w:r>
      <w:r w:rsidR="00E307E3" w:rsidRPr="00D57E0D">
        <w:t xml:space="preserve"> </w:t>
      </w:r>
      <w:r w:rsidR="00BA5982" w:rsidRPr="00D57E0D">
        <w:t xml:space="preserve">Celkově </w:t>
      </w:r>
      <w:r w:rsidR="00B6661E" w:rsidRPr="00D57E0D">
        <w:t xml:space="preserve">byly </w:t>
      </w:r>
      <w:r w:rsidR="001C221C" w:rsidRPr="00D57E0D">
        <w:t>k </w:t>
      </w:r>
      <w:r w:rsidR="00082712" w:rsidRPr="00D57E0D">
        <w:t>31. 7. 2023</w:t>
      </w:r>
      <w:r w:rsidR="001C221C" w:rsidRPr="00D57E0D">
        <w:t xml:space="preserve"> </w:t>
      </w:r>
      <w:r w:rsidRPr="00D57E0D">
        <w:t>navýšen</w:t>
      </w:r>
      <w:r w:rsidR="00B6661E" w:rsidRPr="00D57E0D">
        <w:t>y prostředky</w:t>
      </w:r>
      <w:r w:rsidR="001567CE" w:rsidRPr="00D57E0D">
        <w:t xml:space="preserve"> v odvětví</w:t>
      </w:r>
      <w:r w:rsidR="00B6661E" w:rsidRPr="00D57E0D">
        <w:t xml:space="preserve"> o</w:t>
      </w:r>
      <w:r w:rsidR="00B40870" w:rsidRPr="00D57E0D">
        <w:t> </w:t>
      </w:r>
      <w:r w:rsidR="009C76BA" w:rsidRPr="00D57E0D">
        <w:t>34.684</w:t>
      </w:r>
      <w:r w:rsidR="00D17A50" w:rsidRPr="00D57E0D">
        <w:t xml:space="preserve"> </w:t>
      </w:r>
      <w:r w:rsidR="00B6661E" w:rsidRPr="00D57E0D">
        <w:t>tis.</w:t>
      </w:r>
      <w:r w:rsidR="0088157A" w:rsidRPr="00D57E0D">
        <w:t> </w:t>
      </w:r>
      <w:r w:rsidR="00B6661E" w:rsidRPr="00D57E0D">
        <w:t>Kč</w:t>
      </w:r>
      <w:r w:rsidR="00CA38B6" w:rsidRPr="00D57E0D">
        <w:t xml:space="preserve">. </w:t>
      </w:r>
      <w:r w:rsidR="00EE12DC" w:rsidRPr="00D57E0D">
        <w:t>Čerpání výdajů v odvětví cestovního ruchu činilo k </w:t>
      </w:r>
      <w:r w:rsidR="00082712" w:rsidRPr="00D57E0D">
        <w:t>31. 7. 2023</w:t>
      </w:r>
      <w:r w:rsidR="00EE12DC" w:rsidRPr="00D57E0D">
        <w:t xml:space="preserve"> celkem </w:t>
      </w:r>
      <w:r w:rsidR="009C76BA" w:rsidRPr="00D57E0D">
        <w:t>56.776</w:t>
      </w:r>
      <w:r w:rsidR="00EE12DC" w:rsidRPr="00D57E0D">
        <w:t xml:space="preserve"> tis. Kč, což představuje </w:t>
      </w:r>
      <w:r w:rsidR="009C76BA" w:rsidRPr="00D57E0D">
        <w:t>30</w:t>
      </w:r>
      <w:r w:rsidR="00EE12DC" w:rsidRPr="00D57E0D">
        <w:t xml:space="preserve"> % upraveného rozpočtu. </w:t>
      </w:r>
    </w:p>
    <w:p w14:paraId="2A9BACE2" w14:textId="3C5A4373" w:rsidR="00A35EA0" w:rsidRPr="00D57E0D" w:rsidRDefault="00FD7C90" w:rsidP="009B7D34">
      <w:pPr>
        <w:pStyle w:val="Styltab"/>
      </w:pPr>
      <w:r w:rsidRPr="00D57E0D">
        <w:t>Výdaje v odvětví cestovního ruchu v členění dle účelu</w:t>
      </w:r>
      <w:r w:rsidRPr="00D57E0D">
        <w:tab/>
        <w:t>v tis. Kč</w:t>
      </w:r>
      <w:bookmarkStart w:id="226" w:name="_MON_1690375366"/>
      <w:bookmarkEnd w:id="226"/>
      <w:r w:rsidR="009C76BA" w:rsidRPr="00D57E0D">
        <w:object w:dxaOrig="9236" w:dyaOrig="2064" w14:anchorId="31442C00">
          <v:shape id="_x0000_i1057" type="#_x0000_t75" style="width:461.4pt;height:103.7pt" o:ole="">
            <v:imagedata r:id="rId73" o:title=""/>
          </v:shape>
          <o:OLEObject Type="Embed" ProgID="Excel.Sheet.8" ShapeID="_x0000_i1057" DrawAspect="Content" ObjectID="_1754114069" r:id="rId74"/>
        </w:object>
      </w:r>
    </w:p>
    <w:p w14:paraId="4BBF1998" w14:textId="77777777" w:rsidR="007800C0" w:rsidRPr="00D57E0D" w:rsidRDefault="007800C0" w:rsidP="00EE12DC">
      <w:pPr>
        <w:pStyle w:val="MSKNormal"/>
      </w:pPr>
    </w:p>
    <w:p w14:paraId="05039DE6" w14:textId="61A68166" w:rsidR="00EE12DC" w:rsidRPr="00D57E0D" w:rsidRDefault="00EE12DC" w:rsidP="00100DF4">
      <w:pPr>
        <w:pStyle w:val="MSKNormal"/>
        <w:spacing w:before="200"/>
      </w:pPr>
      <w:r w:rsidRPr="00D57E0D">
        <w:lastRenderedPageBreak/>
        <w:t>Objemově významná úprava v období leden až duben souvisela s nedočerpanými účelově vymezenými výdaji roku 202</w:t>
      </w:r>
      <w:r w:rsidR="00F17559" w:rsidRPr="00D57E0D">
        <w:t>2</w:t>
      </w:r>
      <w:r w:rsidRPr="00D57E0D">
        <w:t xml:space="preserve"> v celkovém objemu </w:t>
      </w:r>
      <w:r w:rsidR="00DC1D44" w:rsidRPr="00D57E0D">
        <w:t>15.789</w:t>
      </w:r>
      <w:r w:rsidRPr="00D57E0D">
        <w:t> tis. Kč, které byly zapojeny ke stejnému účelu do rozpočtu roku 202</w:t>
      </w:r>
      <w:r w:rsidR="00DC1D44" w:rsidRPr="00D57E0D">
        <w:t>3</w:t>
      </w:r>
      <w:r w:rsidR="00420116" w:rsidRPr="00D57E0D">
        <w:t xml:space="preserve">, z toho byly určeny na výdaje na </w:t>
      </w:r>
      <w:r w:rsidRPr="00D57E0D">
        <w:t>samosprávné a jiné činnosti realizované krajským úřadem</w:t>
      </w:r>
      <w:r w:rsidR="00D0555F" w:rsidRPr="00D57E0D">
        <w:t xml:space="preserve"> prostředky ve výši 15.235 tis. Kč</w:t>
      </w:r>
      <w:r w:rsidRPr="00D57E0D">
        <w:t>. Do rozpočtu odvětví cestovního ruchu byla ve sledovaném období zapojena část zůstatku rozpočtového hospodaření kraje za rok 202</w:t>
      </w:r>
      <w:r w:rsidR="00D0555F" w:rsidRPr="00D57E0D">
        <w:t>2</w:t>
      </w:r>
      <w:r w:rsidRPr="00D57E0D">
        <w:t xml:space="preserve"> ve výši </w:t>
      </w:r>
      <w:r w:rsidR="00D0555F" w:rsidRPr="00D57E0D">
        <w:t>1</w:t>
      </w:r>
      <w:r w:rsidRPr="00D57E0D">
        <w:t>5.000 tis. Kč, a to na </w:t>
      </w:r>
      <w:r w:rsidR="0093609B" w:rsidRPr="00D57E0D">
        <w:t>realizaci dotačního programu Podpora modernizace a výstavby lanových drah a vleků</w:t>
      </w:r>
      <w:r w:rsidRPr="00D57E0D">
        <w:t>.</w:t>
      </w:r>
    </w:p>
    <w:p w14:paraId="1B36265B" w14:textId="5B2F76B4" w:rsidR="00EE68E5" w:rsidRPr="00D57E0D" w:rsidRDefault="00EE68E5" w:rsidP="00EE12DC">
      <w:pPr>
        <w:pStyle w:val="MSKNormal"/>
      </w:pPr>
      <w:r w:rsidRPr="00D57E0D">
        <w:t>V odvětví cestovního ruchu došlo v období květen až červenec k navýšení objemu rozpočtu o</w:t>
      </w:r>
      <w:r w:rsidR="00920C3D" w:rsidRPr="00D57E0D">
        <w:t> </w:t>
      </w:r>
      <w:r w:rsidRPr="00D57E0D">
        <w:t>610</w:t>
      </w:r>
      <w:r w:rsidR="00920C3D" w:rsidRPr="00D57E0D">
        <w:t> </w:t>
      </w:r>
      <w:r w:rsidRPr="00D57E0D">
        <w:t>tis.</w:t>
      </w:r>
      <w:r w:rsidR="00920C3D" w:rsidRPr="00D57E0D">
        <w:t> </w:t>
      </w:r>
      <w:r w:rsidRPr="00D57E0D">
        <w:t>Kč. Jednalo se o</w:t>
      </w:r>
      <w:r w:rsidR="00920C3D" w:rsidRPr="00D57E0D">
        <w:t> </w:t>
      </w:r>
      <w:r w:rsidRPr="00D57E0D">
        <w:t>růst objemu výdajů na</w:t>
      </w:r>
      <w:r w:rsidR="00920C3D" w:rsidRPr="00D57E0D">
        <w:t> </w:t>
      </w:r>
      <w:r w:rsidRPr="00D57E0D">
        <w:t xml:space="preserve">samosprávné a jiné činnosti </w:t>
      </w:r>
      <w:r w:rsidR="00920C3D" w:rsidRPr="00D57E0D">
        <w:t>zajišťované</w:t>
      </w:r>
      <w:r w:rsidRPr="00D57E0D">
        <w:t xml:space="preserve"> </w:t>
      </w:r>
      <w:r w:rsidR="00920C3D" w:rsidRPr="00D57E0D">
        <w:t xml:space="preserve">prostřednictvím krajského úřadu na poskytnutí individuálních </w:t>
      </w:r>
      <w:r w:rsidRPr="00D57E0D">
        <w:t>dota</w:t>
      </w:r>
      <w:r w:rsidR="00920C3D" w:rsidRPr="00D57E0D">
        <w:t>cí v rámci akce rozpočtu kraje „Podpora významných akcí cestovního ruchu“.</w:t>
      </w:r>
    </w:p>
    <w:p w14:paraId="586AA614" w14:textId="3E565AF2" w:rsidR="00B47D6C" w:rsidRPr="00D57E0D" w:rsidRDefault="00FD7C90" w:rsidP="009B7D34">
      <w:pPr>
        <w:pStyle w:val="Styltab"/>
      </w:pPr>
      <w:bookmarkStart w:id="227" w:name="_MON_1476601971"/>
      <w:bookmarkStart w:id="228" w:name="_MON_1477204127"/>
      <w:bookmarkStart w:id="229" w:name="_MON_1489918522"/>
      <w:bookmarkStart w:id="230" w:name="_MON_1490173141"/>
      <w:bookmarkStart w:id="231" w:name="_MON_1490173163"/>
      <w:bookmarkEnd w:id="227"/>
      <w:bookmarkEnd w:id="228"/>
      <w:bookmarkEnd w:id="229"/>
      <w:bookmarkEnd w:id="230"/>
      <w:bookmarkEnd w:id="231"/>
      <w:r w:rsidRPr="00D57E0D">
        <w:t>Výdaje v odvětví cestovního ruchu na</w:t>
      </w:r>
      <w:r w:rsidR="00CD744C" w:rsidRPr="00D57E0D">
        <w:t> </w:t>
      </w:r>
      <w:r w:rsidRPr="00D57E0D">
        <w:t>samosprávné a jiné činnosti zajišťované prostřednictvím krajského úřadu</w:t>
      </w:r>
      <w:r w:rsidRPr="00D57E0D">
        <w:tab/>
        <w:t>v tis. Kč</w:t>
      </w:r>
      <w:bookmarkStart w:id="232" w:name="_MON_1555401915"/>
      <w:bookmarkEnd w:id="232"/>
      <w:r w:rsidR="009D20B1" w:rsidRPr="00D57E0D">
        <w:object w:dxaOrig="10278" w:dyaOrig="7333" w14:anchorId="586AA6B7">
          <v:shape id="_x0000_i1058" type="#_x0000_t75" style="width:468.3pt;height:305.3pt" o:ole="">
            <v:imagedata r:id="rId75" o:title=""/>
          </v:shape>
          <o:OLEObject Type="Embed" ProgID="Excel.Sheet.8" ShapeID="_x0000_i1058" DrawAspect="Content" ObjectID="_1754114070" r:id="rId76"/>
        </w:object>
      </w:r>
    </w:p>
    <w:p w14:paraId="586AA616" w14:textId="5D2CB018" w:rsidR="00D21663" w:rsidRPr="00D57E0D" w:rsidRDefault="00D21663" w:rsidP="009B7D34">
      <w:pPr>
        <w:pStyle w:val="Styltab"/>
      </w:pPr>
      <w:r w:rsidRPr="00D57E0D">
        <w:t>Příspěvek na</w:t>
      </w:r>
      <w:r w:rsidR="00CD744C" w:rsidRPr="00D57E0D">
        <w:t> </w:t>
      </w:r>
      <w:r w:rsidRPr="00D57E0D">
        <w:t>provoz příspěvkovým organizacím kraje</w:t>
      </w:r>
      <w:r w:rsidR="006F076A" w:rsidRPr="00D57E0D">
        <w:tab/>
      </w:r>
      <w:r w:rsidRPr="00D57E0D">
        <w:t>v tis. Kč</w:t>
      </w:r>
      <w:bookmarkStart w:id="233" w:name="_MON_1595406710"/>
      <w:bookmarkEnd w:id="233"/>
      <w:r w:rsidR="009D20B1" w:rsidRPr="00D57E0D">
        <w:object w:dxaOrig="10007" w:dyaOrig="1397" w14:anchorId="586AA6B8">
          <v:shape id="_x0000_i1059" type="#_x0000_t75" style="width:470.6pt;height:62.2pt" o:ole="">
            <v:imagedata r:id="rId77" o:title=""/>
          </v:shape>
          <o:OLEObject Type="Embed" ProgID="Excel.Sheet.8" ShapeID="_x0000_i1059" DrawAspect="Content" ObjectID="_1754114071" r:id="rId78"/>
        </w:object>
      </w:r>
    </w:p>
    <w:p w14:paraId="288AE549" w14:textId="77777777" w:rsidR="0040572F" w:rsidRPr="00D57E0D" w:rsidRDefault="0040572F" w:rsidP="0040572F"/>
    <w:p w14:paraId="586AA617" w14:textId="77777777" w:rsidR="008B22CC" w:rsidRPr="00D57E0D" w:rsidRDefault="008B22CC" w:rsidP="00FD7C90">
      <w:pPr>
        <w:pStyle w:val="Nadpis3"/>
      </w:pPr>
      <w:bookmarkStart w:id="234" w:name="_MON_1469445359"/>
      <w:bookmarkStart w:id="235" w:name="_MON_1469516999"/>
      <w:bookmarkStart w:id="236" w:name="_MON_1469517546"/>
      <w:bookmarkStart w:id="237" w:name="_MON_1476601992"/>
      <w:bookmarkStart w:id="238" w:name="_MON_1477209799"/>
      <w:bookmarkStart w:id="239" w:name="_MON_1477372345"/>
      <w:bookmarkStart w:id="240" w:name="_MON_1477378279"/>
      <w:bookmarkStart w:id="241" w:name="_MON_1477378284"/>
      <w:bookmarkStart w:id="242" w:name="_MON_1477378695"/>
      <w:bookmarkStart w:id="243" w:name="_MON_1477464212"/>
      <w:bookmarkStart w:id="244" w:name="_MON_1489923555"/>
      <w:bookmarkStart w:id="245" w:name="_MON_1490173177"/>
      <w:bookmarkEnd w:id="234"/>
      <w:bookmarkEnd w:id="235"/>
      <w:bookmarkEnd w:id="236"/>
      <w:bookmarkEnd w:id="237"/>
      <w:bookmarkEnd w:id="238"/>
      <w:bookmarkEnd w:id="239"/>
      <w:bookmarkEnd w:id="240"/>
      <w:bookmarkEnd w:id="241"/>
      <w:bookmarkEnd w:id="242"/>
      <w:bookmarkEnd w:id="243"/>
      <w:bookmarkEnd w:id="244"/>
      <w:bookmarkEnd w:id="245"/>
      <w:r w:rsidRPr="00D57E0D">
        <w:t xml:space="preserve">Odvětví sociálních věcí </w:t>
      </w:r>
    </w:p>
    <w:p w14:paraId="5E3D5BB6" w14:textId="66AB239A" w:rsidR="001D09D4" w:rsidRPr="00D57E0D" w:rsidRDefault="008B22CC" w:rsidP="001D09D4">
      <w:pPr>
        <w:spacing w:after="240"/>
        <w:rPr>
          <w:rFonts w:cs="Tahoma"/>
          <w:szCs w:val="20"/>
        </w:rPr>
      </w:pPr>
      <w:r w:rsidRPr="00D57E0D">
        <w:rPr>
          <w:rFonts w:cs="Tahoma"/>
          <w:szCs w:val="20"/>
        </w:rPr>
        <w:t>Schválený rozpočet výdajů na</w:t>
      </w:r>
      <w:r w:rsidR="00965AF8" w:rsidRPr="00D57E0D">
        <w:rPr>
          <w:rFonts w:cs="Tahoma"/>
          <w:szCs w:val="20"/>
        </w:rPr>
        <w:t> </w:t>
      </w:r>
      <w:r w:rsidRPr="00D57E0D">
        <w:rPr>
          <w:rFonts w:cs="Tahoma"/>
          <w:szCs w:val="20"/>
        </w:rPr>
        <w:t xml:space="preserve">rok </w:t>
      </w:r>
      <w:r w:rsidR="0055624A" w:rsidRPr="00D57E0D">
        <w:rPr>
          <w:rFonts w:cs="Tahoma"/>
          <w:szCs w:val="20"/>
        </w:rPr>
        <w:t>202</w:t>
      </w:r>
      <w:r w:rsidR="001D09D4" w:rsidRPr="00D57E0D">
        <w:rPr>
          <w:rFonts w:cs="Tahoma"/>
          <w:szCs w:val="20"/>
        </w:rPr>
        <w:t>3</w:t>
      </w:r>
      <w:r w:rsidRPr="00D57E0D">
        <w:rPr>
          <w:rFonts w:cs="Tahoma"/>
          <w:szCs w:val="20"/>
        </w:rPr>
        <w:t xml:space="preserve"> v odvětví sociálních věcí ve</w:t>
      </w:r>
      <w:r w:rsidR="00965AF8" w:rsidRPr="00D57E0D">
        <w:rPr>
          <w:rFonts w:cs="Tahoma"/>
          <w:szCs w:val="20"/>
        </w:rPr>
        <w:t> </w:t>
      </w:r>
      <w:r w:rsidRPr="00D57E0D">
        <w:rPr>
          <w:rFonts w:cs="Tahoma"/>
          <w:szCs w:val="20"/>
        </w:rPr>
        <w:t xml:space="preserve">výši </w:t>
      </w:r>
      <w:r w:rsidR="00191211" w:rsidRPr="00D57E0D">
        <w:rPr>
          <w:rFonts w:cs="Tahoma"/>
          <w:szCs w:val="20"/>
        </w:rPr>
        <w:t>1.952.826</w:t>
      </w:r>
      <w:r w:rsidRPr="00D57E0D">
        <w:rPr>
          <w:rFonts w:cs="Tahoma"/>
          <w:szCs w:val="20"/>
        </w:rPr>
        <w:t xml:space="preserve"> tis. Kč byl následně upraven na částku </w:t>
      </w:r>
      <w:r w:rsidR="00C04799" w:rsidRPr="00D57E0D">
        <w:rPr>
          <w:rFonts w:cs="Tahoma"/>
          <w:szCs w:val="20"/>
        </w:rPr>
        <w:t>5.113.801</w:t>
      </w:r>
      <w:r w:rsidRPr="00D57E0D">
        <w:rPr>
          <w:rFonts w:cs="Tahoma"/>
          <w:szCs w:val="20"/>
        </w:rPr>
        <w:t> tis. Kč</w:t>
      </w:r>
      <w:r w:rsidR="00A1506E" w:rsidRPr="00D57E0D">
        <w:rPr>
          <w:rFonts w:cs="Tahoma"/>
          <w:szCs w:val="20"/>
        </w:rPr>
        <w:t>, což představuje navýšení o</w:t>
      </w:r>
      <w:r w:rsidR="00321A9C" w:rsidRPr="00D57E0D">
        <w:rPr>
          <w:rFonts w:cs="Tahoma"/>
          <w:szCs w:val="20"/>
        </w:rPr>
        <w:t> </w:t>
      </w:r>
      <w:r w:rsidR="00C04799" w:rsidRPr="00D57E0D">
        <w:rPr>
          <w:rFonts w:cs="Tahoma"/>
          <w:szCs w:val="20"/>
        </w:rPr>
        <w:t>3.160.975</w:t>
      </w:r>
      <w:r w:rsidR="00191211" w:rsidRPr="00D57E0D">
        <w:rPr>
          <w:rFonts w:cs="Tahoma"/>
          <w:szCs w:val="20"/>
        </w:rPr>
        <w:t xml:space="preserve"> </w:t>
      </w:r>
      <w:r w:rsidR="00A1506E" w:rsidRPr="00D57E0D">
        <w:rPr>
          <w:rFonts w:cs="Tahoma"/>
          <w:szCs w:val="20"/>
        </w:rPr>
        <w:t>tis. Kč.</w:t>
      </w:r>
      <w:r w:rsidRPr="00D57E0D">
        <w:rPr>
          <w:rFonts w:cs="Tahoma"/>
          <w:szCs w:val="20"/>
        </w:rPr>
        <w:t xml:space="preserve"> </w:t>
      </w:r>
      <w:r w:rsidR="001D09D4" w:rsidRPr="00D57E0D">
        <w:t>Výdaje</w:t>
      </w:r>
      <w:r w:rsidR="001D09D4" w:rsidRPr="00D57E0D">
        <w:rPr>
          <w:rFonts w:cs="Tahoma"/>
          <w:szCs w:val="20"/>
        </w:rPr>
        <w:t xml:space="preserve"> byly v odvětví čerpány ve výši </w:t>
      </w:r>
      <w:r w:rsidR="00C04799" w:rsidRPr="00D57E0D">
        <w:rPr>
          <w:rFonts w:cs="Tahoma"/>
          <w:szCs w:val="20"/>
        </w:rPr>
        <w:t>3.770.305</w:t>
      </w:r>
      <w:r w:rsidR="00DF294A" w:rsidRPr="00D57E0D">
        <w:rPr>
          <w:rFonts w:cs="Tahoma"/>
          <w:szCs w:val="20"/>
        </w:rPr>
        <w:t> </w:t>
      </w:r>
      <w:r w:rsidR="00AF0BAE" w:rsidRPr="00D57E0D">
        <w:rPr>
          <w:rFonts w:cs="Tahoma"/>
          <w:szCs w:val="20"/>
        </w:rPr>
        <w:t>t</w:t>
      </w:r>
      <w:r w:rsidR="001D09D4" w:rsidRPr="00D57E0D">
        <w:rPr>
          <w:rFonts w:cs="Tahoma"/>
          <w:szCs w:val="20"/>
        </w:rPr>
        <w:t>is. Kč, tj. na </w:t>
      </w:r>
      <w:r w:rsidR="00C04799" w:rsidRPr="00D57E0D">
        <w:rPr>
          <w:rFonts w:cs="Tahoma"/>
          <w:szCs w:val="20"/>
        </w:rPr>
        <w:t>74</w:t>
      </w:r>
      <w:r w:rsidR="001D09D4" w:rsidRPr="00D57E0D">
        <w:rPr>
          <w:rFonts w:cs="Tahoma"/>
          <w:szCs w:val="20"/>
        </w:rPr>
        <w:t xml:space="preserve"> % upraveného rozpočtu. </w:t>
      </w:r>
    </w:p>
    <w:p w14:paraId="3711E9AA" w14:textId="3E50BE3B" w:rsidR="00334938" w:rsidRPr="00D57E0D" w:rsidRDefault="002B471A" w:rsidP="009B7D34">
      <w:pPr>
        <w:pStyle w:val="Styltab"/>
      </w:pPr>
      <w:r w:rsidRPr="00D57E0D">
        <w:lastRenderedPageBreak/>
        <w:t>Výdaje v odvětví sociálních věcí v členění dle účelu</w:t>
      </w:r>
      <w:r w:rsidRPr="00D57E0D">
        <w:tab/>
        <w:t>v tis. Kč</w:t>
      </w:r>
      <w:bookmarkStart w:id="246" w:name="_MON_1555990546"/>
      <w:bookmarkEnd w:id="246"/>
      <w:r w:rsidR="009D20B1" w:rsidRPr="00D57E0D">
        <w:object w:dxaOrig="9332" w:dyaOrig="2310" w14:anchorId="71C24FC2">
          <v:shape id="_x0000_i1060" type="#_x0000_t75" style="width:466.55pt;height:119.8pt" o:ole="">
            <v:imagedata r:id="rId79" o:title=""/>
          </v:shape>
          <o:OLEObject Type="Embed" ProgID="Excel.Sheet.8" ShapeID="_x0000_i1060" DrawAspect="Content" ObjectID="_1754114072" r:id="rId80"/>
        </w:object>
      </w:r>
    </w:p>
    <w:p w14:paraId="52A81764" w14:textId="016DBFAE" w:rsidR="00B67BF3" w:rsidRPr="00D57E0D" w:rsidRDefault="00AF0BAE" w:rsidP="005A11C3">
      <w:pPr>
        <w:pStyle w:val="MSKNormal"/>
        <w:spacing w:before="200"/>
      </w:pPr>
      <w:r w:rsidRPr="00D57E0D">
        <w:t xml:space="preserve">Významná rozpočtová úprava v období leden až duben souvisela </w:t>
      </w:r>
      <w:r w:rsidR="00AB4D9B" w:rsidRPr="00D57E0D">
        <w:t xml:space="preserve">s přijetím neinvestiční dotace z kapitoly Ministerstva práce a sociálních věcí na financování sociálních služeb ve výši 2.977.419 tis. Kč. Další </w:t>
      </w:r>
      <w:r w:rsidR="00CD0D73" w:rsidRPr="00D57E0D">
        <w:t xml:space="preserve">úprava rozpočtu ve sledovaném období souvisela se </w:t>
      </w:r>
      <w:r w:rsidRPr="00D57E0D">
        <w:t>zapojením nedočerpaných účelově vymezených výdajů roku 202</w:t>
      </w:r>
      <w:r w:rsidR="00D04485" w:rsidRPr="00D57E0D">
        <w:t>2</w:t>
      </w:r>
      <w:r w:rsidRPr="00D57E0D">
        <w:t xml:space="preserve"> ve výši </w:t>
      </w:r>
      <w:r w:rsidR="00D04485" w:rsidRPr="00D57E0D">
        <w:t>25</w:t>
      </w:r>
      <w:r w:rsidR="00B67BF3" w:rsidRPr="00D57E0D">
        <w:t>3.582</w:t>
      </w:r>
      <w:r w:rsidRPr="00D57E0D">
        <w:t> tis. Kč, které byly zapojeny ke stejnému účelu do rozpočtu roku 202</w:t>
      </w:r>
      <w:r w:rsidR="00B67BF3" w:rsidRPr="00D57E0D">
        <w:t>3. Na</w:t>
      </w:r>
      <w:r w:rsidR="00203434" w:rsidRPr="00D57E0D">
        <w:t> </w:t>
      </w:r>
      <w:r w:rsidR="00B67BF3" w:rsidRPr="00D57E0D">
        <w:t>akce reprodukce majetku kraje byly zapojeny prostředky ve výši 130</w:t>
      </w:r>
      <w:r w:rsidR="00782AF7" w:rsidRPr="00D57E0D">
        <w:t>.</w:t>
      </w:r>
      <w:r w:rsidR="00B67BF3" w:rsidRPr="00D57E0D">
        <w:t>320</w:t>
      </w:r>
      <w:r w:rsidR="00203434" w:rsidRPr="00D57E0D">
        <w:t> </w:t>
      </w:r>
      <w:r w:rsidR="00B67BF3" w:rsidRPr="00D57E0D">
        <w:t>tis.</w:t>
      </w:r>
      <w:r w:rsidR="00203434" w:rsidRPr="00D57E0D">
        <w:t> </w:t>
      </w:r>
      <w:r w:rsidR="00B67BF3" w:rsidRPr="00D57E0D">
        <w:t>Kč</w:t>
      </w:r>
      <w:r w:rsidR="00782AF7" w:rsidRPr="00D57E0D">
        <w:t>, z toho 71.289</w:t>
      </w:r>
      <w:r w:rsidR="00203434" w:rsidRPr="00D57E0D">
        <w:t> </w:t>
      </w:r>
      <w:r w:rsidR="00782AF7" w:rsidRPr="00D57E0D">
        <w:t>tis.</w:t>
      </w:r>
      <w:r w:rsidR="00203434" w:rsidRPr="00D57E0D">
        <w:t> </w:t>
      </w:r>
      <w:r w:rsidR="00782AF7" w:rsidRPr="00D57E0D">
        <w:t>Kč na</w:t>
      </w:r>
      <w:r w:rsidR="00203434" w:rsidRPr="00D57E0D">
        <w:t> </w:t>
      </w:r>
      <w:r w:rsidR="00782AF7" w:rsidRPr="00D57E0D">
        <w:t>akci rozpočtu kraje „Výstavba domova pro seniory a</w:t>
      </w:r>
      <w:r w:rsidR="00203434" w:rsidRPr="00D57E0D">
        <w:t> </w:t>
      </w:r>
      <w:r w:rsidR="00782AF7" w:rsidRPr="00D57E0D">
        <w:t>domova se</w:t>
      </w:r>
      <w:r w:rsidR="00203434" w:rsidRPr="00D57E0D">
        <w:t> </w:t>
      </w:r>
      <w:r w:rsidR="00782AF7" w:rsidRPr="00D57E0D">
        <w:t>zvláštním režimem Kopřivnice“.</w:t>
      </w:r>
      <w:r w:rsidR="00347948" w:rsidRPr="00D57E0D">
        <w:t xml:space="preserve"> Na</w:t>
      </w:r>
      <w:r w:rsidR="00203434" w:rsidRPr="00D57E0D">
        <w:t> </w:t>
      </w:r>
      <w:r w:rsidR="00347948" w:rsidRPr="00D57E0D">
        <w:t>akce spolufinancované z evropských finančních zdrojů byly zapojeny prostředky ve</w:t>
      </w:r>
      <w:r w:rsidR="00203434" w:rsidRPr="00D57E0D">
        <w:t> </w:t>
      </w:r>
      <w:r w:rsidR="00347948" w:rsidRPr="00D57E0D">
        <w:t>výši 117.020 tis. Kč, z toho na</w:t>
      </w:r>
      <w:r w:rsidR="00203434" w:rsidRPr="00D57E0D">
        <w:t> </w:t>
      </w:r>
      <w:r w:rsidR="00347948" w:rsidRPr="00D57E0D">
        <w:t xml:space="preserve">akci </w:t>
      </w:r>
      <w:r w:rsidR="00B73639" w:rsidRPr="00D57E0D">
        <w:t>„Rekonstrukce a výstavba Domova Březiny“ ve</w:t>
      </w:r>
      <w:r w:rsidR="00203434" w:rsidRPr="00D57E0D">
        <w:t> </w:t>
      </w:r>
      <w:r w:rsidR="00B73639" w:rsidRPr="00D57E0D">
        <w:t xml:space="preserve">výši </w:t>
      </w:r>
      <w:r w:rsidR="00DF4453" w:rsidRPr="00D57E0D">
        <w:t>37.499</w:t>
      </w:r>
      <w:r w:rsidR="00203434" w:rsidRPr="00D57E0D">
        <w:t> </w:t>
      </w:r>
      <w:r w:rsidR="00DF4453" w:rsidRPr="00D57E0D">
        <w:t>tis.</w:t>
      </w:r>
      <w:r w:rsidR="00203434" w:rsidRPr="00D57E0D">
        <w:t> </w:t>
      </w:r>
      <w:r w:rsidR="00DF4453" w:rsidRPr="00D57E0D">
        <w:t>Kč.</w:t>
      </w:r>
    </w:p>
    <w:p w14:paraId="69F3B3B2" w14:textId="4DD9400F" w:rsidR="00CC2361" w:rsidRPr="00D57E0D" w:rsidRDefault="00FF3F1E" w:rsidP="00AB4D9B">
      <w:pPr>
        <w:pStyle w:val="MSKNormal"/>
      </w:pPr>
      <w:bookmarkStart w:id="247" w:name="_Hlk142714936"/>
      <w:r w:rsidRPr="00D57E0D">
        <w:t xml:space="preserve">V období květen až červenec došlo </w:t>
      </w:r>
      <w:r w:rsidR="00A94618" w:rsidRPr="00D57E0D">
        <w:t>v</w:t>
      </w:r>
      <w:r w:rsidRPr="00D57E0D">
        <w:t xml:space="preserve"> odvětví sociálních věcí ke snížení objemu rozpočtu o 136.171 tis. Kč, z</w:t>
      </w:r>
      <w:r w:rsidR="00B43F06" w:rsidRPr="00D57E0D">
        <w:t> </w:t>
      </w:r>
      <w:r w:rsidRPr="00D57E0D">
        <w:t>toho</w:t>
      </w:r>
      <w:r w:rsidR="00B43F06" w:rsidRPr="00D57E0D">
        <w:t xml:space="preserve"> u</w:t>
      </w:r>
      <w:r w:rsidRPr="00D57E0D">
        <w:t xml:space="preserve"> akcí reprodukce majetku kraje o 117.598 tis. Kč</w:t>
      </w:r>
      <w:r w:rsidR="00B43F06" w:rsidRPr="00D57E0D">
        <w:t xml:space="preserve"> (na akci „Rekonstrukce budovy a spojovací chodby Máchova“ o 102.559 tis. Kč) a na akcích spolufinancovaných z evropských finančních zdrojů o 21.527 tis. Kč (na akci „Chráněné bydlení Okrajová“ o 8.500 tis. Kč). Ke snížení objemu rozpočtu došlo v souvislosti s</w:t>
      </w:r>
      <w:r w:rsidR="00A94618" w:rsidRPr="00D57E0D">
        <w:t> posunem financování staveb na rok 2024.</w:t>
      </w:r>
    </w:p>
    <w:bookmarkEnd w:id="247"/>
    <w:p w14:paraId="5221B290" w14:textId="0F68F993" w:rsidR="002D3B05" w:rsidRPr="00D57E0D" w:rsidRDefault="00CC2361" w:rsidP="009B7D34">
      <w:pPr>
        <w:pStyle w:val="Styltab"/>
      </w:pPr>
      <w:r w:rsidRPr="00D57E0D">
        <w:lastRenderedPageBreak/>
        <w:t xml:space="preserve">Výdaje </w:t>
      </w:r>
      <w:r w:rsidR="0000376B" w:rsidRPr="00D57E0D">
        <w:t xml:space="preserve">v odvětví sociálních věcí na samosprávné a jiné činnosti zajišťované prostřednictvím krajského úřadu </w:t>
      </w:r>
      <w:r w:rsidRPr="00D57E0D">
        <w:tab/>
        <w:t>v tis. Kč</w:t>
      </w:r>
      <w:bookmarkStart w:id="248" w:name="_MON_1697603213"/>
      <w:bookmarkEnd w:id="248"/>
      <w:r w:rsidR="005A11C3" w:rsidRPr="00D57E0D">
        <w:object w:dxaOrig="10103" w:dyaOrig="10261" w14:anchorId="06724AC1">
          <v:shape id="_x0000_i1061" type="#_x0000_t75" style="width:460.8pt;height:433.15pt" o:ole="">
            <v:imagedata r:id="rId81" o:title=""/>
          </v:shape>
          <o:OLEObject Type="Embed" ProgID="Excel.Sheet.8" ShapeID="_x0000_i1061" DrawAspect="Content" ObjectID="_1754114073" r:id="rId82"/>
        </w:object>
      </w:r>
    </w:p>
    <w:p w14:paraId="3E8FC424" w14:textId="77777777" w:rsidR="00F64158" w:rsidRPr="00D57E0D" w:rsidRDefault="00F64158" w:rsidP="00F64158"/>
    <w:p w14:paraId="73680321" w14:textId="2DE3EB8E" w:rsidR="00B42CDF" w:rsidRPr="00D57E0D" w:rsidRDefault="002B471A" w:rsidP="009B7D34">
      <w:pPr>
        <w:pStyle w:val="Styltab"/>
      </w:pPr>
      <w:bookmarkStart w:id="249" w:name="_MON_1477209319"/>
      <w:bookmarkStart w:id="250" w:name="_MON_1477209606"/>
      <w:bookmarkStart w:id="251" w:name="_MON_1477378718"/>
      <w:bookmarkStart w:id="252" w:name="_MON_1477378723"/>
      <w:bookmarkStart w:id="253" w:name="_MON_1477378730"/>
      <w:bookmarkStart w:id="254" w:name="_MON_1477464258"/>
      <w:bookmarkStart w:id="255" w:name="_MON_1490423487"/>
      <w:bookmarkStart w:id="256" w:name="_MON_1469808523"/>
      <w:bookmarkStart w:id="257" w:name="_MON_1469869906"/>
      <w:bookmarkStart w:id="258" w:name="_MON_1469869926"/>
      <w:bookmarkStart w:id="259" w:name="_MON_1476602044"/>
      <w:bookmarkEnd w:id="249"/>
      <w:bookmarkEnd w:id="250"/>
      <w:bookmarkEnd w:id="251"/>
      <w:bookmarkEnd w:id="252"/>
      <w:bookmarkEnd w:id="253"/>
      <w:bookmarkEnd w:id="254"/>
      <w:bookmarkEnd w:id="255"/>
      <w:bookmarkEnd w:id="256"/>
      <w:bookmarkEnd w:id="257"/>
      <w:bookmarkEnd w:id="258"/>
      <w:bookmarkEnd w:id="259"/>
      <w:r w:rsidRPr="00D57E0D">
        <w:t>Příspěvek na</w:t>
      </w:r>
      <w:r w:rsidR="004D2E7D" w:rsidRPr="00D57E0D">
        <w:t> </w:t>
      </w:r>
      <w:r w:rsidRPr="00D57E0D">
        <w:t>provoz příspěvkovým organizacím v odvětví sociálních věcí</w:t>
      </w:r>
      <w:r w:rsidRPr="00D57E0D">
        <w:tab/>
        <w:t>v tis. Kč</w:t>
      </w:r>
      <w:bookmarkStart w:id="260" w:name="_MON_1476602064"/>
      <w:bookmarkStart w:id="261" w:name="_MON_1477209673"/>
      <w:bookmarkStart w:id="262" w:name="_MON_1489924387"/>
      <w:bookmarkStart w:id="263" w:name="_MON_1489924486"/>
      <w:bookmarkStart w:id="264" w:name="_MON_1490173221"/>
      <w:bookmarkStart w:id="265" w:name="_MON_1490175208"/>
      <w:bookmarkStart w:id="266" w:name="_MON_1490421434"/>
      <w:bookmarkStart w:id="267" w:name="_MON_1469809285"/>
      <w:bookmarkStart w:id="268" w:name="_MON_1469864900"/>
      <w:bookmarkEnd w:id="260"/>
      <w:bookmarkEnd w:id="261"/>
      <w:bookmarkEnd w:id="262"/>
      <w:bookmarkEnd w:id="263"/>
      <w:bookmarkEnd w:id="264"/>
      <w:bookmarkEnd w:id="265"/>
      <w:bookmarkEnd w:id="266"/>
      <w:bookmarkEnd w:id="267"/>
      <w:bookmarkEnd w:id="268"/>
      <w:bookmarkStart w:id="269" w:name="_MON_1469869953"/>
      <w:bookmarkEnd w:id="269"/>
      <w:r w:rsidR="009C76BA" w:rsidRPr="00D57E0D">
        <w:object w:dxaOrig="9808" w:dyaOrig="3017" w14:anchorId="784D001F">
          <v:shape id="_x0000_i1062" type="#_x0000_t75" style="width:461.4pt;height:137.65pt" o:ole="">
            <v:imagedata r:id="rId83" o:title=""/>
          </v:shape>
          <o:OLEObject Type="Embed" ProgID="Excel.Sheet.8" ShapeID="_x0000_i1062" DrawAspect="Content" ObjectID="_1754114074" r:id="rId84"/>
        </w:object>
      </w:r>
    </w:p>
    <w:p w14:paraId="20676800" w14:textId="77777777" w:rsidR="00DC4454" w:rsidRPr="00D57E0D" w:rsidRDefault="00DC4454" w:rsidP="00DC4454"/>
    <w:p w14:paraId="0600010A" w14:textId="77BF2645" w:rsidR="00884699" w:rsidRPr="00D57E0D" w:rsidRDefault="002B471A" w:rsidP="009B7D34">
      <w:pPr>
        <w:pStyle w:val="Styltab"/>
      </w:pPr>
      <w:r w:rsidRPr="00D57E0D">
        <w:lastRenderedPageBreak/>
        <w:t>Návratné finanční výpomoci v odvětví sociálních věcí</w:t>
      </w:r>
      <w:r w:rsidR="001A3737" w:rsidRPr="00D57E0D">
        <w:tab/>
      </w:r>
      <w:r w:rsidRPr="00D57E0D">
        <w:t>v tis. Kč</w:t>
      </w:r>
      <w:bookmarkStart w:id="270" w:name="_MON_1469869979"/>
      <w:bookmarkStart w:id="271" w:name="_MON_1476602084"/>
      <w:bookmarkStart w:id="272" w:name="_MON_1477209757"/>
      <w:bookmarkStart w:id="273" w:name="_MON_1489924627"/>
      <w:bookmarkStart w:id="274" w:name="_MON_1489924654"/>
      <w:bookmarkStart w:id="275" w:name="_MON_1489924962"/>
      <w:bookmarkEnd w:id="270"/>
      <w:bookmarkEnd w:id="271"/>
      <w:bookmarkEnd w:id="272"/>
      <w:bookmarkEnd w:id="273"/>
      <w:bookmarkEnd w:id="274"/>
      <w:bookmarkEnd w:id="275"/>
      <w:bookmarkStart w:id="276" w:name="_MON_1490173241"/>
      <w:bookmarkEnd w:id="276"/>
      <w:r w:rsidR="00C04799" w:rsidRPr="00D57E0D">
        <w:object w:dxaOrig="9129" w:dyaOrig="5564" w14:anchorId="49348D90">
          <v:shape id="_x0000_i1063" type="#_x0000_t75" style="width:457.9pt;height:287.4pt" o:ole="">
            <v:imagedata r:id="rId85" o:title=""/>
          </v:shape>
          <o:OLEObject Type="Embed" ProgID="Excel.Sheet.8" ShapeID="_x0000_i1063" DrawAspect="Content" ObjectID="_1754114075" r:id="rId86"/>
        </w:object>
      </w:r>
    </w:p>
    <w:p w14:paraId="35F688CD" w14:textId="77777777" w:rsidR="0040572F" w:rsidRPr="00D57E0D" w:rsidRDefault="0040572F" w:rsidP="0040572F"/>
    <w:p w14:paraId="586AA627" w14:textId="77777777" w:rsidR="00014B18" w:rsidRPr="00D57E0D" w:rsidRDefault="00014B18" w:rsidP="00AD79B0">
      <w:pPr>
        <w:pStyle w:val="Nadpis3"/>
      </w:pPr>
      <w:r w:rsidRPr="00D57E0D">
        <w:t>Odvětví školství</w:t>
      </w:r>
    </w:p>
    <w:p w14:paraId="16777262" w14:textId="49CF7766" w:rsidR="00DF294A" w:rsidRPr="00D57E0D" w:rsidRDefault="00014B18" w:rsidP="00DF294A">
      <w:r w:rsidRPr="00D57E0D">
        <w:t>Schválený rozpočet výdajů ve</w:t>
      </w:r>
      <w:r w:rsidR="001F0E28" w:rsidRPr="00D57E0D">
        <w:t> </w:t>
      </w:r>
      <w:r w:rsidRPr="00D57E0D">
        <w:t xml:space="preserve">výši </w:t>
      </w:r>
      <w:r w:rsidR="009559AD" w:rsidRPr="00D57E0D">
        <w:t>2.384.026</w:t>
      </w:r>
      <w:r w:rsidRPr="00D57E0D">
        <w:t> tis. Kč v</w:t>
      </w:r>
      <w:r w:rsidR="00C02AF4" w:rsidRPr="00D57E0D">
        <w:t> </w:t>
      </w:r>
      <w:r w:rsidRPr="00D57E0D">
        <w:t xml:space="preserve">odvětví školství byl celkově navýšen na částku </w:t>
      </w:r>
      <w:r w:rsidR="00C04799" w:rsidRPr="00D57E0D">
        <w:t>23.951.147</w:t>
      </w:r>
      <w:r w:rsidR="00423E4C" w:rsidRPr="00D57E0D">
        <w:t> </w:t>
      </w:r>
      <w:r w:rsidRPr="00D57E0D">
        <w:t>tis. Kč</w:t>
      </w:r>
      <w:r w:rsidR="00D40613" w:rsidRPr="00D57E0D">
        <w:t xml:space="preserve">, </w:t>
      </w:r>
      <w:r w:rsidR="00D40613" w:rsidRPr="00D57E0D">
        <w:rPr>
          <w:rFonts w:cs="Tahoma"/>
          <w:szCs w:val="20"/>
        </w:rPr>
        <w:t>což představuje navýšení o </w:t>
      </w:r>
      <w:r w:rsidR="00C04799" w:rsidRPr="00D57E0D">
        <w:rPr>
          <w:rFonts w:cs="Tahoma"/>
          <w:szCs w:val="20"/>
        </w:rPr>
        <w:t>21.567.121</w:t>
      </w:r>
      <w:r w:rsidR="00D40613" w:rsidRPr="00D57E0D">
        <w:rPr>
          <w:rFonts w:cs="Tahoma"/>
          <w:szCs w:val="20"/>
        </w:rPr>
        <w:t xml:space="preserve"> tis. Kč.</w:t>
      </w:r>
      <w:r w:rsidRPr="00D57E0D">
        <w:t xml:space="preserve"> </w:t>
      </w:r>
      <w:r w:rsidR="00DF294A" w:rsidRPr="00D57E0D">
        <w:t xml:space="preserve">Celkové výdaje v odvětví byly čerpány ve výši </w:t>
      </w:r>
      <w:r w:rsidR="00C04799" w:rsidRPr="00D57E0D">
        <w:t>15.855.173</w:t>
      </w:r>
      <w:r w:rsidR="00DF294A" w:rsidRPr="00D57E0D">
        <w:t xml:space="preserve"> tis. Kč, tj. </w:t>
      </w:r>
      <w:r w:rsidR="00C04799" w:rsidRPr="00D57E0D">
        <w:t>66</w:t>
      </w:r>
      <w:r w:rsidR="00DF294A" w:rsidRPr="00D57E0D">
        <w:t> % upraveného rozpočtu.</w:t>
      </w:r>
    </w:p>
    <w:p w14:paraId="7DE60C8D" w14:textId="2E364123" w:rsidR="004A1EE1" w:rsidRPr="00D57E0D" w:rsidRDefault="002B471A" w:rsidP="009B7D34">
      <w:pPr>
        <w:pStyle w:val="Styltab"/>
      </w:pPr>
      <w:r w:rsidRPr="00D57E0D">
        <w:t>Výdaje v odvětví školství v</w:t>
      </w:r>
      <w:r w:rsidR="00CB3036" w:rsidRPr="00D57E0D">
        <w:t> </w:t>
      </w:r>
      <w:r w:rsidRPr="00D57E0D">
        <w:t>členění dle účelu</w:t>
      </w:r>
      <w:r w:rsidR="001110F8" w:rsidRPr="00D57E0D">
        <w:tab/>
      </w:r>
      <w:r w:rsidRPr="00D57E0D">
        <w:t>v tis. Kč</w:t>
      </w:r>
      <w:bookmarkStart w:id="277" w:name="_MON_1597053312"/>
      <w:bookmarkEnd w:id="277"/>
      <w:bookmarkStart w:id="278" w:name="_MON_1681556513"/>
      <w:bookmarkEnd w:id="278"/>
      <w:r w:rsidR="00C04799" w:rsidRPr="00D57E0D">
        <w:object w:dxaOrig="9236" w:dyaOrig="2310" w14:anchorId="3D5CB67F">
          <v:shape id="_x0000_i1064" type="#_x0000_t75" style="width:461.4pt;height:115.8pt" o:ole="">
            <v:imagedata r:id="rId87" o:title=""/>
          </v:shape>
          <o:OLEObject Type="Embed" ProgID="Excel.Sheet.8" ShapeID="_x0000_i1064" DrawAspect="Content" ObjectID="_1754114076" r:id="rId88"/>
        </w:object>
      </w:r>
    </w:p>
    <w:p w14:paraId="34F168E3" w14:textId="627DFF51" w:rsidR="000C3F4F" w:rsidRPr="00D57E0D" w:rsidRDefault="00D34172" w:rsidP="00980602">
      <w:pPr>
        <w:spacing w:before="200"/>
      </w:pPr>
      <w:r w:rsidRPr="00D57E0D">
        <w:t xml:space="preserve">Významná úprava </w:t>
      </w:r>
      <w:r w:rsidR="003D1A01" w:rsidRPr="00D57E0D">
        <w:t xml:space="preserve">rozpočtu </w:t>
      </w:r>
      <w:r w:rsidRPr="00D57E0D">
        <w:t xml:space="preserve">odvětví </w:t>
      </w:r>
      <w:r w:rsidR="00CD51ED" w:rsidRPr="00D57E0D">
        <w:t xml:space="preserve">v období leden až duben </w:t>
      </w:r>
      <w:r w:rsidRPr="00D57E0D">
        <w:t>souvisela se</w:t>
      </w:r>
      <w:r w:rsidR="00B06746" w:rsidRPr="00D57E0D">
        <w:t> </w:t>
      </w:r>
      <w:r w:rsidRPr="00D57E0D">
        <w:t xml:space="preserve">zapojením neinvestičních dotací </w:t>
      </w:r>
      <w:r w:rsidR="003D1A01" w:rsidRPr="00D57E0D">
        <w:t>z kapitoly Ministerstva školství, mládeže a tělovýchovy, a to především určenými k financování mzdových nákladů celkově v objemu 20.216.953 tis. Kč, z toho na vzdělávání ve školách a školských zařízeních zřizovaných krajem ve výši 6.289.778 tis. Kč, obcemi ve výši 13.179.802 tis. Kč, pro soukromé školy ve výši 709.237 tis. Kč a</w:t>
      </w:r>
      <w:r w:rsidR="00B06746" w:rsidRPr="00D57E0D">
        <w:t> </w:t>
      </w:r>
      <w:r w:rsidR="003D1A01" w:rsidRPr="00D57E0D">
        <w:t>zbytek představuje dosud nerozdělené finanční prostředky.</w:t>
      </w:r>
      <w:r w:rsidR="00F52D7B" w:rsidRPr="00D57E0D">
        <w:t xml:space="preserve"> Další významná úprava rozpočtu v</w:t>
      </w:r>
      <w:r w:rsidR="00924D74" w:rsidRPr="00D57E0D">
        <w:t>e sledovaném období</w:t>
      </w:r>
      <w:r w:rsidR="000C3F4F" w:rsidRPr="00D57E0D">
        <w:t xml:space="preserve"> souvisela s nedočerpanými účelově vymezenými výdaji roku 202</w:t>
      </w:r>
      <w:r w:rsidR="00AC4099" w:rsidRPr="00D57E0D">
        <w:t>2</w:t>
      </w:r>
      <w:r w:rsidR="000C3F4F" w:rsidRPr="00D57E0D">
        <w:t>, které byly zapojeny ke stejnému účelu do rozpočtu roku 202</w:t>
      </w:r>
      <w:r w:rsidR="00AC4099" w:rsidRPr="00D57E0D">
        <w:t>3</w:t>
      </w:r>
      <w:r w:rsidR="000C3F4F" w:rsidRPr="00D57E0D">
        <w:t xml:space="preserve"> v celkové výši </w:t>
      </w:r>
      <w:r w:rsidR="00AC4099" w:rsidRPr="00D57E0D">
        <w:t>483.176</w:t>
      </w:r>
      <w:r w:rsidR="000C3F4F" w:rsidRPr="00D57E0D">
        <w:t xml:space="preserve"> tis. Kč. Jednalo se zejména o výdaje určené na akce reprodukce majetku kraje ve výši </w:t>
      </w:r>
      <w:r w:rsidR="005F0464" w:rsidRPr="00D57E0D">
        <w:t>316.673</w:t>
      </w:r>
      <w:r w:rsidR="000C3F4F" w:rsidRPr="00D57E0D">
        <w:t xml:space="preserve"> tis. Kč a akce spolufinancované z evropských finančních zdrojů v celkové výši </w:t>
      </w:r>
      <w:r w:rsidR="00F53356" w:rsidRPr="00D57E0D">
        <w:t>155.762</w:t>
      </w:r>
      <w:r w:rsidR="000C3F4F" w:rsidRPr="00D57E0D">
        <w:t xml:space="preserve"> tis. Kč. Dále byla ve sledovaném období do rozpočtu </w:t>
      </w:r>
      <w:r w:rsidR="000C3F4F" w:rsidRPr="00D57E0D">
        <w:lastRenderedPageBreak/>
        <w:t>odvětví školství zapojena část zůstatku rozpočtového hospodaření kraje za rok 202</w:t>
      </w:r>
      <w:r w:rsidR="00A01A60" w:rsidRPr="00D57E0D">
        <w:t>2</w:t>
      </w:r>
      <w:r w:rsidR="000C3F4F" w:rsidRPr="00D57E0D">
        <w:t xml:space="preserve"> ve výši </w:t>
      </w:r>
      <w:r w:rsidR="00C2404D" w:rsidRPr="00D57E0D">
        <w:t>39.138</w:t>
      </w:r>
      <w:r w:rsidR="000C3F4F" w:rsidRPr="00D57E0D">
        <w:t xml:space="preserve"> tis. Kč, </w:t>
      </w:r>
      <w:r w:rsidR="00A01A60" w:rsidRPr="00D57E0D">
        <w:t>z</w:t>
      </w:r>
      <w:r w:rsidR="000C3F4F" w:rsidRPr="00D57E0D">
        <w:t> </w:t>
      </w:r>
      <w:r w:rsidR="00A01A60" w:rsidRPr="00D57E0D">
        <w:t>toho</w:t>
      </w:r>
      <w:r w:rsidR="000C3F4F" w:rsidRPr="00D57E0D">
        <w:t xml:space="preserve"> </w:t>
      </w:r>
      <w:r w:rsidR="00853518" w:rsidRPr="00D57E0D">
        <w:t>21.000</w:t>
      </w:r>
      <w:r w:rsidR="00D06D26" w:rsidRPr="00D57E0D">
        <w:t> </w:t>
      </w:r>
      <w:r w:rsidR="00853518" w:rsidRPr="00D57E0D">
        <w:t>tis.</w:t>
      </w:r>
      <w:r w:rsidR="00D06D26" w:rsidRPr="00D57E0D">
        <w:t> </w:t>
      </w:r>
      <w:r w:rsidR="00853518" w:rsidRPr="00D57E0D">
        <w:t xml:space="preserve">Kč </w:t>
      </w:r>
      <w:r w:rsidR="000C3F4F" w:rsidRPr="00D57E0D">
        <w:t>na akc</w:t>
      </w:r>
      <w:r w:rsidR="00EF162A" w:rsidRPr="00D57E0D">
        <w:t>i reprodukce majetku kraje „</w:t>
      </w:r>
      <w:r w:rsidR="00853518" w:rsidRPr="00D57E0D">
        <w:t>Odstranění havarijního stavu střechy a fasády budovy školy</w:t>
      </w:r>
      <w:r w:rsidR="00EF162A" w:rsidRPr="00D57E0D">
        <w:t>“.</w:t>
      </w:r>
    </w:p>
    <w:p w14:paraId="5D4EAAE3" w14:textId="24F99DF9" w:rsidR="00036676" w:rsidRPr="00D57E0D" w:rsidRDefault="00036676" w:rsidP="000C3F4F">
      <w:r w:rsidRPr="00D57E0D">
        <w:t>V období květen až červenec byl</w:t>
      </w:r>
      <w:r w:rsidR="000251E2" w:rsidRPr="00D57E0D">
        <w:t xml:space="preserve"> navýšen objem neinvestičních dotací</w:t>
      </w:r>
      <w:r w:rsidRPr="00D57E0D">
        <w:t xml:space="preserve"> z kapitoly Ministerstva školství, mládeže a tělovýchovy na financování mzdových nákladů </w:t>
      </w:r>
      <w:r w:rsidR="000251E2" w:rsidRPr="00D57E0D">
        <w:t>o</w:t>
      </w:r>
      <w:r w:rsidRPr="00D57E0D">
        <w:t xml:space="preserve"> 362.959</w:t>
      </w:r>
      <w:r w:rsidR="000251E2" w:rsidRPr="00D57E0D">
        <w:t> </w:t>
      </w:r>
      <w:r w:rsidRPr="00D57E0D">
        <w:t>tis.</w:t>
      </w:r>
      <w:r w:rsidR="000251E2" w:rsidRPr="00D57E0D">
        <w:t> </w:t>
      </w:r>
      <w:r w:rsidRPr="00D57E0D">
        <w:t>K</w:t>
      </w:r>
      <w:r w:rsidR="000251E2" w:rsidRPr="00D57E0D">
        <w:t xml:space="preserve">č. </w:t>
      </w:r>
      <w:r w:rsidRPr="00D57E0D">
        <w:t>U</w:t>
      </w:r>
      <w:r w:rsidR="000251E2" w:rsidRPr="00D57E0D">
        <w:t> </w:t>
      </w:r>
      <w:r w:rsidRPr="00D57E0D">
        <w:t>akcí spolufinancovaných z evropských finančních zdrojů došlo v tomto období k růstu objemu rozpočtu o</w:t>
      </w:r>
      <w:r w:rsidR="000251E2" w:rsidRPr="00D57E0D">
        <w:t> </w:t>
      </w:r>
      <w:r w:rsidRPr="00D57E0D">
        <w:t>50.129</w:t>
      </w:r>
      <w:r w:rsidR="000251E2" w:rsidRPr="00D57E0D">
        <w:t> </w:t>
      </w:r>
      <w:r w:rsidRPr="00D57E0D">
        <w:t>tis.</w:t>
      </w:r>
      <w:r w:rsidR="000251E2" w:rsidRPr="00D57E0D">
        <w:t> </w:t>
      </w:r>
      <w:r w:rsidRPr="00D57E0D">
        <w:t xml:space="preserve">Kč. Největší růst objemu rozpočtu </w:t>
      </w:r>
      <w:r w:rsidR="000251E2" w:rsidRPr="00D57E0D">
        <w:t>se týkal akce</w:t>
      </w:r>
      <w:r w:rsidRPr="00D57E0D">
        <w:t xml:space="preserve"> „Dotace MŠMT - Národní plán obnovy“ o </w:t>
      </w:r>
      <w:r w:rsidR="000251E2" w:rsidRPr="00D57E0D">
        <w:t>72.164 tis. Kč a akce „Potravinová pomoc dětem v sociální nouzi z prostředků OPZ+ v Moravskoslezském kraji“ o 21.405 tis. Kč. Významný pokles objemu rozpočtu se týkal akce „TPA – Inovační centrum pro transformaci vzdělávání“ o 21.000 tis. Kč a akce „Rozšíření a modernizace výukových prostor na JG PT Ostrava-Poruba“ o 14.858 tis. Kč.</w:t>
      </w:r>
    </w:p>
    <w:p w14:paraId="27BDB366" w14:textId="11BDA13F" w:rsidR="004A1EE1" w:rsidRPr="00D57E0D" w:rsidRDefault="002B471A" w:rsidP="009B7D34">
      <w:pPr>
        <w:pStyle w:val="Styltab"/>
      </w:pPr>
      <w:bookmarkStart w:id="279" w:name="_MON_1469518322"/>
      <w:bookmarkStart w:id="280" w:name="_MON_1469518565"/>
      <w:bookmarkStart w:id="281" w:name="_MON_1476602109"/>
      <w:bookmarkStart w:id="282" w:name="_MON_1477204321"/>
      <w:bookmarkStart w:id="283" w:name="_MON_1489918951"/>
      <w:bookmarkStart w:id="284" w:name="_MON_1490173260"/>
      <w:bookmarkStart w:id="285" w:name="_MON_1490173309"/>
      <w:bookmarkStart w:id="286" w:name="_MON_1490421482"/>
      <w:bookmarkEnd w:id="279"/>
      <w:bookmarkEnd w:id="280"/>
      <w:bookmarkEnd w:id="281"/>
      <w:bookmarkEnd w:id="282"/>
      <w:bookmarkEnd w:id="283"/>
      <w:bookmarkEnd w:id="284"/>
      <w:bookmarkEnd w:id="285"/>
      <w:bookmarkEnd w:id="286"/>
      <w:r w:rsidRPr="00D57E0D">
        <w:t>Výdaje v odvětví školství na</w:t>
      </w:r>
      <w:r w:rsidR="00A649B6" w:rsidRPr="00D57E0D">
        <w:t> </w:t>
      </w:r>
      <w:r w:rsidRPr="00D57E0D">
        <w:t>samosprávné a jiné činnosti zajišťované prostřednictvím krajského úřadu</w:t>
      </w:r>
      <w:r w:rsidR="001110F8" w:rsidRPr="00D57E0D">
        <w:tab/>
      </w:r>
      <w:r w:rsidRPr="00D57E0D">
        <w:t>v tis.</w:t>
      </w:r>
      <w:r w:rsidR="00A649B6" w:rsidRPr="00D57E0D">
        <w:t> </w:t>
      </w:r>
      <w:r w:rsidRPr="00D57E0D">
        <w:t>Kč</w:t>
      </w:r>
      <w:bookmarkStart w:id="287" w:name="_MON_1490175270"/>
      <w:bookmarkStart w:id="288" w:name="_MON_1469445703"/>
      <w:bookmarkStart w:id="289" w:name="_MON_1469446043"/>
      <w:bookmarkStart w:id="290" w:name="_MON_1681556558"/>
      <w:bookmarkStart w:id="291" w:name="_MON_1469446771"/>
      <w:bookmarkStart w:id="292" w:name="_MON_1469446777"/>
      <w:bookmarkStart w:id="293" w:name="_MON_1476602132"/>
      <w:bookmarkStart w:id="294" w:name="_MON_1477207434"/>
      <w:bookmarkStart w:id="295" w:name="_MON_1489926648"/>
      <w:bookmarkStart w:id="296" w:name="_MON_1489927361"/>
      <w:bookmarkStart w:id="297" w:name="_MON_1595409103"/>
      <w:bookmarkEnd w:id="287"/>
      <w:bookmarkEnd w:id="288"/>
      <w:bookmarkEnd w:id="289"/>
      <w:bookmarkEnd w:id="290"/>
      <w:bookmarkEnd w:id="291"/>
      <w:bookmarkEnd w:id="292"/>
      <w:bookmarkEnd w:id="293"/>
      <w:bookmarkEnd w:id="294"/>
      <w:bookmarkEnd w:id="295"/>
      <w:bookmarkEnd w:id="296"/>
      <w:bookmarkEnd w:id="297"/>
      <w:bookmarkStart w:id="298" w:name="_MON_1490173292"/>
      <w:bookmarkEnd w:id="298"/>
      <w:r w:rsidR="00C04799" w:rsidRPr="00D57E0D">
        <w:object w:dxaOrig="10386" w:dyaOrig="7961" w14:anchorId="3B783849">
          <v:shape id="_x0000_i1065" type="#_x0000_t75" style="width:474.05pt;height:339.25pt" o:ole="">
            <v:imagedata r:id="rId89" o:title=""/>
          </v:shape>
          <o:OLEObject Type="Embed" ProgID="Excel.Sheet.8" ShapeID="_x0000_i1065" DrawAspect="Content" ObjectID="_1754114077" r:id="rId90"/>
        </w:object>
      </w:r>
    </w:p>
    <w:p w14:paraId="39D2AA24" w14:textId="77777777" w:rsidR="00666FD3" w:rsidRPr="00D57E0D" w:rsidRDefault="00666FD3" w:rsidP="00666FD3"/>
    <w:p w14:paraId="6519214A" w14:textId="382A6F1A" w:rsidR="00923889" w:rsidRPr="00D57E0D" w:rsidRDefault="00923889" w:rsidP="009B7D34">
      <w:pPr>
        <w:pStyle w:val="Styltab"/>
      </w:pPr>
      <w:r w:rsidRPr="00D57E0D">
        <w:lastRenderedPageBreak/>
        <w:t>Příspěvek na provoz příspěvkovým organizacím v odvětví školství</w:t>
      </w:r>
      <w:r w:rsidRPr="00D57E0D">
        <w:tab/>
        <w:t>v tis. Kč</w:t>
      </w:r>
      <w:bookmarkStart w:id="299" w:name="_MON_1690386065"/>
      <w:bookmarkEnd w:id="299"/>
      <w:r w:rsidR="00C04799" w:rsidRPr="00D57E0D">
        <w:object w:dxaOrig="9967" w:dyaOrig="7362" w14:anchorId="04624C26">
          <v:shape id="_x0000_i1066" type="#_x0000_t75" style="width:469.45pt;height:342.15pt" o:ole="">
            <v:imagedata r:id="rId91" o:title=""/>
          </v:shape>
          <o:OLEObject Type="Embed" ProgID="Excel.Sheet.8" ShapeID="_x0000_i1066" DrawAspect="Content" ObjectID="_1754114078" r:id="rId92"/>
        </w:object>
      </w:r>
    </w:p>
    <w:p w14:paraId="73A0FBB9" w14:textId="77777777" w:rsidR="00EA2C3C" w:rsidRPr="00D57E0D" w:rsidRDefault="00EA2C3C" w:rsidP="00EA2C3C"/>
    <w:p w14:paraId="64519505" w14:textId="2AF13544" w:rsidR="0091691D" w:rsidRPr="00D57E0D" w:rsidRDefault="000177A8" w:rsidP="009B7D34">
      <w:pPr>
        <w:pStyle w:val="Styltab"/>
      </w:pPr>
      <w:r w:rsidRPr="00D57E0D">
        <w:t>Návratné finanční výpomoci v</w:t>
      </w:r>
      <w:r w:rsidR="00077862" w:rsidRPr="00D57E0D">
        <w:t> </w:t>
      </w:r>
      <w:r w:rsidRPr="00D57E0D">
        <w:t>odvětví školství</w:t>
      </w:r>
      <w:r w:rsidR="00762A6D" w:rsidRPr="00D57E0D">
        <w:tab/>
      </w:r>
      <w:r w:rsidRPr="00D57E0D">
        <w:t>v tis.</w:t>
      </w:r>
      <w:r w:rsidR="00577CA7" w:rsidRPr="00D57E0D">
        <w:t> </w:t>
      </w:r>
      <w:r w:rsidRPr="00D57E0D">
        <w:t>Kč</w:t>
      </w:r>
      <w:bookmarkStart w:id="300" w:name="_MON_1563716715"/>
      <w:bookmarkEnd w:id="300"/>
      <w:bookmarkStart w:id="301" w:name="_MON_1716189380"/>
      <w:bookmarkEnd w:id="301"/>
      <w:r w:rsidR="00C04799" w:rsidRPr="00D57E0D">
        <w:object w:dxaOrig="9442" w:dyaOrig="2900" w14:anchorId="63CBF438">
          <v:shape id="_x0000_i1067" type="#_x0000_t75" style="width:475.2pt;height:149.75pt" o:ole="">
            <v:imagedata r:id="rId93" o:title=""/>
          </v:shape>
          <o:OLEObject Type="Embed" ProgID="Excel.Sheet.8" ShapeID="_x0000_i1067" DrawAspect="Content" ObjectID="_1754114079" r:id="rId94"/>
        </w:object>
      </w:r>
    </w:p>
    <w:p w14:paraId="4A13266D" w14:textId="77777777" w:rsidR="0040572F" w:rsidRPr="00D57E0D" w:rsidRDefault="0040572F" w:rsidP="0040572F"/>
    <w:p w14:paraId="586AA639" w14:textId="215AA2FD" w:rsidR="00014B18" w:rsidRPr="00D57E0D" w:rsidRDefault="00014B18" w:rsidP="00AD79B0">
      <w:pPr>
        <w:pStyle w:val="Nadpis3"/>
      </w:pPr>
      <w:r w:rsidRPr="00D57E0D">
        <w:t>Odvětví územního plánování a</w:t>
      </w:r>
      <w:r w:rsidR="00033427" w:rsidRPr="00D57E0D">
        <w:t> </w:t>
      </w:r>
      <w:r w:rsidRPr="00D57E0D">
        <w:t>stavebního řádu</w:t>
      </w:r>
    </w:p>
    <w:p w14:paraId="0B20C18C" w14:textId="41F4C7B2" w:rsidR="00DF294A" w:rsidRPr="00D57E0D" w:rsidRDefault="00014B18" w:rsidP="00DF294A">
      <w:r w:rsidRPr="00D57E0D">
        <w:t>Rozpočet výdajů v odvětví územního plánování a stavebního řádu byl schválen ve</w:t>
      </w:r>
      <w:r w:rsidR="00854BDF" w:rsidRPr="00D57E0D">
        <w:t> </w:t>
      </w:r>
      <w:r w:rsidRPr="00D57E0D">
        <w:t xml:space="preserve">výši </w:t>
      </w:r>
      <w:r w:rsidR="00EB0C4C" w:rsidRPr="00D57E0D">
        <w:t>176.607</w:t>
      </w:r>
      <w:r w:rsidRPr="00D57E0D">
        <w:t> tis. Kč a následně upraven na</w:t>
      </w:r>
      <w:r w:rsidR="00077862" w:rsidRPr="00D57E0D">
        <w:t> </w:t>
      </w:r>
      <w:r w:rsidR="00976E49" w:rsidRPr="00D57E0D">
        <w:t>194.442</w:t>
      </w:r>
      <w:r w:rsidR="00854BDF" w:rsidRPr="00D57E0D">
        <w:t> </w:t>
      </w:r>
      <w:r w:rsidRPr="00D57E0D">
        <w:t>tis.</w:t>
      </w:r>
      <w:r w:rsidR="00854BDF" w:rsidRPr="00D57E0D">
        <w:t> </w:t>
      </w:r>
      <w:r w:rsidRPr="00D57E0D">
        <w:t>Kč</w:t>
      </w:r>
      <w:r w:rsidR="00786A48" w:rsidRPr="00D57E0D">
        <w:t xml:space="preserve">, což představuje </w:t>
      </w:r>
      <w:r w:rsidR="009A7D39" w:rsidRPr="00D57E0D">
        <w:t>navýšení</w:t>
      </w:r>
      <w:r w:rsidR="00786A48" w:rsidRPr="00D57E0D">
        <w:t xml:space="preserve"> rozpočtu o</w:t>
      </w:r>
      <w:r w:rsidR="00325FC2" w:rsidRPr="00D57E0D">
        <w:t> </w:t>
      </w:r>
      <w:r w:rsidR="00976E49" w:rsidRPr="00D57E0D">
        <w:t>17.835</w:t>
      </w:r>
      <w:r w:rsidR="00786A48" w:rsidRPr="00D57E0D">
        <w:t xml:space="preserve"> tis. Kč. </w:t>
      </w:r>
      <w:r w:rsidR="00DF294A" w:rsidRPr="00D57E0D">
        <w:t xml:space="preserve">Celkové výdaje v odvětví byly čerpány ve výši </w:t>
      </w:r>
      <w:r w:rsidR="00976E49" w:rsidRPr="00D57E0D">
        <w:t>171.304</w:t>
      </w:r>
      <w:r w:rsidR="00DF294A" w:rsidRPr="00D57E0D">
        <w:t xml:space="preserve"> tis. Kč, tj. </w:t>
      </w:r>
      <w:r w:rsidR="00976E49" w:rsidRPr="00D57E0D">
        <w:t>88</w:t>
      </w:r>
      <w:r w:rsidR="00DF294A" w:rsidRPr="00D57E0D">
        <w:t> % upraveného rozpočtu.</w:t>
      </w:r>
    </w:p>
    <w:p w14:paraId="3923D6D4" w14:textId="4B218081" w:rsidR="004A1EE1" w:rsidRPr="00D57E0D" w:rsidRDefault="00947F74" w:rsidP="009B7D34">
      <w:pPr>
        <w:pStyle w:val="Styltab"/>
      </w:pPr>
      <w:r w:rsidRPr="00D57E0D">
        <w:lastRenderedPageBreak/>
        <w:t>Výdaje v</w:t>
      </w:r>
      <w:r w:rsidR="00597DCE" w:rsidRPr="00D57E0D">
        <w:t> </w:t>
      </w:r>
      <w:r w:rsidRPr="00D57E0D">
        <w:t>odvětví územního plánování a</w:t>
      </w:r>
      <w:r w:rsidR="00597DCE" w:rsidRPr="00D57E0D">
        <w:t> </w:t>
      </w:r>
      <w:r w:rsidRPr="00D57E0D">
        <w:t>stavebního řádu v</w:t>
      </w:r>
      <w:r w:rsidR="00597DCE" w:rsidRPr="00D57E0D">
        <w:t> </w:t>
      </w:r>
      <w:r w:rsidRPr="00D57E0D">
        <w:t>členění dle účelu</w:t>
      </w:r>
      <w:r w:rsidRPr="00D57E0D">
        <w:tab/>
        <w:t>v tis. Kč</w:t>
      </w:r>
      <w:bookmarkStart w:id="302" w:name="_MON_1555992578"/>
      <w:bookmarkEnd w:id="302"/>
      <w:bookmarkStart w:id="303" w:name="_MON_1681556775"/>
      <w:bookmarkEnd w:id="303"/>
      <w:r w:rsidR="009A7105" w:rsidRPr="00D57E0D">
        <w:object w:dxaOrig="9476" w:dyaOrig="1412" w14:anchorId="2CBE6305">
          <v:shape id="_x0000_i1068" type="#_x0000_t75" style="width:468.3pt;height:72.6pt" o:ole="">
            <v:imagedata r:id="rId95" o:title=""/>
          </v:shape>
          <o:OLEObject Type="Embed" ProgID="Excel.Sheet.8" ShapeID="_x0000_i1068" DrawAspect="Content" ObjectID="_1754114080" r:id="rId96"/>
        </w:object>
      </w:r>
    </w:p>
    <w:p w14:paraId="6A7586E9" w14:textId="70A8A3D7" w:rsidR="00853D03" w:rsidRPr="00D57E0D" w:rsidRDefault="00853D03" w:rsidP="00980602">
      <w:pPr>
        <w:pStyle w:val="MSKNormal"/>
        <w:spacing w:before="200"/>
      </w:pPr>
      <w:r w:rsidRPr="00D57E0D">
        <w:t>Objemově významná úprava v období leden až duben souvisela s nedočerpanými účelově vymezenými výdaji roku 202</w:t>
      </w:r>
      <w:r w:rsidR="00D80E29" w:rsidRPr="00D57E0D">
        <w:t>2</w:t>
      </w:r>
      <w:r w:rsidRPr="00D57E0D">
        <w:t xml:space="preserve"> v tomto odvětví ve výši </w:t>
      </w:r>
      <w:r w:rsidR="00D80E29" w:rsidRPr="00D57E0D">
        <w:t>17.085</w:t>
      </w:r>
      <w:r w:rsidRPr="00D57E0D">
        <w:t> tis. Kč, které byly zapojeny ke stejnému účelu do rozpočtu roku 202</w:t>
      </w:r>
      <w:r w:rsidR="00D80E29" w:rsidRPr="00D57E0D">
        <w:t>3</w:t>
      </w:r>
      <w:r w:rsidRPr="00D57E0D">
        <w:t>. Jednalo se zejména o prostředky určené na financování akce „</w:t>
      </w:r>
      <w:r w:rsidR="00A972E1" w:rsidRPr="00D57E0D">
        <w:t>Digitální technická mapa Moravskoslezského kraje</w:t>
      </w:r>
      <w:r w:rsidRPr="00D57E0D">
        <w:t xml:space="preserve">“ ve výši </w:t>
      </w:r>
      <w:r w:rsidR="00D80E29" w:rsidRPr="00D57E0D">
        <w:t>15.482</w:t>
      </w:r>
      <w:r w:rsidRPr="00D57E0D">
        <w:t xml:space="preserve"> tis. Kč. </w:t>
      </w:r>
    </w:p>
    <w:p w14:paraId="206753D0" w14:textId="01BBDC3C" w:rsidR="001F7A26" w:rsidRPr="00D57E0D" w:rsidRDefault="001F7A26" w:rsidP="00853D03">
      <w:pPr>
        <w:pStyle w:val="MSKNormal"/>
      </w:pPr>
      <w:r w:rsidRPr="00D57E0D">
        <w:t>V období květen až červenec došlo k růst objemu rozpočtu tohoto odvětví o 750 tis. Kč na akci spolufinancované z evropských finančních zdrojů „Digitální technická mapa Moravskoslezského kraje II“.</w:t>
      </w:r>
    </w:p>
    <w:p w14:paraId="2EBDEFE3" w14:textId="5A797CAB" w:rsidR="002503D9" w:rsidRPr="00D57E0D" w:rsidRDefault="002B471A" w:rsidP="009B7D34">
      <w:pPr>
        <w:pStyle w:val="Styltab"/>
      </w:pPr>
      <w:bookmarkStart w:id="304" w:name="_MON_1476602203"/>
      <w:bookmarkStart w:id="305" w:name="_MON_1477204464"/>
      <w:bookmarkStart w:id="306" w:name="_MON_1489919087"/>
      <w:bookmarkStart w:id="307" w:name="_MON_1490173373"/>
      <w:bookmarkEnd w:id="304"/>
      <w:bookmarkEnd w:id="305"/>
      <w:bookmarkEnd w:id="306"/>
      <w:bookmarkEnd w:id="307"/>
      <w:r w:rsidRPr="00D57E0D">
        <w:t>Výdaje v</w:t>
      </w:r>
      <w:r w:rsidR="00070899" w:rsidRPr="00D57E0D">
        <w:t> </w:t>
      </w:r>
      <w:r w:rsidRPr="00D57E0D">
        <w:t>odvětví územního plánování a stavebního řádu na</w:t>
      </w:r>
      <w:r w:rsidR="00597DCE" w:rsidRPr="00D57E0D">
        <w:t> </w:t>
      </w:r>
      <w:r w:rsidRPr="00D57E0D">
        <w:t>samosprávné a</w:t>
      </w:r>
      <w:r w:rsidR="00070899" w:rsidRPr="00D57E0D">
        <w:t> </w:t>
      </w:r>
      <w:r w:rsidRPr="00D57E0D">
        <w:t>jiné činnosti zajišťované prostřednictvím krajského úřadu</w:t>
      </w:r>
      <w:r w:rsidR="00E0318D" w:rsidRPr="00D57E0D">
        <w:tab/>
      </w:r>
      <w:r w:rsidRPr="00D57E0D">
        <w:t>v tis. Kč</w:t>
      </w:r>
      <w:bookmarkStart w:id="308" w:name="_MON_1490173386"/>
      <w:bookmarkStart w:id="309" w:name="_MON_1490175394"/>
      <w:bookmarkStart w:id="310" w:name="_MON_1681556936"/>
      <w:bookmarkStart w:id="311" w:name="_MON_1469448288"/>
      <w:bookmarkStart w:id="312" w:name="_MON_1476602219"/>
      <w:bookmarkStart w:id="313" w:name="_MON_1477207387"/>
      <w:bookmarkEnd w:id="308"/>
      <w:bookmarkEnd w:id="309"/>
      <w:bookmarkEnd w:id="310"/>
      <w:bookmarkEnd w:id="311"/>
      <w:bookmarkEnd w:id="312"/>
      <w:bookmarkEnd w:id="313"/>
      <w:bookmarkStart w:id="314" w:name="_MON_1489928615"/>
      <w:bookmarkEnd w:id="314"/>
      <w:r w:rsidR="0040572F" w:rsidRPr="00D57E0D">
        <w:object w:dxaOrig="9747" w:dyaOrig="3103" w14:anchorId="1D61FD47">
          <v:shape id="_x0000_i1069" type="#_x0000_t75" style="width:469.45pt;height:154.95pt" o:ole="">
            <v:imagedata r:id="rId97" o:title=""/>
          </v:shape>
          <o:OLEObject Type="Embed" ProgID="Excel.Sheet.8" ShapeID="_x0000_i1069" DrawAspect="Content" ObjectID="_1754114081" r:id="rId98"/>
        </w:object>
      </w:r>
    </w:p>
    <w:p w14:paraId="6E24D63D" w14:textId="77777777" w:rsidR="0040572F" w:rsidRPr="00D57E0D" w:rsidRDefault="0040572F" w:rsidP="0040572F"/>
    <w:p w14:paraId="586AA642" w14:textId="77777777" w:rsidR="008B22CC" w:rsidRPr="00D57E0D" w:rsidRDefault="008B22CC" w:rsidP="00AD79B0">
      <w:pPr>
        <w:pStyle w:val="Nadpis3"/>
      </w:pPr>
      <w:r w:rsidRPr="00D57E0D">
        <w:t>Odvětví zdravotnictví</w:t>
      </w:r>
    </w:p>
    <w:p w14:paraId="3B05DEBB" w14:textId="7478A965" w:rsidR="008C4BE6" w:rsidRPr="00D57E0D" w:rsidRDefault="008B22CC" w:rsidP="008C4BE6">
      <w:r w:rsidRPr="00D57E0D">
        <w:t>Schválený rozpočet výdajů v odvětví zdravotnictví představuje částku </w:t>
      </w:r>
      <w:r w:rsidR="003245B7" w:rsidRPr="00D57E0D">
        <w:t>1.583.482</w:t>
      </w:r>
      <w:r w:rsidR="006206EA" w:rsidRPr="00D57E0D">
        <w:t> </w:t>
      </w:r>
      <w:r w:rsidRPr="00D57E0D">
        <w:t>tis.</w:t>
      </w:r>
      <w:r w:rsidR="006206EA" w:rsidRPr="00D57E0D">
        <w:t> </w:t>
      </w:r>
      <w:r w:rsidRPr="00D57E0D">
        <w:t>Kč. K </w:t>
      </w:r>
      <w:r w:rsidR="00082712" w:rsidRPr="00D57E0D">
        <w:t>31. 7. 2023</w:t>
      </w:r>
      <w:r w:rsidRPr="00D57E0D">
        <w:t xml:space="preserve"> činil upravený rozpočet </w:t>
      </w:r>
      <w:r w:rsidR="009A7105" w:rsidRPr="00D57E0D">
        <w:t>2.246.546</w:t>
      </w:r>
      <w:r w:rsidR="006206EA" w:rsidRPr="00D57E0D">
        <w:t> </w:t>
      </w:r>
      <w:r w:rsidRPr="00D57E0D">
        <w:t>tis.</w:t>
      </w:r>
      <w:r w:rsidR="006206EA" w:rsidRPr="00D57E0D">
        <w:t> </w:t>
      </w:r>
      <w:r w:rsidRPr="00D57E0D">
        <w:t>Kč</w:t>
      </w:r>
      <w:r w:rsidR="006206EA" w:rsidRPr="00D57E0D">
        <w:t xml:space="preserve">, což představuje </w:t>
      </w:r>
      <w:r w:rsidR="002838AB" w:rsidRPr="00D57E0D">
        <w:t>navýšení o</w:t>
      </w:r>
      <w:r w:rsidR="00077862" w:rsidRPr="00D57E0D">
        <w:t> </w:t>
      </w:r>
      <w:r w:rsidR="009A7105" w:rsidRPr="00D57E0D">
        <w:t>663.064</w:t>
      </w:r>
      <w:r w:rsidR="002838AB" w:rsidRPr="00D57E0D">
        <w:t> tis. Kč.</w:t>
      </w:r>
      <w:r w:rsidR="008C4BE6" w:rsidRPr="00D57E0D">
        <w:t xml:space="preserve"> Celkové výdaje v odvětví byly čerpány ve výši </w:t>
      </w:r>
      <w:r w:rsidR="009A7105" w:rsidRPr="00D57E0D">
        <w:t>1.054.569</w:t>
      </w:r>
      <w:r w:rsidR="008C4BE6" w:rsidRPr="00D57E0D">
        <w:t xml:space="preserve"> tis. Kč, tj. </w:t>
      </w:r>
      <w:r w:rsidR="009A7105" w:rsidRPr="00D57E0D">
        <w:t>47</w:t>
      </w:r>
      <w:r w:rsidR="008C4BE6" w:rsidRPr="00D57E0D">
        <w:t> % upraveného rozpočtu.</w:t>
      </w:r>
    </w:p>
    <w:p w14:paraId="586AA64D" w14:textId="198B1169" w:rsidR="00F967C2" w:rsidRPr="00D57E0D" w:rsidRDefault="00C435B8" w:rsidP="009B7D34">
      <w:pPr>
        <w:pStyle w:val="Styltab"/>
      </w:pPr>
      <w:bookmarkStart w:id="315" w:name="_MON_1489919139"/>
      <w:bookmarkStart w:id="316" w:name="_MON_1490173399"/>
      <w:bookmarkStart w:id="317" w:name="_MON_1469361471"/>
      <w:bookmarkStart w:id="318" w:name="_MON_1476602247"/>
      <w:bookmarkStart w:id="319" w:name="_MON_1477204522"/>
      <w:bookmarkStart w:id="320" w:name="_MON_1477311390"/>
      <w:bookmarkEnd w:id="315"/>
      <w:bookmarkEnd w:id="316"/>
      <w:bookmarkEnd w:id="317"/>
      <w:bookmarkEnd w:id="318"/>
      <w:bookmarkEnd w:id="319"/>
      <w:bookmarkEnd w:id="320"/>
      <w:r w:rsidRPr="00D57E0D">
        <w:t>Výdaje v odvětví zdravotnictví v členění dle účelu</w:t>
      </w:r>
      <w:r w:rsidRPr="00D57E0D">
        <w:tab/>
        <w:t>v tis. Kč</w:t>
      </w:r>
      <w:bookmarkStart w:id="321" w:name="_MON_1555994180"/>
      <w:bookmarkEnd w:id="321"/>
      <w:r w:rsidR="009A7105" w:rsidRPr="00D57E0D">
        <w:object w:dxaOrig="9457" w:dyaOrig="2325" w14:anchorId="586AA6C3">
          <v:shape id="_x0000_i1070" type="#_x0000_t75" style="width:467.15pt;height:116.35pt" o:ole="">
            <v:imagedata r:id="rId99" o:title=""/>
          </v:shape>
          <o:OLEObject Type="Embed" ProgID="Excel.Sheet.8" ShapeID="_x0000_i1070" DrawAspect="Content" ObjectID="_1754114082" r:id="rId100"/>
        </w:object>
      </w:r>
    </w:p>
    <w:p w14:paraId="1028E62C" w14:textId="1B9AC94C" w:rsidR="00B021CD" w:rsidRPr="00D57E0D" w:rsidRDefault="00835CD9" w:rsidP="00980602">
      <w:pPr>
        <w:spacing w:before="200" w:after="0"/>
        <w:rPr>
          <w:rFonts w:cs="Tahoma"/>
          <w:szCs w:val="20"/>
        </w:rPr>
      </w:pPr>
      <w:r w:rsidRPr="00D57E0D">
        <w:t>Objemově významná úprava v období leden až duben souvisela s nedočerpanými účelově vymezenými výdaji roku 202</w:t>
      </w:r>
      <w:r w:rsidR="00C22E1F" w:rsidRPr="00D57E0D">
        <w:t>2</w:t>
      </w:r>
      <w:r w:rsidRPr="00D57E0D">
        <w:t xml:space="preserve"> v tomto odvětví ve výši </w:t>
      </w:r>
      <w:r w:rsidR="00C22E1F" w:rsidRPr="00D57E0D">
        <w:t>418.439</w:t>
      </w:r>
      <w:r w:rsidRPr="00D57E0D">
        <w:t> tis. Kč, které byly zapojeny ke stejnému účelu do rozpočtu roku 202</w:t>
      </w:r>
      <w:r w:rsidR="00C22E1F" w:rsidRPr="00D57E0D">
        <w:t>3</w:t>
      </w:r>
      <w:r w:rsidRPr="00D57E0D">
        <w:t xml:space="preserve">. Jednalo se zejména o prostředky určené na financování akcí reprodukce majetku kraje ve výši </w:t>
      </w:r>
      <w:r w:rsidR="000C2CCB" w:rsidRPr="00D57E0D">
        <w:lastRenderedPageBreak/>
        <w:t>312.143</w:t>
      </w:r>
      <w:r w:rsidRPr="00D57E0D">
        <w:t> tis. Kč</w:t>
      </w:r>
      <w:r w:rsidR="000C2CCB" w:rsidRPr="00D57E0D">
        <w:t xml:space="preserve"> a na výdaje na samosprávné a jiné činnosti </w:t>
      </w:r>
      <w:r w:rsidR="004E7C2B" w:rsidRPr="00D57E0D">
        <w:t>zajišťované</w:t>
      </w:r>
      <w:r w:rsidR="000C2CCB" w:rsidRPr="00D57E0D">
        <w:t xml:space="preserve"> prostřednictvím krajského </w:t>
      </w:r>
      <w:r w:rsidR="004E7C2B" w:rsidRPr="00D57E0D">
        <w:t>úřadu</w:t>
      </w:r>
      <w:r w:rsidR="000C2CCB" w:rsidRPr="00D57E0D">
        <w:t xml:space="preserve"> </w:t>
      </w:r>
      <w:r w:rsidR="004E7C2B" w:rsidRPr="00D57E0D">
        <w:t>ve</w:t>
      </w:r>
      <w:r w:rsidRPr="00D57E0D">
        <w:t xml:space="preserve"> výši </w:t>
      </w:r>
      <w:r w:rsidR="004E7C2B" w:rsidRPr="00D57E0D">
        <w:t>55.186</w:t>
      </w:r>
      <w:r w:rsidRPr="00D57E0D">
        <w:t> tis. Kč. Ve sledovaném období byla do rozpočtu odvětví zdravotnictví zapojena část zůstatku rozpočtového hospodaření kraje za rok 202</w:t>
      </w:r>
      <w:r w:rsidR="00595B9E" w:rsidRPr="00D57E0D">
        <w:t>2</w:t>
      </w:r>
      <w:r w:rsidRPr="00D57E0D">
        <w:t xml:space="preserve"> ve výši </w:t>
      </w:r>
      <w:r w:rsidR="00595B9E" w:rsidRPr="00D57E0D">
        <w:t>36.550</w:t>
      </w:r>
      <w:r w:rsidRPr="00D57E0D">
        <w:t> tis. Kč</w:t>
      </w:r>
      <w:r w:rsidR="00B021CD" w:rsidRPr="00D57E0D">
        <w:t>, z toho na akci „</w:t>
      </w:r>
      <w:r w:rsidR="00B021CD" w:rsidRPr="00D57E0D">
        <w:rPr>
          <w:rFonts w:cs="Tahoma"/>
          <w:szCs w:val="20"/>
        </w:rPr>
        <w:t>Pořízení zdravotnických přístrojů a zdravotnické techniky“ ve výši 21.000 tis. Kč.</w:t>
      </w:r>
    </w:p>
    <w:p w14:paraId="2D39B1DD" w14:textId="77777777" w:rsidR="00EE3B8B" w:rsidRPr="00D57E0D" w:rsidRDefault="00EE3B8B" w:rsidP="00B021CD">
      <w:pPr>
        <w:spacing w:after="0"/>
        <w:rPr>
          <w:rFonts w:cs="Tahoma"/>
          <w:szCs w:val="20"/>
        </w:rPr>
      </w:pPr>
    </w:p>
    <w:p w14:paraId="73409FD1" w14:textId="11BD9E7D" w:rsidR="00EE3B8B" w:rsidRPr="00D57E0D" w:rsidRDefault="00980602" w:rsidP="00B021CD">
      <w:pPr>
        <w:spacing w:after="0"/>
        <w:rPr>
          <w:rFonts w:cs="Tahoma"/>
          <w:szCs w:val="20"/>
        </w:rPr>
      </w:pPr>
      <w:r w:rsidRPr="00D57E0D">
        <w:rPr>
          <w:rFonts w:cs="Tahoma"/>
          <w:szCs w:val="20"/>
        </w:rPr>
        <w:t>V období květen až červenec došlo k navýšení objemu rozpočtu odvětví zdravotnictví o 5.674 tis. Kč. N</w:t>
      </w:r>
      <w:r w:rsidR="00EE3B8B" w:rsidRPr="00D57E0D">
        <w:rPr>
          <w:rFonts w:cs="Tahoma"/>
          <w:szCs w:val="20"/>
        </w:rPr>
        <w:t>a</w:t>
      </w:r>
      <w:r w:rsidRPr="00D57E0D">
        <w:rPr>
          <w:rFonts w:cs="Tahoma"/>
          <w:szCs w:val="20"/>
        </w:rPr>
        <w:t> </w:t>
      </w:r>
      <w:r w:rsidR="00EE3B8B" w:rsidRPr="00D57E0D">
        <w:rPr>
          <w:rFonts w:cs="Tahoma"/>
          <w:szCs w:val="20"/>
        </w:rPr>
        <w:t xml:space="preserve">akcích reprodukce majetku kraje </w:t>
      </w:r>
      <w:r w:rsidR="00E23AE0" w:rsidRPr="00D57E0D">
        <w:rPr>
          <w:rFonts w:cs="Tahoma"/>
          <w:szCs w:val="20"/>
        </w:rPr>
        <w:t xml:space="preserve">došlo ke snížení objemu rozpočtu </w:t>
      </w:r>
      <w:r w:rsidR="00EE3B8B" w:rsidRPr="00D57E0D">
        <w:rPr>
          <w:rFonts w:cs="Tahoma"/>
          <w:szCs w:val="20"/>
        </w:rPr>
        <w:t>o</w:t>
      </w:r>
      <w:r w:rsidR="00822572" w:rsidRPr="00D57E0D">
        <w:rPr>
          <w:rFonts w:cs="Tahoma"/>
          <w:szCs w:val="20"/>
        </w:rPr>
        <w:t> </w:t>
      </w:r>
      <w:r w:rsidR="00EE3B8B" w:rsidRPr="00D57E0D">
        <w:rPr>
          <w:rFonts w:cs="Tahoma"/>
          <w:szCs w:val="20"/>
        </w:rPr>
        <w:t>142.692</w:t>
      </w:r>
      <w:r w:rsidR="00822572" w:rsidRPr="00D57E0D">
        <w:rPr>
          <w:rFonts w:cs="Tahoma"/>
          <w:szCs w:val="20"/>
        </w:rPr>
        <w:t> </w:t>
      </w:r>
      <w:r w:rsidR="00EE3B8B" w:rsidRPr="00D57E0D">
        <w:rPr>
          <w:rFonts w:cs="Tahoma"/>
          <w:szCs w:val="20"/>
        </w:rPr>
        <w:t>tis.</w:t>
      </w:r>
      <w:r w:rsidR="00822572" w:rsidRPr="00D57E0D">
        <w:rPr>
          <w:rFonts w:cs="Tahoma"/>
          <w:szCs w:val="20"/>
        </w:rPr>
        <w:t> </w:t>
      </w:r>
      <w:r w:rsidR="00EE3B8B" w:rsidRPr="00D57E0D">
        <w:rPr>
          <w:rFonts w:cs="Tahoma"/>
          <w:szCs w:val="20"/>
        </w:rPr>
        <w:t>Kč</w:t>
      </w:r>
      <w:r w:rsidR="00E23AE0" w:rsidRPr="00D57E0D">
        <w:rPr>
          <w:rFonts w:cs="Tahoma"/>
          <w:szCs w:val="20"/>
        </w:rPr>
        <w:t>, z toho n</w:t>
      </w:r>
      <w:r w:rsidR="00EE3B8B" w:rsidRPr="00D57E0D">
        <w:rPr>
          <w:rFonts w:cs="Tahoma"/>
          <w:szCs w:val="20"/>
        </w:rPr>
        <w:t>a</w:t>
      </w:r>
      <w:r w:rsidR="00822572" w:rsidRPr="00D57E0D">
        <w:rPr>
          <w:rFonts w:cs="Tahoma"/>
          <w:szCs w:val="20"/>
        </w:rPr>
        <w:t> </w:t>
      </w:r>
      <w:r w:rsidR="00EE3B8B" w:rsidRPr="00D57E0D">
        <w:rPr>
          <w:rFonts w:cs="Tahoma"/>
          <w:szCs w:val="20"/>
        </w:rPr>
        <w:t>akci rozpočtu kraje „Výstavba nadzemních koridorů“ o</w:t>
      </w:r>
      <w:r w:rsidR="00822572" w:rsidRPr="00D57E0D">
        <w:rPr>
          <w:rFonts w:cs="Tahoma"/>
          <w:szCs w:val="20"/>
        </w:rPr>
        <w:t> </w:t>
      </w:r>
      <w:r w:rsidR="00EE3B8B" w:rsidRPr="00D57E0D">
        <w:rPr>
          <w:rFonts w:cs="Tahoma"/>
          <w:szCs w:val="20"/>
        </w:rPr>
        <w:t>159.974</w:t>
      </w:r>
      <w:r w:rsidR="00822572" w:rsidRPr="00D57E0D">
        <w:rPr>
          <w:rFonts w:cs="Tahoma"/>
          <w:szCs w:val="20"/>
        </w:rPr>
        <w:t> </w:t>
      </w:r>
      <w:r w:rsidR="00EE3B8B" w:rsidRPr="00D57E0D">
        <w:rPr>
          <w:rFonts w:cs="Tahoma"/>
          <w:szCs w:val="20"/>
        </w:rPr>
        <w:t>tis.</w:t>
      </w:r>
      <w:r w:rsidR="00822572" w:rsidRPr="00D57E0D">
        <w:rPr>
          <w:rFonts w:cs="Tahoma"/>
          <w:szCs w:val="20"/>
        </w:rPr>
        <w:t> </w:t>
      </w:r>
      <w:r w:rsidR="00EE3B8B" w:rsidRPr="00D57E0D">
        <w:rPr>
          <w:rFonts w:cs="Tahoma"/>
          <w:szCs w:val="20"/>
        </w:rPr>
        <w:t>Kč v souvislosti s</w:t>
      </w:r>
      <w:r w:rsidR="006163EE" w:rsidRPr="00D57E0D">
        <w:rPr>
          <w:rFonts w:cs="Tahoma"/>
          <w:szCs w:val="20"/>
        </w:rPr>
        <w:t> posunem financování stavby na rok 2024.</w:t>
      </w:r>
      <w:r w:rsidR="00822572" w:rsidRPr="00D57E0D">
        <w:rPr>
          <w:rFonts w:cs="Tahoma"/>
          <w:szCs w:val="20"/>
        </w:rPr>
        <w:t xml:space="preserve"> U</w:t>
      </w:r>
      <w:r w:rsidR="00E23AE0" w:rsidRPr="00D57E0D">
        <w:rPr>
          <w:rFonts w:cs="Tahoma"/>
          <w:szCs w:val="20"/>
        </w:rPr>
        <w:t> </w:t>
      </w:r>
      <w:r w:rsidR="00822572" w:rsidRPr="00D57E0D">
        <w:rPr>
          <w:rFonts w:cs="Tahoma"/>
          <w:szCs w:val="20"/>
        </w:rPr>
        <w:t>akcí spolufinancovaných z evropských finančních zdrojů došlo k</w:t>
      </w:r>
      <w:r w:rsidR="00E23AE0" w:rsidRPr="00D57E0D">
        <w:rPr>
          <w:rFonts w:cs="Tahoma"/>
          <w:szCs w:val="20"/>
        </w:rPr>
        <w:t> navýše</w:t>
      </w:r>
      <w:r w:rsidR="00822572" w:rsidRPr="00D57E0D">
        <w:rPr>
          <w:rFonts w:cs="Tahoma"/>
          <w:szCs w:val="20"/>
        </w:rPr>
        <w:t>ní objemu rozpočtu o 145.552 tis. Kč, z toho na akci „Rozvoj a modernizace pracovišť navazujících na urgentní příjem 2. typu Sdruženého zdravotnického zařízení Krnov, příspěvková organizace“ o 48.096 tis. Kč a na akci „Modernizace Nemocnice Třinec“ o 41.892 tis. Kč.</w:t>
      </w:r>
    </w:p>
    <w:p w14:paraId="586AA64F" w14:textId="2CF5C61E" w:rsidR="008B22CC" w:rsidRPr="00D57E0D" w:rsidRDefault="00C435B8" w:rsidP="009B7D34">
      <w:pPr>
        <w:pStyle w:val="Styltab"/>
      </w:pPr>
      <w:r w:rsidRPr="00D57E0D">
        <w:t>Výdaje v odvětví zdravotnictví na samosprávné a jiné činnosti zajišťované prostřednictvím krajského úřadu</w:t>
      </w:r>
      <w:r w:rsidR="00F36F49" w:rsidRPr="00D57E0D">
        <w:tab/>
      </w:r>
      <w:r w:rsidRPr="00D57E0D">
        <w:t>v tis. Kč</w:t>
      </w:r>
      <w:bookmarkStart w:id="322" w:name="_MON_1469450040"/>
      <w:bookmarkStart w:id="323" w:name="_MON_1469520067"/>
      <w:bookmarkStart w:id="324" w:name="_MON_1469520728"/>
      <w:bookmarkStart w:id="325" w:name="_MON_1476602266"/>
      <w:bookmarkStart w:id="326" w:name="_MON_1477207118"/>
      <w:bookmarkStart w:id="327" w:name="_MON_1477311675"/>
      <w:bookmarkStart w:id="328" w:name="_MON_1477464400"/>
      <w:bookmarkStart w:id="329" w:name="_MON_1489928717"/>
      <w:bookmarkStart w:id="330" w:name="_MON_1489929114"/>
      <w:bookmarkStart w:id="331" w:name="_MON_1490003760"/>
      <w:bookmarkStart w:id="332" w:name="_MON_1490173411"/>
      <w:bookmarkEnd w:id="322"/>
      <w:bookmarkEnd w:id="323"/>
      <w:bookmarkEnd w:id="324"/>
      <w:bookmarkEnd w:id="325"/>
      <w:bookmarkEnd w:id="326"/>
      <w:bookmarkEnd w:id="327"/>
      <w:bookmarkEnd w:id="328"/>
      <w:bookmarkEnd w:id="329"/>
      <w:bookmarkEnd w:id="330"/>
      <w:bookmarkEnd w:id="331"/>
      <w:bookmarkEnd w:id="332"/>
      <w:bookmarkStart w:id="333" w:name="_MON_1490175437"/>
      <w:bookmarkEnd w:id="333"/>
      <w:r w:rsidR="00E23AE0" w:rsidRPr="00D57E0D">
        <w:object w:dxaOrig="9540" w:dyaOrig="6617" w14:anchorId="586AA6C4">
          <v:shape id="_x0000_i1071" type="#_x0000_t75" style="width:459.05pt;height:323.7pt" o:ole="">
            <v:imagedata r:id="rId101" o:title=""/>
          </v:shape>
          <o:OLEObject Type="Embed" ProgID="Excel.Sheet.8" ShapeID="_x0000_i1071" DrawAspect="Content" ObjectID="_1754114083" r:id="rId102"/>
        </w:object>
      </w:r>
    </w:p>
    <w:p w14:paraId="3F5DC091" w14:textId="77777777" w:rsidR="00A07E4F" w:rsidRPr="00D57E0D" w:rsidRDefault="00A07E4F" w:rsidP="00A07E4F"/>
    <w:p w14:paraId="586AA651" w14:textId="7032C145" w:rsidR="008B22CC" w:rsidRPr="00D57E0D" w:rsidRDefault="00210593" w:rsidP="009B7D34">
      <w:pPr>
        <w:pStyle w:val="Styltab"/>
      </w:pPr>
      <w:r w:rsidRPr="00D57E0D">
        <w:lastRenderedPageBreak/>
        <w:t>Příspěvek na</w:t>
      </w:r>
      <w:r w:rsidR="0001191D" w:rsidRPr="00D57E0D">
        <w:t> </w:t>
      </w:r>
      <w:r w:rsidRPr="00D57E0D">
        <w:t>provoz příspěvkovým organizacím v odvětví zdravotnictví</w:t>
      </w:r>
      <w:r w:rsidRPr="00D57E0D">
        <w:tab/>
        <w:t>v tis. Kč</w:t>
      </w:r>
      <w:bookmarkStart w:id="334" w:name="_MON_1469450252"/>
      <w:bookmarkStart w:id="335" w:name="_MON_1476602291"/>
      <w:bookmarkStart w:id="336" w:name="_MON_1477206718"/>
      <w:bookmarkStart w:id="337" w:name="_MON_1477206746"/>
      <w:bookmarkStart w:id="338" w:name="_MON_1489929152"/>
      <w:bookmarkStart w:id="339" w:name="_MON_1490173424"/>
      <w:bookmarkStart w:id="340" w:name="_MON_1490174599"/>
      <w:bookmarkStart w:id="341" w:name="_MON_1490174695"/>
      <w:bookmarkEnd w:id="334"/>
      <w:bookmarkEnd w:id="335"/>
      <w:bookmarkEnd w:id="336"/>
      <w:bookmarkEnd w:id="337"/>
      <w:bookmarkEnd w:id="338"/>
      <w:bookmarkEnd w:id="339"/>
      <w:bookmarkEnd w:id="340"/>
      <w:bookmarkEnd w:id="341"/>
      <w:bookmarkStart w:id="342" w:name="_MON_1490175476"/>
      <w:bookmarkEnd w:id="342"/>
      <w:r w:rsidR="004E6F35" w:rsidRPr="00D57E0D">
        <w:object w:dxaOrig="9883" w:dyaOrig="6084" w14:anchorId="586AA6C5">
          <v:shape id="_x0000_i1072" type="#_x0000_t75" style="width:471.75pt;height:293.2pt" o:ole="">
            <v:imagedata r:id="rId103" o:title=""/>
          </v:shape>
          <o:OLEObject Type="Embed" ProgID="Excel.Sheet.8" ShapeID="_x0000_i1072" DrawAspect="Content" ObjectID="_1754114084" r:id="rId104"/>
        </w:object>
      </w:r>
    </w:p>
    <w:p w14:paraId="2AC80543" w14:textId="59087BE3" w:rsidR="00A37F09" w:rsidRPr="00D57E0D" w:rsidRDefault="00857CD5" w:rsidP="009B7D34">
      <w:pPr>
        <w:pStyle w:val="Styltab"/>
      </w:pPr>
      <w:r w:rsidRPr="00D57E0D">
        <w:t>Návratné finanční výpomoci v</w:t>
      </w:r>
      <w:r w:rsidR="00492927" w:rsidRPr="00D57E0D">
        <w:t> </w:t>
      </w:r>
      <w:r w:rsidRPr="00D57E0D">
        <w:t>odvětví zdravotnictví</w:t>
      </w:r>
      <w:r w:rsidR="00660D4D" w:rsidRPr="00D57E0D">
        <w:tab/>
      </w:r>
      <w:r w:rsidRPr="00D57E0D">
        <w:t>v tis. Kč</w:t>
      </w:r>
      <w:bookmarkStart w:id="343" w:name="_MON_1682601510"/>
      <w:bookmarkEnd w:id="343"/>
      <w:r w:rsidR="009A7105" w:rsidRPr="00D57E0D">
        <w:object w:dxaOrig="9428" w:dyaOrig="1122" w14:anchorId="567E9555">
          <v:shape id="_x0000_i1073" type="#_x0000_t75" style="width:473.45pt;height:58.75pt" o:ole="">
            <v:imagedata r:id="rId105" o:title=""/>
          </v:shape>
          <o:OLEObject Type="Embed" ProgID="Excel.Sheet.8" ShapeID="_x0000_i1073" DrawAspect="Content" ObjectID="_1754114085" r:id="rId106"/>
        </w:object>
      </w:r>
    </w:p>
    <w:p w14:paraId="7668FD90" w14:textId="77777777" w:rsidR="00D83306" w:rsidRPr="00D57E0D" w:rsidRDefault="00D83306" w:rsidP="00D83306"/>
    <w:p w14:paraId="586AA654" w14:textId="77777777" w:rsidR="00014B18" w:rsidRPr="00D57E0D" w:rsidRDefault="00014B18" w:rsidP="00AD79B0">
      <w:pPr>
        <w:pStyle w:val="Nadpis3"/>
      </w:pPr>
      <w:r w:rsidRPr="00D57E0D">
        <w:t>Odvětví životního prostředí</w:t>
      </w:r>
    </w:p>
    <w:p w14:paraId="31664A38" w14:textId="45CA426B" w:rsidR="008C4BE6" w:rsidRPr="00D57E0D" w:rsidRDefault="00014B18" w:rsidP="008C4BE6">
      <w:r w:rsidRPr="00D57E0D">
        <w:t xml:space="preserve">Schválený rozpočet výdajů v odvětví životního prostředí </w:t>
      </w:r>
      <w:r w:rsidR="00431826" w:rsidRPr="00D57E0D">
        <w:t>ve</w:t>
      </w:r>
      <w:r w:rsidR="00EE741F" w:rsidRPr="00D57E0D">
        <w:t> </w:t>
      </w:r>
      <w:r w:rsidR="00431826" w:rsidRPr="00D57E0D">
        <w:t xml:space="preserve">výši </w:t>
      </w:r>
      <w:r w:rsidR="00284506" w:rsidRPr="00D57E0D">
        <w:t>495.176</w:t>
      </w:r>
      <w:r w:rsidR="00431826" w:rsidRPr="00D57E0D">
        <w:t> tis. Kč byl k </w:t>
      </w:r>
      <w:r w:rsidR="00082712" w:rsidRPr="00D57E0D">
        <w:t>31. 7. 2023</w:t>
      </w:r>
      <w:r w:rsidR="00431826" w:rsidRPr="00D57E0D">
        <w:t xml:space="preserve"> zvýšen na</w:t>
      </w:r>
      <w:r w:rsidR="00D4440E" w:rsidRPr="00D57E0D">
        <w:t> </w:t>
      </w:r>
      <w:r w:rsidR="00673C73" w:rsidRPr="00D57E0D">
        <w:t>1.130.974</w:t>
      </w:r>
      <w:r w:rsidR="00A73973" w:rsidRPr="00D57E0D">
        <w:t> </w:t>
      </w:r>
      <w:r w:rsidR="00AF164E" w:rsidRPr="00D57E0D">
        <w:t>tis</w:t>
      </w:r>
      <w:r w:rsidR="00431826" w:rsidRPr="00D57E0D">
        <w:t>. Kč, což představuje navýšení o</w:t>
      </w:r>
      <w:r w:rsidR="00847CD4" w:rsidRPr="00D57E0D">
        <w:t> </w:t>
      </w:r>
      <w:r w:rsidR="00673C73" w:rsidRPr="00D57E0D">
        <w:t>635.798</w:t>
      </w:r>
      <w:r w:rsidR="00A50D02" w:rsidRPr="00D57E0D">
        <w:t> </w:t>
      </w:r>
      <w:r w:rsidR="00431826" w:rsidRPr="00D57E0D">
        <w:t>tis. Kč.</w:t>
      </w:r>
      <w:r w:rsidR="008C4BE6" w:rsidRPr="00D57E0D">
        <w:t xml:space="preserve"> Celkové výdaje v odvětví byly čerpány ve výši </w:t>
      </w:r>
      <w:r w:rsidR="00673C73" w:rsidRPr="00D57E0D">
        <w:t>225.949</w:t>
      </w:r>
      <w:r w:rsidR="008C4BE6" w:rsidRPr="00D57E0D">
        <w:t xml:space="preserve"> tis. Kč, tj. </w:t>
      </w:r>
      <w:r w:rsidR="00673C73" w:rsidRPr="00D57E0D">
        <w:t>20</w:t>
      </w:r>
      <w:r w:rsidR="008C4BE6" w:rsidRPr="00D57E0D">
        <w:t> % upraveného rozpočtu.</w:t>
      </w:r>
    </w:p>
    <w:p w14:paraId="3CAC83F9" w14:textId="38CB72C8" w:rsidR="002005A5" w:rsidRPr="00D57E0D" w:rsidRDefault="00C435B8" w:rsidP="009B7D34">
      <w:pPr>
        <w:pStyle w:val="Styltab"/>
      </w:pPr>
      <w:r w:rsidRPr="00D57E0D">
        <w:t>Výdaje v odvětví životního prostředí v členění dle účelu</w:t>
      </w:r>
      <w:r w:rsidR="00837113" w:rsidRPr="00D57E0D">
        <w:tab/>
      </w:r>
      <w:r w:rsidRPr="00D57E0D">
        <w:t>v tis. Kč</w:t>
      </w:r>
      <w:bookmarkStart w:id="344" w:name="_MON_1682602567"/>
      <w:bookmarkEnd w:id="344"/>
      <w:r w:rsidR="00673C73" w:rsidRPr="00D57E0D">
        <w:object w:dxaOrig="9586" w:dyaOrig="2078" w14:anchorId="414FCC03">
          <v:shape id="_x0000_i1074" type="#_x0000_t75" style="width:474.05pt;height:107.7pt" o:ole="">
            <v:imagedata r:id="rId107" o:title=""/>
          </v:shape>
          <o:OLEObject Type="Embed" ProgID="Excel.Sheet.8" ShapeID="_x0000_i1074" DrawAspect="Content" ObjectID="_1754114086" r:id="rId108"/>
        </w:object>
      </w:r>
    </w:p>
    <w:p w14:paraId="339123D7" w14:textId="4E94AF3F" w:rsidR="003C2CCF" w:rsidRPr="00D57E0D" w:rsidRDefault="003C2CCF" w:rsidP="003B1E4F">
      <w:pPr>
        <w:pStyle w:val="MSKNormal"/>
        <w:spacing w:before="200"/>
      </w:pPr>
      <w:r w:rsidRPr="00D57E0D">
        <w:t>Objemově významná úprava v období leden až duben souvisela s nedočerpanými účelově vymezenými výdaji roku 202</w:t>
      </w:r>
      <w:r w:rsidR="008320B9" w:rsidRPr="00D57E0D">
        <w:t>2</w:t>
      </w:r>
      <w:r w:rsidRPr="00D57E0D">
        <w:t xml:space="preserve"> v tomto odvětví ve výši </w:t>
      </w:r>
      <w:r w:rsidR="008320B9" w:rsidRPr="00D57E0D">
        <w:t>486.088</w:t>
      </w:r>
      <w:r w:rsidRPr="00D57E0D">
        <w:t xml:space="preserve"> tis. Kč, které byly zapojeny ke stejnému účelu do rozpočtu </w:t>
      </w:r>
      <w:r w:rsidRPr="00D57E0D">
        <w:lastRenderedPageBreak/>
        <w:t>roku 202</w:t>
      </w:r>
      <w:r w:rsidR="008320B9" w:rsidRPr="00D57E0D">
        <w:t>3</w:t>
      </w:r>
      <w:r w:rsidRPr="00D57E0D">
        <w:t xml:space="preserve">. Zejména se jednalo o prostředky ve výši </w:t>
      </w:r>
      <w:r w:rsidR="009D4497" w:rsidRPr="00D57E0D">
        <w:t>382</w:t>
      </w:r>
      <w:r w:rsidR="00404F70" w:rsidRPr="00D57E0D">
        <w:t>.997</w:t>
      </w:r>
      <w:r w:rsidRPr="00D57E0D">
        <w:t> tis. Kč určené na projekty kotlíkových dotací financovaných z evropských finančních zdrojů</w:t>
      </w:r>
      <w:r w:rsidR="005A20C1" w:rsidRPr="00D57E0D">
        <w:t>, dotačního programu a</w:t>
      </w:r>
      <w:r w:rsidR="00EA285A" w:rsidRPr="00D57E0D">
        <w:t xml:space="preserve"> </w:t>
      </w:r>
      <w:r w:rsidRPr="00D57E0D">
        <w:t>individuálních dotací.</w:t>
      </w:r>
    </w:p>
    <w:p w14:paraId="0BD9B259" w14:textId="2B577F85" w:rsidR="00446A1B" w:rsidRPr="00D57E0D" w:rsidRDefault="003B1E4F" w:rsidP="00F940AF">
      <w:r w:rsidRPr="00D57E0D">
        <w:t>V období květen až červenec došlo k růstu objemu rozpočtu odvětví životního prostředí o 135.611 tis. Kč. U</w:t>
      </w:r>
      <w:r w:rsidR="00446A1B" w:rsidRPr="00D57E0D">
        <w:t xml:space="preserve"> akcí spolufinancovaných z evropských finančních zdrojů </w:t>
      </w:r>
      <w:r w:rsidRPr="00D57E0D">
        <w:t>došlo k navýšení objemu rozpočtu o 125.738 tis. Kč, z toho na akc</w:t>
      </w:r>
      <w:r w:rsidR="00A534F3" w:rsidRPr="00D57E0D">
        <w:t xml:space="preserve">ích kotlíkových dotací o </w:t>
      </w:r>
      <w:r w:rsidR="00FB48B2" w:rsidRPr="00D57E0D">
        <w:t>131.138</w:t>
      </w:r>
      <w:r w:rsidR="00A534F3" w:rsidRPr="00D57E0D">
        <w:t> </w:t>
      </w:r>
      <w:r w:rsidR="00FB48B2" w:rsidRPr="00D57E0D">
        <w:t>tis.</w:t>
      </w:r>
      <w:r w:rsidR="00A534F3" w:rsidRPr="00D57E0D">
        <w:t> </w:t>
      </w:r>
      <w:r w:rsidR="00FB48B2" w:rsidRPr="00D57E0D">
        <w:t>Kč.</w:t>
      </w:r>
    </w:p>
    <w:p w14:paraId="1E0E5B3D" w14:textId="04B1A589" w:rsidR="00E757A8" w:rsidRPr="00D57E0D" w:rsidRDefault="00210593" w:rsidP="009B7D34">
      <w:pPr>
        <w:pStyle w:val="Styltab"/>
      </w:pPr>
      <w:bookmarkStart w:id="345" w:name="_MON_1476602311"/>
      <w:bookmarkStart w:id="346" w:name="_MON_1477204641"/>
      <w:bookmarkStart w:id="347" w:name="_MON_1489919257"/>
      <w:bookmarkStart w:id="348" w:name="_MON_1490173437"/>
      <w:bookmarkEnd w:id="345"/>
      <w:bookmarkEnd w:id="346"/>
      <w:bookmarkEnd w:id="347"/>
      <w:bookmarkEnd w:id="348"/>
      <w:r w:rsidRPr="00D57E0D">
        <w:t>Výdaje v</w:t>
      </w:r>
      <w:r w:rsidR="00CF18D3" w:rsidRPr="00D57E0D">
        <w:t> </w:t>
      </w:r>
      <w:r w:rsidRPr="00D57E0D">
        <w:t>odvětví životního prostředí na</w:t>
      </w:r>
      <w:r w:rsidR="00CF18D3" w:rsidRPr="00D57E0D">
        <w:t> </w:t>
      </w:r>
      <w:r w:rsidRPr="00D57E0D">
        <w:t>samosprávné a jiné činnosti zajišťované prostřednictvím krajského úřadu</w:t>
      </w:r>
      <w:r w:rsidR="00A70929" w:rsidRPr="00D57E0D">
        <w:tab/>
      </w:r>
      <w:r w:rsidRPr="00D57E0D">
        <w:t>v tis. Kč</w:t>
      </w:r>
      <w:bookmarkStart w:id="349" w:name="_MON_1500287680"/>
      <w:bookmarkEnd w:id="349"/>
      <w:r w:rsidR="00035D63" w:rsidRPr="00D57E0D">
        <w:object w:dxaOrig="9947" w:dyaOrig="10242" w14:anchorId="586AA6C8">
          <v:shape id="_x0000_i1075" type="#_x0000_t75" style="width:471.75pt;height:514.95pt" o:ole="">
            <v:imagedata r:id="rId109" o:title=""/>
          </v:shape>
          <o:OLEObject Type="Embed" ProgID="Excel.Sheet.8" ShapeID="_x0000_i1075" DrawAspect="Content" ObjectID="_1754114087" r:id="rId110"/>
        </w:object>
      </w:r>
    </w:p>
    <w:p w14:paraId="4D43F450" w14:textId="77777777" w:rsidR="00A07E4F" w:rsidRPr="00D57E0D" w:rsidRDefault="00A07E4F" w:rsidP="00A07E4F"/>
    <w:p w14:paraId="2C77F05F" w14:textId="28DEF659" w:rsidR="00443B00" w:rsidRPr="00D57E0D" w:rsidRDefault="00A163F9" w:rsidP="009B7D34">
      <w:pPr>
        <w:pStyle w:val="Styltab"/>
      </w:pPr>
      <w:r w:rsidRPr="00D57E0D">
        <w:lastRenderedPageBreak/>
        <w:t>Příspěvek na provoz příspěvkovým organizacím kraje</w:t>
      </w:r>
      <w:r w:rsidR="00443B00" w:rsidRPr="00D57E0D">
        <w:tab/>
        <w:t>v tis. Kč</w:t>
      </w:r>
      <w:bookmarkStart w:id="350" w:name="_MON_1714037861"/>
      <w:bookmarkEnd w:id="350"/>
      <w:r w:rsidR="0040572F" w:rsidRPr="00D57E0D">
        <w:object w:dxaOrig="9914" w:dyaOrig="1294" w14:anchorId="45A38025">
          <v:shape id="_x0000_i1076" type="#_x0000_t75" style="width:474.05pt;height:62.8pt" o:ole="">
            <v:imagedata r:id="rId111" o:title=""/>
          </v:shape>
          <o:OLEObject Type="Embed" ProgID="Excel.Sheet.8" ShapeID="_x0000_i1076" DrawAspect="Content" ObjectID="_1754114088" r:id="rId112"/>
        </w:object>
      </w:r>
    </w:p>
    <w:p w14:paraId="586AA65F" w14:textId="62880000" w:rsidR="00827B83" w:rsidRPr="00D57E0D" w:rsidRDefault="00827B83">
      <w:pPr>
        <w:pStyle w:val="Odstavecseseznamem"/>
        <w:numPr>
          <w:ilvl w:val="0"/>
          <w:numId w:val="8"/>
        </w:numPr>
        <w:spacing w:before="400" w:after="240"/>
        <w:ind w:left="284" w:hanging="284"/>
        <w:rPr>
          <w:b/>
          <w:sz w:val="24"/>
        </w:rPr>
      </w:pPr>
      <w:r w:rsidRPr="00D57E0D">
        <w:rPr>
          <w:b/>
          <w:sz w:val="24"/>
        </w:rPr>
        <w:t>Přehled financování dotačních programů k </w:t>
      </w:r>
      <w:r w:rsidR="00082712" w:rsidRPr="00D57E0D">
        <w:rPr>
          <w:b/>
          <w:sz w:val="24"/>
        </w:rPr>
        <w:t>31. 7. 2023</w:t>
      </w:r>
    </w:p>
    <w:p w14:paraId="586AA660" w14:textId="08077F77" w:rsidR="00E9358D" w:rsidRPr="00D57E0D" w:rsidRDefault="00014B18" w:rsidP="00B87AD6">
      <w:pPr>
        <w:rPr>
          <w:rFonts w:cs="Tahoma"/>
          <w:szCs w:val="20"/>
        </w:rPr>
      </w:pPr>
      <w:r w:rsidRPr="00D57E0D">
        <w:rPr>
          <w:rFonts w:cs="Tahoma"/>
          <w:szCs w:val="20"/>
        </w:rPr>
        <w:t xml:space="preserve">V roce </w:t>
      </w:r>
      <w:r w:rsidR="00FA5CE7" w:rsidRPr="00D57E0D">
        <w:rPr>
          <w:rFonts w:cs="Tahoma"/>
          <w:szCs w:val="20"/>
        </w:rPr>
        <w:t>20</w:t>
      </w:r>
      <w:r w:rsidR="00B87A13" w:rsidRPr="00D57E0D">
        <w:rPr>
          <w:rFonts w:cs="Tahoma"/>
          <w:szCs w:val="20"/>
        </w:rPr>
        <w:t>2</w:t>
      </w:r>
      <w:r w:rsidR="00D65E18" w:rsidRPr="00D57E0D">
        <w:rPr>
          <w:rFonts w:cs="Tahoma"/>
          <w:szCs w:val="20"/>
        </w:rPr>
        <w:t>3</w:t>
      </w:r>
      <w:r w:rsidRPr="00D57E0D">
        <w:rPr>
          <w:rFonts w:cs="Tahoma"/>
          <w:szCs w:val="20"/>
        </w:rPr>
        <w:t xml:space="preserve"> bylo ve</w:t>
      </w:r>
      <w:r w:rsidR="00B26946" w:rsidRPr="00D57E0D">
        <w:rPr>
          <w:rFonts w:cs="Tahoma"/>
          <w:szCs w:val="20"/>
        </w:rPr>
        <w:t> </w:t>
      </w:r>
      <w:r w:rsidRPr="00D57E0D">
        <w:rPr>
          <w:rFonts w:cs="Tahoma"/>
          <w:szCs w:val="20"/>
        </w:rPr>
        <w:t>schváleném rozpočtu kraje vyčleněno na</w:t>
      </w:r>
      <w:r w:rsidR="00B26946" w:rsidRPr="00D57E0D">
        <w:rPr>
          <w:rFonts w:cs="Tahoma"/>
          <w:szCs w:val="20"/>
        </w:rPr>
        <w:t> </w:t>
      </w:r>
      <w:r w:rsidRPr="00D57E0D">
        <w:rPr>
          <w:rFonts w:cs="Tahoma"/>
          <w:szCs w:val="20"/>
        </w:rPr>
        <w:t xml:space="preserve">financování dotačních programů celkem </w:t>
      </w:r>
      <w:r w:rsidR="007A7A8B" w:rsidRPr="00D57E0D">
        <w:rPr>
          <w:rFonts w:cs="Tahoma"/>
          <w:szCs w:val="20"/>
        </w:rPr>
        <w:t>621.580</w:t>
      </w:r>
      <w:r w:rsidRPr="00D57E0D">
        <w:rPr>
          <w:rFonts w:cs="Tahoma"/>
          <w:szCs w:val="20"/>
        </w:rPr>
        <w:t> tis. Kč. Za</w:t>
      </w:r>
      <w:r w:rsidR="00B80487" w:rsidRPr="00D57E0D">
        <w:rPr>
          <w:rFonts w:cs="Tahoma"/>
          <w:szCs w:val="20"/>
        </w:rPr>
        <w:t> </w:t>
      </w:r>
      <w:r w:rsidRPr="00D57E0D">
        <w:rPr>
          <w:rFonts w:cs="Tahoma"/>
          <w:szCs w:val="20"/>
        </w:rPr>
        <w:t>sledované období došlo k úpravám rozpočtu, a</w:t>
      </w:r>
      <w:r w:rsidR="00B87A13" w:rsidRPr="00D57E0D">
        <w:rPr>
          <w:rFonts w:cs="Tahoma"/>
          <w:szCs w:val="20"/>
        </w:rPr>
        <w:t> </w:t>
      </w:r>
      <w:r w:rsidRPr="00D57E0D">
        <w:rPr>
          <w:rFonts w:cs="Tahoma"/>
          <w:szCs w:val="20"/>
        </w:rPr>
        <w:t>to</w:t>
      </w:r>
      <w:r w:rsidR="00B26946" w:rsidRPr="00D57E0D">
        <w:rPr>
          <w:rFonts w:cs="Tahoma"/>
          <w:szCs w:val="20"/>
        </w:rPr>
        <w:t> </w:t>
      </w:r>
      <w:r w:rsidRPr="00D57E0D">
        <w:rPr>
          <w:rFonts w:cs="Tahoma"/>
          <w:szCs w:val="20"/>
        </w:rPr>
        <w:t>nárůstu o</w:t>
      </w:r>
      <w:r w:rsidR="00B80487" w:rsidRPr="00D57E0D">
        <w:rPr>
          <w:rFonts w:cs="Tahoma"/>
          <w:szCs w:val="20"/>
        </w:rPr>
        <w:t> </w:t>
      </w:r>
      <w:r w:rsidR="00FC6368" w:rsidRPr="00D57E0D">
        <w:rPr>
          <w:rFonts w:cs="Tahoma"/>
          <w:szCs w:val="20"/>
        </w:rPr>
        <w:t>2.486.283</w:t>
      </w:r>
      <w:r w:rsidR="00BA3119" w:rsidRPr="00D57E0D">
        <w:rPr>
          <w:rFonts w:cs="Tahoma"/>
          <w:szCs w:val="20"/>
        </w:rPr>
        <w:t> </w:t>
      </w:r>
      <w:r w:rsidRPr="00D57E0D">
        <w:rPr>
          <w:rFonts w:cs="Tahoma"/>
          <w:szCs w:val="20"/>
        </w:rPr>
        <w:t>tis.</w:t>
      </w:r>
      <w:r w:rsidR="001A61B5" w:rsidRPr="00D57E0D">
        <w:rPr>
          <w:rFonts w:cs="Tahoma"/>
          <w:szCs w:val="20"/>
        </w:rPr>
        <w:t> </w:t>
      </w:r>
      <w:r w:rsidRPr="00D57E0D">
        <w:rPr>
          <w:rFonts w:cs="Tahoma"/>
          <w:szCs w:val="20"/>
        </w:rPr>
        <w:t xml:space="preserve">Kč. Navýšení bylo způsobeno </w:t>
      </w:r>
      <w:r w:rsidR="00F946EB" w:rsidRPr="00D57E0D">
        <w:rPr>
          <w:rFonts w:cs="Tahoma"/>
          <w:szCs w:val="20"/>
        </w:rPr>
        <w:t xml:space="preserve">nejen </w:t>
      </w:r>
      <w:r w:rsidRPr="00D57E0D">
        <w:rPr>
          <w:rFonts w:cs="Tahoma"/>
          <w:szCs w:val="20"/>
        </w:rPr>
        <w:t xml:space="preserve">zapojením části zůstatku finančních prostředků roku </w:t>
      </w:r>
      <w:r w:rsidR="0063417C" w:rsidRPr="00D57E0D">
        <w:rPr>
          <w:rFonts w:cs="Tahoma"/>
          <w:szCs w:val="20"/>
        </w:rPr>
        <w:t>20</w:t>
      </w:r>
      <w:r w:rsidR="001E592E" w:rsidRPr="00D57E0D">
        <w:rPr>
          <w:rFonts w:cs="Tahoma"/>
          <w:szCs w:val="20"/>
        </w:rPr>
        <w:t>2</w:t>
      </w:r>
      <w:r w:rsidR="008464E5" w:rsidRPr="00D57E0D">
        <w:rPr>
          <w:rFonts w:cs="Tahoma"/>
          <w:szCs w:val="20"/>
        </w:rPr>
        <w:t>2</w:t>
      </w:r>
      <w:r w:rsidRPr="00D57E0D">
        <w:rPr>
          <w:rFonts w:cs="Tahoma"/>
          <w:szCs w:val="20"/>
        </w:rPr>
        <w:t xml:space="preserve"> do rozpočtu roku</w:t>
      </w:r>
      <w:r w:rsidR="00C47225" w:rsidRPr="00D57E0D">
        <w:rPr>
          <w:rFonts w:cs="Tahoma"/>
          <w:szCs w:val="20"/>
        </w:rPr>
        <w:t> </w:t>
      </w:r>
      <w:r w:rsidR="00C22C6C" w:rsidRPr="00D57E0D">
        <w:rPr>
          <w:rFonts w:cs="Tahoma"/>
          <w:szCs w:val="20"/>
        </w:rPr>
        <w:t>20</w:t>
      </w:r>
      <w:r w:rsidR="00FF5581" w:rsidRPr="00D57E0D">
        <w:rPr>
          <w:rFonts w:cs="Tahoma"/>
          <w:szCs w:val="20"/>
        </w:rPr>
        <w:t>2</w:t>
      </w:r>
      <w:r w:rsidR="008464E5" w:rsidRPr="00D57E0D">
        <w:rPr>
          <w:rFonts w:cs="Tahoma"/>
          <w:szCs w:val="20"/>
        </w:rPr>
        <w:t>3</w:t>
      </w:r>
      <w:r w:rsidRPr="00D57E0D">
        <w:rPr>
          <w:rFonts w:cs="Tahoma"/>
          <w:szCs w:val="20"/>
        </w:rPr>
        <w:t xml:space="preserve"> za</w:t>
      </w:r>
      <w:r w:rsidR="004619D8" w:rsidRPr="00D57E0D">
        <w:rPr>
          <w:rFonts w:cs="Tahoma"/>
          <w:szCs w:val="20"/>
        </w:rPr>
        <w:t> </w:t>
      </w:r>
      <w:r w:rsidRPr="00D57E0D">
        <w:rPr>
          <w:rFonts w:cs="Tahoma"/>
          <w:szCs w:val="20"/>
        </w:rPr>
        <w:t>účelem výplaty víceletých projektů</w:t>
      </w:r>
      <w:r w:rsidR="000E5F7D" w:rsidRPr="00D57E0D">
        <w:rPr>
          <w:rFonts w:cs="Tahoma"/>
          <w:szCs w:val="20"/>
        </w:rPr>
        <w:t>, ale zejména</w:t>
      </w:r>
      <w:r w:rsidR="00E738C7" w:rsidRPr="00D57E0D">
        <w:rPr>
          <w:rFonts w:cs="Tahoma"/>
          <w:szCs w:val="20"/>
        </w:rPr>
        <w:t xml:space="preserve"> přijetí</w:t>
      </w:r>
      <w:r w:rsidR="00FF5581" w:rsidRPr="00D57E0D">
        <w:rPr>
          <w:rFonts w:cs="Tahoma"/>
          <w:szCs w:val="20"/>
        </w:rPr>
        <w:t>m</w:t>
      </w:r>
      <w:r w:rsidR="00E738C7" w:rsidRPr="00D57E0D">
        <w:rPr>
          <w:rFonts w:cs="Tahoma"/>
          <w:szCs w:val="20"/>
        </w:rPr>
        <w:t xml:space="preserve"> dotace určené na</w:t>
      </w:r>
      <w:r w:rsidR="00C67193" w:rsidRPr="00D57E0D">
        <w:rPr>
          <w:rFonts w:cs="Tahoma"/>
          <w:szCs w:val="20"/>
        </w:rPr>
        <w:t> </w:t>
      </w:r>
      <w:r w:rsidR="00E738C7" w:rsidRPr="00D57E0D">
        <w:rPr>
          <w:rFonts w:cs="Tahoma"/>
          <w:szCs w:val="20"/>
        </w:rPr>
        <w:t xml:space="preserve">dotační program </w:t>
      </w:r>
      <w:r w:rsidR="00357B7B" w:rsidRPr="00D57E0D">
        <w:rPr>
          <w:rFonts w:cs="Tahoma"/>
          <w:szCs w:val="20"/>
        </w:rPr>
        <w:t>„</w:t>
      </w:r>
      <w:r w:rsidR="00E738C7" w:rsidRPr="00D57E0D">
        <w:rPr>
          <w:rFonts w:cs="Tahoma"/>
          <w:szCs w:val="20"/>
        </w:rPr>
        <w:t>Program na</w:t>
      </w:r>
      <w:r w:rsidR="00B26946" w:rsidRPr="00D57E0D">
        <w:rPr>
          <w:rFonts w:cs="Tahoma"/>
          <w:szCs w:val="20"/>
        </w:rPr>
        <w:t> </w:t>
      </w:r>
      <w:r w:rsidR="00E738C7" w:rsidRPr="00D57E0D">
        <w:rPr>
          <w:rFonts w:cs="Tahoma"/>
          <w:szCs w:val="20"/>
        </w:rPr>
        <w:t>podporu poskytování sociálních služeb</w:t>
      </w:r>
      <w:r w:rsidR="00357B7B" w:rsidRPr="00D57E0D">
        <w:rPr>
          <w:rFonts w:cs="Tahoma"/>
          <w:szCs w:val="20"/>
        </w:rPr>
        <w:t>“</w:t>
      </w:r>
      <w:r w:rsidR="00E738C7" w:rsidRPr="00D57E0D">
        <w:rPr>
          <w:rFonts w:cs="Tahoma"/>
          <w:szCs w:val="20"/>
        </w:rPr>
        <w:t xml:space="preserve"> </w:t>
      </w:r>
      <w:r w:rsidR="00167F76" w:rsidRPr="00D57E0D">
        <w:rPr>
          <w:rFonts w:cs="Tahoma"/>
          <w:szCs w:val="20"/>
        </w:rPr>
        <w:t>v</w:t>
      </w:r>
      <w:r w:rsidR="00C7268D" w:rsidRPr="00D57E0D">
        <w:rPr>
          <w:rFonts w:cs="Tahoma"/>
          <w:szCs w:val="20"/>
        </w:rPr>
        <w:t> celkovém objemu</w:t>
      </w:r>
      <w:r w:rsidR="00167F76" w:rsidRPr="00D57E0D">
        <w:rPr>
          <w:rFonts w:cs="Tahoma"/>
          <w:szCs w:val="20"/>
        </w:rPr>
        <w:t xml:space="preserve"> </w:t>
      </w:r>
      <w:r w:rsidR="008173FD" w:rsidRPr="00D57E0D">
        <w:rPr>
          <w:rFonts w:cs="Tahoma"/>
          <w:szCs w:val="20"/>
        </w:rPr>
        <w:t>2.977.419</w:t>
      </w:r>
      <w:r w:rsidR="00C0281C" w:rsidRPr="00D57E0D">
        <w:rPr>
          <w:rFonts w:cs="Tahoma"/>
          <w:szCs w:val="20"/>
        </w:rPr>
        <w:t> </w:t>
      </w:r>
      <w:r w:rsidR="00E738C7" w:rsidRPr="00D57E0D">
        <w:rPr>
          <w:rFonts w:cs="Tahoma"/>
          <w:szCs w:val="20"/>
        </w:rPr>
        <w:t>tis.</w:t>
      </w:r>
      <w:r w:rsidR="00B80487" w:rsidRPr="00D57E0D">
        <w:rPr>
          <w:rFonts w:cs="Tahoma"/>
          <w:szCs w:val="20"/>
        </w:rPr>
        <w:t> </w:t>
      </w:r>
      <w:r w:rsidR="00E738C7" w:rsidRPr="00D57E0D">
        <w:rPr>
          <w:rFonts w:cs="Tahoma"/>
          <w:szCs w:val="20"/>
        </w:rPr>
        <w:t>Kč poskytnuté z kapitoly Minis</w:t>
      </w:r>
      <w:r w:rsidR="00C7268D" w:rsidRPr="00D57E0D">
        <w:rPr>
          <w:rFonts w:cs="Tahoma"/>
          <w:szCs w:val="20"/>
        </w:rPr>
        <w:t>terstva práce a sociálních věcí</w:t>
      </w:r>
      <w:r w:rsidR="00E9358D" w:rsidRPr="00D57E0D">
        <w:rPr>
          <w:rFonts w:cs="Tahoma"/>
          <w:szCs w:val="20"/>
        </w:rPr>
        <w:t xml:space="preserve"> (</w:t>
      </w:r>
      <w:r w:rsidR="00C7268D" w:rsidRPr="00D57E0D">
        <w:rPr>
          <w:rFonts w:cs="Tahoma"/>
          <w:szCs w:val="20"/>
        </w:rPr>
        <w:t xml:space="preserve">z toho </w:t>
      </w:r>
      <w:r w:rsidR="00E9358D" w:rsidRPr="00D57E0D">
        <w:rPr>
          <w:rFonts w:cs="Tahoma"/>
          <w:szCs w:val="20"/>
        </w:rPr>
        <w:t>finanční</w:t>
      </w:r>
      <w:r w:rsidR="00C7268D" w:rsidRPr="00D57E0D">
        <w:rPr>
          <w:rFonts w:cs="Tahoma"/>
          <w:szCs w:val="20"/>
        </w:rPr>
        <w:t xml:space="preserve"> prostředky ve</w:t>
      </w:r>
      <w:r w:rsidR="00702237" w:rsidRPr="00D57E0D">
        <w:rPr>
          <w:rFonts w:cs="Tahoma"/>
          <w:szCs w:val="20"/>
        </w:rPr>
        <w:t> </w:t>
      </w:r>
      <w:r w:rsidR="00C7268D" w:rsidRPr="00D57E0D">
        <w:rPr>
          <w:rFonts w:cs="Tahoma"/>
          <w:szCs w:val="20"/>
        </w:rPr>
        <w:t xml:space="preserve">výši </w:t>
      </w:r>
      <w:r w:rsidR="00523E2F" w:rsidRPr="00D57E0D">
        <w:rPr>
          <w:rFonts w:cs="Tahoma"/>
          <w:szCs w:val="20"/>
        </w:rPr>
        <w:t>2.266.074</w:t>
      </w:r>
      <w:r w:rsidR="00C7268D" w:rsidRPr="00D57E0D">
        <w:rPr>
          <w:rFonts w:cs="Tahoma"/>
          <w:szCs w:val="20"/>
        </w:rPr>
        <w:t> tis. Kč byly rozpočtovány v rámci dotačního programu a</w:t>
      </w:r>
      <w:r w:rsidR="00E36DC9" w:rsidRPr="00D57E0D">
        <w:rPr>
          <w:rFonts w:cs="Tahoma"/>
          <w:szCs w:val="20"/>
        </w:rPr>
        <w:t> </w:t>
      </w:r>
      <w:r w:rsidR="00C7268D" w:rsidRPr="00D57E0D">
        <w:rPr>
          <w:rFonts w:cs="Tahoma"/>
          <w:szCs w:val="20"/>
        </w:rPr>
        <w:t xml:space="preserve">prostředky ve výši </w:t>
      </w:r>
      <w:r w:rsidR="008173FD" w:rsidRPr="00D57E0D">
        <w:rPr>
          <w:rFonts w:cs="Tahoma"/>
          <w:szCs w:val="20"/>
        </w:rPr>
        <w:t>711.345</w:t>
      </w:r>
      <w:r w:rsidR="00E36DC9" w:rsidRPr="00D57E0D">
        <w:rPr>
          <w:rFonts w:cs="Tahoma"/>
          <w:szCs w:val="20"/>
        </w:rPr>
        <w:t> </w:t>
      </w:r>
      <w:r w:rsidR="00C7268D" w:rsidRPr="00D57E0D">
        <w:rPr>
          <w:rFonts w:cs="Tahoma"/>
          <w:szCs w:val="20"/>
        </w:rPr>
        <w:t>tis.</w:t>
      </w:r>
      <w:r w:rsidR="00E36DC9" w:rsidRPr="00D57E0D">
        <w:rPr>
          <w:rFonts w:cs="Tahoma"/>
          <w:szCs w:val="20"/>
        </w:rPr>
        <w:t> </w:t>
      </w:r>
      <w:r w:rsidR="00C7268D" w:rsidRPr="00D57E0D">
        <w:rPr>
          <w:rFonts w:cs="Tahoma"/>
          <w:szCs w:val="20"/>
        </w:rPr>
        <w:t>Kč byly rozpočtovány jako příspěvek na</w:t>
      </w:r>
      <w:r w:rsidR="00E36DC9" w:rsidRPr="00D57E0D">
        <w:rPr>
          <w:rFonts w:cs="Tahoma"/>
          <w:szCs w:val="20"/>
        </w:rPr>
        <w:t> </w:t>
      </w:r>
      <w:r w:rsidR="00C7268D" w:rsidRPr="00D57E0D">
        <w:rPr>
          <w:rFonts w:cs="Tahoma"/>
          <w:szCs w:val="20"/>
        </w:rPr>
        <w:t>provoz zřízeným příspěvkovým organizacím</w:t>
      </w:r>
      <w:r w:rsidR="00E9358D" w:rsidRPr="00D57E0D">
        <w:rPr>
          <w:rFonts w:cs="Tahoma"/>
          <w:szCs w:val="20"/>
        </w:rPr>
        <w:t>)</w:t>
      </w:r>
      <w:r w:rsidR="00C7268D" w:rsidRPr="00D57E0D">
        <w:rPr>
          <w:rFonts w:cs="Tahoma"/>
          <w:szCs w:val="20"/>
        </w:rPr>
        <w:t>.</w:t>
      </w:r>
      <w:r w:rsidRPr="00D57E0D">
        <w:rPr>
          <w:rFonts w:cs="Tahoma"/>
          <w:szCs w:val="20"/>
        </w:rPr>
        <w:t xml:space="preserve"> </w:t>
      </w:r>
    </w:p>
    <w:p w14:paraId="586AA661" w14:textId="2DBD65AA" w:rsidR="00014B18" w:rsidRPr="00D57E0D" w:rsidRDefault="00014B18" w:rsidP="00B87AD6">
      <w:pPr>
        <w:rPr>
          <w:rFonts w:cs="Tahoma"/>
          <w:szCs w:val="20"/>
        </w:rPr>
      </w:pPr>
      <w:r w:rsidRPr="00D57E0D">
        <w:rPr>
          <w:rFonts w:cs="Tahoma"/>
          <w:szCs w:val="20"/>
        </w:rPr>
        <w:t>K</w:t>
      </w:r>
      <w:r w:rsidR="002B1A89" w:rsidRPr="00D57E0D">
        <w:rPr>
          <w:rFonts w:cs="Tahoma"/>
          <w:szCs w:val="20"/>
        </w:rPr>
        <w:t>e dni</w:t>
      </w:r>
      <w:r w:rsidRPr="00D57E0D">
        <w:rPr>
          <w:rFonts w:cs="Tahoma"/>
          <w:szCs w:val="20"/>
        </w:rPr>
        <w:t> </w:t>
      </w:r>
      <w:r w:rsidR="00082712" w:rsidRPr="00D57E0D">
        <w:rPr>
          <w:rFonts w:cs="Tahoma"/>
          <w:szCs w:val="20"/>
        </w:rPr>
        <w:t>31. 7. 2023</w:t>
      </w:r>
      <w:r w:rsidRPr="00D57E0D">
        <w:rPr>
          <w:rFonts w:cs="Tahoma"/>
          <w:szCs w:val="20"/>
        </w:rPr>
        <w:t xml:space="preserve"> bylo vyčerpáno </w:t>
      </w:r>
      <w:r w:rsidR="00FC6368" w:rsidRPr="00D57E0D">
        <w:rPr>
          <w:rFonts w:cs="Tahoma"/>
          <w:szCs w:val="20"/>
        </w:rPr>
        <w:t>2.460.743</w:t>
      </w:r>
      <w:r w:rsidR="003C2EBD" w:rsidRPr="00D57E0D">
        <w:rPr>
          <w:rFonts w:cs="Tahoma"/>
          <w:szCs w:val="20"/>
        </w:rPr>
        <w:t> </w:t>
      </w:r>
      <w:r w:rsidRPr="00D57E0D">
        <w:rPr>
          <w:rFonts w:cs="Tahoma"/>
          <w:szCs w:val="20"/>
        </w:rPr>
        <w:t>tis.</w:t>
      </w:r>
      <w:r w:rsidR="009743C4" w:rsidRPr="00D57E0D">
        <w:rPr>
          <w:rFonts w:cs="Tahoma"/>
          <w:szCs w:val="20"/>
        </w:rPr>
        <w:t> </w:t>
      </w:r>
      <w:r w:rsidRPr="00D57E0D">
        <w:rPr>
          <w:rFonts w:cs="Tahoma"/>
          <w:szCs w:val="20"/>
        </w:rPr>
        <w:t xml:space="preserve">Kč. </w:t>
      </w:r>
      <w:r w:rsidR="00082557" w:rsidRPr="00D57E0D">
        <w:rPr>
          <w:rFonts w:cs="Tahoma"/>
          <w:szCs w:val="20"/>
        </w:rPr>
        <w:t>Dotační programy jsou průběžně</w:t>
      </w:r>
      <w:r w:rsidRPr="00D57E0D">
        <w:rPr>
          <w:rFonts w:cs="Tahoma"/>
          <w:szCs w:val="20"/>
        </w:rPr>
        <w:t xml:space="preserve"> vyhlašovány, po termínu pro</w:t>
      </w:r>
      <w:r w:rsidR="00B26946" w:rsidRPr="00D57E0D">
        <w:rPr>
          <w:rFonts w:cs="Tahoma"/>
          <w:szCs w:val="20"/>
        </w:rPr>
        <w:t> </w:t>
      </w:r>
      <w:r w:rsidRPr="00D57E0D">
        <w:rPr>
          <w:rFonts w:cs="Tahoma"/>
          <w:szCs w:val="20"/>
        </w:rPr>
        <w:t xml:space="preserve">předložení žádostí jsou tyto žádosti posuzovány a předkládány </w:t>
      </w:r>
      <w:r w:rsidR="007F6C19" w:rsidRPr="00D57E0D">
        <w:rPr>
          <w:rFonts w:cs="Tahoma"/>
          <w:szCs w:val="20"/>
        </w:rPr>
        <w:t xml:space="preserve">ke schválení </w:t>
      </w:r>
      <w:r w:rsidRPr="00D57E0D">
        <w:rPr>
          <w:rFonts w:cs="Tahoma"/>
          <w:szCs w:val="20"/>
        </w:rPr>
        <w:t>zastupitelstv</w:t>
      </w:r>
      <w:r w:rsidR="007F6C19" w:rsidRPr="00D57E0D">
        <w:rPr>
          <w:rFonts w:cs="Tahoma"/>
          <w:szCs w:val="20"/>
        </w:rPr>
        <w:t>u</w:t>
      </w:r>
      <w:r w:rsidRPr="00D57E0D">
        <w:rPr>
          <w:rFonts w:cs="Tahoma"/>
          <w:szCs w:val="20"/>
        </w:rPr>
        <w:t xml:space="preserve"> kraje </w:t>
      </w:r>
      <w:r w:rsidR="00E67D22" w:rsidRPr="00D57E0D">
        <w:rPr>
          <w:rFonts w:cs="Tahoma"/>
          <w:szCs w:val="20"/>
        </w:rPr>
        <w:t>a</w:t>
      </w:r>
      <w:r w:rsidR="00082557" w:rsidRPr="00D57E0D">
        <w:rPr>
          <w:rFonts w:cs="Tahoma"/>
          <w:szCs w:val="20"/>
        </w:rPr>
        <w:t> </w:t>
      </w:r>
      <w:r w:rsidR="00E67D22" w:rsidRPr="00D57E0D">
        <w:rPr>
          <w:rFonts w:cs="Tahoma"/>
          <w:szCs w:val="20"/>
        </w:rPr>
        <w:t xml:space="preserve">jejich proplácení se realizuje </w:t>
      </w:r>
      <w:r w:rsidR="000B7418" w:rsidRPr="00D57E0D">
        <w:rPr>
          <w:rFonts w:cs="Tahoma"/>
          <w:szCs w:val="20"/>
        </w:rPr>
        <w:t>průběžně</w:t>
      </w:r>
      <w:r w:rsidR="00B96566" w:rsidRPr="00D57E0D">
        <w:rPr>
          <w:rFonts w:cs="Tahoma"/>
          <w:szCs w:val="20"/>
        </w:rPr>
        <w:t>, zejména však v závěru roku, kdy jsou předkládána závěrečná vyúčtování.</w:t>
      </w:r>
    </w:p>
    <w:p w14:paraId="586AA662" w14:textId="5B98CBE1" w:rsidR="00BC338B" w:rsidRPr="00D57E0D" w:rsidRDefault="00BC338B" w:rsidP="00B87AD6">
      <w:pPr>
        <w:rPr>
          <w:rFonts w:cs="Tahoma"/>
          <w:szCs w:val="20"/>
        </w:rPr>
      </w:pPr>
      <w:r w:rsidRPr="00D57E0D">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D57E0D">
        <w:rPr>
          <w:rFonts w:cs="Tahoma"/>
          <w:szCs w:val="20"/>
        </w:rPr>
        <w:t> </w:t>
      </w:r>
      <w:r w:rsidRPr="00D57E0D">
        <w:rPr>
          <w:rFonts w:cs="Tahoma"/>
          <w:szCs w:val="20"/>
        </w:rPr>
        <w:t>provoz zřízeným příspěvkovým organizacím. Dále zde nejsou obsaženy prostředky určené na financování programu kotlíkových dotací</w:t>
      </w:r>
      <w:r w:rsidR="00C77CAB" w:rsidRPr="00D57E0D">
        <w:rPr>
          <w:rFonts w:cs="Tahoma"/>
          <w:szCs w:val="20"/>
        </w:rPr>
        <w:t xml:space="preserve"> v odvětví životního prostředí</w:t>
      </w:r>
      <w:r w:rsidR="00074509" w:rsidRPr="00D57E0D">
        <w:rPr>
          <w:rFonts w:cs="Tahoma"/>
          <w:szCs w:val="20"/>
        </w:rPr>
        <w:t xml:space="preserve"> spolufinancovaných </w:t>
      </w:r>
      <w:r w:rsidR="004A68F1" w:rsidRPr="00D57E0D">
        <w:rPr>
          <w:rFonts w:cs="Tahoma"/>
          <w:szCs w:val="20"/>
        </w:rPr>
        <w:t>z</w:t>
      </w:r>
      <w:r w:rsidR="00902596" w:rsidRPr="00D57E0D">
        <w:rPr>
          <w:rFonts w:cs="Tahoma"/>
          <w:szCs w:val="20"/>
        </w:rPr>
        <w:t> </w:t>
      </w:r>
      <w:r w:rsidR="004A68F1" w:rsidRPr="00D57E0D">
        <w:rPr>
          <w:rFonts w:cs="Tahoma"/>
          <w:szCs w:val="20"/>
        </w:rPr>
        <w:t>prostředků</w:t>
      </w:r>
      <w:r w:rsidR="00902596" w:rsidRPr="00D57E0D">
        <w:rPr>
          <w:rFonts w:cs="Tahoma"/>
          <w:szCs w:val="20"/>
        </w:rPr>
        <w:t xml:space="preserve"> evropských</w:t>
      </w:r>
      <w:r w:rsidR="00074509" w:rsidRPr="00D57E0D">
        <w:rPr>
          <w:rFonts w:cs="Tahoma"/>
          <w:szCs w:val="20"/>
        </w:rPr>
        <w:t xml:space="preserve"> finančních</w:t>
      </w:r>
      <w:r w:rsidR="00902596" w:rsidRPr="00D57E0D">
        <w:rPr>
          <w:rFonts w:cs="Tahoma"/>
          <w:szCs w:val="20"/>
        </w:rPr>
        <w:t xml:space="preserve"> zdrojů</w:t>
      </w:r>
      <w:r w:rsidRPr="00D57E0D">
        <w:rPr>
          <w:rFonts w:cs="Tahoma"/>
          <w:szCs w:val="20"/>
        </w:rPr>
        <w:t>. Tyto údaje jsou</w:t>
      </w:r>
      <w:r w:rsidR="00C77CAB" w:rsidRPr="00D57E0D">
        <w:rPr>
          <w:rFonts w:cs="Tahoma"/>
          <w:szCs w:val="20"/>
        </w:rPr>
        <w:t xml:space="preserve"> součástí </w:t>
      </w:r>
      <w:r w:rsidR="005702F7" w:rsidRPr="00D57E0D">
        <w:rPr>
          <w:rFonts w:cs="Tahoma"/>
          <w:szCs w:val="20"/>
        </w:rPr>
        <w:t>přílo</w:t>
      </w:r>
      <w:r w:rsidR="0095718F" w:rsidRPr="00D57E0D">
        <w:rPr>
          <w:rFonts w:cs="Tahoma"/>
          <w:szCs w:val="20"/>
        </w:rPr>
        <w:t>hy</w:t>
      </w:r>
      <w:r w:rsidR="005702F7" w:rsidRPr="00D57E0D">
        <w:rPr>
          <w:rFonts w:cs="Tahoma"/>
          <w:szCs w:val="20"/>
        </w:rPr>
        <w:t xml:space="preserve"> č.</w:t>
      </w:r>
      <w:r w:rsidR="001358FD" w:rsidRPr="00D57E0D">
        <w:rPr>
          <w:rFonts w:cs="Tahoma"/>
          <w:szCs w:val="20"/>
        </w:rPr>
        <w:t> </w:t>
      </w:r>
      <w:r w:rsidR="005702F7" w:rsidRPr="00D57E0D">
        <w:rPr>
          <w:rFonts w:cs="Tahoma"/>
          <w:szCs w:val="20"/>
        </w:rPr>
        <w:t>4 materiálu.</w:t>
      </w:r>
    </w:p>
    <w:p w14:paraId="586AA664" w14:textId="48AFF9B1" w:rsidR="00014B18" w:rsidRPr="00D57E0D" w:rsidRDefault="00F060C2" w:rsidP="009B7D34">
      <w:pPr>
        <w:pStyle w:val="Styltab"/>
      </w:pPr>
      <w:r w:rsidRPr="00D57E0D">
        <w:t xml:space="preserve">Dotační programy Moravskoslezského kraje k </w:t>
      </w:r>
      <w:r w:rsidR="00082712" w:rsidRPr="00D57E0D">
        <w:t>31. 7. 2023</w:t>
      </w:r>
      <w:r w:rsidRPr="00D57E0D">
        <w:t xml:space="preserve"> - členění dle odvětví</w:t>
      </w:r>
      <w:r w:rsidRPr="00D57E0D">
        <w:tab/>
        <w:t>v tis. Kč</w:t>
      </w:r>
      <w:bookmarkStart w:id="351" w:name="_MON_1477199255"/>
      <w:bookmarkStart w:id="352" w:name="_MON_1477282558"/>
      <w:bookmarkStart w:id="353" w:name="_MON_1489910509"/>
      <w:bookmarkStart w:id="354" w:name="_MON_1490173470"/>
      <w:bookmarkStart w:id="355" w:name="_MON_1469360641"/>
      <w:bookmarkEnd w:id="351"/>
      <w:bookmarkEnd w:id="352"/>
      <w:bookmarkEnd w:id="353"/>
      <w:bookmarkEnd w:id="354"/>
      <w:bookmarkEnd w:id="355"/>
      <w:bookmarkStart w:id="356" w:name="_MON_1476602379"/>
      <w:bookmarkEnd w:id="356"/>
      <w:r w:rsidR="004E6F35" w:rsidRPr="00D57E0D">
        <w:object w:dxaOrig="9617" w:dyaOrig="2849" w14:anchorId="586AA6CA">
          <v:shape id="_x0000_i1077" type="#_x0000_t75" style="width:472.9pt;height:134.2pt" o:ole="">
            <v:imagedata r:id="rId113" o:title=""/>
          </v:shape>
          <o:OLEObject Type="Embed" ProgID="Excel.Sheet.8" ShapeID="_x0000_i1077" DrawAspect="Content" ObjectID="_1754114089" r:id="rId114"/>
        </w:object>
      </w:r>
    </w:p>
    <w:p w14:paraId="586AA665" w14:textId="5F037657" w:rsidR="00014B18" w:rsidRPr="00D57E0D" w:rsidRDefault="00014B18">
      <w:pPr>
        <w:pStyle w:val="Odstavecseseznamem"/>
        <w:numPr>
          <w:ilvl w:val="0"/>
          <w:numId w:val="8"/>
        </w:numPr>
        <w:spacing w:before="400" w:after="240"/>
        <w:ind w:left="284" w:hanging="284"/>
        <w:rPr>
          <w:b/>
          <w:sz w:val="24"/>
        </w:rPr>
      </w:pPr>
      <w:r w:rsidRPr="00D57E0D">
        <w:rPr>
          <w:b/>
          <w:sz w:val="24"/>
        </w:rPr>
        <w:t>Přehled výdajů na</w:t>
      </w:r>
      <w:r w:rsidR="00AA0F52" w:rsidRPr="00D57E0D">
        <w:rPr>
          <w:b/>
          <w:sz w:val="24"/>
        </w:rPr>
        <w:t> </w:t>
      </w:r>
      <w:r w:rsidRPr="00D57E0D">
        <w:rPr>
          <w:b/>
          <w:sz w:val="24"/>
        </w:rPr>
        <w:t>reprodukci majetku kraje k </w:t>
      </w:r>
      <w:r w:rsidR="00082712" w:rsidRPr="00D57E0D">
        <w:rPr>
          <w:b/>
          <w:sz w:val="24"/>
        </w:rPr>
        <w:t>31. 7. 2023</w:t>
      </w:r>
      <w:r w:rsidRPr="00D57E0D">
        <w:rPr>
          <w:b/>
          <w:sz w:val="24"/>
        </w:rPr>
        <w:t xml:space="preserve"> v členění dle odvětví</w:t>
      </w:r>
    </w:p>
    <w:p w14:paraId="586AA666" w14:textId="2F605553" w:rsidR="008036FA" w:rsidRPr="00D57E0D" w:rsidRDefault="00014B18" w:rsidP="00D24A5E">
      <w:r w:rsidRPr="00D57E0D">
        <w:t>Schváleným rozpočtem na</w:t>
      </w:r>
      <w:r w:rsidR="0080547D" w:rsidRPr="00D57E0D">
        <w:t> </w:t>
      </w:r>
      <w:r w:rsidRPr="00D57E0D">
        <w:t xml:space="preserve">rok </w:t>
      </w:r>
      <w:r w:rsidR="00C22C6C" w:rsidRPr="00D57E0D">
        <w:t>20</w:t>
      </w:r>
      <w:r w:rsidR="00355E41" w:rsidRPr="00D57E0D">
        <w:t>2</w:t>
      </w:r>
      <w:r w:rsidR="004263F4" w:rsidRPr="00D57E0D">
        <w:t>3</w:t>
      </w:r>
      <w:r w:rsidRPr="00D57E0D">
        <w:t xml:space="preserve"> byla na</w:t>
      </w:r>
      <w:r w:rsidR="009743C4" w:rsidRPr="00D57E0D">
        <w:t> </w:t>
      </w:r>
      <w:r w:rsidRPr="00D57E0D">
        <w:t>obnovu stávajícího a pořízení nového majetku kraje vyčleněna částka ve</w:t>
      </w:r>
      <w:r w:rsidR="00B26946" w:rsidRPr="00D57E0D">
        <w:t> </w:t>
      </w:r>
      <w:r w:rsidRPr="00D57E0D">
        <w:t xml:space="preserve">výši </w:t>
      </w:r>
      <w:r w:rsidR="004263F4" w:rsidRPr="00D57E0D">
        <w:t>2.775.440</w:t>
      </w:r>
      <w:r w:rsidRPr="00D57E0D">
        <w:t> tis. Kč.</w:t>
      </w:r>
      <w:r w:rsidR="009743C4" w:rsidRPr="00D57E0D">
        <w:t xml:space="preserve"> Upravený rozpočet k </w:t>
      </w:r>
      <w:r w:rsidR="00082712" w:rsidRPr="00D57E0D">
        <w:t>31. 7. 2023</w:t>
      </w:r>
      <w:r w:rsidR="009743C4" w:rsidRPr="00D57E0D">
        <w:t xml:space="preserve"> byl ve</w:t>
      </w:r>
      <w:r w:rsidR="006E12A0" w:rsidRPr="00D57E0D">
        <w:t> </w:t>
      </w:r>
      <w:r w:rsidR="009743C4" w:rsidRPr="00D57E0D">
        <w:t xml:space="preserve">výši </w:t>
      </w:r>
      <w:r w:rsidR="00FC6368" w:rsidRPr="00D57E0D">
        <w:t>3.990.840</w:t>
      </w:r>
      <w:r w:rsidR="008036FA" w:rsidRPr="00D57E0D">
        <w:t> </w:t>
      </w:r>
      <w:r w:rsidR="009743C4" w:rsidRPr="00D57E0D">
        <w:t>tis. Kč.</w:t>
      </w:r>
      <w:r w:rsidRPr="00D57E0D">
        <w:t xml:space="preserve"> </w:t>
      </w:r>
    </w:p>
    <w:p w14:paraId="083CC39D" w14:textId="0316D9AB" w:rsidR="00C643FE" w:rsidRPr="00D57E0D" w:rsidRDefault="00821F33" w:rsidP="00C643FE">
      <w:r w:rsidRPr="00D57E0D">
        <w:t>Čerpání výdajů určených na reprodukci majetku kraje v jednotlivých odvětvích činilo k </w:t>
      </w:r>
      <w:r w:rsidR="00082712" w:rsidRPr="00D57E0D">
        <w:t>31. 7. 2023</w:t>
      </w:r>
      <w:r w:rsidRPr="00D57E0D">
        <w:t xml:space="preserve"> úhrnně </w:t>
      </w:r>
      <w:r w:rsidR="00FC6368" w:rsidRPr="00D57E0D">
        <w:t>999.183</w:t>
      </w:r>
      <w:r w:rsidRPr="00D57E0D">
        <w:t> tis. Kč, tj.</w:t>
      </w:r>
      <w:r w:rsidR="00731CF9" w:rsidRPr="00D57E0D">
        <w:t> </w:t>
      </w:r>
      <w:r w:rsidRPr="00D57E0D">
        <w:t>čerpání na </w:t>
      </w:r>
      <w:r w:rsidR="00FC6368" w:rsidRPr="00D57E0D">
        <w:t>25</w:t>
      </w:r>
      <w:r w:rsidRPr="00D57E0D">
        <w:t xml:space="preserve"> % upraveného rozpočtu. </w:t>
      </w:r>
      <w:r w:rsidR="00640880" w:rsidRPr="00D57E0D">
        <w:t>Nízké čerpání je zapříčiněno zejména prodloužením zadávacích řízení na</w:t>
      </w:r>
      <w:r w:rsidR="00731CF9" w:rsidRPr="00D57E0D">
        <w:t> </w:t>
      </w:r>
      <w:r w:rsidR="00640880" w:rsidRPr="00D57E0D">
        <w:t>realizaci staveb, např. s</w:t>
      </w:r>
      <w:r w:rsidR="00731CF9" w:rsidRPr="00D57E0D">
        <w:t> </w:t>
      </w:r>
      <w:r w:rsidR="00640880" w:rsidRPr="00D57E0D">
        <w:t>ohledem na</w:t>
      </w:r>
      <w:r w:rsidR="00731CF9" w:rsidRPr="00D57E0D">
        <w:t> </w:t>
      </w:r>
      <w:r w:rsidR="00640880" w:rsidRPr="00D57E0D">
        <w:t>množství dotazů k</w:t>
      </w:r>
      <w:r w:rsidR="00731CF9" w:rsidRPr="00D57E0D">
        <w:t> </w:t>
      </w:r>
      <w:r w:rsidR="00640880" w:rsidRPr="00D57E0D">
        <w:t>zadávací dokumentaci, na</w:t>
      </w:r>
      <w:r w:rsidR="00731CF9" w:rsidRPr="00D57E0D">
        <w:t> </w:t>
      </w:r>
      <w:r w:rsidR="00640880" w:rsidRPr="00D57E0D">
        <w:t>potřebu doplnění nabídek ve vztahu k</w:t>
      </w:r>
      <w:r w:rsidR="00731CF9" w:rsidRPr="00D57E0D">
        <w:t> </w:t>
      </w:r>
      <w:r w:rsidR="00640880" w:rsidRPr="00D57E0D">
        <w:t>zákonu o</w:t>
      </w:r>
      <w:r w:rsidR="00731CF9" w:rsidRPr="00D57E0D">
        <w:t> </w:t>
      </w:r>
      <w:r w:rsidR="00640880" w:rsidRPr="00D57E0D">
        <w:t xml:space="preserve">zadávání veřejných zakázek, </w:t>
      </w:r>
      <w:r w:rsidR="00640880" w:rsidRPr="00D57E0D">
        <w:lastRenderedPageBreak/>
        <w:t>popř. opakováním veřejných zakázek z</w:t>
      </w:r>
      <w:r w:rsidR="00731CF9" w:rsidRPr="00D57E0D">
        <w:t> </w:t>
      </w:r>
      <w:r w:rsidR="00640880" w:rsidRPr="00D57E0D">
        <w:t>důvodu vyšší nabídkové ceny. Dalším důvodem jsou dlouhé lhůty trvání územního a</w:t>
      </w:r>
      <w:r w:rsidR="00731CF9" w:rsidRPr="00D57E0D">
        <w:t> </w:t>
      </w:r>
      <w:r w:rsidR="00640880" w:rsidRPr="00D57E0D">
        <w:t>stavebního řízení při</w:t>
      </w:r>
      <w:r w:rsidR="00731CF9" w:rsidRPr="00D57E0D">
        <w:t> </w:t>
      </w:r>
      <w:r w:rsidR="00640880" w:rsidRPr="00D57E0D">
        <w:t>zhotovování projektových dokumentací a</w:t>
      </w:r>
      <w:r w:rsidR="00731CF9" w:rsidRPr="00D57E0D">
        <w:t> </w:t>
      </w:r>
      <w:r w:rsidR="00640880" w:rsidRPr="00D57E0D">
        <w:t>získání stavebních povolení. Část stavebních akcí týkajících se odvětví školství bude zahájena či realizována během letních prázdnin a fakturace tak bude probíhat až v následujících měsících.</w:t>
      </w:r>
    </w:p>
    <w:p w14:paraId="413F35A6" w14:textId="75C31F0B" w:rsidR="00680741" w:rsidRPr="00D57E0D" w:rsidRDefault="00DD1F4A" w:rsidP="009B7D34">
      <w:pPr>
        <w:pStyle w:val="Styltab"/>
      </w:pPr>
      <w:r w:rsidRPr="00D57E0D">
        <w:t xml:space="preserve">Reprodukce majetku kraje k </w:t>
      </w:r>
      <w:r w:rsidR="00082712" w:rsidRPr="00D57E0D">
        <w:t>31. 7. 2023</w:t>
      </w:r>
      <w:r w:rsidRPr="00D57E0D">
        <w:t xml:space="preserve"> - členění dle odvětví</w:t>
      </w:r>
      <w:r w:rsidRPr="00D57E0D">
        <w:tab/>
        <w:t>v tis. Kč</w:t>
      </w:r>
      <w:bookmarkStart w:id="357" w:name="_MON_1490173522"/>
      <w:bookmarkStart w:id="358" w:name="_Hlk111467078"/>
      <w:bookmarkEnd w:id="357"/>
      <w:bookmarkStart w:id="359" w:name="_MON_1477200718"/>
      <w:bookmarkEnd w:id="359"/>
      <w:r w:rsidR="0040572F" w:rsidRPr="00D57E0D">
        <w:object w:dxaOrig="9629" w:dyaOrig="5083" w14:anchorId="30FA05A3">
          <v:shape id="_x0000_i1078" type="#_x0000_t75" style="width:471.75pt;height:252.85pt" o:ole="">
            <v:imagedata r:id="rId115" o:title=""/>
          </v:shape>
          <o:OLEObject Type="Embed" ProgID="Excel.Sheet.8" ShapeID="_x0000_i1078" DrawAspect="Content" ObjectID="_1754114090" r:id="rId116"/>
        </w:object>
      </w:r>
    </w:p>
    <w:p w14:paraId="6480F36E" w14:textId="104D5479" w:rsidR="00640880" w:rsidRPr="00D57E0D" w:rsidRDefault="00640880" w:rsidP="00EB74A6">
      <w:pPr>
        <w:pStyle w:val="MSKNormal"/>
        <w:spacing w:before="200"/>
      </w:pPr>
      <w:r w:rsidRPr="00D57E0D">
        <w:t>Na reprodukci majetku kraje v rámci akcí spolufinancovaných z evropských finančních zdrojů byla ve schváleném rozpočtu na rok 2023 vyčleněna částka ve výši 1.4</w:t>
      </w:r>
      <w:r w:rsidR="0040572F" w:rsidRPr="00D57E0D">
        <w:t>63</w:t>
      </w:r>
      <w:r w:rsidRPr="00D57E0D">
        <w:t>.</w:t>
      </w:r>
      <w:r w:rsidR="0040572F" w:rsidRPr="00D57E0D">
        <w:t>096</w:t>
      </w:r>
      <w:r w:rsidRPr="00D57E0D">
        <w:t> tis. Kč. K 31. 7. 2023 byl rozpočet upraven na výši 1.755.637 tis. Kč, vyčerpáno bylo na tyto akce 739.505 tis. Kč, což představuje 42 % upraveného rozpočtu.</w:t>
      </w:r>
    </w:p>
    <w:p w14:paraId="10260232" w14:textId="2BC6DA9D" w:rsidR="00AC5C79" w:rsidRPr="00D57E0D" w:rsidRDefault="00AC5C79" w:rsidP="00AC5C79">
      <w:pPr>
        <w:pStyle w:val="MSKNormal"/>
      </w:pPr>
      <w:r w:rsidRPr="00D57E0D">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77E4C4CC" w:rsidR="00014B18" w:rsidRPr="00D57E0D" w:rsidRDefault="00014B18">
      <w:pPr>
        <w:pStyle w:val="Nadpis3"/>
        <w:numPr>
          <w:ilvl w:val="0"/>
          <w:numId w:val="8"/>
        </w:numPr>
        <w:ind w:left="426" w:hanging="426"/>
      </w:pPr>
      <w:bookmarkStart w:id="360" w:name="_Hlk80086811"/>
      <w:bookmarkStart w:id="361" w:name="_Hlk87886864"/>
      <w:bookmarkEnd w:id="358"/>
      <w:r w:rsidRPr="00D57E0D">
        <w:rPr>
          <w:sz w:val="24"/>
        </w:rPr>
        <w:t>Přehled výdajů na akce spolufi</w:t>
      </w:r>
      <w:r w:rsidR="00027099" w:rsidRPr="00D57E0D">
        <w:rPr>
          <w:sz w:val="24"/>
        </w:rPr>
        <w:t>nancované z evropských zdrojů k</w:t>
      </w:r>
      <w:r w:rsidR="004365F2" w:rsidRPr="00D57E0D">
        <w:rPr>
          <w:sz w:val="24"/>
        </w:rPr>
        <w:t> </w:t>
      </w:r>
      <w:r w:rsidR="00082712" w:rsidRPr="00D57E0D">
        <w:rPr>
          <w:sz w:val="24"/>
        </w:rPr>
        <w:t>31. 7. 2023</w:t>
      </w:r>
      <w:r w:rsidRPr="00D57E0D">
        <w:rPr>
          <w:sz w:val="24"/>
        </w:rPr>
        <w:t xml:space="preserve"> v členění dle odvětví</w:t>
      </w:r>
    </w:p>
    <w:p w14:paraId="041726E9" w14:textId="02D5E389" w:rsidR="00A139DF" w:rsidRPr="00D57E0D" w:rsidRDefault="00821F33" w:rsidP="00364A67">
      <w:pPr>
        <w:pStyle w:val="Zkladntext3"/>
        <w:rPr>
          <w:color w:val="auto"/>
          <w:sz w:val="20"/>
          <w:szCs w:val="20"/>
        </w:rPr>
      </w:pPr>
      <w:r w:rsidRPr="00D57E0D">
        <w:rPr>
          <w:color w:val="auto"/>
          <w:sz w:val="20"/>
          <w:szCs w:val="20"/>
        </w:rPr>
        <w:t>Na akce spolufinancované z evropských zdrojů bylo pro rok 202</w:t>
      </w:r>
      <w:r w:rsidR="0075517F" w:rsidRPr="00D57E0D">
        <w:rPr>
          <w:color w:val="auto"/>
          <w:sz w:val="20"/>
          <w:szCs w:val="20"/>
        </w:rPr>
        <w:t>3</w:t>
      </w:r>
      <w:r w:rsidRPr="00D57E0D">
        <w:rPr>
          <w:color w:val="auto"/>
          <w:sz w:val="20"/>
          <w:szCs w:val="20"/>
        </w:rPr>
        <w:t xml:space="preserve"> ve schváleném rozpočtu vyčleněno </w:t>
      </w:r>
      <w:r w:rsidR="00D727C5" w:rsidRPr="00D57E0D">
        <w:rPr>
          <w:color w:val="auto"/>
          <w:sz w:val="20"/>
          <w:szCs w:val="20"/>
        </w:rPr>
        <w:t>2.295.092</w:t>
      </w:r>
      <w:r w:rsidRPr="00D57E0D">
        <w:rPr>
          <w:color w:val="auto"/>
          <w:sz w:val="20"/>
          <w:szCs w:val="20"/>
        </w:rPr>
        <w:t xml:space="preserve"> tis. Kč, a to na realizaci </w:t>
      </w:r>
      <w:r w:rsidR="000B30A4" w:rsidRPr="00D57E0D">
        <w:rPr>
          <w:color w:val="auto"/>
          <w:sz w:val="20"/>
          <w:szCs w:val="20"/>
        </w:rPr>
        <w:t>9</w:t>
      </w:r>
      <w:r w:rsidR="00D206A6" w:rsidRPr="00D57E0D">
        <w:rPr>
          <w:color w:val="auto"/>
          <w:sz w:val="20"/>
          <w:szCs w:val="20"/>
        </w:rPr>
        <w:t>4</w:t>
      </w:r>
      <w:r w:rsidRPr="00D57E0D">
        <w:rPr>
          <w:color w:val="auto"/>
          <w:sz w:val="20"/>
          <w:szCs w:val="20"/>
        </w:rPr>
        <w:t xml:space="preserve"> projektů. </w:t>
      </w:r>
      <w:r w:rsidR="00A139DF" w:rsidRPr="00D57E0D">
        <w:rPr>
          <w:color w:val="auto"/>
          <w:sz w:val="20"/>
          <w:szCs w:val="20"/>
        </w:rPr>
        <w:t>Na začátku roku došlo zapojením části účelového zůstatku finančních prostředků rozpočtového hospodaření roku 2022 do rozpočtu 2023 ke</w:t>
      </w:r>
      <w:r w:rsidR="00731CF9" w:rsidRPr="00D57E0D">
        <w:rPr>
          <w:color w:val="auto"/>
          <w:sz w:val="20"/>
          <w:szCs w:val="20"/>
        </w:rPr>
        <w:t> </w:t>
      </w:r>
      <w:r w:rsidR="00A139DF" w:rsidRPr="00D57E0D">
        <w:rPr>
          <w:color w:val="auto"/>
          <w:sz w:val="20"/>
          <w:szCs w:val="20"/>
        </w:rPr>
        <w:t>zvýšení výdajové části rozpočtu celkem o</w:t>
      </w:r>
      <w:r w:rsidR="00731CF9" w:rsidRPr="00D57E0D">
        <w:rPr>
          <w:color w:val="auto"/>
          <w:sz w:val="20"/>
          <w:szCs w:val="20"/>
        </w:rPr>
        <w:t> </w:t>
      </w:r>
      <w:r w:rsidR="00A139DF" w:rsidRPr="00D57E0D">
        <w:rPr>
          <w:color w:val="auto"/>
          <w:sz w:val="20"/>
          <w:szCs w:val="20"/>
        </w:rPr>
        <w:t>705.670</w:t>
      </w:r>
      <w:r w:rsidR="00731CF9" w:rsidRPr="00D57E0D">
        <w:rPr>
          <w:color w:val="auto"/>
          <w:sz w:val="20"/>
          <w:szCs w:val="20"/>
        </w:rPr>
        <w:t> </w:t>
      </w:r>
      <w:r w:rsidR="00A139DF" w:rsidRPr="00D57E0D">
        <w:rPr>
          <w:color w:val="auto"/>
          <w:sz w:val="20"/>
          <w:szCs w:val="20"/>
        </w:rPr>
        <w:t>tis.</w:t>
      </w:r>
      <w:r w:rsidR="00731CF9" w:rsidRPr="00D57E0D">
        <w:rPr>
          <w:color w:val="auto"/>
          <w:sz w:val="20"/>
          <w:szCs w:val="20"/>
        </w:rPr>
        <w:t> </w:t>
      </w:r>
      <w:r w:rsidR="00A139DF" w:rsidRPr="00D57E0D">
        <w:rPr>
          <w:color w:val="auto"/>
          <w:sz w:val="20"/>
          <w:szCs w:val="20"/>
        </w:rPr>
        <w:t xml:space="preserve">Kč. </w:t>
      </w:r>
    </w:p>
    <w:p w14:paraId="5BDCA8FC" w14:textId="4366A3F5" w:rsidR="00640880" w:rsidRPr="00D57E0D" w:rsidRDefault="00640880" w:rsidP="00640880">
      <w:pPr>
        <w:pStyle w:val="Zkladntext3"/>
        <w:rPr>
          <w:color w:val="auto"/>
          <w:sz w:val="20"/>
          <w:szCs w:val="20"/>
        </w:rPr>
      </w:pPr>
      <w:r w:rsidRPr="00D57E0D">
        <w:rPr>
          <w:color w:val="auto"/>
          <w:sz w:val="20"/>
          <w:szCs w:val="20"/>
        </w:rPr>
        <w:t>K navýšení výdajové části rozpočtu o částku 890.211 tis. Kč v rámci sledovaného období došlo rovněž zejména v důsledku změny v příjmech. Zejména byly zapojeny dotace poskytnuté jednotlivými řídícími orgány za účelem spolufinancování projektů z evropských zdrojů. K 31. 7. 2023 došlo ke snížení upraveného rozpočtu výdajů o úhrnnou částku 307.258 tis. Kč na základě provedených souhrnných rozpočtových úprav za období leden až červenec.</w:t>
      </w:r>
    </w:p>
    <w:p w14:paraId="3534C59D" w14:textId="2F1085E6" w:rsidR="00A139DF" w:rsidRPr="00D57E0D" w:rsidRDefault="00A139DF" w:rsidP="00A139DF">
      <w:pPr>
        <w:pStyle w:val="Zkladntext3"/>
        <w:rPr>
          <w:color w:val="auto"/>
          <w:sz w:val="20"/>
          <w:szCs w:val="20"/>
        </w:rPr>
      </w:pPr>
      <w:r w:rsidRPr="00D57E0D">
        <w:rPr>
          <w:color w:val="auto"/>
          <w:sz w:val="20"/>
          <w:szCs w:val="20"/>
        </w:rPr>
        <w:t>K</w:t>
      </w:r>
      <w:r w:rsidR="00731CF9" w:rsidRPr="00D57E0D">
        <w:rPr>
          <w:color w:val="auto"/>
          <w:sz w:val="20"/>
          <w:szCs w:val="20"/>
        </w:rPr>
        <w:t> </w:t>
      </w:r>
      <w:r w:rsidR="00082712" w:rsidRPr="00D57E0D">
        <w:rPr>
          <w:color w:val="auto"/>
          <w:sz w:val="20"/>
          <w:szCs w:val="20"/>
        </w:rPr>
        <w:t>31. 7. 2023</w:t>
      </w:r>
      <w:r w:rsidRPr="00D57E0D">
        <w:rPr>
          <w:color w:val="auto"/>
          <w:sz w:val="20"/>
          <w:szCs w:val="20"/>
        </w:rPr>
        <w:t xml:space="preserve"> činil upravený rozpočet </w:t>
      </w:r>
      <w:r w:rsidR="00CD5710" w:rsidRPr="00D57E0D">
        <w:rPr>
          <w:color w:val="auto"/>
          <w:sz w:val="20"/>
          <w:szCs w:val="20"/>
        </w:rPr>
        <w:t>3.589.531</w:t>
      </w:r>
      <w:r w:rsidR="00731CF9" w:rsidRPr="00D57E0D">
        <w:rPr>
          <w:color w:val="auto"/>
          <w:sz w:val="20"/>
          <w:szCs w:val="20"/>
        </w:rPr>
        <w:t> </w:t>
      </w:r>
      <w:r w:rsidRPr="00D57E0D">
        <w:rPr>
          <w:color w:val="auto"/>
          <w:sz w:val="20"/>
          <w:szCs w:val="20"/>
        </w:rPr>
        <w:t>tis.</w:t>
      </w:r>
      <w:r w:rsidR="00731CF9" w:rsidRPr="00D57E0D">
        <w:rPr>
          <w:color w:val="auto"/>
          <w:sz w:val="20"/>
          <w:szCs w:val="20"/>
        </w:rPr>
        <w:t> </w:t>
      </w:r>
      <w:r w:rsidRPr="00D57E0D">
        <w:rPr>
          <w:color w:val="auto"/>
          <w:sz w:val="20"/>
          <w:szCs w:val="20"/>
        </w:rPr>
        <w:t>Kč, a</w:t>
      </w:r>
      <w:r w:rsidR="00731CF9" w:rsidRPr="00D57E0D">
        <w:rPr>
          <w:color w:val="auto"/>
          <w:sz w:val="20"/>
          <w:szCs w:val="20"/>
        </w:rPr>
        <w:t> </w:t>
      </w:r>
      <w:r w:rsidRPr="00D57E0D">
        <w:rPr>
          <w:color w:val="auto"/>
          <w:sz w:val="20"/>
          <w:szCs w:val="20"/>
        </w:rPr>
        <w:t>to na</w:t>
      </w:r>
      <w:r w:rsidR="00731CF9" w:rsidRPr="00D57E0D">
        <w:rPr>
          <w:color w:val="auto"/>
          <w:sz w:val="20"/>
          <w:szCs w:val="20"/>
        </w:rPr>
        <w:t> </w:t>
      </w:r>
      <w:r w:rsidRPr="00D57E0D">
        <w:rPr>
          <w:color w:val="auto"/>
          <w:sz w:val="20"/>
          <w:szCs w:val="20"/>
        </w:rPr>
        <w:t xml:space="preserve">realizaci </w:t>
      </w:r>
      <w:r w:rsidR="00640880" w:rsidRPr="00D57E0D">
        <w:rPr>
          <w:color w:val="auto"/>
          <w:sz w:val="20"/>
          <w:szCs w:val="20"/>
        </w:rPr>
        <w:t>148</w:t>
      </w:r>
      <w:r w:rsidR="00731CF9" w:rsidRPr="00D57E0D">
        <w:rPr>
          <w:color w:val="auto"/>
          <w:sz w:val="20"/>
          <w:szCs w:val="20"/>
        </w:rPr>
        <w:t> </w:t>
      </w:r>
      <w:r w:rsidRPr="00D57E0D">
        <w:rPr>
          <w:color w:val="auto"/>
          <w:sz w:val="20"/>
          <w:szCs w:val="20"/>
        </w:rPr>
        <w:t>projektů, vyčerpáno bylo na</w:t>
      </w:r>
      <w:r w:rsidR="00CB41E1" w:rsidRPr="00D57E0D">
        <w:rPr>
          <w:color w:val="auto"/>
          <w:sz w:val="20"/>
          <w:szCs w:val="20"/>
        </w:rPr>
        <w:t> </w:t>
      </w:r>
      <w:r w:rsidRPr="00D57E0D">
        <w:rPr>
          <w:color w:val="auto"/>
          <w:sz w:val="20"/>
          <w:szCs w:val="20"/>
        </w:rPr>
        <w:t xml:space="preserve">tyto akce </w:t>
      </w:r>
      <w:r w:rsidR="00CD5710" w:rsidRPr="00D57E0D">
        <w:rPr>
          <w:color w:val="auto"/>
          <w:sz w:val="20"/>
          <w:szCs w:val="20"/>
        </w:rPr>
        <w:t>1.642.346</w:t>
      </w:r>
      <w:r w:rsidR="00731CF9" w:rsidRPr="00D57E0D">
        <w:rPr>
          <w:color w:val="auto"/>
          <w:sz w:val="20"/>
          <w:szCs w:val="20"/>
        </w:rPr>
        <w:t> </w:t>
      </w:r>
      <w:r w:rsidRPr="00D57E0D">
        <w:rPr>
          <w:color w:val="auto"/>
          <w:sz w:val="20"/>
          <w:szCs w:val="20"/>
        </w:rPr>
        <w:t>tis.</w:t>
      </w:r>
      <w:r w:rsidR="00731CF9" w:rsidRPr="00D57E0D">
        <w:rPr>
          <w:color w:val="auto"/>
          <w:sz w:val="20"/>
          <w:szCs w:val="20"/>
        </w:rPr>
        <w:t> </w:t>
      </w:r>
      <w:r w:rsidRPr="00D57E0D">
        <w:rPr>
          <w:color w:val="auto"/>
          <w:sz w:val="20"/>
          <w:szCs w:val="20"/>
        </w:rPr>
        <w:t xml:space="preserve">Kč, což představuje </w:t>
      </w:r>
      <w:r w:rsidR="00CD5710" w:rsidRPr="00D57E0D">
        <w:rPr>
          <w:color w:val="auto"/>
          <w:sz w:val="20"/>
          <w:szCs w:val="20"/>
        </w:rPr>
        <w:t>46</w:t>
      </w:r>
      <w:r w:rsidR="00731CF9" w:rsidRPr="00D57E0D">
        <w:rPr>
          <w:color w:val="auto"/>
          <w:sz w:val="20"/>
          <w:szCs w:val="20"/>
        </w:rPr>
        <w:t> </w:t>
      </w:r>
      <w:r w:rsidRPr="00D57E0D">
        <w:rPr>
          <w:color w:val="auto"/>
          <w:sz w:val="20"/>
          <w:szCs w:val="20"/>
        </w:rPr>
        <w:t>% upraveného rozpočtu.</w:t>
      </w:r>
    </w:p>
    <w:p w14:paraId="4CBBFED2" w14:textId="0B7579E5" w:rsidR="00734E3F" w:rsidRPr="00D57E0D" w:rsidRDefault="00DD1F4A" w:rsidP="009B7D34">
      <w:pPr>
        <w:pStyle w:val="Styltab"/>
      </w:pPr>
      <w:r w:rsidRPr="00D57E0D">
        <w:lastRenderedPageBreak/>
        <w:t xml:space="preserve">Akce spolufinancované z evropských zdrojů k </w:t>
      </w:r>
      <w:r w:rsidR="00082712" w:rsidRPr="00D57E0D">
        <w:t>31. 7. 2023</w:t>
      </w:r>
      <w:r w:rsidRPr="00D57E0D">
        <w:t xml:space="preserve"> - členění dle odvětví</w:t>
      </w:r>
      <w:r w:rsidRPr="00D57E0D">
        <w:tab/>
        <w:t>v tis. Kč</w:t>
      </w:r>
    </w:p>
    <w:bookmarkStart w:id="362" w:name="_MON_1745829343"/>
    <w:bookmarkEnd w:id="362"/>
    <w:p w14:paraId="1DF5F371" w14:textId="701316B4" w:rsidR="00734E3F" w:rsidRPr="00D57E0D" w:rsidRDefault="00731CF9" w:rsidP="00724AAB">
      <w:r w:rsidRPr="00D57E0D">
        <w:object w:dxaOrig="9473" w:dyaOrig="10079" w14:anchorId="5B266C78">
          <v:shape id="_x0000_i1079" type="#_x0000_t75" style="width:472.9pt;height:502.85pt" o:ole="">
            <v:imagedata r:id="rId117" o:title=""/>
          </v:shape>
          <o:OLEObject Type="Embed" ProgID="Excel.Sheet.8" ShapeID="_x0000_i1079" DrawAspect="Content" ObjectID="_1754114091" r:id="rId118"/>
        </w:object>
      </w:r>
    </w:p>
    <w:p w14:paraId="67D6F1DB" w14:textId="6A4E1A2D" w:rsidR="00A40A5B" w:rsidRPr="00D57E0D" w:rsidRDefault="00A40A5B" w:rsidP="00A40A5B">
      <w:r w:rsidRPr="00D57E0D">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31 projektů v případě nevydání rozhodnutí o poskytnutí dotace. Ke dni zpracování materiálu bylo vydáno rozhodnutí o poskytnutí dotace u 9 projektů. V současnosti aktuální výše celkového závazku činí přibližně </w:t>
      </w:r>
      <w:r w:rsidR="000120E9">
        <w:t>319.925</w:t>
      </w:r>
      <w:r w:rsidRPr="00D57E0D">
        <w:t> tis. Kč.</w:t>
      </w:r>
    </w:p>
    <w:p w14:paraId="0E22BE6E" w14:textId="598AEDD8" w:rsidR="00B11D9E" w:rsidRPr="00D57E0D" w:rsidRDefault="00A40A5B" w:rsidP="00B11D9E">
      <w:pPr>
        <w:rPr>
          <w:rFonts w:cs="Tahoma"/>
          <w:szCs w:val="20"/>
        </w:rPr>
      </w:pPr>
      <w:r w:rsidRPr="00D57E0D">
        <w:rPr>
          <w:rFonts w:cs="Tahoma"/>
          <w:szCs w:val="20"/>
        </w:rPr>
        <w:t xml:space="preserve">Podrobný přehled akcí spolufinancovaných z evropských finančních zdrojů za jednotlivá odvětví a jejich financování ve sledovaném období je uveden v příloze č. 5 materiálu. </w:t>
      </w:r>
      <w:r w:rsidR="00B11D9E" w:rsidRPr="00D57E0D">
        <w:rPr>
          <w:rFonts w:cs="Tahoma"/>
          <w:szCs w:val="20"/>
        </w:rPr>
        <w:t xml:space="preserve"> </w:t>
      </w:r>
    </w:p>
    <w:bookmarkEnd w:id="360"/>
    <w:p w14:paraId="586AA675" w14:textId="77777777" w:rsidR="00014B18" w:rsidRPr="00D57E0D"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D57E0D">
        <w:rPr>
          <w:rFonts w:cs="Tahoma"/>
          <w:bCs w:val="0"/>
          <w:sz w:val="16"/>
          <w:szCs w:val="16"/>
          <w:u w:val="single"/>
        </w:rPr>
        <w:br w:type="page"/>
      </w:r>
      <w:bookmarkEnd w:id="361"/>
      <w:r w:rsidR="00014B18" w:rsidRPr="00D57E0D">
        <w:rPr>
          <w:rFonts w:cs="Tahoma"/>
          <w:bCs w:val="0"/>
          <w:sz w:val="16"/>
          <w:szCs w:val="16"/>
          <w:u w:val="single"/>
        </w:rPr>
        <w:lastRenderedPageBreak/>
        <w:t>Seznam použitých zkratek:</w:t>
      </w:r>
    </w:p>
    <w:p w14:paraId="586AA676" w14:textId="77777777" w:rsidR="00014B18" w:rsidRPr="00D57E0D" w:rsidRDefault="00014B18" w:rsidP="00360AD3">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a.s.</w:t>
      </w:r>
      <w:r w:rsidRPr="00D57E0D">
        <w:rPr>
          <w:rFonts w:cs="Tahoma"/>
          <w:b w:val="0"/>
          <w:sz w:val="18"/>
          <w:szCs w:val="18"/>
        </w:rPr>
        <w:tab/>
        <w:t>akciová společnost</w:t>
      </w:r>
    </w:p>
    <w:p w14:paraId="586AA677" w14:textId="77777777" w:rsidR="006E5C46" w:rsidRPr="00D57E0D" w:rsidRDefault="006E5C46" w:rsidP="00360AD3">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ČNB</w:t>
      </w:r>
      <w:r w:rsidRPr="00D57E0D">
        <w:rPr>
          <w:rFonts w:cs="Tahoma"/>
          <w:b w:val="0"/>
          <w:sz w:val="18"/>
          <w:szCs w:val="18"/>
        </w:rPr>
        <w:tab/>
        <w:t>Česká národní banka</w:t>
      </w:r>
    </w:p>
    <w:p w14:paraId="586AA678" w14:textId="77777777" w:rsidR="006E5C46" w:rsidRPr="00D57E0D" w:rsidRDefault="006E5C46" w:rsidP="00360AD3">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ČS</w:t>
      </w:r>
      <w:r w:rsidRPr="00D57E0D">
        <w:rPr>
          <w:rFonts w:cs="Tahoma"/>
          <w:b w:val="0"/>
          <w:sz w:val="18"/>
          <w:szCs w:val="18"/>
        </w:rPr>
        <w:tab/>
        <w:t>Česká spořitelna, a.</w:t>
      </w:r>
      <w:r w:rsidR="000E3CCB" w:rsidRPr="00D57E0D">
        <w:rPr>
          <w:rFonts w:cs="Tahoma"/>
          <w:b w:val="0"/>
          <w:sz w:val="18"/>
          <w:szCs w:val="18"/>
        </w:rPr>
        <w:t> </w:t>
      </w:r>
      <w:r w:rsidRPr="00D57E0D">
        <w:rPr>
          <w:rFonts w:cs="Tahoma"/>
          <w:b w:val="0"/>
          <w:sz w:val="18"/>
          <w:szCs w:val="18"/>
        </w:rPr>
        <w:t>s.</w:t>
      </w:r>
    </w:p>
    <w:p w14:paraId="586AA679" w14:textId="77777777" w:rsidR="00014B18" w:rsidRPr="00D57E0D" w:rsidRDefault="00014B18" w:rsidP="00360AD3">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ČSOB</w:t>
      </w:r>
      <w:r w:rsidRPr="00D57E0D">
        <w:rPr>
          <w:rFonts w:cs="Tahoma"/>
          <w:b w:val="0"/>
          <w:sz w:val="18"/>
          <w:szCs w:val="18"/>
        </w:rPr>
        <w:tab/>
        <w:t>Československá obchodní banka, a.</w:t>
      </w:r>
      <w:r w:rsidR="000E3CCB" w:rsidRPr="00D57E0D">
        <w:rPr>
          <w:rFonts w:cs="Tahoma"/>
          <w:b w:val="0"/>
          <w:sz w:val="18"/>
          <w:szCs w:val="18"/>
        </w:rPr>
        <w:t> </w:t>
      </w:r>
      <w:r w:rsidRPr="00D57E0D">
        <w:rPr>
          <w:rFonts w:cs="Tahoma"/>
          <w:b w:val="0"/>
          <w:sz w:val="18"/>
          <w:szCs w:val="18"/>
        </w:rPr>
        <w:t>s.</w:t>
      </w:r>
    </w:p>
    <w:p w14:paraId="586AA67A"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DPH</w:t>
      </w:r>
      <w:r w:rsidRPr="00D57E0D">
        <w:rPr>
          <w:rFonts w:cs="Tahoma"/>
          <w:b w:val="0"/>
          <w:sz w:val="18"/>
          <w:szCs w:val="18"/>
        </w:rPr>
        <w:tab/>
        <w:t>daň z přidané hodnoty</w:t>
      </w:r>
    </w:p>
    <w:p w14:paraId="586AA67B"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EIB</w:t>
      </w:r>
      <w:r w:rsidRPr="00D57E0D">
        <w:rPr>
          <w:rFonts w:cs="Tahoma"/>
          <w:b w:val="0"/>
          <w:sz w:val="18"/>
          <w:szCs w:val="18"/>
        </w:rPr>
        <w:tab/>
        <w:t>Evropská investiční banka</w:t>
      </w:r>
    </w:p>
    <w:p w14:paraId="586AA67C"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EU</w:t>
      </w:r>
      <w:r w:rsidRPr="00D57E0D">
        <w:rPr>
          <w:rFonts w:cs="Tahoma"/>
          <w:b w:val="0"/>
          <w:sz w:val="18"/>
          <w:szCs w:val="18"/>
        </w:rPr>
        <w:tab/>
        <w:t>Evropská unie</w:t>
      </w:r>
    </w:p>
    <w:p w14:paraId="586AA67D"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HZS MSK</w:t>
      </w:r>
      <w:r w:rsidRPr="00D57E0D">
        <w:rPr>
          <w:rFonts w:cs="Tahoma"/>
          <w:b w:val="0"/>
          <w:sz w:val="18"/>
          <w:szCs w:val="18"/>
        </w:rPr>
        <w:tab/>
        <w:t>Hasičský záchranný sbor Moravskoslezského kraje</w:t>
      </w:r>
    </w:p>
    <w:p w14:paraId="586AA67E"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ICT</w:t>
      </w:r>
      <w:r w:rsidRPr="00D57E0D">
        <w:rPr>
          <w:rFonts w:cs="Tahoma"/>
          <w:b w:val="0"/>
          <w:sz w:val="18"/>
          <w:szCs w:val="18"/>
        </w:rPr>
        <w:tab/>
        <w:t>informační a komunikační technologie</w:t>
      </w:r>
    </w:p>
    <w:p w14:paraId="586AA67F" w14:textId="77777777" w:rsidR="006E5C46" w:rsidRPr="00D57E0D" w:rsidRDefault="006E5C46"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JT</w:t>
      </w:r>
      <w:r w:rsidRPr="00D57E0D">
        <w:rPr>
          <w:rFonts w:cs="Tahoma"/>
          <w:b w:val="0"/>
          <w:sz w:val="18"/>
          <w:szCs w:val="18"/>
        </w:rPr>
        <w:tab/>
      </w:r>
      <w:r w:rsidR="00C9721C" w:rsidRPr="00D57E0D">
        <w:rPr>
          <w:rFonts w:cs="Tahoma"/>
          <w:b w:val="0"/>
          <w:sz w:val="18"/>
          <w:szCs w:val="18"/>
        </w:rPr>
        <w:t>J&amp;T Banka, a. s.</w:t>
      </w:r>
    </w:p>
    <w:p w14:paraId="586AA680"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IZS</w:t>
      </w:r>
      <w:r w:rsidRPr="00D57E0D">
        <w:rPr>
          <w:rFonts w:cs="Tahoma"/>
          <w:b w:val="0"/>
          <w:sz w:val="18"/>
          <w:szCs w:val="18"/>
        </w:rPr>
        <w:tab/>
        <w:t>Integrovaný záchranný systém</w:t>
      </w:r>
    </w:p>
    <w:p w14:paraId="586AA681" w14:textId="77777777" w:rsidR="000E3CCB" w:rsidRPr="00D57E0D" w:rsidRDefault="000E3CCB"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KB</w:t>
      </w:r>
      <w:r w:rsidRPr="00D57E0D">
        <w:rPr>
          <w:rFonts w:cs="Tahoma"/>
          <w:b w:val="0"/>
          <w:sz w:val="18"/>
          <w:szCs w:val="18"/>
        </w:rPr>
        <w:tab/>
        <w:t>Komerční banka, a. s.</w:t>
      </w:r>
    </w:p>
    <w:p w14:paraId="586AA683" w14:textId="77777777" w:rsidR="00DE4129" w:rsidRPr="00D57E0D" w:rsidRDefault="00DE4129"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MONETA</w:t>
      </w:r>
      <w:r w:rsidRPr="00D57E0D">
        <w:rPr>
          <w:rFonts w:cs="Tahoma"/>
          <w:b w:val="0"/>
          <w:sz w:val="18"/>
          <w:szCs w:val="18"/>
        </w:rPr>
        <w:tab/>
        <w:t>MONETA Money Bank, a. s.</w:t>
      </w:r>
    </w:p>
    <w:p w14:paraId="586AA684"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MSK</w:t>
      </w:r>
      <w:r w:rsidRPr="00D57E0D">
        <w:rPr>
          <w:rFonts w:cs="Tahoma"/>
          <w:b w:val="0"/>
          <w:sz w:val="18"/>
          <w:szCs w:val="18"/>
        </w:rPr>
        <w:tab/>
        <w:t>Moravskoslezský kraj</w:t>
      </w:r>
    </w:p>
    <w:p w14:paraId="586AA685"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MŠMT</w:t>
      </w:r>
      <w:r w:rsidRPr="00D57E0D">
        <w:rPr>
          <w:rFonts w:cs="Tahoma"/>
          <w:b w:val="0"/>
          <w:sz w:val="18"/>
          <w:szCs w:val="18"/>
        </w:rPr>
        <w:tab/>
        <w:t>Ministerstvo školství, mládeže a tělovýchovy</w:t>
      </w:r>
    </w:p>
    <w:p w14:paraId="586AA686"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NKP</w:t>
      </w:r>
      <w:r w:rsidRPr="00D57E0D">
        <w:rPr>
          <w:rFonts w:cs="Tahoma"/>
          <w:b w:val="0"/>
          <w:sz w:val="18"/>
          <w:szCs w:val="18"/>
        </w:rPr>
        <w:tab/>
        <w:t>Národní kulturní památka</w:t>
      </w:r>
    </w:p>
    <w:p w14:paraId="586AA687" w14:textId="77777777" w:rsidR="000E3CCB" w:rsidRPr="00D57E0D" w:rsidRDefault="000E3CCB"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OB</w:t>
      </w:r>
      <w:r w:rsidRPr="00D57E0D">
        <w:rPr>
          <w:rFonts w:cs="Tahoma"/>
          <w:b w:val="0"/>
          <w:sz w:val="18"/>
          <w:szCs w:val="18"/>
        </w:rPr>
        <w:tab/>
        <w:t>Oberbank AG pobočka Česká republika</w:t>
      </w:r>
    </w:p>
    <w:p w14:paraId="586AA688"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OP</w:t>
      </w:r>
      <w:r w:rsidRPr="00D57E0D">
        <w:rPr>
          <w:rFonts w:cs="Tahoma"/>
          <w:b w:val="0"/>
          <w:sz w:val="18"/>
          <w:szCs w:val="18"/>
        </w:rPr>
        <w:tab/>
        <w:t>operační program</w:t>
      </w:r>
    </w:p>
    <w:p w14:paraId="586AA689"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p. o.</w:t>
      </w:r>
      <w:r w:rsidRPr="00D57E0D">
        <w:rPr>
          <w:rFonts w:cs="Tahoma"/>
          <w:b w:val="0"/>
          <w:sz w:val="18"/>
          <w:szCs w:val="18"/>
        </w:rPr>
        <w:tab/>
        <w:t>příspěvková organizace</w:t>
      </w:r>
    </w:p>
    <w:p w14:paraId="586AA68A" w14:textId="77777777" w:rsidR="000E3CCB" w:rsidRPr="00D57E0D" w:rsidRDefault="000E3CCB"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PPF</w:t>
      </w:r>
      <w:r w:rsidRPr="00D57E0D">
        <w:rPr>
          <w:rFonts w:cs="Tahoma"/>
          <w:b w:val="0"/>
          <w:sz w:val="18"/>
          <w:szCs w:val="18"/>
        </w:rPr>
        <w:tab/>
        <w:t>PPF Banka, a. s.</w:t>
      </w:r>
    </w:p>
    <w:p w14:paraId="586AA68B" w14:textId="77777777" w:rsidR="008A0968" w:rsidRPr="00D57E0D" w:rsidRDefault="008A096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RFB</w:t>
      </w:r>
      <w:r w:rsidRPr="00D57E0D">
        <w:rPr>
          <w:rFonts w:cs="Tahoma"/>
          <w:b w:val="0"/>
          <w:sz w:val="18"/>
          <w:szCs w:val="18"/>
        </w:rPr>
        <w:tab/>
        <w:t>Raiffeisenbank, a. s.</w:t>
      </w:r>
    </w:p>
    <w:p w14:paraId="586AA68C" w14:textId="3EEBAC53" w:rsidR="008A0968" w:rsidRPr="00D57E0D" w:rsidRDefault="008A096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SB</w:t>
      </w:r>
      <w:r w:rsidRPr="00D57E0D">
        <w:rPr>
          <w:rFonts w:cs="Tahoma"/>
          <w:b w:val="0"/>
          <w:sz w:val="18"/>
          <w:szCs w:val="18"/>
        </w:rPr>
        <w:tab/>
        <w:t>S</w:t>
      </w:r>
      <w:r w:rsidR="00E720E0" w:rsidRPr="00D57E0D">
        <w:rPr>
          <w:rFonts w:cs="Tahoma"/>
          <w:b w:val="0"/>
          <w:sz w:val="18"/>
          <w:szCs w:val="18"/>
        </w:rPr>
        <w:t>b</w:t>
      </w:r>
      <w:r w:rsidRPr="00D57E0D">
        <w:rPr>
          <w:rFonts w:cs="Tahoma"/>
          <w:b w:val="0"/>
          <w:sz w:val="18"/>
          <w:szCs w:val="18"/>
        </w:rPr>
        <w:t>erbank CZ, a. s.</w:t>
      </w:r>
    </w:p>
    <w:p w14:paraId="586AA68D"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SFDI</w:t>
      </w:r>
      <w:r w:rsidRPr="00D57E0D">
        <w:rPr>
          <w:rFonts w:cs="Tahoma"/>
          <w:b w:val="0"/>
          <w:sz w:val="18"/>
          <w:szCs w:val="18"/>
        </w:rPr>
        <w:tab/>
        <w:t>Státní fond dopravní infrastruktury</w:t>
      </w:r>
    </w:p>
    <w:p w14:paraId="586AA68E"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s. p.</w:t>
      </w:r>
      <w:r w:rsidRPr="00D57E0D">
        <w:rPr>
          <w:rFonts w:cs="Tahoma"/>
          <w:b w:val="0"/>
          <w:sz w:val="18"/>
          <w:szCs w:val="18"/>
        </w:rPr>
        <w:tab/>
        <w:t>státní podnik</w:t>
      </w:r>
    </w:p>
    <w:p w14:paraId="586AA68F" w14:textId="77777777"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s. r. o.</w:t>
      </w:r>
      <w:r w:rsidRPr="00D57E0D">
        <w:rPr>
          <w:rFonts w:cs="Tahoma"/>
          <w:b w:val="0"/>
          <w:sz w:val="18"/>
          <w:szCs w:val="18"/>
        </w:rPr>
        <w:tab/>
        <w:t>společnost s ručením omezeným</w:t>
      </w:r>
    </w:p>
    <w:p w14:paraId="586AA691" w14:textId="77777777" w:rsidR="0043656C" w:rsidRPr="00D57E0D" w:rsidRDefault="0043656C"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UCB</w:t>
      </w:r>
      <w:r w:rsidRPr="00D57E0D">
        <w:rPr>
          <w:rFonts w:cs="Tahoma"/>
          <w:b w:val="0"/>
          <w:sz w:val="18"/>
          <w:szCs w:val="18"/>
        </w:rPr>
        <w:tab/>
        <w:t>UniCredit Bank Czech Republic and Slovakia, a.</w:t>
      </w:r>
      <w:r w:rsidR="000E3CCB" w:rsidRPr="00D57E0D">
        <w:rPr>
          <w:rFonts w:cs="Tahoma"/>
          <w:b w:val="0"/>
          <w:sz w:val="18"/>
          <w:szCs w:val="18"/>
        </w:rPr>
        <w:t> </w:t>
      </w:r>
      <w:r w:rsidRPr="00D57E0D">
        <w:rPr>
          <w:rFonts w:cs="Tahoma"/>
          <w:b w:val="0"/>
          <w:sz w:val="18"/>
          <w:szCs w:val="18"/>
        </w:rPr>
        <w:t>s.</w:t>
      </w:r>
    </w:p>
    <w:p w14:paraId="586AA693" w14:textId="02CD41C0" w:rsidR="00014B18" w:rsidRPr="00D57E0D" w:rsidRDefault="00014B18" w:rsidP="003C43D7">
      <w:pPr>
        <w:pStyle w:val="xl33"/>
        <w:tabs>
          <w:tab w:val="left" w:pos="2340"/>
        </w:tabs>
        <w:spacing w:before="0" w:beforeAutospacing="0" w:after="0" w:afterAutospacing="0"/>
        <w:ind w:left="360"/>
        <w:textAlignment w:val="auto"/>
        <w:rPr>
          <w:rFonts w:cs="Tahoma"/>
          <w:b w:val="0"/>
          <w:sz w:val="18"/>
          <w:szCs w:val="18"/>
        </w:rPr>
      </w:pPr>
      <w:r w:rsidRPr="00D57E0D">
        <w:rPr>
          <w:rFonts w:cs="Tahoma"/>
          <w:b w:val="0"/>
          <w:sz w:val="18"/>
          <w:szCs w:val="18"/>
        </w:rPr>
        <w:t>VŠB-TU</w:t>
      </w:r>
      <w:r w:rsidRPr="00D57E0D">
        <w:rPr>
          <w:rFonts w:cs="Tahoma"/>
          <w:b w:val="0"/>
          <w:sz w:val="18"/>
          <w:szCs w:val="18"/>
        </w:rPr>
        <w:tab/>
        <w:t>Vysoká škola báňská – Technická univerzita</w:t>
      </w:r>
    </w:p>
    <w:sectPr w:rsidR="00014B18" w:rsidRPr="00D57E0D" w:rsidSect="00055075">
      <w:footerReference w:type="default" r:id="rId119"/>
      <w:pgSz w:w="12240" w:h="15840"/>
      <w:pgMar w:top="1417" w:right="1417" w:bottom="1417"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35E9" w14:textId="77777777" w:rsidR="005F6DED" w:rsidRDefault="005F6DED">
      <w:r>
        <w:separator/>
      </w:r>
    </w:p>
  </w:endnote>
  <w:endnote w:type="continuationSeparator" w:id="0">
    <w:p w14:paraId="2F7953A8" w14:textId="77777777" w:rsidR="005F6DED" w:rsidRDefault="005F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737"/>
      <w:docPartObj>
        <w:docPartGallery w:val="Page Numbers (Bottom of Page)"/>
        <w:docPartUnique/>
      </w:docPartObj>
    </w:sdtPr>
    <w:sdtContent>
      <w:p w14:paraId="3E268030" w14:textId="65BE19A4" w:rsidR="00042B6E" w:rsidRDefault="00042B6E">
        <w:pPr>
          <w:pStyle w:val="Zpat"/>
          <w:jc w:val="center"/>
        </w:pPr>
        <w:r>
          <w:fldChar w:fldCharType="begin"/>
        </w:r>
        <w:r>
          <w:instrText>PAGE   \* MERGEFORMAT</w:instrText>
        </w:r>
        <w:r>
          <w:fldChar w:fldCharType="separate"/>
        </w:r>
        <w:r>
          <w:t>2</w:t>
        </w:r>
        <w:r>
          <w:fldChar w:fldCharType="end"/>
        </w:r>
      </w:p>
    </w:sdtContent>
  </w:sdt>
  <w:p w14:paraId="41C7FC68" w14:textId="77777777" w:rsidR="00042B6E" w:rsidRDefault="0004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85AD" w14:textId="77777777" w:rsidR="005F6DED" w:rsidRDefault="005F6DED">
      <w:r>
        <w:separator/>
      </w:r>
    </w:p>
  </w:footnote>
  <w:footnote w:type="continuationSeparator" w:id="0">
    <w:p w14:paraId="60CB6127" w14:textId="77777777" w:rsidR="005F6DED" w:rsidRDefault="005F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F0570"/>
    <w:multiLevelType w:val="hybridMultilevel"/>
    <w:tmpl w:val="580E8FDE"/>
    <w:lvl w:ilvl="0" w:tplc="D4569014">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989897761">
    <w:abstractNumId w:val="16"/>
  </w:num>
  <w:num w:numId="2" w16cid:durableId="1960647207">
    <w:abstractNumId w:val="9"/>
  </w:num>
  <w:num w:numId="3" w16cid:durableId="661159916">
    <w:abstractNumId w:val="7"/>
  </w:num>
  <w:num w:numId="4" w16cid:durableId="566183116">
    <w:abstractNumId w:val="19"/>
  </w:num>
  <w:num w:numId="5" w16cid:durableId="1280650548">
    <w:abstractNumId w:val="10"/>
  </w:num>
  <w:num w:numId="6" w16cid:durableId="1132359076">
    <w:abstractNumId w:val="18"/>
  </w:num>
  <w:num w:numId="7" w16cid:durableId="1302733889">
    <w:abstractNumId w:val="14"/>
  </w:num>
  <w:num w:numId="8" w16cid:durableId="2079859610">
    <w:abstractNumId w:val="13"/>
  </w:num>
  <w:num w:numId="9" w16cid:durableId="1271626226">
    <w:abstractNumId w:val="17"/>
  </w:num>
  <w:num w:numId="10" w16cid:durableId="378743514">
    <w:abstractNumId w:val="11"/>
  </w:num>
  <w:num w:numId="11" w16cid:durableId="1096974283">
    <w:abstractNumId w:val="19"/>
  </w:num>
  <w:num w:numId="12" w16cid:durableId="1962371789">
    <w:abstractNumId w:val="8"/>
  </w:num>
  <w:num w:numId="13" w16cid:durableId="1189829066">
    <w:abstractNumId w:val="3"/>
  </w:num>
  <w:num w:numId="14" w16cid:durableId="1994988419">
    <w:abstractNumId w:val="2"/>
  </w:num>
  <w:num w:numId="15" w16cid:durableId="471144258">
    <w:abstractNumId w:val="1"/>
  </w:num>
  <w:num w:numId="16" w16cid:durableId="1432581197">
    <w:abstractNumId w:val="0"/>
  </w:num>
  <w:num w:numId="17" w16cid:durableId="1869218103">
    <w:abstractNumId w:val="6"/>
  </w:num>
  <w:num w:numId="18" w16cid:durableId="532768883">
    <w:abstractNumId w:val="5"/>
  </w:num>
  <w:num w:numId="19" w16cid:durableId="1340154102">
    <w:abstractNumId w:val="4"/>
  </w:num>
  <w:num w:numId="20" w16cid:durableId="2112699324">
    <w:abstractNumId w:val="17"/>
  </w:num>
  <w:num w:numId="21" w16cid:durableId="117334477">
    <w:abstractNumId w:val="19"/>
  </w:num>
  <w:num w:numId="22" w16cid:durableId="1186403857">
    <w:abstractNumId w:val="15"/>
  </w:num>
  <w:num w:numId="23" w16cid:durableId="640698127">
    <w:abstractNumId w:val="12"/>
  </w:num>
  <w:num w:numId="24" w16cid:durableId="104748645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609A"/>
    <w:rsid w:val="0000612C"/>
    <w:rsid w:val="0000668B"/>
    <w:rsid w:val="00006BE5"/>
    <w:rsid w:val="00006C8D"/>
    <w:rsid w:val="00006D1F"/>
    <w:rsid w:val="00006E76"/>
    <w:rsid w:val="00007567"/>
    <w:rsid w:val="000076CF"/>
    <w:rsid w:val="00007762"/>
    <w:rsid w:val="000077F5"/>
    <w:rsid w:val="00007944"/>
    <w:rsid w:val="00007C33"/>
    <w:rsid w:val="00007E14"/>
    <w:rsid w:val="00010031"/>
    <w:rsid w:val="00010170"/>
    <w:rsid w:val="0001036E"/>
    <w:rsid w:val="000103C1"/>
    <w:rsid w:val="00010512"/>
    <w:rsid w:val="0001066E"/>
    <w:rsid w:val="000109A3"/>
    <w:rsid w:val="00010F46"/>
    <w:rsid w:val="00010FEA"/>
    <w:rsid w:val="000111FB"/>
    <w:rsid w:val="00011549"/>
    <w:rsid w:val="000116CA"/>
    <w:rsid w:val="00011769"/>
    <w:rsid w:val="0001191D"/>
    <w:rsid w:val="00011936"/>
    <w:rsid w:val="00011C9A"/>
    <w:rsid w:val="00011CA4"/>
    <w:rsid w:val="00011CFB"/>
    <w:rsid w:val="00011D2D"/>
    <w:rsid w:val="000120E9"/>
    <w:rsid w:val="000123D1"/>
    <w:rsid w:val="00012854"/>
    <w:rsid w:val="00012928"/>
    <w:rsid w:val="00012938"/>
    <w:rsid w:val="00013197"/>
    <w:rsid w:val="0001319A"/>
    <w:rsid w:val="00013548"/>
    <w:rsid w:val="0001369A"/>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B6E"/>
    <w:rsid w:val="00042E0A"/>
    <w:rsid w:val="00042FBC"/>
    <w:rsid w:val="0004353A"/>
    <w:rsid w:val="00043CA8"/>
    <w:rsid w:val="00043E4D"/>
    <w:rsid w:val="00044387"/>
    <w:rsid w:val="00044506"/>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4C4"/>
    <w:rsid w:val="000528AF"/>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E"/>
    <w:rsid w:val="00056E78"/>
    <w:rsid w:val="00056EB4"/>
    <w:rsid w:val="00057072"/>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3"/>
    <w:rsid w:val="000634F7"/>
    <w:rsid w:val="000635A3"/>
    <w:rsid w:val="00063775"/>
    <w:rsid w:val="00063AC0"/>
    <w:rsid w:val="00063B5D"/>
    <w:rsid w:val="00063D20"/>
    <w:rsid w:val="00063E38"/>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262"/>
    <w:rsid w:val="00071382"/>
    <w:rsid w:val="00071638"/>
    <w:rsid w:val="000716C7"/>
    <w:rsid w:val="0007173D"/>
    <w:rsid w:val="000718C4"/>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EC9"/>
    <w:rsid w:val="00076FA9"/>
    <w:rsid w:val="00076FB8"/>
    <w:rsid w:val="00076FCF"/>
    <w:rsid w:val="000770F9"/>
    <w:rsid w:val="000772D5"/>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3A7"/>
    <w:rsid w:val="00090C6A"/>
    <w:rsid w:val="00090F2A"/>
    <w:rsid w:val="00090F70"/>
    <w:rsid w:val="0009101A"/>
    <w:rsid w:val="0009173A"/>
    <w:rsid w:val="00091886"/>
    <w:rsid w:val="000918BD"/>
    <w:rsid w:val="00091947"/>
    <w:rsid w:val="0009196F"/>
    <w:rsid w:val="00091A3C"/>
    <w:rsid w:val="0009204D"/>
    <w:rsid w:val="0009219C"/>
    <w:rsid w:val="000922F7"/>
    <w:rsid w:val="000927EF"/>
    <w:rsid w:val="00092961"/>
    <w:rsid w:val="00092B0B"/>
    <w:rsid w:val="00092B59"/>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47D"/>
    <w:rsid w:val="000A04BF"/>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30F0"/>
    <w:rsid w:val="000A3140"/>
    <w:rsid w:val="000A3316"/>
    <w:rsid w:val="000A344F"/>
    <w:rsid w:val="000A3510"/>
    <w:rsid w:val="000A3729"/>
    <w:rsid w:val="000A3772"/>
    <w:rsid w:val="000A38EB"/>
    <w:rsid w:val="000A3B9F"/>
    <w:rsid w:val="000A3E1B"/>
    <w:rsid w:val="000A4293"/>
    <w:rsid w:val="000A42A7"/>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E79"/>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640"/>
    <w:rsid w:val="000C68B5"/>
    <w:rsid w:val="000C6BCD"/>
    <w:rsid w:val="000C6F5E"/>
    <w:rsid w:val="000C70BD"/>
    <w:rsid w:val="000C761F"/>
    <w:rsid w:val="000C7683"/>
    <w:rsid w:val="000C7FA4"/>
    <w:rsid w:val="000C7FCA"/>
    <w:rsid w:val="000D00E2"/>
    <w:rsid w:val="000D0262"/>
    <w:rsid w:val="000D028A"/>
    <w:rsid w:val="000D04B0"/>
    <w:rsid w:val="000D05C7"/>
    <w:rsid w:val="000D0762"/>
    <w:rsid w:val="000D0786"/>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CB7"/>
    <w:rsid w:val="000D2DB1"/>
    <w:rsid w:val="000D2DB7"/>
    <w:rsid w:val="000D2E38"/>
    <w:rsid w:val="000D323A"/>
    <w:rsid w:val="000D330D"/>
    <w:rsid w:val="000D3357"/>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6FF7"/>
    <w:rsid w:val="00107059"/>
    <w:rsid w:val="00107112"/>
    <w:rsid w:val="001073EA"/>
    <w:rsid w:val="00107614"/>
    <w:rsid w:val="00107B30"/>
    <w:rsid w:val="00107E6F"/>
    <w:rsid w:val="00107EAC"/>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5F1A"/>
    <w:rsid w:val="00116738"/>
    <w:rsid w:val="00116AE9"/>
    <w:rsid w:val="00116C16"/>
    <w:rsid w:val="00116D84"/>
    <w:rsid w:val="00116E2C"/>
    <w:rsid w:val="00116E97"/>
    <w:rsid w:val="00116EF9"/>
    <w:rsid w:val="001170EB"/>
    <w:rsid w:val="00117138"/>
    <w:rsid w:val="0011734E"/>
    <w:rsid w:val="001173BD"/>
    <w:rsid w:val="00117654"/>
    <w:rsid w:val="00117A5B"/>
    <w:rsid w:val="00117B07"/>
    <w:rsid w:val="00117F0E"/>
    <w:rsid w:val="00120106"/>
    <w:rsid w:val="001209A8"/>
    <w:rsid w:val="00120AC2"/>
    <w:rsid w:val="00120D12"/>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33C"/>
    <w:rsid w:val="001304F4"/>
    <w:rsid w:val="001308A2"/>
    <w:rsid w:val="001308FA"/>
    <w:rsid w:val="0013123C"/>
    <w:rsid w:val="00131619"/>
    <w:rsid w:val="001318CF"/>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E52"/>
    <w:rsid w:val="00144346"/>
    <w:rsid w:val="001443E4"/>
    <w:rsid w:val="00144483"/>
    <w:rsid w:val="001444C1"/>
    <w:rsid w:val="001448A3"/>
    <w:rsid w:val="00144919"/>
    <w:rsid w:val="0014494C"/>
    <w:rsid w:val="00144987"/>
    <w:rsid w:val="00144B42"/>
    <w:rsid w:val="00144CE2"/>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F8A"/>
    <w:rsid w:val="00173034"/>
    <w:rsid w:val="0017323E"/>
    <w:rsid w:val="00173429"/>
    <w:rsid w:val="001736A5"/>
    <w:rsid w:val="00173A4F"/>
    <w:rsid w:val="00173BD3"/>
    <w:rsid w:val="00173CB6"/>
    <w:rsid w:val="00173FCC"/>
    <w:rsid w:val="00173FCF"/>
    <w:rsid w:val="00174121"/>
    <w:rsid w:val="00174133"/>
    <w:rsid w:val="00174295"/>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B5"/>
    <w:rsid w:val="001768EE"/>
    <w:rsid w:val="00176ADD"/>
    <w:rsid w:val="00176DDC"/>
    <w:rsid w:val="00176F76"/>
    <w:rsid w:val="001774C1"/>
    <w:rsid w:val="0017753F"/>
    <w:rsid w:val="00177681"/>
    <w:rsid w:val="00177D4D"/>
    <w:rsid w:val="00177EF6"/>
    <w:rsid w:val="001801FC"/>
    <w:rsid w:val="0018039D"/>
    <w:rsid w:val="001804D1"/>
    <w:rsid w:val="00180785"/>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9F"/>
    <w:rsid w:val="001A151E"/>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222"/>
    <w:rsid w:val="001B08F7"/>
    <w:rsid w:val="001B0BE6"/>
    <w:rsid w:val="001B0E90"/>
    <w:rsid w:val="001B0F2B"/>
    <w:rsid w:val="001B0FF2"/>
    <w:rsid w:val="001B132F"/>
    <w:rsid w:val="001B158A"/>
    <w:rsid w:val="001B16C1"/>
    <w:rsid w:val="001B1847"/>
    <w:rsid w:val="001B18EF"/>
    <w:rsid w:val="001B1C06"/>
    <w:rsid w:val="001B1CB0"/>
    <w:rsid w:val="001B1D3B"/>
    <w:rsid w:val="001B2157"/>
    <w:rsid w:val="001B2896"/>
    <w:rsid w:val="001B299A"/>
    <w:rsid w:val="001B2A34"/>
    <w:rsid w:val="001B2A52"/>
    <w:rsid w:val="001B2B88"/>
    <w:rsid w:val="001B2BF8"/>
    <w:rsid w:val="001B313D"/>
    <w:rsid w:val="001B31A1"/>
    <w:rsid w:val="001B31D2"/>
    <w:rsid w:val="001B33A3"/>
    <w:rsid w:val="001B33BF"/>
    <w:rsid w:val="001B3561"/>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97A"/>
    <w:rsid w:val="001C2A11"/>
    <w:rsid w:val="001C2A6C"/>
    <w:rsid w:val="001C2C6A"/>
    <w:rsid w:val="001C2D17"/>
    <w:rsid w:val="001C2EDB"/>
    <w:rsid w:val="001C2F80"/>
    <w:rsid w:val="001C3059"/>
    <w:rsid w:val="001C324A"/>
    <w:rsid w:val="001C353C"/>
    <w:rsid w:val="001C3546"/>
    <w:rsid w:val="001C35F7"/>
    <w:rsid w:val="001C3B9F"/>
    <w:rsid w:val="001C3DFA"/>
    <w:rsid w:val="001C41B5"/>
    <w:rsid w:val="001C4371"/>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5F82"/>
    <w:rsid w:val="001C614A"/>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E24"/>
    <w:rsid w:val="001D7E80"/>
    <w:rsid w:val="001E007B"/>
    <w:rsid w:val="001E0127"/>
    <w:rsid w:val="001E02DF"/>
    <w:rsid w:val="001E066C"/>
    <w:rsid w:val="001E0767"/>
    <w:rsid w:val="001E0831"/>
    <w:rsid w:val="001E09CC"/>
    <w:rsid w:val="001E0DB0"/>
    <w:rsid w:val="001E0DE1"/>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19A"/>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F67"/>
    <w:rsid w:val="001F1FAB"/>
    <w:rsid w:val="001F2004"/>
    <w:rsid w:val="001F203F"/>
    <w:rsid w:val="001F2499"/>
    <w:rsid w:val="001F2577"/>
    <w:rsid w:val="001F2664"/>
    <w:rsid w:val="001F2F0D"/>
    <w:rsid w:val="001F2FB7"/>
    <w:rsid w:val="001F3863"/>
    <w:rsid w:val="001F3ACA"/>
    <w:rsid w:val="001F3ADA"/>
    <w:rsid w:val="001F3D9A"/>
    <w:rsid w:val="001F405B"/>
    <w:rsid w:val="001F43C2"/>
    <w:rsid w:val="001F5088"/>
    <w:rsid w:val="001F53CF"/>
    <w:rsid w:val="001F5B31"/>
    <w:rsid w:val="001F5E40"/>
    <w:rsid w:val="001F5FA8"/>
    <w:rsid w:val="001F6819"/>
    <w:rsid w:val="001F69DE"/>
    <w:rsid w:val="001F6C16"/>
    <w:rsid w:val="001F70FA"/>
    <w:rsid w:val="001F74CB"/>
    <w:rsid w:val="001F7A26"/>
    <w:rsid w:val="001F7BDF"/>
    <w:rsid w:val="001F7C93"/>
    <w:rsid w:val="001F7CD9"/>
    <w:rsid w:val="001F7E95"/>
    <w:rsid w:val="001F7EBE"/>
    <w:rsid w:val="00200002"/>
    <w:rsid w:val="00200136"/>
    <w:rsid w:val="00200505"/>
    <w:rsid w:val="00200510"/>
    <w:rsid w:val="002005A5"/>
    <w:rsid w:val="002008E6"/>
    <w:rsid w:val="0020090C"/>
    <w:rsid w:val="002009B1"/>
    <w:rsid w:val="00200BEF"/>
    <w:rsid w:val="00200CA0"/>
    <w:rsid w:val="00200D8A"/>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41D5"/>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3C"/>
    <w:rsid w:val="00210157"/>
    <w:rsid w:val="00210320"/>
    <w:rsid w:val="002103C1"/>
    <w:rsid w:val="00210593"/>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80E"/>
    <w:rsid w:val="0021384A"/>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48D"/>
    <w:rsid w:val="00220730"/>
    <w:rsid w:val="002207D7"/>
    <w:rsid w:val="00220E26"/>
    <w:rsid w:val="00220EA5"/>
    <w:rsid w:val="00220FFD"/>
    <w:rsid w:val="00221231"/>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A79"/>
    <w:rsid w:val="00233CF6"/>
    <w:rsid w:val="0023408B"/>
    <w:rsid w:val="002349EC"/>
    <w:rsid w:val="00234A17"/>
    <w:rsid w:val="00234CB5"/>
    <w:rsid w:val="00234D7A"/>
    <w:rsid w:val="00234F02"/>
    <w:rsid w:val="00234F75"/>
    <w:rsid w:val="0023504F"/>
    <w:rsid w:val="002355FD"/>
    <w:rsid w:val="00235781"/>
    <w:rsid w:val="00235A41"/>
    <w:rsid w:val="00235AC4"/>
    <w:rsid w:val="00235AD5"/>
    <w:rsid w:val="002360EE"/>
    <w:rsid w:val="0023625B"/>
    <w:rsid w:val="00236275"/>
    <w:rsid w:val="00236D9B"/>
    <w:rsid w:val="00236DA7"/>
    <w:rsid w:val="00236E0B"/>
    <w:rsid w:val="00236FFB"/>
    <w:rsid w:val="002371B9"/>
    <w:rsid w:val="002374EA"/>
    <w:rsid w:val="0023772B"/>
    <w:rsid w:val="00237E8C"/>
    <w:rsid w:val="0024019A"/>
    <w:rsid w:val="00240238"/>
    <w:rsid w:val="0024033C"/>
    <w:rsid w:val="00240465"/>
    <w:rsid w:val="0024079B"/>
    <w:rsid w:val="00240837"/>
    <w:rsid w:val="00240D1E"/>
    <w:rsid w:val="00240DB0"/>
    <w:rsid w:val="00240F9C"/>
    <w:rsid w:val="00240FA0"/>
    <w:rsid w:val="002411F4"/>
    <w:rsid w:val="002414D3"/>
    <w:rsid w:val="002414F6"/>
    <w:rsid w:val="002415F7"/>
    <w:rsid w:val="00241600"/>
    <w:rsid w:val="002416BC"/>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B01"/>
    <w:rsid w:val="00252B7D"/>
    <w:rsid w:val="00252F67"/>
    <w:rsid w:val="00253383"/>
    <w:rsid w:val="002533D9"/>
    <w:rsid w:val="00253A07"/>
    <w:rsid w:val="00253AF3"/>
    <w:rsid w:val="00253C04"/>
    <w:rsid w:val="00254097"/>
    <w:rsid w:val="002543D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B66"/>
    <w:rsid w:val="00273B79"/>
    <w:rsid w:val="00273B8C"/>
    <w:rsid w:val="00273DE8"/>
    <w:rsid w:val="00274195"/>
    <w:rsid w:val="00274224"/>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6ED"/>
    <w:rsid w:val="0028674B"/>
    <w:rsid w:val="00286D19"/>
    <w:rsid w:val="00286D29"/>
    <w:rsid w:val="002871E9"/>
    <w:rsid w:val="00287A8C"/>
    <w:rsid w:val="00287B59"/>
    <w:rsid w:val="0029006E"/>
    <w:rsid w:val="00290277"/>
    <w:rsid w:val="002905AE"/>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A44"/>
    <w:rsid w:val="002A1A89"/>
    <w:rsid w:val="002A1CB2"/>
    <w:rsid w:val="002A1D00"/>
    <w:rsid w:val="002A1D34"/>
    <w:rsid w:val="002A205F"/>
    <w:rsid w:val="002A2077"/>
    <w:rsid w:val="002A2171"/>
    <w:rsid w:val="002A21DD"/>
    <w:rsid w:val="002A2222"/>
    <w:rsid w:val="002A2245"/>
    <w:rsid w:val="002A2271"/>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DD"/>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980"/>
    <w:rsid w:val="002A7BC7"/>
    <w:rsid w:val="002A7D87"/>
    <w:rsid w:val="002B070F"/>
    <w:rsid w:val="002B0967"/>
    <w:rsid w:val="002B0EFD"/>
    <w:rsid w:val="002B11AE"/>
    <w:rsid w:val="002B13F5"/>
    <w:rsid w:val="002B1422"/>
    <w:rsid w:val="002B1439"/>
    <w:rsid w:val="002B187D"/>
    <w:rsid w:val="002B1982"/>
    <w:rsid w:val="002B1A89"/>
    <w:rsid w:val="002B1BA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D5C"/>
    <w:rsid w:val="002D4F01"/>
    <w:rsid w:val="002D52B1"/>
    <w:rsid w:val="002D52EC"/>
    <w:rsid w:val="002D5623"/>
    <w:rsid w:val="002D56F0"/>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E2"/>
    <w:rsid w:val="002E2F3C"/>
    <w:rsid w:val="002E30A4"/>
    <w:rsid w:val="002E30DD"/>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5D45"/>
    <w:rsid w:val="002E5EDE"/>
    <w:rsid w:val="002E6498"/>
    <w:rsid w:val="002E6AC5"/>
    <w:rsid w:val="002E6BE8"/>
    <w:rsid w:val="002E6C1E"/>
    <w:rsid w:val="002E6CD7"/>
    <w:rsid w:val="002E6ED6"/>
    <w:rsid w:val="002E6F76"/>
    <w:rsid w:val="002E6F8E"/>
    <w:rsid w:val="002E7033"/>
    <w:rsid w:val="002E736C"/>
    <w:rsid w:val="002E7373"/>
    <w:rsid w:val="002E79A6"/>
    <w:rsid w:val="002E7AB5"/>
    <w:rsid w:val="002E7B3F"/>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ABA"/>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4EC"/>
    <w:rsid w:val="00300530"/>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F42"/>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65"/>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F2B"/>
    <w:rsid w:val="00313145"/>
    <w:rsid w:val="00313AA1"/>
    <w:rsid w:val="00313D53"/>
    <w:rsid w:val="003141D0"/>
    <w:rsid w:val="0031423D"/>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F"/>
    <w:rsid w:val="00326113"/>
    <w:rsid w:val="0032622B"/>
    <w:rsid w:val="003262E4"/>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E1A"/>
    <w:rsid w:val="00335FE1"/>
    <w:rsid w:val="003362FA"/>
    <w:rsid w:val="00336375"/>
    <w:rsid w:val="003365FB"/>
    <w:rsid w:val="00336E18"/>
    <w:rsid w:val="00337173"/>
    <w:rsid w:val="0033745F"/>
    <w:rsid w:val="00337736"/>
    <w:rsid w:val="003377A2"/>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72D"/>
    <w:rsid w:val="00343C37"/>
    <w:rsid w:val="003440CE"/>
    <w:rsid w:val="003445F9"/>
    <w:rsid w:val="00344605"/>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E3"/>
    <w:rsid w:val="00352D1F"/>
    <w:rsid w:val="00352EEF"/>
    <w:rsid w:val="003534FC"/>
    <w:rsid w:val="00353660"/>
    <w:rsid w:val="0035381E"/>
    <w:rsid w:val="003538CC"/>
    <w:rsid w:val="003538FA"/>
    <w:rsid w:val="00353EBE"/>
    <w:rsid w:val="00354044"/>
    <w:rsid w:val="0035428A"/>
    <w:rsid w:val="00354342"/>
    <w:rsid w:val="00354632"/>
    <w:rsid w:val="003546FA"/>
    <w:rsid w:val="0035471B"/>
    <w:rsid w:val="00354A7B"/>
    <w:rsid w:val="00354EEA"/>
    <w:rsid w:val="00355123"/>
    <w:rsid w:val="003552B7"/>
    <w:rsid w:val="0035557D"/>
    <w:rsid w:val="0035585F"/>
    <w:rsid w:val="003558FD"/>
    <w:rsid w:val="00355913"/>
    <w:rsid w:val="00355A3F"/>
    <w:rsid w:val="00355CD2"/>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ECE"/>
    <w:rsid w:val="00376065"/>
    <w:rsid w:val="00376111"/>
    <w:rsid w:val="003761B9"/>
    <w:rsid w:val="00376351"/>
    <w:rsid w:val="003765C8"/>
    <w:rsid w:val="00376631"/>
    <w:rsid w:val="003767D7"/>
    <w:rsid w:val="0037689A"/>
    <w:rsid w:val="003768B8"/>
    <w:rsid w:val="003769A0"/>
    <w:rsid w:val="00377173"/>
    <w:rsid w:val="00377335"/>
    <w:rsid w:val="00377510"/>
    <w:rsid w:val="003776B0"/>
    <w:rsid w:val="00377757"/>
    <w:rsid w:val="0037784D"/>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37A"/>
    <w:rsid w:val="003823C1"/>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DDB"/>
    <w:rsid w:val="003C1F43"/>
    <w:rsid w:val="003C239C"/>
    <w:rsid w:val="003C2844"/>
    <w:rsid w:val="003C2901"/>
    <w:rsid w:val="003C2A83"/>
    <w:rsid w:val="003C2CCF"/>
    <w:rsid w:val="003C2E76"/>
    <w:rsid w:val="003C2EBD"/>
    <w:rsid w:val="003C3391"/>
    <w:rsid w:val="003C3502"/>
    <w:rsid w:val="003C35D0"/>
    <w:rsid w:val="003C37F5"/>
    <w:rsid w:val="003C3AF0"/>
    <w:rsid w:val="003C3BB4"/>
    <w:rsid w:val="003C3CE0"/>
    <w:rsid w:val="003C3D0F"/>
    <w:rsid w:val="003C3D2E"/>
    <w:rsid w:val="003C3E6F"/>
    <w:rsid w:val="003C42AA"/>
    <w:rsid w:val="003C42CA"/>
    <w:rsid w:val="003C4336"/>
    <w:rsid w:val="003C43D7"/>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72C"/>
    <w:rsid w:val="003D0B81"/>
    <w:rsid w:val="003D0BF0"/>
    <w:rsid w:val="003D0FC7"/>
    <w:rsid w:val="003D11CB"/>
    <w:rsid w:val="003D12DE"/>
    <w:rsid w:val="003D18A7"/>
    <w:rsid w:val="003D1A01"/>
    <w:rsid w:val="003D1AF5"/>
    <w:rsid w:val="003D1B2C"/>
    <w:rsid w:val="003D1BBC"/>
    <w:rsid w:val="003D1CD3"/>
    <w:rsid w:val="003D1D9C"/>
    <w:rsid w:val="003D1FAC"/>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3E6"/>
    <w:rsid w:val="003D73F0"/>
    <w:rsid w:val="003D744A"/>
    <w:rsid w:val="003D7926"/>
    <w:rsid w:val="003D794A"/>
    <w:rsid w:val="003D7BCF"/>
    <w:rsid w:val="003D7C5E"/>
    <w:rsid w:val="003D7D19"/>
    <w:rsid w:val="003D7EA4"/>
    <w:rsid w:val="003E0387"/>
    <w:rsid w:val="003E043D"/>
    <w:rsid w:val="003E0559"/>
    <w:rsid w:val="003E08A8"/>
    <w:rsid w:val="003E0D32"/>
    <w:rsid w:val="003E0EF5"/>
    <w:rsid w:val="003E119A"/>
    <w:rsid w:val="003E11F4"/>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661"/>
    <w:rsid w:val="003E375E"/>
    <w:rsid w:val="003E3A2A"/>
    <w:rsid w:val="003E3CE3"/>
    <w:rsid w:val="003E3D6F"/>
    <w:rsid w:val="003E3E36"/>
    <w:rsid w:val="003E3F9A"/>
    <w:rsid w:val="003E405C"/>
    <w:rsid w:val="003E40C7"/>
    <w:rsid w:val="003E4287"/>
    <w:rsid w:val="003E43A6"/>
    <w:rsid w:val="003E446C"/>
    <w:rsid w:val="003E46C2"/>
    <w:rsid w:val="003E492D"/>
    <w:rsid w:val="003E49DE"/>
    <w:rsid w:val="003E4A62"/>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849"/>
    <w:rsid w:val="003F48AB"/>
    <w:rsid w:val="003F48D9"/>
    <w:rsid w:val="003F49EC"/>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71C"/>
    <w:rsid w:val="00416BBE"/>
    <w:rsid w:val="0041712F"/>
    <w:rsid w:val="0041720A"/>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2E2"/>
    <w:rsid w:val="00432686"/>
    <w:rsid w:val="004326A0"/>
    <w:rsid w:val="004326BF"/>
    <w:rsid w:val="004327DE"/>
    <w:rsid w:val="004329B9"/>
    <w:rsid w:val="00432ADC"/>
    <w:rsid w:val="0043301D"/>
    <w:rsid w:val="00433172"/>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84A"/>
    <w:rsid w:val="00454955"/>
    <w:rsid w:val="004550E6"/>
    <w:rsid w:val="004551B8"/>
    <w:rsid w:val="00455805"/>
    <w:rsid w:val="00455B55"/>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E6D"/>
    <w:rsid w:val="00467F9F"/>
    <w:rsid w:val="0047036D"/>
    <w:rsid w:val="00470618"/>
    <w:rsid w:val="004709CA"/>
    <w:rsid w:val="00470AC8"/>
    <w:rsid w:val="00470C5E"/>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422"/>
    <w:rsid w:val="004824BD"/>
    <w:rsid w:val="004824ED"/>
    <w:rsid w:val="0048256B"/>
    <w:rsid w:val="004826EA"/>
    <w:rsid w:val="00482747"/>
    <w:rsid w:val="004828BC"/>
    <w:rsid w:val="00482B48"/>
    <w:rsid w:val="00482CBE"/>
    <w:rsid w:val="00482CFC"/>
    <w:rsid w:val="00482D4F"/>
    <w:rsid w:val="004832D7"/>
    <w:rsid w:val="00483555"/>
    <w:rsid w:val="00483585"/>
    <w:rsid w:val="004835BE"/>
    <w:rsid w:val="00483938"/>
    <w:rsid w:val="0048397F"/>
    <w:rsid w:val="00483AB4"/>
    <w:rsid w:val="00483B0D"/>
    <w:rsid w:val="00483B3E"/>
    <w:rsid w:val="00483C8A"/>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1DD8"/>
    <w:rsid w:val="00491F11"/>
    <w:rsid w:val="00492180"/>
    <w:rsid w:val="0049262B"/>
    <w:rsid w:val="00492737"/>
    <w:rsid w:val="004927AC"/>
    <w:rsid w:val="0049292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58F"/>
    <w:rsid w:val="004955DE"/>
    <w:rsid w:val="0049577A"/>
    <w:rsid w:val="004958A3"/>
    <w:rsid w:val="00495B22"/>
    <w:rsid w:val="00495B2C"/>
    <w:rsid w:val="00496397"/>
    <w:rsid w:val="004963D8"/>
    <w:rsid w:val="00496750"/>
    <w:rsid w:val="004967BF"/>
    <w:rsid w:val="004968AC"/>
    <w:rsid w:val="00496AEA"/>
    <w:rsid w:val="00497184"/>
    <w:rsid w:val="00497213"/>
    <w:rsid w:val="004972B5"/>
    <w:rsid w:val="004975DF"/>
    <w:rsid w:val="00497A55"/>
    <w:rsid w:val="00497DA1"/>
    <w:rsid w:val="00497E91"/>
    <w:rsid w:val="004A00DF"/>
    <w:rsid w:val="004A01CF"/>
    <w:rsid w:val="004A031B"/>
    <w:rsid w:val="004A0769"/>
    <w:rsid w:val="004A07B9"/>
    <w:rsid w:val="004A088D"/>
    <w:rsid w:val="004A0C86"/>
    <w:rsid w:val="004A1166"/>
    <w:rsid w:val="004A1305"/>
    <w:rsid w:val="004A16F3"/>
    <w:rsid w:val="004A18C2"/>
    <w:rsid w:val="004A1971"/>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5DB"/>
    <w:rsid w:val="004C4C24"/>
    <w:rsid w:val="004C4E8B"/>
    <w:rsid w:val="004C4F54"/>
    <w:rsid w:val="004C51B2"/>
    <w:rsid w:val="004C5237"/>
    <w:rsid w:val="004C52A7"/>
    <w:rsid w:val="004C546C"/>
    <w:rsid w:val="004C55B5"/>
    <w:rsid w:val="004C572D"/>
    <w:rsid w:val="004C5DC8"/>
    <w:rsid w:val="004C5F35"/>
    <w:rsid w:val="004C60EA"/>
    <w:rsid w:val="004C6167"/>
    <w:rsid w:val="004C61AD"/>
    <w:rsid w:val="004C6320"/>
    <w:rsid w:val="004C63E0"/>
    <w:rsid w:val="004C6536"/>
    <w:rsid w:val="004C662F"/>
    <w:rsid w:val="004C6BDD"/>
    <w:rsid w:val="004C6D84"/>
    <w:rsid w:val="004C6DFF"/>
    <w:rsid w:val="004C7477"/>
    <w:rsid w:val="004C74DB"/>
    <w:rsid w:val="004C77CB"/>
    <w:rsid w:val="004C785E"/>
    <w:rsid w:val="004C78BF"/>
    <w:rsid w:val="004C7A11"/>
    <w:rsid w:val="004C7C4A"/>
    <w:rsid w:val="004C7CF2"/>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4EFD"/>
    <w:rsid w:val="004D4FF9"/>
    <w:rsid w:val="004D517E"/>
    <w:rsid w:val="004D519D"/>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2D"/>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B0A"/>
    <w:rsid w:val="00512C2B"/>
    <w:rsid w:val="00512F06"/>
    <w:rsid w:val="00512F8E"/>
    <w:rsid w:val="005135A0"/>
    <w:rsid w:val="0051393A"/>
    <w:rsid w:val="00513A95"/>
    <w:rsid w:val="00513D0C"/>
    <w:rsid w:val="00513E70"/>
    <w:rsid w:val="00513F08"/>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3E2F"/>
    <w:rsid w:val="005244DE"/>
    <w:rsid w:val="005244E8"/>
    <w:rsid w:val="0052456A"/>
    <w:rsid w:val="005248EC"/>
    <w:rsid w:val="005249EA"/>
    <w:rsid w:val="005249EB"/>
    <w:rsid w:val="00524D54"/>
    <w:rsid w:val="00524E3A"/>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337F"/>
    <w:rsid w:val="0053359D"/>
    <w:rsid w:val="005336C8"/>
    <w:rsid w:val="00533836"/>
    <w:rsid w:val="00533A5C"/>
    <w:rsid w:val="00533E3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20B5"/>
    <w:rsid w:val="00542513"/>
    <w:rsid w:val="005426BD"/>
    <w:rsid w:val="005427F0"/>
    <w:rsid w:val="00542833"/>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6B5"/>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990"/>
    <w:rsid w:val="00571CE1"/>
    <w:rsid w:val="00571D0E"/>
    <w:rsid w:val="00571D4E"/>
    <w:rsid w:val="00571E50"/>
    <w:rsid w:val="0057225C"/>
    <w:rsid w:val="005722BD"/>
    <w:rsid w:val="00572571"/>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73A"/>
    <w:rsid w:val="0058476A"/>
    <w:rsid w:val="005847E3"/>
    <w:rsid w:val="0058488A"/>
    <w:rsid w:val="00584A2D"/>
    <w:rsid w:val="00584BCE"/>
    <w:rsid w:val="00584D11"/>
    <w:rsid w:val="00584DFB"/>
    <w:rsid w:val="00585367"/>
    <w:rsid w:val="005855AF"/>
    <w:rsid w:val="005856CB"/>
    <w:rsid w:val="005859DB"/>
    <w:rsid w:val="00585A19"/>
    <w:rsid w:val="00585AD7"/>
    <w:rsid w:val="00585D06"/>
    <w:rsid w:val="00585E23"/>
    <w:rsid w:val="00585F26"/>
    <w:rsid w:val="0058608F"/>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C89"/>
    <w:rsid w:val="005A1DEA"/>
    <w:rsid w:val="005A1FE0"/>
    <w:rsid w:val="005A2032"/>
    <w:rsid w:val="005A20C1"/>
    <w:rsid w:val="005A20DE"/>
    <w:rsid w:val="005A2104"/>
    <w:rsid w:val="005A2138"/>
    <w:rsid w:val="005A236C"/>
    <w:rsid w:val="005A256B"/>
    <w:rsid w:val="005A2673"/>
    <w:rsid w:val="005A272F"/>
    <w:rsid w:val="005A2839"/>
    <w:rsid w:val="005A28A4"/>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504"/>
    <w:rsid w:val="005B0575"/>
    <w:rsid w:val="005B0633"/>
    <w:rsid w:val="005B082D"/>
    <w:rsid w:val="005B09F4"/>
    <w:rsid w:val="005B0E00"/>
    <w:rsid w:val="005B0F4F"/>
    <w:rsid w:val="005B0FD1"/>
    <w:rsid w:val="005B10FE"/>
    <w:rsid w:val="005B1176"/>
    <w:rsid w:val="005B119B"/>
    <w:rsid w:val="005B1297"/>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5D2"/>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C"/>
    <w:rsid w:val="005C2408"/>
    <w:rsid w:val="005C24B3"/>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93C"/>
    <w:rsid w:val="005C6A80"/>
    <w:rsid w:val="005C6CA9"/>
    <w:rsid w:val="005C6D33"/>
    <w:rsid w:val="005C6FFD"/>
    <w:rsid w:val="005C7137"/>
    <w:rsid w:val="005C71C8"/>
    <w:rsid w:val="005C736B"/>
    <w:rsid w:val="005C7415"/>
    <w:rsid w:val="005C74C6"/>
    <w:rsid w:val="005C75CE"/>
    <w:rsid w:val="005C76C3"/>
    <w:rsid w:val="005C7BF0"/>
    <w:rsid w:val="005C7E74"/>
    <w:rsid w:val="005D0364"/>
    <w:rsid w:val="005D13A0"/>
    <w:rsid w:val="005D13C5"/>
    <w:rsid w:val="005D13E4"/>
    <w:rsid w:val="005D143A"/>
    <w:rsid w:val="005D151D"/>
    <w:rsid w:val="005D16E7"/>
    <w:rsid w:val="005D175A"/>
    <w:rsid w:val="005D17C7"/>
    <w:rsid w:val="005D18B0"/>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8DE"/>
    <w:rsid w:val="005D5E34"/>
    <w:rsid w:val="005D5E6A"/>
    <w:rsid w:val="005D5FB8"/>
    <w:rsid w:val="005D607B"/>
    <w:rsid w:val="005D63DB"/>
    <w:rsid w:val="005D6518"/>
    <w:rsid w:val="005D67D1"/>
    <w:rsid w:val="005D6985"/>
    <w:rsid w:val="005D6ADB"/>
    <w:rsid w:val="005D6F13"/>
    <w:rsid w:val="005D7561"/>
    <w:rsid w:val="005D7736"/>
    <w:rsid w:val="005D77F7"/>
    <w:rsid w:val="005D77FB"/>
    <w:rsid w:val="005D7CFF"/>
    <w:rsid w:val="005D7D00"/>
    <w:rsid w:val="005D7E1D"/>
    <w:rsid w:val="005D7F46"/>
    <w:rsid w:val="005D7F4E"/>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A7F"/>
    <w:rsid w:val="005F5102"/>
    <w:rsid w:val="005F5130"/>
    <w:rsid w:val="005F52FF"/>
    <w:rsid w:val="005F590A"/>
    <w:rsid w:val="005F5CA6"/>
    <w:rsid w:val="005F5F15"/>
    <w:rsid w:val="005F6338"/>
    <w:rsid w:val="005F638E"/>
    <w:rsid w:val="005F64A2"/>
    <w:rsid w:val="005F68B6"/>
    <w:rsid w:val="005F6A06"/>
    <w:rsid w:val="005F6C06"/>
    <w:rsid w:val="005F6DED"/>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F8C"/>
    <w:rsid w:val="00605157"/>
    <w:rsid w:val="00605198"/>
    <w:rsid w:val="00605258"/>
    <w:rsid w:val="006052B0"/>
    <w:rsid w:val="00605339"/>
    <w:rsid w:val="0060549B"/>
    <w:rsid w:val="006054E0"/>
    <w:rsid w:val="00605ACA"/>
    <w:rsid w:val="00605AE1"/>
    <w:rsid w:val="00605B63"/>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4497"/>
    <w:rsid w:val="006146E0"/>
    <w:rsid w:val="006149DE"/>
    <w:rsid w:val="00614F53"/>
    <w:rsid w:val="00615001"/>
    <w:rsid w:val="006150CB"/>
    <w:rsid w:val="0061533C"/>
    <w:rsid w:val="006153F9"/>
    <w:rsid w:val="00615503"/>
    <w:rsid w:val="006155D8"/>
    <w:rsid w:val="0061592B"/>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AB3"/>
    <w:rsid w:val="00623AC3"/>
    <w:rsid w:val="00623D2D"/>
    <w:rsid w:val="006243E4"/>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B21"/>
    <w:rsid w:val="00634D91"/>
    <w:rsid w:val="006351DD"/>
    <w:rsid w:val="00635348"/>
    <w:rsid w:val="006353CE"/>
    <w:rsid w:val="00635553"/>
    <w:rsid w:val="00635B5E"/>
    <w:rsid w:val="00635DCB"/>
    <w:rsid w:val="006363A9"/>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CFD"/>
    <w:rsid w:val="00651D4F"/>
    <w:rsid w:val="00651D9C"/>
    <w:rsid w:val="006521A5"/>
    <w:rsid w:val="00652454"/>
    <w:rsid w:val="0065255B"/>
    <w:rsid w:val="006526FD"/>
    <w:rsid w:val="00652762"/>
    <w:rsid w:val="00652A68"/>
    <w:rsid w:val="00652A8D"/>
    <w:rsid w:val="00652B11"/>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75"/>
    <w:rsid w:val="0066524F"/>
    <w:rsid w:val="00665565"/>
    <w:rsid w:val="006656FD"/>
    <w:rsid w:val="0066571B"/>
    <w:rsid w:val="006658EE"/>
    <w:rsid w:val="00665C87"/>
    <w:rsid w:val="00665DB7"/>
    <w:rsid w:val="00665FA7"/>
    <w:rsid w:val="00666064"/>
    <w:rsid w:val="006662A7"/>
    <w:rsid w:val="006663D5"/>
    <w:rsid w:val="0066664A"/>
    <w:rsid w:val="006668DD"/>
    <w:rsid w:val="00666C46"/>
    <w:rsid w:val="00666FD3"/>
    <w:rsid w:val="00667A49"/>
    <w:rsid w:val="00667B37"/>
    <w:rsid w:val="00667E54"/>
    <w:rsid w:val="00670400"/>
    <w:rsid w:val="006705A6"/>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71E2"/>
    <w:rsid w:val="0069725C"/>
    <w:rsid w:val="0069729A"/>
    <w:rsid w:val="0069788C"/>
    <w:rsid w:val="00697994"/>
    <w:rsid w:val="006979A8"/>
    <w:rsid w:val="00697C32"/>
    <w:rsid w:val="00697EF3"/>
    <w:rsid w:val="006A0192"/>
    <w:rsid w:val="006A026D"/>
    <w:rsid w:val="006A034B"/>
    <w:rsid w:val="006A04C5"/>
    <w:rsid w:val="006A0686"/>
    <w:rsid w:val="006A06F4"/>
    <w:rsid w:val="006A09E7"/>
    <w:rsid w:val="006A0A3E"/>
    <w:rsid w:val="006A0AF3"/>
    <w:rsid w:val="006A0D20"/>
    <w:rsid w:val="006A0F83"/>
    <w:rsid w:val="006A106A"/>
    <w:rsid w:val="006A11D0"/>
    <w:rsid w:val="006A11D6"/>
    <w:rsid w:val="006A1232"/>
    <w:rsid w:val="006A1406"/>
    <w:rsid w:val="006A15FA"/>
    <w:rsid w:val="006A1AC6"/>
    <w:rsid w:val="006A1EFF"/>
    <w:rsid w:val="006A1FB4"/>
    <w:rsid w:val="006A1FBD"/>
    <w:rsid w:val="006A2041"/>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C00"/>
    <w:rsid w:val="006A6CDE"/>
    <w:rsid w:val="006A709A"/>
    <w:rsid w:val="006A73C1"/>
    <w:rsid w:val="006A73F4"/>
    <w:rsid w:val="006A73FA"/>
    <w:rsid w:val="006A76A1"/>
    <w:rsid w:val="006A7788"/>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9A"/>
    <w:rsid w:val="006D6987"/>
    <w:rsid w:val="006D6E57"/>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5E91"/>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23A"/>
    <w:rsid w:val="006F54AB"/>
    <w:rsid w:val="006F56D5"/>
    <w:rsid w:val="006F5871"/>
    <w:rsid w:val="006F593F"/>
    <w:rsid w:val="006F59F5"/>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421"/>
    <w:rsid w:val="00703674"/>
    <w:rsid w:val="007036A2"/>
    <w:rsid w:val="007038C8"/>
    <w:rsid w:val="00703924"/>
    <w:rsid w:val="00703948"/>
    <w:rsid w:val="007039BC"/>
    <w:rsid w:val="00703F78"/>
    <w:rsid w:val="00704457"/>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C5F"/>
    <w:rsid w:val="00721CB2"/>
    <w:rsid w:val="00721DB2"/>
    <w:rsid w:val="00721DDC"/>
    <w:rsid w:val="00721F0C"/>
    <w:rsid w:val="00721FB0"/>
    <w:rsid w:val="007220D0"/>
    <w:rsid w:val="0072292A"/>
    <w:rsid w:val="00722BB2"/>
    <w:rsid w:val="00722CF6"/>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AAB"/>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FC9"/>
    <w:rsid w:val="00741019"/>
    <w:rsid w:val="007410B6"/>
    <w:rsid w:val="007410E5"/>
    <w:rsid w:val="007410F8"/>
    <w:rsid w:val="007413DE"/>
    <w:rsid w:val="0074155C"/>
    <w:rsid w:val="00741702"/>
    <w:rsid w:val="0074175A"/>
    <w:rsid w:val="007417AE"/>
    <w:rsid w:val="00741941"/>
    <w:rsid w:val="00741FA6"/>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CDF"/>
    <w:rsid w:val="00745D47"/>
    <w:rsid w:val="00746034"/>
    <w:rsid w:val="007461B7"/>
    <w:rsid w:val="00746209"/>
    <w:rsid w:val="00746296"/>
    <w:rsid w:val="0074644F"/>
    <w:rsid w:val="007467EF"/>
    <w:rsid w:val="00746A2C"/>
    <w:rsid w:val="00746A46"/>
    <w:rsid w:val="0074706D"/>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2AFA"/>
    <w:rsid w:val="00753035"/>
    <w:rsid w:val="00753474"/>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D1E"/>
    <w:rsid w:val="00762EF1"/>
    <w:rsid w:val="00763047"/>
    <w:rsid w:val="0076313B"/>
    <w:rsid w:val="007634A8"/>
    <w:rsid w:val="00763777"/>
    <w:rsid w:val="007637C8"/>
    <w:rsid w:val="00763C30"/>
    <w:rsid w:val="00763C5A"/>
    <w:rsid w:val="00763D0D"/>
    <w:rsid w:val="007641CD"/>
    <w:rsid w:val="0076472A"/>
    <w:rsid w:val="007649E1"/>
    <w:rsid w:val="00764A8F"/>
    <w:rsid w:val="00764D61"/>
    <w:rsid w:val="00764D9A"/>
    <w:rsid w:val="00764E2C"/>
    <w:rsid w:val="00764F6F"/>
    <w:rsid w:val="0076503C"/>
    <w:rsid w:val="007650CD"/>
    <w:rsid w:val="007651DE"/>
    <w:rsid w:val="007655A4"/>
    <w:rsid w:val="0076563B"/>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7F3"/>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E9E"/>
    <w:rsid w:val="007A45BC"/>
    <w:rsid w:val="007A4787"/>
    <w:rsid w:val="007A49CF"/>
    <w:rsid w:val="007A4C50"/>
    <w:rsid w:val="007A4EB4"/>
    <w:rsid w:val="007A4FB2"/>
    <w:rsid w:val="007A50C6"/>
    <w:rsid w:val="007A526D"/>
    <w:rsid w:val="007A555F"/>
    <w:rsid w:val="007A55AA"/>
    <w:rsid w:val="007A5677"/>
    <w:rsid w:val="007A58C5"/>
    <w:rsid w:val="007A59AC"/>
    <w:rsid w:val="007A5BB0"/>
    <w:rsid w:val="007A5BB9"/>
    <w:rsid w:val="007A5CFE"/>
    <w:rsid w:val="007A5D06"/>
    <w:rsid w:val="007A5EB7"/>
    <w:rsid w:val="007A61F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833"/>
    <w:rsid w:val="007D19AF"/>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FB3"/>
    <w:rsid w:val="007E6049"/>
    <w:rsid w:val="007E62A3"/>
    <w:rsid w:val="007E6684"/>
    <w:rsid w:val="007E67B1"/>
    <w:rsid w:val="007E6838"/>
    <w:rsid w:val="007E6994"/>
    <w:rsid w:val="007E6DEC"/>
    <w:rsid w:val="007E71B2"/>
    <w:rsid w:val="007E755A"/>
    <w:rsid w:val="007E7885"/>
    <w:rsid w:val="007E7AD3"/>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601"/>
    <w:rsid w:val="007F48BC"/>
    <w:rsid w:val="007F4A82"/>
    <w:rsid w:val="007F4AEB"/>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81"/>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494"/>
    <w:rsid w:val="008065E8"/>
    <w:rsid w:val="0080676B"/>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EA"/>
    <w:rsid w:val="00810FB7"/>
    <w:rsid w:val="0081105F"/>
    <w:rsid w:val="008112D3"/>
    <w:rsid w:val="0081131A"/>
    <w:rsid w:val="008113D6"/>
    <w:rsid w:val="008116C1"/>
    <w:rsid w:val="0081182A"/>
    <w:rsid w:val="00811AD2"/>
    <w:rsid w:val="00811C72"/>
    <w:rsid w:val="00811F52"/>
    <w:rsid w:val="00811F88"/>
    <w:rsid w:val="008120FA"/>
    <w:rsid w:val="0081218E"/>
    <w:rsid w:val="008122AE"/>
    <w:rsid w:val="008122EF"/>
    <w:rsid w:val="008124E8"/>
    <w:rsid w:val="00812649"/>
    <w:rsid w:val="00812BDF"/>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66"/>
    <w:rsid w:val="00815621"/>
    <w:rsid w:val="0081572C"/>
    <w:rsid w:val="00815849"/>
    <w:rsid w:val="008158F7"/>
    <w:rsid w:val="00815993"/>
    <w:rsid w:val="00815DF0"/>
    <w:rsid w:val="00816178"/>
    <w:rsid w:val="00816293"/>
    <w:rsid w:val="00816895"/>
    <w:rsid w:val="008168BE"/>
    <w:rsid w:val="0081697C"/>
    <w:rsid w:val="00816A38"/>
    <w:rsid w:val="00816AED"/>
    <w:rsid w:val="00816BC1"/>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17C7"/>
    <w:rsid w:val="00821A10"/>
    <w:rsid w:val="00821BDE"/>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D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8D5"/>
    <w:rsid w:val="00837C3C"/>
    <w:rsid w:val="00837D2D"/>
    <w:rsid w:val="0084014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9"/>
    <w:rsid w:val="00846C50"/>
    <w:rsid w:val="00846CB7"/>
    <w:rsid w:val="00846D8C"/>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B8F"/>
    <w:rsid w:val="00853BF3"/>
    <w:rsid w:val="00853D03"/>
    <w:rsid w:val="00853E11"/>
    <w:rsid w:val="00853EE3"/>
    <w:rsid w:val="00853EF4"/>
    <w:rsid w:val="00853F3E"/>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7DC"/>
    <w:rsid w:val="00856899"/>
    <w:rsid w:val="00856BC6"/>
    <w:rsid w:val="00856E07"/>
    <w:rsid w:val="00856E08"/>
    <w:rsid w:val="00856E77"/>
    <w:rsid w:val="008571B9"/>
    <w:rsid w:val="00857381"/>
    <w:rsid w:val="0085744A"/>
    <w:rsid w:val="008574B6"/>
    <w:rsid w:val="00857554"/>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2ECA"/>
    <w:rsid w:val="00872F57"/>
    <w:rsid w:val="008733EF"/>
    <w:rsid w:val="008734C3"/>
    <w:rsid w:val="008734CE"/>
    <w:rsid w:val="00873549"/>
    <w:rsid w:val="00873637"/>
    <w:rsid w:val="0087369D"/>
    <w:rsid w:val="0087370A"/>
    <w:rsid w:val="0087382E"/>
    <w:rsid w:val="00873958"/>
    <w:rsid w:val="008739C8"/>
    <w:rsid w:val="00873AB6"/>
    <w:rsid w:val="00873D9A"/>
    <w:rsid w:val="00873FC0"/>
    <w:rsid w:val="00874055"/>
    <w:rsid w:val="00874229"/>
    <w:rsid w:val="008742B6"/>
    <w:rsid w:val="00874434"/>
    <w:rsid w:val="0087459D"/>
    <w:rsid w:val="008745E5"/>
    <w:rsid w:val="00874774"/>
    <w:rsid w:val="008747F1"/>
    <w:rsid w:val="008748D7"/>
    <w:rsid w:val="008748F4"/>
    <w:rsid w:val="00874975"/>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BAE"/>
    <w:rsid w:val="00880C52"/>
    <w:rsid w:val="0088110D"/>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805"/>
    <w:rsid w:val="00885883"/>
    <w:rsid w:val="00885A80"/>
    <w:rsid w:val="00885C54"/>
    <w:rsid w:val="00885D8E"/>
    <w:rsid w:val="00885F76"/>
    <w:rsid w:val="00885F84"/>
    <w:rsid w:val="008860E8"/>
    <w:rsid w:val="0088620E"/>
    <w:rsid w:val="00886274"/>
    <w:rsid w:val="00886366"/>
    <w:rsid w:val="008863F1"/>
    <w:rsid w:val="0088657A"/>
    <w:rsid w:val="0088689C"/>
    <w:rsid w:val="00886AF8"/>
    <w:rsid w:val="00886B95"/>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6BD"/>
    <w:rsid w:val="008A4737"/>
    <w:rsid w:val="008A47B0"/>
    <w:rsid w:val="008A498A"/>
    <w:rsid w:val="008A4A33"/>
    <w:rsid w:val="008A4A53"/>
    <w:rsid w:val="008A4E30"/>
    <w:rsid w:val="008A52A4"/>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A1"/>
    <w:rsid w:val="008B098B"/>
    <w:rsid w:val="008B0F6E"/>
    <w:rsid w:val="008B0FC0"/>
    <w:rsid w:val="008B103E"/>
    <w:rsid w:val="008B10AD"/>
    <w:rsid w:val="008B1234"/>
    <w:rsid w:val="008B1297"/>
    <w:rsid w:val="008B1560"/>
    <w:rsid w:val="008B1866"/>
    <w:rsid w:val="008B1A25"/>
    <w:rsid w:val="008B1A7E"/>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32"/>
    <w:rsid w:val="008D0444"/>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6514"/>
    <w:rsid w:val="008D65E8"/>
    <w:rsid w:val="008D66EF"/>
    <w:rsid w:val="008D68A5"/>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7CB"/>
    <w:rsid w:val="008E2A89"/>
    <w:rsid w:val="008E2B17"/>
    <w:rsid w:val="008E2C08"/>
    <w:rsid w:val="008E2EBF"/>
    <w:rsid w:val="008E304A"/>
    <w:rsid w:val="008E30F7"/>
    <w:rsid w:val="008E312B"/>
    <w:rsid w:val="008E3184"/>
    <w:rsid w:val="008E3393"/>
    <w:rsid w:val="008E341C"/>
    <w:rsid w:val="008E36E4"/>
    <w:rsid w:val="008E3CF3"/>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C15"/>
    <w:rsid w:val="008F5C2B"/>
    <w:rsid w:val="008F5E86"/>
    <w:rsid w:val="008F5FDC"/>
    <w:rsid w:val="008F6093"/>
    <w:rsid w:val="008F633D"/>
    <w:rsid w:val="008F6926"/>
    <w:rsid w:val="008F69E0"/>
    <w:rsid w:val="008F6B35"/>
    <w:rsid w:val="008F6F0D"/>
    <w:rsid w:val="008F70B6"/>
    <w:rsid w:val="008F7523"/>
    <w:rsid w:val="008F7C08"/>
    <w:rsid w:val="00900570"/>
    <w:rsid w:val="00900893"/>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D44"/>
    <w:rsid w:val="009301C0"/>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525"/>
    <w:rsid w:val="009335BA"/>
    <w:rsid w:val="00933A23"/>
    <w:rsid w:val="00933D04"/>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9B"/>
    <w:rsid w:val="009360CD"/>
    <w:rsid w:val="0093627B"/>
    <w:rsid w:val="00936369"/>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763"/>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C7"/>
    <w:rsid w:val="009523F2"/>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BB7"/>
    <w:rsid w:val="00964BC8"/>
    <w:rsid w:val="00964F6B"/>
    <w:rsid w:val="009653D7"/>
    <w:rsid w:val="0096546D"/>
    <w:rsid w:val="0096557B"/>
    <w:rsid w:val="00965637"/>
    <w:rsid w:val="00965AF8"/>
    <w:rsid w:val="00965C24"/>
    <w:rsid w:val="00965C6E"/>
    <w:rsid w:val="009663E7"/>
    <w:rsid w:val="009667AE"/>
    <w:rsid w:val="00966986"/>
    <w:rsid w:val="00966A87"/>
    <w:rsid w:val="00966BAC"/>
    <w:rsid w:val="00966C45"/>
    <w:rsid w:val="00966D79"/>
    <w:rsid w:val="00966F0D"/>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85D"/>
    <w:rsid w:val="00975CF9"/>
    <w:rsid w:val="00975E27"/>
    <w:rsid w:val="00975E96"/>
    <w:rsid w:val="009762F4"/>
    <w:rsid w:val="009763C9"/>
    <w:rsid w:val="009764D9"/>
    <w:rsid w:val="00976697"/>
    <w:rsid w:val="00976760"/>
    <w:rsid w:val="00976C0F"/>
    <w:rsid w:val="00976DA0"/>
    <w:rsid w:val="00976E49"/>
    <w:rsid w:val="00976F20"/>
    <w:rsid w:val="00976F4D"/>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EE9"/>
    <w:rsid w:val="00997F43"/>
    <w:rsid w:val="00997FDE"/>
    <w:rsid w:val="009A00E9"/>
    <w:rsid w:val="009A026C"/>
    <w:rsid w:val="009A02AA"/>
    <w:rsid w:val="009A03F1"/>
    <w:rsid w:val="009A064E"/>
    <w:rsid w:val="009A0777"/>
    <w:rsid w:val="009A0836"/>
    <w:rsid w:val="009A0848"/>
    <w:rsid w:val="009A09AE"/>
    <w:rsid w:val="009A09F0"/>
    <w:rsid w:val="009A0D64"/>
    <w:rsid w:val="009A138E"/>
    <w:rsid w:val="009A1500"/>
    <w:rsid w:val="009A16DC"/>
    <w:rsid w:val="009A16FF"/>
    <w:rsid w:val="009A1B36"/>
    <w:rsid w:val="009A1C6E"/>
    <w:rsid w:val="009A1CF8"/>
    <w:rsid w:val="009A1D6D"/>
    <w:rsid w:val="009A2459"/>
    <w:rsid w:val="009A25ED"/>
    <w:rsid w:val="009A290E"/>
    <w:rsid w:val="009A2912"/>
    <w:rsid w:val="009A29F6"/>
    <w:rsid w:val="009A2EDF"/>
    <w:rsid w:val="009A31F8"/>
    <w:rsid w:val="009A3988"/>
    <w:rsid w:val="009A3BAF"/>
    <w:rsid w:val="009A3BC6"/>
    <w:rsid w:val="009A3FC4"/>
    <w:rsid w:val="009A423B"/>
    <w:rsid w:val="009A446C"/>
    <w:rsid w:val="009A46C8"/>
    <w:rsid w:val="009A49E4"/>
    <w:rsid w:val="009A4B86"/>
    <w:rsid w:val="009A4C4B"/>
    <w:rsid w:val="009A4D24"/>
    <w:rsid w:val="009A4D73"/>
    <w:rsid w:val="009A4FA2"/>
    <w:rsid w:val="009A52D6"/>
    <w:rsid w:val="009A54D2"/>
    <w:rsid w:val="009A57A9"/>
    <w:rsid w:val="009A58C1"/>
    <w:rsid w:val="009A5912"/>
    <w:rsid w:val="009A59C1"/>
    <w:rsid w:val="009A5A1E"/>
    <w:rsid w:val="009A5AA5"/>
    <w:rsid w:val="009A5AF8"/>
    <w:rsid w:val="009A5AFF"/>
    <w:rsid w:val="009A5C1A"/>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A8"/>
    <w:rsid w:val="009B1A04"/>
    <w:rsid w:val="009B1B59"/>
    <w:rsid w:val="009B1D58"/>
    <w:rsid w:val="009B2107"/>
    <w:rsid w:val="009B21D3"/>
    <w:rsid w:val="009B224C"/>
    <w:rsid w:val="009B2256"/>
    <w:rsid w:val="009B23FC"/>
    <w:rsid w:val="009B27B9"/>
    <w:rsid w:val="009B29B9"/>
    <w:rsid w:val="009B2B0D"/>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CD9"/>
    <w:rsid w:val="009D7CF8"/>
    <w:rsid w:val="009E0180"/>
    <w:rsid w:val="009E039E"/>
    <w:rsid w:val="009E07A8"/>
    <w:rsid w:val="009E07D5"/>
    <w:rsid w:val="009E0CA4"/>
    <w:rsid w:val="009E0CE7"/>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DD6"/>
    <w:rsid w:val="009E6EB2"/>
    <w:rsid w:val="009E703D"/>
    <w:rsid w:val="009E7335"/>
    <w:rsid w:val="009E7343"/>
    <w:rsid w:val="009E74C8"/>
    <w:rsid w:val="009E74D8"/>
    <w:rsid w:val="009E7597"/>
    <w:rsid w:val="009E75CF"/>
    <w:rsid w:val="009E75D6"/>
    <w:rsid w:val="009E79F6"/>
    <w:rsid w:val="009E7B40"/>
    <w:rsid w:val="009E7B91"/>
    <w:rsid w:val="009E7E0C"/>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1F71"/>
    <w:rsid w:val="009F2321"/>
    <w:rsid w:val="009F24B6"/>
    <w:rsid w:val="009F25B4"/>
    <w:rsid w:val="009F2F48"/>
    <w:rsid w:val="009F3307"/>
    <w:rsid w:val="009F3544"/>
    <w:rsid w:val="009F369F"/>
    <w:rsid w:val="009F376A"/>
    <w:rsid w:val="009F37ED"/>
    <w:rsid w:val="009F3E01"/>
    <w:rsid w:val="009F3EE3"/>
    <w:rsid w:val="009F3F52"/>
    <w:rsid w:val="009F3FA0"/>
    <w:rsid w:val="009F459B"/>
    <w:rsid w:val="009F4A24"/>
    <w:rsid w:val="009F4BAE"/>
    <w:rsid w:val="009F4E34"/>
    <w:rsid w:val="009F50B9"/>
    <w:rsid w:val="009F52E6"/>
    <w:rsid w:val="009F531C"/>
    <w:rsid w:val="009F5411"/>
    <w:rsid w:val="009F542E"/>
    <w:rsid w:val="009F570C"/>
    <w:rsid w:val="009F57B5"/>
    <w:rsid w:val="009F582C"/>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8F8"/>
    <w:rsid w:val="00A00A16"/>
    <w:rsid w:val="00A00B5C"/>
    <w:rsid w:val="00A00D72"/>
    <w:rsid w:val="00A00EC8"/>
    <w:rsid w:val="00A00EDA"/>
    <w:rsid w:val="00A00F27"/>
    <w:rsid w:val="00A00FD0"/>
    <w:rsid w:val="00A011E9"/>
    <w:rsid w:val="00A01274"/>
    <w:rsid w:val="00A013A0"/>
    <w:rsid w:val="00A013BC"/>
    <w:rsid w:val="00A0169E"/>
    <w:rsid w:val="00A016A2"/>
    <w:rsid w:val="00A01726"/>
    <w:rsid w:val="00A01826"/>
    <w:rsid w:val="00A019A9"/>
    <w:rsid w:val="00A01A60"/>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5178"/>
    <w:rsid w:val="00A051C1"/>
    <w:rsid w:val="00A0525A"/>
    <w:rsid w:val="00A05359"/>
    <w:rsid w:val="00A0554E"/>
    <w:rsid w:val="00A05667"/>
    <w:rsid w:val="00A05957"/>
    <w:rsid w:val="00A05C0B"/>
    <w:rsid w:val="00A05D20"/>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4A1"/>
    <w:rsid w:val="00A40618"/>
    <w:rsid w:val="00A408C3"/>
    <w:rsid w:val="00A40A5B"/>
    <w:rsid w:val="00A41257"/>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62AE"/>
    <w:rsid w:val="00A56591"/>
    <w:rsid w:val="00A5662D"/>
    <w:rsid w:val="00A56A22"/>
    <w:rsid w:val="00A56B99"/>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966"/>
    <w:rsid w:val="00A60B0D"/>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A2"/>
    <w:rsid w:val="00A8074E"/>
    <w:rsid w:val="00A807FA"/>
    <w:rsid w:val="00A80816"/>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C92"/>
    <w:rsid w:val="00A83DBD"/>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16"/>
    <w:rsid w:val="00A906F0"/>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15D"/>
    <w:rsid w:val="00A94261"/>
    <w:rsid w:val="00A942E0"/>
    <w:rsid w:val="00A943EE"/>
    <w:rsid w:val="00A943F1"/>
    <w:rsid w:val="00A94468"/>
    <w:rsid w:val="00A94618"/>
    <w:rsid w:val="00A946D0"/>
    <w:rsid w:val="00A94AC5"/>
    <w:rsid w:val="00A94B62"/>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5C8A"/>
    <w:rsid w:val="00A9601C"/>
    <w:rsid w:val="00A96386"/>
    <w:rsid w:val="00A963BB"/>
    <w:rsid w:val="00A966A8"/>
    <w:rsid w:val="00A96781"/>
    <w:rsid w:val="00A96978"/>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7C0"/>
    <w:rsid w:val="00AA3A8B"/>
    <w:rsid w:val="00AA3F32"/>
    <w:rsid w:val="00AA4864"/>
    <w:rsid w:val="00AA4B0F"/>
    <w:rsid w:val="00AA4CDD"/>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8D"/>
    <w:rsid w:val="00AA74D7"/>
    <w:rsid w:val="00AA7909"/>
    <w:rsid w:val="00AA792A"/>
    <w:rsid w:val="00AA7935"/>
    <w:rsid w:val="00AA7AB8"/>
    <w:rsid w:val="00AA7AC2"/>
    <w:rsid w:val="00AA7CAB"/>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D0363"/>
    <w:rsid w:val="00AD0500"/>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9B0"/>
    <w:rsid w:val="00AD7B9E"/>
    <w:rsid w:val="00AD7DC0"/>
    <w:rsid w:val="00AE0047"/>
    <w:rsid w:val="00AE0446"/>
    <w:rsid w:val="00AE07C2"/>
    <w:rsid w:val="00AE08D4"/>
    <w:rsid w:val="00AE0C19"/>
    <w:rsid w:val="00AE0DC4"/>
    <w:rsid w:val="00AE0E51"/>
    <w:rsid w:val="00AE0FB5"/>
    <w:rsid w:val="00AE1118"/>
    <w:rsid w:val="00AE1293"/>
    <w:rsid w:val="00AE147E"/>
    <w:rsid w:val="00AE16A2"/>
    <w:rsid w:val="00AE16CD"/>
    <w:rsid w:val="00AE175A"/>
    <w:rsid w:val="00AE1B35"/>
    <w:rsid w:val="00AE1C47"/>
    <w:rsid w:val="00AE1CE8"/>
    <w:rsid w:val="00AE1DFD"/>
    <w:rsid w:val="00AE1ECC"/>
    <w:rsid w:val="00AE1EE9"/>
    <w:rsid w:val="00AE2142"/>
    <w:rsid w:val="00AE24DE"/>
    <w:rsid w:val="00AE2721"/>
    <w:rsid w:val="00AE2ABF"/>
    <w:rsid w:val="00AE2BB8"/>
    <w:rsid w:val="00AE2E31"/>
    <w:rsid w:val="00AE2EA2"/>
    <w:rsid w:val="00AE3B22"/>
    <w:rsid w:val="00AE3B6D"/>
    <w:rsid w:val="00AE3D3A"/>
    <w:rsid w:val="00AE3F0D"/>
    <w:rsid w:val="00AE4125"/>
    <w:rsid w:val="00AE4266"/>
    <w:rsid w:val="00AE46AB"/>
    <w:rsid w:val="00AE4787"/>
    <w:rsid w:val="00AE4A05"/>
    <w:rsid w:val="00AE4BB5"/>
    <w:rsid w:val="00AE4E1A"/>
    <w:rsid w:val="00AE4E42"/>
    <w:rsid w:val="00AE4E56"/>
    <w:rsid w:val="00AE4FB7"/>
    <w:rsid w:val="00AE52A5"/>
    <w:rsid w:val="00AE52C5"/>
    <w:rsid w:val="00AE5904"/>
    <w:rsid w:val="00AE597F"/>
    <w:rsid w:val="00AE59EF"/>
    <w:rsid w:val="00AE5C71"/>
    <w:rsid w:val="00AE5E02"/>
    <w:rsid w:val="00AE5F94"/>
    <w:rsid w:val="00AE608A"/>
    <w:rsid w:val="00AE610D"/>
    <w:rsid w:val="00AE675A"/>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B"/>
    <w:rsid w:val="00AF0BAE"/>
    <w:rsid w:val="00AF0CEF"/>
    <w:rsid w:val="00AF0EDE"/>
    <w:rsid w:val="00AF0FF0"/>
    <w:rsid w:val="00AF10E8"/>
    <w:rsid w:val="00AF164E"/>
    <w:rsid w:val="00AF1763"/>
    <w:rsid w:val="00AF1C08"/>
    <w:rsid w:val="00AF1D6F"/>
    <w:rsid w:val="00AF1F73"/>
    <w:rsid w:val="00AF214F"/>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C46"/>
    <w:rsid w:val="00B10E9A"/>
    <w:rsid w:val="00B111B8"/>
    <w:rsid w:val="00B111E7"/>
    <w:rsid w:val="00B11725"/>
    <w:rsid w:val="00B11BBF"/>
    <w:rsid w:val="00B11C77"/>
    <w:rsid w:val="00B11D9E"/>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AB2"/>
    <w:rsid w:val="00B30C3F"/>
    <w:rsid w:val="00B30D0A"/>
    <w:rsid w:val="00B30DCF"/>
    <w:rsid w:val="00B310BE"/>
    <w:rsid w:val="00B311DB"/>
    <w:rsid w:val="00B3130C"/>
    <w:rsid w:val="00B31350"/>
    <w:rsid w:val="00B313DE"/>
    <w:rsid w:val="00B3169D"/>
    <w:rsid w:val="00B3181F"/>
    <w:rsid w:val="00B31954"/>
    <w:rsid w:val="00B319EE"/>
    <w:rsid w:val="00B31A75"/>
    <w:rsid w:val="00B31B34"/>
    <w:rsid w:val="00B31C31"/>
    <w:rsid w:val="00B31F36"/>
    <w:rsid w:val="00B320E7"/>
    <w:rsid w:val="00B326D1"/>
    <w:rsid w:val="00B3283A"/>
    <w:rsid w:val="00B32842"/>
    <w:rsid w:val="00B32A91"/>
    <w:rsid w:val="00B32B6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7BD"/>
    <w:rsid w:val="00B40870"/>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AC3"/>
    <w:rsid w:val="00B66B6C"/>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E25"/>
    <w:rsid w:val="00B77FC2"/>
    <w:rsid w:val="00B800AB"/>
    <w:rsid w:val="00B802B5"/>
    <w:rsid w:val="00B80487"/>
    <w:rsid w:val="00B805D9"/>
    <w:rsid w:val="00B809BC"/>
    <w:rsid w:val="00B809CD"/>
    <w:rsid w:val="00B80A10"/>
    <w:rsid w:val="00B80A7A"/>
    <w:rsid w:val="00B80C09"/>
    <w:rsid w:val="00B81360"/>
    <w:rsid w:val="00B8136F"/>
    <w:rsid w:val="00B815E3"/>
    <w:rsid w:val="00B81627"/>
    <w:rsid w:val="00B81903"/>
    <w:rsid w:val="00B81B34"/>
    <w:rsid w:val="00B822A9"/>
    <w:rsid w:val="00B8234D"/>
    <w:rsid w:val="00B8247F"/>
    <w:rsid w:val="00B827A9"/>
    <w:rsid w:val="00B827D2"/>
    <w:rsid w:val="00B82DFA"/>
    <w:rsid w:val="00B83083"/>
    <w:rsid w:val="00B8375D"/>
    <w:rsid w:val="00B839F1"/>
    <w:rsid w:val="00B83AA3"/>
    <w:rsid w:val="00B83B8C"/>
    <w:rsid w:val="00B83BB5"/>
    <w:rsid w:val="00B83CED"/>
    <w:rsid w:val="00B83E85"/>
    <w:rsid w:val="00B842E6"/>
    <w:rsid w:val="00B849BC"/>
    <w:rsid w:val="00B84C42"/>
    <w:rsid w:val="00B84C52"/>
    <w:rsid w:val="00B84CAB"/>
    <w:rsid w:val="00B84F03"/>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25B"/>
    <w:rsid w:val="00B923BB"/>
    <w:rsid w:val="00B92686"/>
    <w:rsid w:val="00B928D6"/>
    <w:rsid w:val="00B92A2E"/>
    <w:rsid w:val="00B92E3F"/>
    <w:rsid w:val="00B9305B"/>
    <w:rsid w:val="00B9311B"/>
    <w:rsid w:val="00B9366E"/>
    <w:rsid w:val="00B93984"/>
    <w:rsid w:val="00B93A04"/>
    <w:rsid w:val="00B93A0F"/>
    <w:rsid w:val="00B93CA4"/>
    <w:rsid w:val="00B93E3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765"/>
    <w:rsid w:val="00BA2CF9"/>
    <w:rsid w:val="00BA2EAD"/>
    <w:rsid w:val="00BA30D9"/>
    <w:rsid w:val="00BA3119"/>
    <w:rsid w:val="00BA3737"/>
    <w:rsid w:val="00BA375C"/>
    <w:rsid w:val="00BA3B43"/>
    <w:rsid w:val="00BA3B83"/>
    <w:rsid w:val="00BA3D18"/>
    <w:rsid w:val="00BA3D7B"/>
    <w:rsid w:val="00BA3FAC"/>
    <w:rsid w:val="00BA4114"/>
    <w:rsid w:val="00BA4631"/>
    <w:rsid w:val="00BA479F"/>
    <w:rsid w:val="00BA5118"/>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2EA3"/>
    <w:rsid w:val="00BB3039"/>
    <w:rsid w:val="00BB308C"/>
    <w:rsid w:val="00BB312D"/>
    <w:rsid w:val="00BB313C"/>
    <w:rsid w:val="00BB3193"/>
    <w:rsid w:val="00BB31A0"/>
    <w:rsid w:val="00BB31D6"/>
    <w:rsid w:val="00BB32D6"/>
    <w:rsid w:val="00BB34C5"/>
    <w:rsid w:val="00BB35DE"/>
    <w:rsid w:val="00BB36B5"/>
    <w:rsid w:val="00BB37EB"/>
    <w:rsid w:val="00BB3967"/>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6C0"/>
    <w:rsid w:val="00BB679A"/>
    <w:rsid w:val="00BB6C57"/>
    <w:rsid w:val="00BB72E1"/>
    <w:rsid w:val="00BB7519"/>
    <w:rsid w:val="00BB75EF"/>
    <w:rsid w:val="00BB76CD"/>
    <w:rsid w:val="00BB786A"/>
    <w:rsid w:val="00BB78A5"/>
    <w:rsid w:val="00BC00FA"/>
    <w:rsid w:val="00BC0426"/>
    <w:rsid w:val="00BC0532"/>
    <w:rsid w:val="00BC0810"/>
    <w:rsid w:val="00BC0A8A"/>
    <w:rsid w:val="00BC0E49"/>
    <w:rsid w:val="00BC11A1"/>
    <w:rsid w:val="00BC1296"/>
    <w:rsid w:val="00BC14AC"/>
    <w:rsid w:val="00BC15BC"/>
    <w:rsid w:val="00BC170C"/>
    <w:rsid w:val="00BC1A3C"/>
    <w:rsid w:val="00BC1D56"/>
    <w:rsid w:val="00BC207F"/>
    <w:rsid w:val="00BC21C1"/>
    <w:rsid w:val="00BC2579"/>
    <w:rsid w:val="00BC29B6"/>
    <w:rsid w:val="00BC2A3C"/>
    <w:rsid w:val="00BC2CC9"/>
    <w:rsid w:val="00BC2D7E"/>
    <w:rsid w:val="00BC30B7"/>
    <w:rsid w:val="00BC30BC"/>
    <w:rsid w:val="00BC338B"/>
    <w:rsid w:val="00BC3636"/>
    <w:rsid w:val="00BC36C8"/>
    <w:rsid w:val="00BC36DB"/>
    <w:rsid w:val="00BC375F"/>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F3F"/>
    <w:rsid w:val="00BC61D0"/>
    <w:rsid w:val="00BC6267"/>
    <w:rsid w:val="00BC63AA"/>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226"/>
    <w:rsid w:val="00BD43F5"/>
    <w:rsid w:val="00BD4715"/>
    <w:rsid w:val="00BD4766"/>
    <w:rsid w:val="00BD481F"/>
    <w:rsid w:val="00BD5141"/>
    <w:rsid w:val="00BD5176"/>
    <w:rsid w:val="00BD548C"/>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893"/>
    <w:rsid w:val="00BE3A85"/>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7C2"/>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B81"/>
    <w:rsid w:val="00BF7BE0"/>
    <w:rsid w:val="00BF7C30"/>
    <w:rsid w:val="00BF7E1C"/>
    <w:rsid w:val="00BF7F7D"/>
    <w:rsid w:val="00C00141"/>
    <w:rsid w:val="00C001D4"/>
    <w:rsid w:val="00C00617"/>
    <w:rsid w:val="00C006F7"/>
    <w:rsid w:val="00C0088D"/>
    <w:rsid w:val="00C00981"/>
    <w:rsid w:val="00C0099E"/>
    <w:rsid w:val="00C00BBD"/>
    <w:rsid w:val="00C00D16"/>
    <w:rsid w:val="00C00DA5"/>
    <w:rsid w:val="00C00E6F"/>
    <w:rsid w:val="00C01097"/>
    <w:rsid w:val="00C01268"/>
    <w:rsid w:val="00C01557"/>
    <w:rsid w:val="00C01C93"/>
    <w:rsid w:val="00C01F19"/>
    <w:rsid w:val="00C02063"/>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23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B6C"/>
    <w:rsid w:val="00C26DEA"/>
    <w:rsid w:val="00C26F0D"/>
    <w:rsid w:val="00C272D6"/>
    <w:rsid w:val="00C273EA"/>
    <w:rsid w:val="00C27471"/>
    <w:rsid w:val="00C279A3"/>
    <w:rsid w:val="00C279B8"/>
    <w:rsid w:val="00C27BDC"/>
    <w:rsid w:val="00C27DCC"/>
    <w:rsid w:val="00C27DFB"/>
    <w:rsid w:val="00C27E71"/>
    <w:rsid w:val="00C303EB"/>
    <w:rsid w:val="00C30443"/>
    <w:rsid w:val="00C3086D"/>
    <w:rsid w:val="00C30D9C"/>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76C"/>
    <w:rsid w:val="00C35B40"/>
    <w:rsid w:val="00C35B59"/>
    <w:rsid w:val="00C35BEF"/>
    <w:rsid w:val="00C36147"/>
    <w:rsid w:val="00C362F7"/>
    <w:rsid w:val="00C36345"/>
    <w:rsid w:val="00C36416"/>
    <w:rsid w:val="00C365CE"/>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22E"/>
    <w:rsid w:val="00C54313"/>
    <w:rsid w:val="00C5488D"/>
    <w:rsid w:val="00C5489A"/>
    <w:rsid w:val="00C54D9E"/>
    <w:rsid w:val="00C54F26"/>
    <w:rsid w:val="00C54FC7"/>
    <w:rsid w:val="00C5523D"/>
    <w:rsid w:val="00C5550E"/>
    <w:rsid w:val="00C55A97"/>
    <w:rsid w:val="00C55C1A"/>
    <w:rsid w:val="00C55CDB"/>
    <w:rsid w:val="00C55DD1"/>
    <w:rsid w:val="00C55F9F"/>
    <w:rsid w:val="00C55FC7"/>
    <w:rsid w:val="00C56157"/>
    <w:rsid w:val="00C561A7"/>
    <w:rsid w:val="00C5624E"/>
    <w:rsid w:val="00C567D9"/>
    <w:rsid w:val="00C56869"/>
    <w:rsid w:val="00C5690C"/>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11"/>
    <w:rsid w:val="00C6228A"/>
    <w:rsid w:val="00C62485"/>
    <w:rsid w:val="00C62654"/>
    <w:rsid w:val="00C6289E"/>
    <w:rsid w:val="00C632C9"/>
    <w:rsid w:val="00C632FB"/>
    <w:rsid w:val="00C6349F"/>
    <w:rsid w:val="00C634B9"/>
    <w:rsid w:val="00C634DE"/>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A0"/>
    <w:rsid w:val="00C876B2"/>
    <w:rsid w:val="00C87782"/>
    <w:rsid w:val="00C9001A"/>
    <w:rsid w:val="00C905C1"/>
    <w:rsid w:val="00C90B22"/>
    <w:rsid w:val="00C911D4"/>
    <w:rsid w:val="00C915BC"/>
    <w:rsid w:val="00C91A38"/>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21C"/>
    <w:rsid w:val="00C9745E"/>
    <w:rsid w:val="00C975AF"/>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56"/>
    <w:rsid w:val="00CA6A8A"/>
    <w:rsid w:val="00CA6BEE"/>
    <w:rsid w:val="00CA6C11"/>
    <w:rsid w:val="00CA7151"/>
    <w:rsid w:val="00CA7280"/>
    <w:rsid w:val="00CA742F"/>
    <w:rsid w:val="00CA75E2"/>
    <w:rsid w:val="00CA78D1"/>
    <w:rsid w:val="00CA7AF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BB9"/>
    <w:rsid w:val="00CC1D5A"/>
    <w:rsid w:val="00CC1D69"/>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7AB"/>
    <w:rsid w:val="00CD1AA3"/>
    <w:rsid w:val="00CD1B55"/>
    <w:rsid w:val="00CD1F49"/>
    <w:rsid w:val="00CD2007"/>
    <w:rsid w:val="00CD215B"/>
    <w:rsid w:val="00CD2267"/>
    <w:rsid w:val="00CD2983"/>
    <w:rsid w:val="00CD2C4D"/>
    <w:rsid w:val="00CD2F53"/>
    <w:rsid w:val="00CD30F0"/>
    <w:rsid w:val="00CD310F"/>
    <w:rsid w:val="00CD3121"/>
    <w:rsid w:val="00CD33D9"/>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2F3"/>
    <w:rsid w:val="00CE250F"/>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E99"/>
    <w:rsid w:val="00CE6126"/>
    <w:rsid w:val="00CE626C"/>
    <w:rsid w:val="00CE6316"/>
    <w:rsid w:val="00CE65F5"/>
    <w:rsid w:val="00CE6705"/>
    <w:rsid w:val="00CE67A0"/>
    <w:rsid w:val="00CE6CBD"/>
    <w:rsid w:val="00CE715F"/>
    <w:rsid w:val="00CE759B"/>
    <w:rsid w:val="00CE7704"/>
    <w:rsid w:val="00CE7822"/>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A5"/>
    <w:rsid w:val="00CF35CA"/>
    <w:rsid w:val="00CF3895"/>
    <w:rsid w:val="00CF38AD"/>
    <w:rsid w:val="00CF3B01"/>
    <w:rsid w:val="00CF3C16"/>
    <w:rsid w:val="00CF3F79"/>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C9"/>
    <w:rsid w:val="00D004E8"/>
    <w:rsid w:val="00D0064B"/>
    <w:rsid w:val="00D006EF"/>
    <w:rsid w:val="00D00829"/>
    <w:rsid w:val="00D008A9"/>
    <w:rsid w:val="00D00BE4"/>
    <w:rsid w:val="00D00CB0"/>
    <w:rsid w:val="00D00E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FEF"/>
    <w:rsid w:val="00D3305B"/>
    <w:rsid w:val="00D331AD"/>
    <w:rsid w:val="00D331F6"/>
    <w:rsid w:val="00D33380"/>
    <w:rsid w:val="00D3397D"/>
    <w:rsid w:val="00D33A39"/>
    <w:rsid w:val="00D33AB7"/>
    <w:rsid w:val="00D33C79"/>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440E"/>
    <w:rsid w:val="00D44517"/>
    <w:rsid w:val="00D4481E"/>
    <w:rsid w:val="00D449BD"/>
    <w:rsid w:val="00D44B99"/>
    <w:rsid w:val="00D44C2E"/>
    <w:rsid w:val="00D44C59"/>
    <w:rsid w:val="00D44D1D"/>
    <w:rsid w:val="00D44D29"/>
    <w:rsid w:val="00D44DCB"/>
    <w:rsid w:val="00D4537A"/>
    <w:rsid w:val="00D45396"/>
    <w:rsid w:val="00D45813"/>
    <w:rsid w:val="00D45A99"/>
    <w:rsid w:val="00D45AB3"/>
    <w:rsid w:val="00D45BB1"/>
    <w:rsid w:val="00D45BC0"/>
    <w:rsid w:val="00D45CAB"/>
    <w:rsid w:val="00D46198"/>
    <w:rsid w:val="00D46DE3"/>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940"/>
    <w:rsid w:val="00D52993"/>
    <w:rsid w:val="00D529AF"/>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46C"/>
    <w:rsid w:val="00D54626"/>
    <w:rsid w:val="00D54BB5"/>
    <w:rsid w:val="00D54DEE"/>
    <w:rsid w:val="00D54FE7"/>
    <w:rsid w:val="00D55105"/>
    <w:rsid w:val="00D55388"/>
    <w:rsid w:val="00D55411"/>
    <w:rsid w:val="00D55615"/>
    <w:rsid w:val="00D5565F"/>
    <w:rsid w:val="00D556B5"/>
    <w:rsid w:val="00D55741"/>
    <w:rsid w:val="00D557E1"/>
    <w:rsid w:val="00D5585E"/>
    <w:rsid w:val="00D55A76"/>
    <w:rsid w:val="00D55B95"/>
    <w:rsid w:val="00D55EF2"/>
    <w:rsid w:val="00D5612B"/>
    <w:rsid w:val="00D561F1"/>
    <w:rsid w:val="00D56515"/>
    <w:rsid w:val="00D566DB"/>
    <w:rsid w:val="00D56704"/>
    <w:rsid w:val="00D567DE"/>
    <w:rsid w:val="00D56AD0"/>
    <w:rsid w:val="00D56CD8"/>
    <w:rsid w:val="00D56FE1"/>
    <w:rsid w:val="00D57056"/>
    <w:rsid w:val="00D5761B"/>
    <w:rsid w:val="00D57747"/>
    <w:rsid w:val="00D5787A"/>
    <w:rsid w:val="00D57CB7"/>
    <w:rsid w:val="00D57D3C"/>
    <w:rsid w:val="00D57E0D"/>
    <w:rsid w:val="00D6001B"/>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D7C"/>
    <w:rsid w:val="00D80E0D"/>
    <w:rsid w:val="00D80E29"/>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55"/>
    <w:rsid w:val="00D92E6A"/>
    <w:rsid w:val="00D9301C"/>
    <w:rsid w:val="00D93334"/>
    <w:rsid w:val="00D9338A"/>
    <w:rsid w:val="00D93450"/>
    <w:rsid w:val="00D93598"/>
    <w:rsid w:val="00D9397D"/>
    <w:rsid w:val="00D939F7"/>
    <w:rsid w:val="00D93FB4"/>
    <w:rsid w:val="00D940D4"/>
    <w:rsid w:val="00D941D9"/>
    <w:rsid w:val="00D94758"/>
    <w:rsid w:val="00D9480A"/>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894"/>
    <w:rsid w:val="00DA1944"/>
    <w:rsid w:val="00DA1ACA"/>
    <w:rsid w:val="00DA1D41"/>
    <w:rsid w:val="00DA1D87"/>
    <w:rsid w:val="00DA1E17"/>
    <w:rsid w:val="00DA2533"/>
    <w:rsid w:val="00DA275B"/>
    <w:rsid w:val="00DA29D0"/>
    <w:rsid w:val="00DA2BE2"/>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736"/>
    <w:rsid w:val="00DB477E"/>
    <w:rsid w:val="00DB49E8"/>
    <w:rsid w:val="00DB4A25"/>
    <w:rsid w:val="00DB4AC4"/>
    <w:rsid w:val="00DB4BAA"/>
    <w:rsid w:val="00DB4BD2"/>
    <w:rsid w:val="00DB4DC2"/>
    <w:rsid w:val="00DB5122"/>
    <w:rsid w:val="00DB51CD"/>
    <w:rsid w:val="00DB53A6"/>
    <w:rsid w:val="00DB5C1A"/>
    <w:rsid w:val="00DB5F25"/>
    <w:rsid w:val="00DB61C7"/>
    <w:rsid w:val="00DB61E2"/>
    <w:rsid w:val="00DB6627"/>
    <w:rsid w:val="00DB68C2"/>
    <w:rsid w:val="00DB6DD8"/>
    <w:rsid w:val="00DB70E6"/>
    <w:rsid w:val="00DB71A1"/>
    <w:rsid w:val="00DB73E7"/>
    <w:rsid w:val="00DB74A4"/>
    <w:rsid w:val="00DB79C3"/>
    <w:rsid w:val="00DB7A12"/>
    <w:rsid w:val="00DB7DFE"/>
    <w:rsid w:val="00DB7F22"/>
    <w:rsid w:val="00DB7F87"/>
    <w:rsid w:val="00DC0161"/>
    <w:rsid w:val="00DC0538"/>
    <w:rsid w:val="00DC0578"/>
    <w:rsid w:val="00DC058B"/>
    <w:rsid w:val="00DC068D"/>
    <w:rsid w:val="00DC070A"/>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898"/>
    <w:rsid w:val="00DD3921"/>
    <w:rsid w:val="00DD3DB1"/>
    <w:rsid w:val="00DD3EF2"/>
    <w:rsid w:val="00DD3F2A"/>
    <w:rsid w:val="00DD40D9"/>
    <w:rsid w:val="00DD4194"/>
    <w:rsid w:val="00DD4643"/>
    <w:rsid w:val="00DD47DA"/>
    <w:rsid w:val="00DD48B3"/>
    <w:rsid w:val="00DD4A09"/>
    <w:rsid w:val="00DD4A4A"/>
    <w:rsid w:val="00DD4D76"/>
    <w:rsid w:val="00DD4EF1"/>
    <w:rsid w:val="00DD5148"/>
    <w:rsid w:val="00DD519C"/>
    <w:rsid w:val="00DD5425"/>
    <w:rsid w:val="00DD55BD"/>
    <w:rsid w:val="00DD565B"/>
    <w:rsid w:val="00DD567C"/>
    <w:rsid w:val="00DD56AF"/>
    <w:rsid w:val="00DD56D5"/>
    <w:rsid w:val="00DD5800"/>
    <w:rsid w:val="00DD5A61"/>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326"/>
    <w:rsid w:val="00DE350C"/>
    <w:rsid w:val="00DE353C"/>
    <w:rsid w:val="00DE3543"/>
    <w:rsid w:val="00DE392A"/>
    <w:rsid w:val="00DE3AFB"/>
    <w:rsid w:val="00DE3CF2"/>
    <w:rsid w:val="00DE3EE1"/>
    <w:rsid w:val="00DE4000"/>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DE"/>
    <w:rsid w:val="00DF5D4A"/>
    <w:rsid w:val="00DF5F80"/>
    <w:rsid w:val="00DF61A2"/>
    <w:rsid w:val="00DF632D"/>
    <w:rsid w:val="00DF6820"/>
    <w:rsid w:val="00DF698E"/>
    <w:rsid w:val="00DF6D6E"/>
    <w:rsid w:val="00DF6E4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E16"/>
    <w:rsid w:val="00E0414D"/>
    <w:rsid w:val="00E0418A"/>
    <w:rsid w:val="00E044FD"/>
    <w:rsid w:val="00E045ED"/>
    <w:rsid w:val="00E0463C"/>
    <w:rsid w:val="00E04CE4"/>
    <w:rsid w:val="00E05015"/>
    <w:rsid w:val="00E052F2"/>
    <w:rsid w:val="00E055F1"/>
    <w:rsid w:val="00E0569F"/>
    <w:rsid w:val="00E05762"/>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180"/>
    <w:rsid w:val="00E132DD"/>
    <w:rsid w:val="00E13562"/>
    <w:rsid w:val="00E1364D"/>
    <w:rsid w:val="00E13993"/>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ACF"/>
    <w:rsid w:val="00E16E4E"/>
    <w:rsid w:val="00E1731F"/>
    <w:rsid w:val="00E1740F"/>
    <w:rsid w:val="00E17565"/>
    <w:rsid w:val="00E1758C"/>
    <w:rsid w:val="00E1777E"/>
    <w:rsid w:val="00E178EA"/>
    <w:rsid w:val="00E179CC"/>
    <w:rsid w:val="00E179D5"/>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29F"/>
    <w:rsid w:val="00E2138F"/>
    <w:rsid w:val="00E21654"/>
    <w:rsid w:val="00E21685"/>
    <w:rsid w:val="00E21783"/>
    <w:rsid w:val="00E218BC"/>
    <w:rsid w:val="00E21ABA"/>
    <w:rsid w:val="00E21ABF"/>
    <w:rsid w:val="00E21B76"/>
    <w:rsid w:val="00E21CCE"/>
    <w:rsid w:val="00E21CDB"/>
    <w:rsid w:val="00E21D6C"/>
    <w:rsid w:val="00E220E5"/>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3FC"/>
    <w:rsid w:val="00E255DA"/>
    <w:rsid w:val="00E2561A"/>
    <w:rsid w:val="00E2571A"/>
    <w:rsid w:val="00E25B74"/>
    <w:rsid w:val="00E25C5D"/>
    <w:rsid w:val="00E25E6D"/>
    <w:rsid w:val="00E25FB5"/>
    <w:rsid w:val="00E263FF"/>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8DE"/>
    <w:rsid w:val="00E46B26"/>
    <w:rsid w:val="00E46D2C"/>
    <w:rsid w:val="00E47126"/>
    <w:rsid w:val="00E472B5"/>
    <w:rsid w:val="00E47486"/>
    <w:rsid w:val="00E477A9"/>
    <w:rsid w:val="00E477E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6F1"/>
    <w:rsid w:val="00E516F6"/>
    <w:rsid w:val="00E5183D"/>
    <w:rsid w:val="00E5183E"/>
    <w:rsid w:val="00E51D6B"/>
    <w:rsid w:val="00E521FB"/>
    <w:rsid w:val="00E5269D"/>
    <w:rsid w:val="00E5288C"/>
    <w:rsid w:val="00E52897"/>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EC1"/>
    <w:rsid w:val="00E620DA"/>
    <w:rsid w:val="00E62272"/>
    <w:rsid w:val="00E622EE"/>
    <w:rsid w:val="00E623D9"/>
    <w:rsid w:val="00E625BC"/>
    <w:rsid w:val="00E627C7"/>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9F9"/>
    <w:rsid w:val="00E65C0B"/>
    <w:rsid w:val="00E663AE"/>
    <w:rsid w:val="00E66529"/>
    <w:rsid w:val="00E666AA"/>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65"/>
    <w:rsid w:val="00E74E0B"/>
    <w:rsid w:val="00E74EF1"/>
    <w:rsid w:val="00E74F06"/>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A75"/>
    <w:rsid w:val="00E81E1A"/>
    <w:rsid w:val="00E822A7"/>
    <w:rsid w:val="00E82302"/>
    <w:rsid w:val="00E825C8"/>
    <w:rsid w:val="00E826AA"/>
    <w:rsid w:val="00E82C8A"/>
    <w:rsid w:val="00E82CC1"/>
    <w:rsid w:val="00E82D6F"/>
    <w:rsid w:val="00E82F5B"/>
    <w:rsid w:val="00E8344B"/>
    <w:rsid w:val="00E83702"/>
    <w:rsid w:val="00E837E1"/>
    <w:rsid w:val="00E83902"/>
    <w:rsid w:val="00E839B4"/>
    <w:rsid w:val="00E83BA8"/>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BBE"/>
    <w:rsid w:val="00EA4DC1"/>
    <w:rsid w:val="00EA4E5B"/>
    <w:rsid w:val="00EA4FB6"/>
    <w:rsid w:val="00EA50EF"/>
    <w:rsid w:val="00EA54A7"/>
    <w:rsid w:val="00EA5571"/>
    <w:rsid w:val="00EA55F6"/>
    <w:rsid w:val="00EA5C84"/>
    <w:rsid w:val="00EA5DB6"/>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F2"/>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511"/>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B20"/>
    <w:rsid w:val="00ED0C79"/>
    <w:rsid w:val="00ED0C8C"/>
    <w:rsid w:val="00ED138D"/>
    <w:rsid w:val="00ED1393"/>
    <w:rsid w:val="00ED14FC"/>
    <w:rsid w:val="00ED17A2"/>
    <w:rsid w:val="00ED1BB5"/>
    <w:rsid w:val="00ED1C43"/>
    <w:rsid w:val="00ED1E0C"/>
    <w:rsid w:val="00ED1E80"/>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B3B"/>
    <w:rsid w:val="00F16D28"/>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DEB"/>
    <w:rsid w:val="00F22FAE"/>
    <w:rsid w:val="00F2307E"/>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8C5"/>
    <w:rsid w:val="00F41B20"/>
    <w:rsid w:val="00F41BDC"/>
    <w:rsid w:val="00F41C71"/>
    <w:rsid w:val="00F41C7E"/>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E79"/>
    <w:rsid w:val="00F4492F"/>
    <w:rsid w:val="00F44C37"/>
    <w:rsid w:val="00F44DEB"/>
    <w:rsid w:val="00F44F71"/>
    <w:rsid w:val="00F44FC2"/>
    <w:rsid w:val="00F450E3"/>
    <w:rsid w:val="00F450E9"/>
    <w:rsid w:val="00F452ED"/>
    <w:rsid w:val="00F4530A"/>
    <w:rsid w:val="00F4535A"/>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56"/>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4BA"/>
    <w:rsid w:val="00F624C3"/>
    <w:rsid w:val="00F62661"/>
    <w:rsid w:val="00F6296B"/>
    <w:rsid w:val="00F6297B"/>
    <w:rsid w:val="00F62BAB"/>
    <w:rsid w:val="00F62CC3"/>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43"/>
    <w:rsid w:val="00F870FB"/>
    <w:rsid w:val="00F871B8"/>
    <w:rsid w:val="00F87267"/>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BDA"/>
    <w:rsid w:val="00F92CEC"/>
    <w:rsid w:val="00F92D92"/>
    <w:rsid w:val="00F9318A"/>
    <w:rsid w:val="00F93388"/>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85D"/>
    <w:rsid w:val="00F97A71"/>
    <w:rsid w:val="00F97AFB"/>
    <w:rsid w:val="00F97D2B"/>
    <w:rsid w:val="00F97FC7"/>
    <w:rsid w:val="00FA0054"/>
    <w:rsid w:val="00FA06A3"/>
    <w:rsid w:val="00FA1264"/>
    <w:rsid w:val="00FA13E9"/>
    <w:rsid w:val="00FA13EA"/>
    <w:rsid w:val="00FA14BE"/>
    <w:rsid w:val="00FA1712"/>
    <w:rsid w:val="00FA17C9"/>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6AD"/>
    <w:rsid w:val="00FA4780"/>
    <w:rsid w:val="00FA47FC"/>
    <w:rsid w:val="00FA4896"/>
    <w:rsid w:val="00FA4C40"/>
    <w:rsid w:val="00FA4F21"/>
    <w:rsid w:val="00FA5689"/>
    <w:rsid w:val="00FA57EE"/>
    <w:rsid w:val="00FA5926"/>
    <w:rsid w:val="00FA5A9C"/>
    <w:rsid w:val="00FA5B65"/>
    <w:rsid w:val="00FA5CE7"/>
    <w:rsid w:val="00FA5D0F"/>
    <w:rsid w:val="00FA5D94"/>
    <w:rsid w:val="00FA5DB0"/>
    <w:rsid w:val="00FA5F72"/>
    <w:rsid w:val="00FA5F90"/>
    <w:rsid w:val="00FA624E"/>
    <w:rsid w:val="00FA62D2"/>
    <w:rsid w:val="00FA6337"/>
    <w:rsid w:val="00FA6663"/>
    <w:rsid w:val="00FA67DB"/>
    <w:rsid w:val="00FA6907"/>
    <w:rsid w:val="00FA718A"/>
    <w:rsid w:val="00FA71F6"/>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E7"/>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903"/>
    <w:rsid w:val="00FC4991"/>
    <w:rsid w:val="00FC4A05"/>
    <w:rsid w:val="00FC4A70"/>
    <w:rsid w:val="00FC4AEA"/>
    <w:rsid w:val="00FC4B6E"/>
    <w:rsid w:val="00FC50B9"/>
    <w:rsid w:val="00FC52EC"/>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637"/>
    <w:rsid w:val="00FC7B30"/>
    <w:rsid w:val="00FC7D0E"/>
    <w:rsid w:val="00FD0543"/>
    <w:rsid w:val="00FD096B"/>
    <w:rsid w:val="00FD0B45"/>
    <w:rsid w:val="00FD0F30"/>
    <w:rsid w:val="00FD13CB"/>
    <w:rsid w:val="00FD1466"/>
    <w:rsid w:val="00FD1618"/>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E6E"/>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2B4"/>
    <w:rsid w:val="00FF33C8"/>
    <w:rsid w:val="00FF33DF"/>
    <w:rsid w:val="00FF3565"/>
    <w:rsid w:val="00FF3F1E"/>
    <w:rsid w:val="00FF413F"/>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9B7D34"/>
    <w:pPr>
      <w:keepNext/>
      <w:numPr>
        <w:numId w:val="7"/>
      </w:numPr>
      <w:tabs>
        <w:tab w:val="right" w:pos="9072"/>
      </w:tabs>
      <w:spacing w:before="24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9B7D34"/>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84" Type="http://schemas.openxmlformats.org/officeDocument/2006/relationships/oleObject" Target="embeddings/Microsoft_Excel_97-2003_Worksheet34.xls"/><Relationship Id="rId89" Type="http://schemas.openxmlformats.org/officeDocument/2006/relationships/image" Target="media/image41.emf"/><Relationship Id="rId112" Type="http://schemas.openxmlformats.org/officeDocument/2006/relationships/oleObject" Target="embeddings/Microsoft_Excel_97-2003_Worksheet48.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Excel_97-2003_Worksheet21.xls"/><Relationship Id="rId74" Type="http://schemas.openxmlformats.org/officeDocument/2006/relationships/oleObject" Target="embeddings/Microsoft_Excel_97-2003_Worksheet29.xls"/><Relationship Id="rId79" Type="http://schemas.openxmlformats.org/officeDocument/2006/relationships/image" Target="media/image36.emf"/><Relationship Id="rId102" Type="http://schemas.openxmlformats.org/officeDocument/2006/relationships/oleObject" Target="embeddings/Microsoft_Excel_97-2003_Worksheet43.xls"/><Relationship Id="rId5" Type="http://schemas.openxmlformats.org/officeDocument/2006/relationships/webSettings" Target="webSettings.xml"/><Relationship Id="rId90" Type="http://schemas.openxmlformats.org/officeDocument/2006/relationships/oleObject" Target="embeddings/Microsoft_Excel_97-2003_Worksheet37.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oleObject" Target="embeddings/Microsoft_Excel_97-2003_Worksheet24.xls"/><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51.xls"/><Relationship Id="rId80" Type="http://schemas.openxmlformats.org/officeDocument/2006/relationships/oleObject" Target="embeddings/Microsoft_Excel_97-2003_Worksheet32.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6.xls"/><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7.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40.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9.xls"/><Relationship Id="rId119" Type="http://schemas.openxmlformats.org/officeDocument/2006/relationships/footer" Target="footer1.xml"/><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2.xls"/><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5.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30.xls"/><Relationship Id="rId97" Type="http://schemas.openxmlformats.org/officeDocument/2006/relationships/image" Target="media/image45.emf"/><Relationship Id="rId104" Type="http://schemas.openxmlformats.org/officeDocument/2006/relationships/oleObject" Target="embeddings/Microsoft_Excel_97-2003_Worksheet44.xls"/><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8.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5.xls"/><Relationship Id="rId87" Type="http://schemas.openxmlformats.org/officeDocument/2006/relationships/image" Target="media/image40.emf"/><Relationship Id="rId110" Type="http://schemas.openxmlformats.org/officeDocument/2006/relationships/oleObject" Target="embeddings/Microsoft_Excel_97-2003_Worksheet47.xls"/><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Excel_97-2003_Worksheet33.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42.xls"/><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93" Type="http://schemas.openxmlformats.org/officeDocument/2006/relationships/image" Target="media/image43.emf"/><Relationship Id="rId98" Type="http://schemas.openxmlformats.org/officeDocument/2006/relationships/oleObject" Target="embeddings/Microsoft_Excel_97-2003_Worksheet41.xls"/><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50.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oleObject" Target="embeddings/Microsoft_Excel_97-2003_Worksheet23.xls"/><Relationship Id="rId83" Type="http://schemas.openxmlformats.org/officeDocument/2006/relationships/image" Target="media/image38.emf"/><Relationship Id="rId88" Type="http://schemas.openxmlformats.org/officeDocument/2006/relationships/oleObject" Target="embeddings/Microsoft_Excel_97-2003_Worksheet36.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5.xls"/><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31.xls"/><Relationship Id="rId94" Type="http://schemas.openxmlformats.org/officeDocument/2006/relationships/oleObject" Target="embeddings/Microsoft_Excel_97-2003_Worksheet39.xls"/><Relationship Id="rId99" Type="http://schemas.openxmlformats.org/officeDocument/2006/relationships/image" Target="media/image46.emf"/><Relationship Id="rId101"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38</c:f>
              <c:strCache>
                <c:ptCount val="1"/>
                <c:pt idx="0">
                  <c:v>rok 2021</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623839.00208999997</c:v>
                </c:pt>
                <c:pt idx="1">
                  <c:v>581595.70056999999</c:v>
                </c:pt>
                <c:pt idx="2">
                  <c:v>577433.59943000006</c:v>
                </c:pt>
                <c:pt idx="3">
                  <c:v>377572.95299999998</c:v>
                </c:pt>
                <c:pt idx="4">
                  <c:v>508870.18686999998</c:v>
                </c:pt>
                <c:pt idx="5">
                  <c:v>777032.90164000005</c:v>
                </c:pt>
                <c:pt idx="6">
                  <c:v>919442.57877000002</c:v>
                </c:pt>
                <c:pt idx="7">
                  <c:v>590982.84933</c:v>
                </c:pt>
                <c:pt idx="8">
                  <c:v>745216.39405</c:v>
                </c:pt>
                <c:pt idx="9">
                  <c:v>559999.05781000003</c:v>
                </c:pt>
                <c:pt idx="10">
                  <c:v>636780.96610000008</c:v>
                </c:pt>
                <c:pt idx="11">
                  <c:v>956343.45950999996</c:v>
                </c:pt>
              </c:numCache>
            </c:numRef>
          </c:val>
          <c:smooth val="0"/>
          <c:extLst>
            <c:ext xmlns:c16="http://schemas.microsoft.com/office/drawing/2014/chart" uri="{C3380CC4-5D6E-409C-BE32-E72D297353CC}">
              <c16:uniqueId val="{00000000-E79A-4573-871B-066695E8E028}"/>
            </c:ext>
          </c:extLst>
        </c:ser>
        <c:ser>
          <c:idx val="2"/>
          <c:order val="1"/>
          <c:tx>
            <c:strRef>
              <c:f>'Graf-data_2018'!$A$39</c:f>
              <c:strCache>
                <c:ptCount val="1"/>
                <c:pt idx="0">
                  <c:v>rok 2022</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1-E79A-4573-871B-066695E8E028}"/>
              </c:ext>
            </c:extLst>
          </c:dPt>
          <c:dPt>
            <c:idx val="2"/>
            <c:bubble3D val="0"/>
            <c:extLst>
              <c:ext xmlns:c16="http://schemas.microsoft.com/office/drawing/2014/chart" uri="{C3380CC4-5D6E-409C-BE32-E72D297353CC}">
                <c16:uniqueId val="{00000002-E79A-4573-871B-066695E8E028}"/>
              </c:ext>
            </c:extLst>
          </c:dPt>
          <c:dPt>
            <c:idx val="3"/>
            <c:bubble3D val="0"/>
            <c:extLst>
              <c:ext xmlns:c16="http://schemas.microsoft.com/office/drawing/2014/chart" uri="{C3380CC4-5D6E-409C-BE32-E72D297353CC}">
                <c16:uniqueId val="{00000003-E79A-4573-871B-066695E8E028}"/>
              </c:ext>
            </c:extLst>
          </c:dPt>
          <c:val>
            <c:numRef>
              <c:f>'Graf-data_2018'!$B$39:$M$39</c:f>
              <c:numCache>
                <c:formatCode>#,##0</c:formatCode>
                <c:ptCount val="12"/>
                <c:pt idx="0">
                  <c:v>605392.40871999995</c:v>
                </c:pt>
                <c:pt idx="1">
                  <c:v>630264.75638000004</c:v>
                </c:pt>
                <c:pt idx="2">
                  <c:v>650535.66839999997</c:v>
                </c:pt>
                <c:pt idx="3">
                  <c:v>528415.75176999997</c:v>
                </c:pt>
                <c:pt idx="4">
                  <c:v>688523</c:v>
                </c:pt>
                <c:pt idx="5">
                  <c:v>844177.11153999995</c:v>
                </c:pt>
                <c:pt idx="6">
                  <c:v>1197383.2019199999</c:v>
                </c:pt>
                <c:pt idx="7">
                  <c:v>659831</c:v>
                </c:pt>
                <c:pt idx="8">
                  <c:v>823829</c:v>
                </c:pt>
                <c:pt idx="9">
                  <c:v>625095</c:v>
                </c:pt>
                <c:pt idx="10">
                  <c:v>760417.80200999998</c:v>
                </c:pt>
                <c:pt idx="11">
                  <c:v>1006757.4471199999</c:v>
                </c:pt>
              </c:numCache>
            </c:numRef>
          </c:val>
          <c:smooth val="0"/>
          <c:extLst>
            <c:ext xmlns:c16="http://schemas.microsoft.com/office/drawing/2014/chart" uri="{C3380CC4-5D6E-409C-BE32-E72D297353CC}">
              <c16:uniqueId val="{00000004-E79A-4573-871B-066695E8E028}"/>
            </c:ext>
          </c:extLst>
        </c:ser>
        <c:ser>
          <c:idx val="0"/>
          <c:order val="2"/>
          <c:tx>
            <c:strRef>
              <c:f>'Graf-data_2018'!$A$40</c:f>
              <c:strCache>
                <c:ptCount val="1"/>
                <c:pt idx="0">
                  <c:v>rok 2023</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dLbls>
            <c:dLbl>
              <c:idx val="0"/>
              <c:layout>
                <c:manualLayout>
                  <c:x val="-5.0119851819568552E-2"/>
                  <c:y val="-3.819223424570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9A-4573-871B-066695E8E028}"/>
                </c:ext>
              </c:extLst>
            </c:dLbl>
            <c:dLbl>
              <c:idx val="1"/>
              <c:layout>
                <c:manualLayout>
                  <c:x val="-4.3582479843103476E-3"/>
                  <c:y val="1.2730744748567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9A-4573-871B-066695E8E028}"/>
                </c:ext>
              </c:extLst>
            </c:dLbl>
            <c:dLbl>
              <c:idx val="2"/>
              <c:layout>
                <c:manualLayout>
                  <c:x val="-5.2298975811723686E-2"/>
                  <c:y val="-5.516656057712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9A-4573-871B-066695E8E028}"/>
                </c:ext>
              </c:extLst>
            </c:dLbl>
            <c:dLbl>
              <c:idx val="3"/>
              <c:layout>
                <c:manualLayout>
                  <c:x val="-4.3582479843103115E-2"/>
                  <c:y val="-7.638446849140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9A-4573-871B-066695E8E028}"/>
                </c:ext>
              </c:extLst>
            </c:dLbl>
            <c:dLbl>
              <c:idx val="4"/>
              <c:layout>
                <c:manualLayout>
                  <c:x val="-5.883634778818915E-2"/>
                  <c:y val="-6.365372374283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9A-4573-871B-066695E8E028}"/>
                </c:ext>
              </c:extLst>
            </c:dLbl>
            <c:dLbl>
              <c:idx val="5"/>
              <c:layout>
                <c:manualLayout>
                  <c:x val="-8.7164959686206148E-2"/>
                  <c:y val="-5.9410142159983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9A-4573-871B-066695E8E0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0:$M$40</c:f>
              <c:numCache>
                <c:formatCode>#,##0</c:formatCode>
                <c:ptCount val="12"/>
                <c:pt idx="0">
                  <c:v>701567.89974000002</c:v>
                </c:pt>
                <c:pt idx="1">
                  <c:v>707821.38991000003</c:v>
                </c:pt>
                <c:pt idx="2">
                  <c:v>850789.38281999994</c:v>
                </c:pt>
                <c:pt idx="3">
                  <c:v>551587.02766000002</c:v>
                </c:pt>
                <c:pt idx="4">
                  <c:v>758202</c:v>
                </c:pt>
                <c:pt idx="5">
                  <c:v>951319</c:v>
                </c:pt>
                <c:pt idx="6">
                  <c:v>1555713</c:v>
                </c:pt>
              </c:numCache>
            </c:numRef>
          </c:val>
          <c:smooth val="0"/>
          <c:extLst>
            <c:ext xmlns:c16="http://schemas.microsoft.com/office/drawing/2014/chart" uri="{C3380CC4-5D6E-409C-BE32-E72D297353CC}">
              <c16:uniqueId val="{0000000B-E79A-4573-871B-066695E8E028}"/>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082-D104-4302-A846-9307B20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39</Pages>
  <Words>8467</Words>
  <Characters>4996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1524</cp:revision>
  <cp:lastPrinted>2018-11-14T11:56:00Z</cp:lastPrinted>
  <dcterms:created xsi:type="dcterms:W3CDTF">2022-10-25T12:22:00Z</dcterms:created>
  <dcterms:modified xsi:type="dcterms:W3CDTF">2023-08-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ies>
</file>